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CDF7" w14:textId="19F6817C" w:rsidR="00500B7D" w:rsidRPr="007109CC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7109CC">
        <w:rPr>
          <w:rFonts w:eastAsia="Times New Roman" w:cs="Arial"/>
          <w:color w:val="000000"/>
          <w:sz w:val="22"/>
          <w:szCs w:val="24"/>
          <w:lang w:eastAsia="pl-PL"/>
        </w:rPr>
        <w:t xml:space="preserve">Załącznik nr </w:t>
      </w:r>
      <w:r w:rsidR="00E96273" w:rsidRPr="007109CC">
        <w:rPr>
          <w:rFonts w:eastAsia="Times New Roman" w:cs="Arial"/>
          <w:color w:val="000000"/>
          <w:sz w:val="22"/>
          <w:szCs w:val="24"/>
          <w:lang w:eastAsia="pl-PL"/>
        </w:rPr>
        <w:t>8</w:t>
      </w:r>
      <w:r w:rsidR="003D300A" w:rsidRPr="007109CC">
        <w:rPr>
          <w:rFonts w:eastAsia="Times New Roman" w:cs="Arial"/>
          <w:color w:val="000000"/>
          <w:sz w:val="22"/>
          <w:szCs w:val="24"/>
          <w:lang w:eastAsia="pl-PL"/>
        </w:rPr>
        <w:t>b</w:t>
      </w:r>
    </w:p>
    <w:p w14:paraId="65E86FBE" w14:textId="24CBE043" w:rsidR="00500B7D" w:rsidRPr="00530261" w:rsidRDefault="00500B7D" w:rsidP="00500B7D">
      <w:pPr>
        <w:spacing w:line="240" w:lineRule="auto"/>
        <w:jc w:val="right"/>
        <w:textAlignment w:val="baseline"/>
        <w:rPr>
          <w:rFonts w:eastAsia="Times New Roman" w:cs="Arial"/>
          <w:sz w:val="22"/>
          <w:szCs w:val="24"/>
          <w:lang w:eastAsia="pl-PL"/>
        </w:rPr>
      </w:pP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 xml:space="preserve">do Regulaminu </w:t>
      </w:r>
      <w:r w:rsidR="006C73BC"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r</w:t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ekrutacji i uczestnictwa w projekcie </w:t>
      </w:r>
      <w:r w:rsidRPr="00530261">
        <w:rPr>
          <w:rFonts w:cs="Arial"/>
          <w:sz w:val="22"/>
          <w:szCs w:val="24"/>
        </w:rPr>
        <w:br/>
      </w:r>
      <w:r w:rsidRPr="00530261">
        <w:rPr>
          <w:rFonts w:eastAsia="Times New Roman" w:cs="Arial"/>
          <w:color w:val="000000" w:themeColor="text1"/>
          <w:sz w:val="22"/>
          <w:szCs w:val="24"/>
          <w:lang w:eastAsia="pl-PL"/>
        </w:rPr>
        <w:t>pn."Teaching Excellence - Program …"</w:t>
      </w:r>
    </w:p>
    <w:p w14:paraId="5DD84094" w14:textId="6ADED54D" w:rsidR="00500B7D" w:rsidRPr="00530261" w:rsidRDefault="00500B7D" w:rsidP="00AB2586">
      <w:pPr>
        <w:spacing w:before="480" w:line="240" w:lineRule="auto"/>
        <w:ind w:left="-28" w:right="-28"/>
        <w:jc w:val="center"/>
        <w:textAlignment w:val="baseline"/>
        <w:rPr>
          <w:rFonts w:eastAsia="Times New Roman" w:cs="Arial"/>
          <w:sz w:val="32"/>
          <w:szCs w:val="24"/>
          <w:lang w:eastAsia="pl-PL"/>
        </w:rPr>
      </w:pPr>
      <w:r w:rsidRPr="00530261">
        <w:rPr>
          <w:rFonts w:eastAsia="Times New Roman" w:cs="Arial"/>
          <w:b/>
          <w:sz w:val="32"/>
          <w:szCs w:val="24"/>
          <w:lang w:eastAsia="pl-PL"/>
        </w:rPr>
        <w:t>WNIOSEK O PRZYZNANIE FINANSOWANIA</w:t>
      </w:r>
      <w:r w:rsidRPr="00530261">
        <w:rPr>
          <w:rFonts w:cs="Arial"/>
          <w:sz w:val="32"/>
          <w:szCs w:val="24"/>
        </w:rPr>
        <w:br/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KONFERE</w:t>
      </w:r>
      <w:r w:rsidR="5165D238" w:rsidRPr="00530261">
        <w:rPr>
          <w:rFonts w:eastAsia="Times New Roman" w:cs="Arial"/>
          <w:b/>
          <w:bCs/>
          <w:sz w:val="32"/>
          <w:szCs w:val="24"/>
          <w:lang w:eastAsia="pl-PL"/>
        </w:rPr>
        <w:t>N</w:t>
      </w:r>
      <w:r w:rsidRPr="00530261">
        <w:rPr>
          <w:rFonts w:eastAsia="Times New Roman" w:cs="Arial"/>
          <w:b/>
          <w:bCs/>
          <w:sz w:val="32"/>
          <w:szCs w:val="24"/>
          <w:lang w:eastAsia="pl-PL"/>
        </w:rPr>
        <w:t>CJI</w:t>
      </w:r>
      <w:r w:rsidRPr="00530261">
        <w:rPr>
          <w:rFonts w:eastAsia="Times New Roman" w:cs="Arial"/>
          <w:b/>
          <w:sz w:val="32"/>
          <w:szCs w:val="24"/>
          <w:lang w:eastAsia="pl-PL"/>
        </w:rPr>
        <w:t>/WYDARZENIA BRANŻOWEGO</w:t>
      </w:r>
    </w:p>
    <w:p w14:paraId="4C3265E0" w14:textId="4FF20E9C" w:rsidR="00500B7D" w:rsidRPr="00530261" w:rsidRDefault="00500B7D" w:rsidP="00AB2586">
      <w:pPr>
        <w:spacing w:after="600" w:line="240" w:lineRule="auto"/>
        <w:jc w:val="center"/>
        <w:textAlignment w:val="baseline"/>
        <w:rPr>
          <w:rFonts w:eastAsia="Times New Roman" w:cs="Arial"/>
          <w:szCs w:val="24"/>
          <w:lang w:eastAsia="pl-PL"/>
        </w:rPr>
      </w:pPr>
      <w:r w:rsidRPr="00530261">
        <w:rPr>
          <w:rFonts w:eastAsia="Times New Roman" w:cs="Arial"/>
          <w:bCs/>
          <w:szCs w:val="24"/>
          <w:lang w:eastAsia="pl-PL"/>
        </w:rPr>
        <w:t>w ramach realizacji projektu</w:t>
      </w:r>
      <w:r w:rsidRPr="00530261"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30261">
        <w:rPr>
          <w:rFonts w:eastAsia="Times New Roman" w:cs="Arial"/>
          <w:color w:val="000000"/>
          <w:szCs w:val="24"/>
          <w:lang w:eastAsia="pl-PL"/>
        </w:rPr>
        <w:t> </w:t>
      </w:r>
      <w:r w:rsidRPr="00530261">
        <w:rPr>
          <w:rFonts w:eastAsia="Times New Roman" w:cs="Arial"/>
          <w:color w:val="000000"/>
          <w:szCs w:val="24"/>
          <w:lang w:eastAsia="pl-PL"/>
        </w:rPr>
        <w:br/>
        <w:t>pn.</w:t>
      </w:r>
      <w:r w:rsidRPr="00530261">
        <w:rPr>
          <w:rFonts w:eastAsia="Times New Roman" w:cs="Arial"/>
          <w:b/>
          <w:bCs/>
          <w:color w:val="000000"/>
          <w:szCs w:val="24"/>
          <w:lang w:eastAsia="pl-PL"/>
        </w:rPr>
        <w:t>"Teaching Excellence - Program Rozwoju Kadry Dydaktycznej AWSB"</w:t>
      </w:r>
    </w:p>
    <w:tbl>
      <w:tblPr>
        <w:tblW w:w="963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822"/>
        <w:gridCol w:w="846"/>
        <w:gridCol w:w="848"/>
      </w:tblGrid>
      <w:tr w:rsidR="00500B7D" w:rsidRPr="00530261" w14:paraId="3365C70E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39A9B5" w14:textId="71DD4568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Imię i nazwisko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908227104"/>
            <w:lock w:val="sdtLocked"/>
            <w:placeholder>
              <w:docPart w:val="CEF521551E054C09B371EC92BB6C3E9D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3034C8" w14:textId="03B6B140" w:rsidR="00500B7D" w:rsidRPr="000411D7" w:rsidRDefault="00A01DE8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imię i nazwisko</w:t>
                </w:r>
              </w:p>
            </w:tc>
          </w:sdtContent>
        </w:sdt>
      </w:tr>
      <w:tr w:rsidR="00500B7D" w:rsidRPr="00530261" w14:paraId="054B40E5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923B3A" w14:textId="6D1A68DA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E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-mail</w:t>
            </w:r>
            <w:r w:rsidR="00492EAD" w:rsidRPr="00530261">
              <w:rPr>
                <w:rFonts w:eastAsia="Times New Roman" w:cs="Arial"/>
                <w:b/>
                <w:szCs w:val="24"/>
                <w:lang w:eastAsia="pl-PL"/>
              </w:rPr>
              <w:t xml:space="preserve"> w domenie </w:t>
            </w: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@wsb.edu.pl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1039586385"/>
            <w:lock w:val="sdtLocked"/>
            <w:placeholder>
              <w:docPart w:val="0E5C23E7D7084532AB9D4B4C00F71280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F7036D" w14:textId="33E95656" w:rsidR="00500B7D" w:rsidRPr="000411D7" w:rsidRDefault="0058111F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adres email w domenie AWSB</w:t>
                </w:r>
              </w:p>
            </w:tc>
          </w:sdtContent>
        </w:sdt>
      </w:tr>
      <w:tr w:rsidR="00500B7D" w:rsidRPr="00530261" w14:paraId="19EDECC9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551EE" w14:textId="323A6276" w:rsidR="00500B7D" w:rsidRPr="00530261" w:rsidRDefault="006C73BC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N</w:t>
            </w:r>
            <w:r w:rsidR="00500B7D" w:rsidRPr="00530261">
              <w:rPr>
                <w:rFonts w:eastAsia="Times New Roman" w:cs="Arial"/>
                <w:b/>
                <w:szCs w:val="24"/>
                <w:lang w:eastAsia="pl-PL"/>
              </w:rPr>
              <w:t>r telefonu</w:t>
            </w:r>
          </w:p>
        </w:tc>
        <w:sdt>
          <w:sdtPr>
            <w:rPr>
              <w:rStyle w:val="Nagwek2Znak"/>
              <w:color w:val="404040" w:themeColor="text1" w:themeTint="BF"/>
            </w:rPr>
            <w:id w:val="-235405365"/>
            <w:lock w:val="sdtLocked"/>
            <w:placeholder>
              <w:docPart w:val="9A7B5A98AB744F33BF9AC9FE46563E5A"/>
            </w:placeholder>
            <w:showingPlcHdr/>
          </w:sdtPr>
          <w:sdtEndPr>
            <w:rPr>
              <w:rStyle w:val="Domylnaczcionkaakapitu"/>
              <w:rFonts w:eastAsia="Times New Roman" w:cs="Arial"/>
              <w:b w:val="0"/>
              <w:sz w:val="22"/>
              <w:szCs w:val="24"/>
              <w:lang w:eastAsia="pl-PL"/>
            </w:rPr>
          </w:sdtEndPr>
          <w:sdtContent>
            <w:tc>
              <w:tcPr>
                <w:tcW w:w="65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4EEE6" w14:textId="34A1FC80" w:rsidR="00500B7D" w:rsidRPr="000411D7" w:rsidRDefault="0058111F" w:rsidP="00F419D9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nr telefonu</w:t>
                </w:r>
              </w:p>
            </w:tc>
          </w:sdtContent>
        </w:sdt>
      </w:tr>
      <w:tr w:rsidR="00500B7D" w:rsidRPr="00530261" w14:paraId="7A253188" w14:textId="77777777" w:rsidTr="00530261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19EFA" w14:textId="04E00A0F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b/>
                <w:szCs w:val="24"/>
                <w:lang w:eastAsia="pl-PL"/>
              </w:rPr>
            </w:pPr>
            <w:r w:rsidRPr="00530261">
              <w:rPr>
                <w:rFonts w:eastAsia="Times New Roman" w:cs="Arial"/>
                <w:b/>
                <w:szCs w:val="24"/>
                <w:lang w:eastAsia="pl-PL"/>
              </w:rPr>
              <w:t>Wydział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Nagwek2Znak"/>
                <w:color w:val="404040" w:themeColor="text1" w:themeTint="BF"/>
              </w:rPr>
              <w:id w:val="-1905587933"/>
              <w:lock w:val="sdtLocked"/>
              <w:placeholder>
                <w:docPart w:val="410DD52726B54396A1909E5DF28E69E9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sz w:val="22"/>
                <w:szCs w:val="24"/>
                <w:lang w:eastAsia="pl-PL"/>
              </w:rPr>
            </w:sdtEndPr>
            <w:sdtContent>
              <w:p w14:paraId="6E5CD35B" w14:textId="1AD569F1" w:rsidR="00500B7D" w:rsidRPr="000411D7" w:rsidRDefault="0058111F" w:rsidP="00CF7F48">
                <w:pPr>
                  <w:spacing w:line="240" w:lineRule="auto"/>
                  <w:textAlignment w:val="baseline"/>
                  <w:rPr>
                    <w:rFonts w:eastAsiaTheme="majorEastAsia" w:cs="Arial"/>
                    <w:b/>
                    <w:color w:val="404040" w:themeColor="text1" w:themeTint="BF"/>
                    <w:sz w:val="22"/>
                    <w:szCs w:val="24"/>
                  </w:rPr>
                </w:pPr>
                <w:r w:rsidRPr="000411D7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wydział AWSB</w:t>
                </w:r>
              </w:p>
            </w:sdtContent>
          </w:sdt>
        </w:tc>
      </w:tr>
      <w:tr w:rsidR="00500B7D" w:rsidRPr="00530261" w14:paraId="620EEDD5" w14:textId="77777777" w:rsidTr="006C73BC">
        <w:trPr>
          <w:trHeight w:hRule="exact" w:val="110"/>
        </w:trPr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8C3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AB281" w14:textId="77777777" w:rsidR="00500B7D" w:rsidRPr="00530261" w:rsidRDefault="00500B7D" w:rsidP="00975C8A">
            <w:pPr>
              <w:spacing w:line="240" w:lineRule="auto"/>
              <w:ind w:left="-30" w:right="-3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500B7D" w:rsidRPr="00530261" w14:paraId="4553C3A7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1C6DE97" w14:textId="2DF4720C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o pracę w zakresie prowadzenia zajęć dydaktycznych ze Studentami(-kami) w Akademii WSB</w:t>
            </w:r>
            <w:r w:rsidR="7BB2BE60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196184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563B5E" w14:textId="5C90FF9F" w:rsidR="00500B7D" w:rsidRPr="00530261" w:rsidRDefault="00F802B3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7060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68292AE3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vAlign w:val="center"/>
          </w:tcPr>
          <w:p w14:paraId="3985C10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AD779" w14:textId="0802057D" w:rsidR="00500B7D" w:rsidRPr="00530261" w:rsidRDefault="00362DD5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258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2B3"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0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2550224E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E5F45B2" w14:textId="600A000F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jest Pan(-i) zatrudniony(-a) w oparciu o umowę cywilnoprawn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>ą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="0014261B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 xml:space="preserve">w zakresie prowadzenia zajęć dydaktycznych ze Studentami(-kami) </w:t>
            </w:r>
            <w:r w:rsidR="0014261B">
              <w:rPr>
                <w:rFonts w:eastAsia="Times New Roman" w:cs="Arial"/>
                <w:szCs w:val="24"/>
                <w:lang w:eastAsia="pl-PL"/>
              </w:rPr>
              <w:br/>
            </w:r>
            <w:r w:rsidRPr="00530261">
              <w:rPr>
                <w:rFonts w:eastAsia="Times New Roman" w:cs="Arial"/>
                <w:szCs w:val="24"/>
                <w:lang w:eastAsia="pl-PL"/>
              </w:rPr>
              <w:t>w Akademii WSB</w:t>
            </w:r>
            <w:r w:rsidR="33690916"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Times New Roman" w:cs="Arial"/>
              <w:szCs w:val="24"/>
              <w:lang w:eastAsia="pl-PL"/>
            </w:rPr>
            <w:id w:val="-8670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18179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0E78E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5A9046A2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14:paraId="0E40DD96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6F66" w14:textId="77777777" w:rsidR="00500B7D" w:rsidRPr="00530261" w:rsidRDefault="00362DD5" w:rsidP="00975C8A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szCs w:val="24"/>
                  <w:lang w:eastAsia="pl-PL"/>
                </w:rPr>
                <w:id w:val="-11731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7D"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sdtContent>
            </w:sdt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6D4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500B7D" w:rsidRPr="00530261" w14:paraId="09CF169C" w14:textId="77777777" w:rsidTr="00D802CA">
        <w:trPr>
          <w:trHeight w:hRule="exact" w:val="454"/>
        </w:trPr>
        <w:tc>
          <w:tcPr>
            <w:tcW w:w="7944" w:type="dxa"/>
            <w:gridSpan w:val="2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A9F6" w14:textId="371C4688" w:rsidR="00500B7D" w:rsidRPr="00530261" w:rsidRDefault="00500B7D" w:rsidP="002A02E1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Czy w bieżącym semestrze prowadzi Pan(-i) w Akademii WSB zajęcia dydaktyczne</w:t>
            </w:r>
            <w:r w:rsidR="006C73BC" w:rsidRPr="00530261">
              <w:rPr>
                <w:rFonts w:eastAsia="Times New Roman" w:cs="Arial"/>
                <w:szCs w:val="24"/>
                <w:lang w:eastAsia="pl-PL"/>
              </w:rPr>
              <w:t xml:space="preserve"> ze Studentami(-kami)</w:t>
            </w:r>
            <w:r w:rsidRPr="00530261">
              <w:rPr>
                <w:rFonts w:eastAsia="Times New Roman" w:cs="Arial"/>
                <w:szCs w:val="24"/>
                <w:lang w:eastAsia="pl-PL"/>
              </w:rPr>
              <w:t>?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3371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F3EE6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CD332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500B7D" w:rsidRPr="00530261" w14:paraId="0B74E6C0" w14:textId="77777777" w:rsidTr="00D802CA">
        <w:trPr>
          <w:trHeight w:hRule="exact" w:val="454"/>
        </w:trPr>
        <w:tc>
          <w:tcPr>
            <w:tcW w:w="794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A3124C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0724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1CD38" w14:textId="77777777" w:rsidR="00500B7D" w:rsidRPr="00530261" w:rsidRDefault="00500B7D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 w:rsidRPr="00530261">
                  <w:rPr>
                    <w:rFonts w:ascii="Segoe UI Symbol" w:eastAsia="MS Gothic" w:hAnsi="Segoe UI Symbol" w:cs="Segoe UI Symbol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E7F" w14:textId="77777777" w:rsidR="00500B7D" w:rsidRPr="00530261" w:rsidRDefault="00500B7D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530261"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B0EDB" w:rsidRPr="00530261" w14:paraId="20D840E2" w14:textId="77777777" w:rsidTr="00553537">
        <w:trPr>
          <w:trHeight w:hRule="exact" w:val="170"/>
        </w:trPr>
        <w:tc>
          <w:tcPr>
            <w:tcW w:w="7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5E0B0" w14:textId="77777777" w:rsidR="00FB0EDB" w:rsidRPr="00553537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 w:val="10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7391" w14:textId="77777777" w:rsidR="00FB0EDB" w:rsidRDefault="00FB0EDB" w:rsidP="00975C8A">
            <w:pPr>
              <w:spacing w:line="240" w:lineRule="auto"/>
              <w:jc w:val="center"/>
              <w:textAlignment w:val="baseline"/>
              <w:rPr>
                <w:rFonts w:eastAsia="MS Gothic" w:cs="Arial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3AEC" w14:textId="77777777" w:rsidR="00FB0EDB" w:rsidRPr="00530261" w:rsidRDefault="00FB0EDB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F71F47" w:rsidRPr="00530261" w14:paraId="0A0EA247" w14:textId="77777777" w:rsidTr="00D802CA">
        <w:trPr>
          <w:trHeight w:val="80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4758E" w14:textId="40297C36" w:rsidR="00F71F47" w:rsidRPr="00530261" w:rsidRDefault="00F71F47" w:rsidP="00F71F47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Czy ukończył(-a) Pan(-i) w ramach realizacji projektu pn."Teaching Excellence - Program Rozwoju Kadry Dydaktycznej AWSB" szkolenie/kurs?</w:t>
            </w:r>
          </w:p>
        </w:tc>
      </w:tr>
      <w:tr w:rsidR="00F71F47" w:rsidRPr="00530261" w14:paraId="4D7E8785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6AA" w14:textId="5B09E6C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projektowania procesów uczenia się i mierzenia efektów </w:t>
            </w:r>
            <w:r w:rsidR="00FA3465">
              <w:rPr>
                <w:rFonts w:cs="Arial"/>
                <w:szCs w:val="24"/>
              </w:rPr>
              <w:br/>
            </w:r>
            <w:r w:rsidRPr="00D802CA">
              <w:rPr>
                <w:rFonts w:cs="Arial"/>
                <w:szCs w:val="24"/>
              </w:rPr>
              <w:t xml:space="preserve">w dydaktyce stacjonarnej lub zdalnej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21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FF79FE" w14:textId="48936DFD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7F4FF" w14:textId="24B15ED2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2949578E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6E8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25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71D217" w14:textId="04898025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B7D" w14:textId="0F39ADE0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219D2A87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55" w14:textId="7DC058B6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>Na rzecz zielonej transformacj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18316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BB1387" w14:textId="00AB5477" w:rsidR="00F71F47" w:rsidRDefault="00CE6D92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A26" w14:textId="1A6A0659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656E0430" w14:textId="77777777" w:rsidTr="00D802CA">
        <w:trPr>
          <w:trHeight w:hRule="exact" w:val="397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3D7" w14:textId="77777777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7144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A62E75" w14:textId="457A6CFB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FB1" w14:textId="387982D1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F71F47" w:rsidRPr="00530261" w14:paraId="0FCA0049" w14:textId="77777777" w:rsidTr="00D802CA">
        <w:trPr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41" w14:textId="0C3983B9" w:rsidR="00F71F47" w:rsidRPr="00D802CA" w:rsidRDefault="00F71F47" w:rsidP="00D802CA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cs="Arial"/>
                <w:szCs w:val="24"/>
              </w:rPr>
            </w:pPr>
            <w:r w:rsidRPr="00D802CA">
              <w:rPr>
                <w:rFonts w:cs="Arial"/>
                <w:szCs w:val="24"/>
              </w:rPr>
              <w:t xml:space="preserve">Z obszaru kompetencji cyfrowych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4304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2F606" w14:textId="7BEB4F78" w:rsidR="00F71F47" w:rsidRDefault="00E61859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518ED" w14:textId="388011B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71F47" w:rsidRPr="00530261" w14:paraId="06D1B014" w14:textId="77777777" w:rsidTr="00D802CA">
        <w:trPr>
          <w:trHeight w:hRule="exact" w:val="340"/>
        </w:trPr>
        <w:tc>
          <w:tcPr>
            <w:tcW w:w="7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94" w14:textId="77777777" w:rsidR="00F71F47" w:rsidRPr="00530261" w:rsidRDefault="00F71F47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870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C6EA38" w14:textId="38F94776" w:rsidR="00F71F47" w:rsidRDefault="00D802CA" w:rsidP="00FA3465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A1B" w14:textId="34AE1F3D" w:rsidR="00F71F47" w:rsidRPr="00530261" w:rsidRDefault="00D802CA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</w:tbl>
    <w:p w14:paraId="2CDF116E" w14:textId="77777777" w:rsidR="003C02EB" w:rsidRDefault="003C02EB">
      <w:r>
        <w:br w:type="page"/>
      </w:r>
    </w:p>
    <w:tbl>
      <w:tblPr>
        <w:tblW w:w="9651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12"/>
        <w:gridCol w:w="7232"/>
        <w:gridCol w:w="846"/>
        <w:gridCol w:w="405"/>
        <w:gridCol w:w="448"/>
      </w:tblGrid>
      <w:tr w:rsidR="00FA3465" w:rsidRPr="00530261" w14:paraId="69A039F7" w14:textId="77777777" w:rsidTr="001D18F8">
        <w:trPr>
          <w:gridBefore w:val="1"/>
          <w:wBefore w:w="8" w:type="dxa"/>
          <w:trHeight w:val="670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BB876" w14:textId="128EF179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lastRenderedPageBreak/>
              <w:t>Czy ukończył(-a) Pan(-i) kurs elearningowy pn.”Wirtualny warsztat wykładowcy”?</w:t>
            </w:r>
          </w:p>
        </w:tc>
      </w:tr>
      <w:tr w:rsidR="00FA3465" w:rsidRPr="00530261" w14:paraId="619B1F1B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1AB0B" w14:textId="1B2AD45E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pierwszy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5782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7BAC66" w14:textId="4D8A71F3" w:rsidR="00FA3465" w:rsidRDefault="0058111F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19201" w14:textId="27183FE1" w:rsidR="00FA3465" w:rsidRDefault="00FA3465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FA3465" w:rsidRPr="00530261" w14:paraId="71040203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6CA" w14:textId="77777777" w:rsidR="00FA3465" w:rsidRPr="00FA3465" w:rsidRDefault="00FA3465" w:rsidP="00FA3465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129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4CC537" w14:textId="7333C13B" w:rsidR="00FA3465" w:rsidRDefault="001D18F8" w:rsidP="00975C8A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A71" w14:textId="7C3F1FE3" w:rsidR="00FA3465" w:rsidRDefault="001D18F8" w:rsidP="00975C8A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03253BC5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26720" w14:textId="09D3C2D3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>Moduł drugi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1459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4AFE55" w14:textId="543A8F7F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BD634" w14:textId="04B2241A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11074B54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37B" w14:textId="77777777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-20468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11293A" w14:textId="2A6D442A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D25" w14:textId="411FB756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1D18F8" w:rsidRPr="00530261" w14:paraId="42C7BE02" w14:textId="77777777" w:rsidTr="0005426C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923B2" w14:textId="22DC707D" w:rsidR="001D18F8" w:rsidRPr="00FA3465" w:rsidRDefault="001D18F8" w:rsidP="001D18F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cs="Arial"/>
                <w:szCs w:val="24"/>
              </w:rPr>
            </w:pPr>
            <w:r w:rsidRPr="00FA3465">
              <w:rPr>
                <w:rFonts w:cs="Arial"/>
                <w:szCs w:val="24"/>
              </w:rPr>
              <w:t xml:space="preserve">Moduł trzeci </w:t>
            </w:r>
          </w:p>
        </w:tc>
        <w:sdt>
          <w:sdtPr>
            <w:rPr>
              <w:rFonts w:eastAsia="MS Gothic" w:cs="Arial"/>
              <w:szCs w:val="24"/>
              <w:lang w:eastAsia="pl-PL"/>
            </w:rPr>
            <w:id w:val="-6855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5B49F0" w14:textId="1D841C1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07A11" w14:textId="78C9396D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TAK</w:t>
            </w:r>
          </w:p>
        </w:tc>
      </w:tr>
      <w:tr w:rsidR="001D18F8" w:rsidRPr="00530261" w14:paraId="33E10527" w14:textId="77777777" w:rsidTr="001D18F8">
        <w:trPr>
          <w:gridBefore w:val="1"/>
          <w:wBefore w:w="8" w:type="dxa"/>
          <w:trHeight w:hRule="exact" w:val="397"/>
        </w:trPr>
        <w:tc>
          <w:tcPr>
            <w:tcW w:w="7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2FD" w14:textId="77777777" w:rsidR="001D18F8" w:rsidRPr="00530261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  <w:sdt>
          <w:sdtPr>
            <w:rPr>
              <w:rFonts w:eastAsia="MS Gothic" w:cs="Arial"/>
              <w:szCs w:val="24"/>
              <w:lang w:eastAsia="pl-PL"/>
            </w:rPr>
            <w:id w:val="130543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6DB7E7" w14:textId="6AC9D362" w:rsidR="001D18F8" w:rsidRDefault="001D18F8" w:rsidP="001D18F8">
                <w:pPr>
                  <w:spacing w:line="240" w:lineRule="auto"/>
                  <w:jc w:val="center"/>
                  <w:textAlignment w:val="baseline"/>
                  <w:rPr>
                    <w:rFonts w:eastAsia="MS Gothic" w:cs="Arial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A82" w14:textId="5AAD0CF9" w:rsidR="001D18F8" w:rsidRDefault="001D18F8" w:rsidP="001D18F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NIE</w:t>
            </w:r>
          </w:p>
        </w:tc>
      </w:tr>
      <w:tr w:rsidR="003C02EB" w:rsidRPr="000C3A86" w14:paraId="38756254" w14:textId="77777777" w:rsidTr="00FA3465">
        <w:trPr>
          <w:trHeight w:val="740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22013" w14:textId="2191AC9F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 realizację jakich </w:t>
            </w:r>
            <w:r w:rsidRPr="000C3A86">
              <w:rPr>
                <w:rFonts w:eastAsia="Times New Roman" w:cs="Arial"/>
                <w:lang w:eastAsia="pl-PL"/>
              </w:rPr>
              <w:t xml:space="preserve">działań </w:t>
            </w:r>
            <w:r>
              <w:rPr>
                <w:rFonts w:eastAsia="Times New Roman" w:cs="Arial"/>
                <w:lang w:eastAsia="pl-PL"/>
              </w:rPr>
              <w:t>r</w:t>
            </w:r>
            <w:r w:rsidRPr="000C3A86">
              <w:rPr>
                <w:rFonts w:eastAsia="Times New Roman" w:cs="Arial"/>
                <w:lang w:eastAsia="pl-PL"/>
              </w:rPr>
              <w:t>ozwojowych/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 xml:space="preserve">projakościowych </w:t>
            </w:r>
            <w:r w:rsidR="00556F54" w:rsidRPr="00556F54">
              <w:rPr>
                <w:rFonts w:eastAsia="Times New Roman" w:cs="Arial"/>
                <w:b/>
                <w:lang w:eastAsia="pl-PL"/>
              </w:rPr>
              <w:t>aktualnie</w:t>
            </w:r>
            <w:r w:rsidR="00556F54">
              <w:rPr>
                <w:rFonts w:eastAsia="Times New Roman" w:cs="Arial"/>
                <w:lang w:eastAsia="pl-PL"/>
              </w:rPr>
              <w:t xml:space="preserve"> </w:t>
            </w:r>
            <w:r w:rsidRPr="000C3A86">
              <w:rPr>
                <w:rFonts w:eastAsia="Times New Roman" w:cs="Arial"/>
                <w:lang w:eastAsia="pl-PL"/>
              </w:rPr>
              <w:t>angażuje się Pan(-i</w:t>
            </w:r>
            <w:r>
              <w:rPr>
                <w:rFonts w:eastAsia="Times New Roman" w:cs="Arial"/>
                <w:lang w:eastAsia="pl-PL"/>
              </w:rPr>
              <w:t>)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br/>
            </w:r>
            <w:r w:rsidRPr="000C3A86">
              <w:rPr>
                <w:rFonts w:eastAsia="Times New Roman" w:cs="Arial"/>
                <w:lang w:eastAsia="pl-PL"/>
              </w:rPr>
              <w:t>w Akademii WSB</w:t>
            </w:r>
            <w:r>
              <w:rPr>
                <w:rFonts w:eastAsia="Times New Roman" w:cs="Arial"/>
                <w:lang w:eastAsia="pl-PL"/>
              </w:rPr>
              <w:t xml:space="preserve">? </w:t>
            </w:r>
          </w:p>
        </w:tc>
      </w:tr>
      <w:tr w:rsidR="003C02EB" w:rsidRPr="000C3A86" w14:paraId="59229AC5" w14:textId="77777777" w:rsidTr="00782ACD">
        <w:trPr>
          <w:trHeight w:val="1001"/>
        </w:trPr>
        <w:sdt>
          <w:sdtPr>
            <w:rPr>
              <w:rFonts w:eastAsia="Times New Roman" w:cs="Arial"/>
              <w:lang w:eastAsia="pl-PL"/>
            </w:rPr>
            <w:id w:val="1576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49F9E0" w14:textId="58249ED7" w:rsidR="003C02EB" w:rsidRPr="000C3A86" w:rsidRDefault="001D18F8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32E" w14:textId="77777777" w:rsidR="003C02EB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Pełnienie funkcji np.: Prorektor, Dziekan, Prodziekan, Kierownik Katedry, pełnomocnik Rektora, Menedżer kierunk</w:t>
            </w:r>
            <w:r>
              <w:rPr>
                <w:rFonts w:eastAsia="Times New Roman" w:cs="Arial"/>
                <w:lang w:eastAsia="pl-PL"/>
              </w:rPr>
              <w:t>u, jeżeli inna, proszę wskazać jaka?</w:t>
            </w:r>
          </w:p>
          <w:sdt>
            <w:sdtPr>
              <w:rPr>
                <w:rStyle w:val="Nagwek2Znak"/>
              </w:rPr>
              <w:id w:val="-1259363053"/>
              <w:lock w:val="sdtLocked"/>
              <w:placeholder>
                <w:docPart w:val="45A4DFA41DDD4CB7AC33B0515239FBB5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4FFDDD60" w14:textId="55E01454" w:rsidR="003C02EB" w:rsidRPr="000C3A86" w:rsidRDefault="004A1DA8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F75AD2">
                  <w:rPr>
                    <w:rStyle w:val="Tekstzastpczy"/>
                    <w:color w:val="262626" w:themeColor="text1" w:themeTint="D9"/>
                  </w:rPr>
                  <w:t>Proszę kliknąć i w</w:t>
                </w:r>
                <w:r w:rsidRPr="00AB2586">
                  <w:rPr>
                    <w:rStyle w:val="Tekstzastpczy"/>
                    <w:color w:val="404040" w:themeColor="text1" w:themeTint="BF"/>
                  </w:rPr>
                  <w:t>prowadzić tekst</w:t>
                </w:r>
              </w:p>
            </w:sdtContent>
          </w:sdt>
        </w:tc>
      </w:tr>
      <w:tr w:rsidR="003C02EB" w:rsidRPr="000C3A86" w14:paraId="4A3C80CA" w14:textId="77777777" w:rsidTr="00782ACD">
        <w:trPr>
          <w:trHeight w:val="1539"/>
        </w:trPr>
        <w:sdt>
          <w:sdtPr>
            <w:rPr>
              <w:rFonts w:eastAsia="Times New Roman" w:cs="Arial"/>
              <w:lang w:eastAsia="pl-PL"/>
            </w:rPr>
            <w:id w:val="20523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984AD0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FD6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Członkostwo w uczelnianych komisjach i radach odpowiedzialnych za rozwój jakości kształcenia, np.: Uczelniana komisja ds. jakości kształcenia, Rady Programowe na danym kierunku studiów, Kierunkowy zespól ds. doskonalenia jakości na kierunku lekarski</w:t>
            </w:r>
            <w:r>
              <w:rPr>
                <w:rFonts w:eastAsia="Times New Roman" w:cs="Arial"/>
                <w:lang w:eastAsia="pl-PL"/>
              </w:rPr>
              <w:t>m, jeżeli inne, proszę wskazać jakie?</w:t>
            </w:r>
          </w:p>
          <w:sdt>
            <w:sdtPr>
              <w:rPr>
                <w:rStyle w:val="Nagwek2Znak"/>
              </w:rPr>
              <w:id w:val="-2042737080"/>
              <w:lock w:val="sdtLocked"/>
              <w:placeholder>
                <w:docPart w:val="5FF3003DB71647139E0438B8C1D3D4D4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74E9D926" w14:textId="509BFE2E" w:rsidR="003C02EB" w:rsidRPr="000C3A86" w:rsidRDefault="00FD1685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FBD6DCF" w14:textId="77777777" w:rsidTr="00782ACD">
        <w:trPr>
          <w:trHeight w:val="995"/>
        </w:trPr>
        <w:sdt>
          <w:sdtPr>
            <w:rPr>
              <w:rFonts w:eastAsia="Times New Roman" w:cs="Arial"/>
              <w:lang w:eastAsia="pl-PL"/>
            </w:rPr>
            <w:id w:val="-12723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259423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285" w14:textId="0B730B12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Udział w procesach uzyskiwania akredytacji, np.: akredytacje PKA</w:t>
            </w:r>
            <w:r>
              <w:rPr>
                <w:rFonts w:eastAsia="Times New Roman" w:cs="Arial"/>
                <w:lang w:eastAsia="pl-PL"/>
              </w:rPr>
              <w:t xml:space="preserve"> (Polska Komisja Akredytacyjna)</w:t>
            </w:r>
            <w:r w:rsidRPr="00D3713F">
              <w:rPr>
                <w:rFonts w:eastAsia="Times New Roman" w:cs="Arial"/>
                <w:lang w:eastAsia="pl-PL"/>
              </w:rPr>
              <w:t>, międzynarodowe akredytacje jakości, jakie?</w:t>
            </w:r>
            <w:r w:rsidR="00311AB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887954203"/>
                <w:lock w:val="sdtLocked"/>
                <w:placeholder>
                  <w:docPart w:val="CBD763CAE18A49C1B87D263CBAD323C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155A0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6DBD8A9F" w14:textId="77777777" w:rsidTr="00FA3465">
        <w:trPr>
          <w:trHeight w:val="809"/>
        </w:trPr>
        <w:sdt>
          <w:sdtPr>
            <w:rPr>
              <w:rFonts w:eastAsia="Times New Roman" w:cs="Arial"/>
              <w:lang w:eastAsia="pl-PL"/>
            </w:rPr>
            <w:id w:val="121000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2A81B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89F" w14:textId="26494247" w:rsidR="003C02EB" w:rsidRPr="000C3A86" w:rsidRDefault="003C02EB" w:rsidP="00E875B8">
            <w:pPr>
              <w:tabs>
                <w:tab w:val="left" w:leader="dot" w:pos="8505"/>
              </w:tabs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Udział w koordynowaniu procesów zdobycia certyfikacji dla Uczelni np.: certyfikat IPMA</w:t>
            </w:r>
            <w:r>
              <w:rPr>
                <w:rFonts w:eastAsia="Times New Roman" w:cs="Arial"/>
                <w:lang w:eastAsia="pl-PL"/>
              </w:rPr>
              <w:t xml:space="preserve"> (International Project Management Association), ELA (European Logistics Association), jeżeli inne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(jakie?)</w:t>
            </w:r>
            <w:r w:rsidR="00FD1685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</w:rPr>
                <w:id w:val="1642927254"/>
                <w:lock w:val="sdtLocked"/>
                <w:placeholder>
                  <w:docPart w:val="6D70F14C253245DCBF2EEA35C4E71354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7A507819" w14:textId="77777777" w:rsidTr="00FA3465">
        <w:trPr>
          <w:trHeight w:val="798"/>
        </w:trPr>
        <w:sdt>
          <w:sdtPr>
            <w:rPr>
              <w:rFonts w:eastAsia="Times New Roman" w:cs="Arial"/>
              <w:lang w:eastAsia="pl-PL"/>
            </w:rPr>
            <w:id w:val="5400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BD96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D2" w14:textId="7935F000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Koordynowanie kół naukowych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3713F">
              <w:rPr>
                <w:rFonts w:eastAsia="Times New Roman" w:cs="Arial"/>
                <w:lang w:eastAsia="pl-PL"/>
              </w:rPr>
              <w:t xml:space="preserve"> Proszę podać nazwę koła naukowego.</w:t>
            </w:r>
          </w:p>
          <w:sdt>
            <w:sdtPr>
              <w:rPr>
                <w:rStyle w:val="Nagwek2Znak"/>
              </w:rPr>
              <w:id w:val="137851424"/>
              <w:lock w:val="sdtLocked"/>
              <w:placeholder>
                <w:docPart w:val="78B5DC6385064B4DA54D74982FAFDCC2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26432E35" w14:textId="3CFB98A7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19A2A88E" w14:textId="77777777" w:rsidTr="00782ACD">
        <w:trPr>
          <w:trHeight w:val="727"/>
        </w:trPr>
        <w:sdt>
          <w:sdtPr>
            <w:rPr>
              <w:rFonts w:eastAsia="Times New Roman" w:cs="Arial"/>
              <w:lang w:eastAsia="pl-PL"/>
            </w:rPr>
            <w:id w:val="-7890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C56E8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DFC" w14:textId="24F397E5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Przygotowywanie </w:t>
            </w:r>
            <w:r w:rsidR="006878FB" w:rsidRPr="00D3713F">
              <w:rPr>
                <w:rFonts w:eastAsia="Times New Roman" w:cs="Arial"/>
                <w:lang w:eastAsia="pl-PL"/>
              </w:rPr>
              <w:t>Studentów</w:t>
            </w:r>
            <w:r w:rsidR="006878FB">
              <w:rPr>
                <w:rFonts w:eastAsia="Times New Roman" w:cs="Arial"/>
                <w:lang w:eastAsia="pl-PL"/>
              </w:rPr>
              <w:t>(-tek)</w:t>
            </w:r>
            <w:r w:rsidR="006878FB" w:rsidRPr="00D3713F">
              <w:rPr>
                <w:rFonts w:eastAsia="Times New Roman" w:cs="Arial"/>
                <w:lang w:eastAsia="pl-PL"/>
              </w:rPr>
              <w:t xml:space="preserve"> </w:t>
            </w:r>
            <w:r w:rsidRPr="00D3713F">
              <w:rPr>
                <w:rFonts w:eastAsia="Times New Roman" w:cs="Arial"/>
                <w:lang w:eastAsia="pl-PL"/>
              </w:rPr>
              <w:t xml:space="preserve">do udziału w krajowych i zagranicznych konkursach, jakich? </w:t>
            </w:r>
            <w:sdt>
              <w:sdtPr>
                <w:rPr>
                  <w:rStyle w:val="Nagwek2Znak"/>
                </w:rPr>
                <w:id w:val="642313614"/>
                <w:lock w:val="sdtLocked"/>
                <w:placeholder>
                  <w:docPart w:val="E8624DDC4333455B935FC366585D3D62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6757ACA" w14:textId="77777777" w:rsidTr="00782ACD">
        <w:trPr>
          <w:trHeight w:val="966"/>
        </w:trPr>
        <w:sdt>
          <w:sdtPr>
            <w:rPr>
              <w:rFonts w:eastAsia="Times New Roman" w:cs="Arial"/>
              <w:lang w:eastAsia="pl-PL"/>
            </w:rPr>
            <w:id w:val="13031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91AAB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5C0" w14:textId="77777777" w:rsidR="003C02EB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 xml:space="preserve">Kierowanie lub udział w krajowych lub międzynarodowych projektach mających na celu rozwój dydaktyki, wdrożenie innowacyjnych metod dydaktycznych, jakich? </w:t>
            </w:r>
          </w:p>
          <w:sdt>
            <w:sdtPr>
              <w:rPr>
                <w:rStyle w:val="Nagwek2Znak"/>
              </w:rPr>
              <w:id w:val="-777560078"/>
              <w:lock w:val="sdtLocked"/>
              <w:placeholder>
                <w:docPart w:val="9BAABEEE5DCF4302AE1575A8A3B5AF3F"/>
              </w:placeholder>
              <w:showingPlcHdr/>
            </w:sdtPr>
            <w:sdtEndPr>
              <w:rPr>
                <w:rStyle w:val="Domylnaczcionkaakapitu"/>
                <w:rFonts w:eastAsia="Times New Roman" w:cs="Arial"/>
                <w:b w:val="0"/>
                <w:color w:val="auto"/>
                <w:szCs w:val="22"/>
                <w:lang w:eastAsia="pl-PL"/>
              </w:rPr>
            </w:sdtEndPr>
            <w:sdtContent>
              <w:p w14:paraId="16DF1000" w14:textId="7C8CDB38" w:rsidR="003C02EB" w:rsidRPr="000C3A86" w:rsidRDefault="006F764D" w:rsidP="00E875B8">
                <w:pPr>
                  <w:tabs>
                    <w:tab w:val="left" w:leader="dot" w:pos="8505"/>
                  </w:tabs>
                  <w:spacing w:line="240" w:lineRule="auto"/>
                  <w:textAlignment w:val="baseline"/>
                  <w:rPr>
                    <w:rFonts w:eastAsia="Times New Roman" w:cs="Arial"/>
                    <w:lang w:eastAsia="pl-PL"/>
                  </w:rPr>
                </w:pPr>
                <w:r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p>
            </w:sdtContent>
          </w:sdt>
        </w:tc>
      </w:tr>
      <w:tr w:rsidR="003C02EB" w:rsidRPr="000C3A86" w14:paraId="5C29C576" w14:textId="77777777" w:rsidTr="00FA3465">
        <w:trPr>
          <w:trHeight w:val="1134"/>
        </w:trPr>
        <w:sdt>
          <w:sdtPr>
            <w:rPr>
              <w:rFonts w:eastAsia="Times New Roman" w:cs="Arial"/>
              <w:lang w:eastAsia="pl-PL"/>
            </w:rPr>
            <w:id w:val="150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F43FFE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E59" w14:textId="6D38BAD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504DEB1B">
              <w:rPr>
                <w:rFonts w:eastAsia="Times New Roman" w:cs="Arial"/>
                <w:lang w:eastAsia="pl-PL"/>
              </w:rPr>
              <w:t>Współpraca w ramach organizacji konferencji lub wydarzeń promujących projakościowe rozwiązania w dydaktyce np.: Akademickie Forum Jakości, fora metodyczne, jeżeli inne, proszę wskazać</w:t>
            </w:r>
            <w:r>
              <w:rPr>
                <w:rFonts w:eastAsia="Times New Roman" w:cs="Arial"/>
                <w:lang w:eastAsia="pl-PL"/>
              </w:rPr>
              <w:t xml:space="preserve"> jakie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212265232"/>
                <w:lock w:val="sdtLocked"/>
                <w:placeholder>
                  <w:docPart w:val="9E1C5627C6F74DF2AB4563942F431A3E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091AED3F" w14:textId="77777777" w:rsidTr="00FA3465">
        <w:trPr>
          <w:trHeight w:val="733"/>
        </w:trPr>
        <w:sdt>
          <w:sdtPr>
            <w:rPr>
              <w:rFonts w:eastAsia="Times New Roman" w:cs="Arial"/>
              <w:lang w:eastAsia="pl-PL"/>
            </w:rPr>
            <w:id w:val="7827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89247F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3CE" w14:textId="47B9FF23" w:rsidR="003C02EB" w:rsidRPr="000C3A86" w:rsidRDefault="003C02EB" w:rsidP="00E875B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D3713F">
              <w:rPr>
                <w:rFonts w:eastAsia="Times New Roman" w:cs="Arial"/>
                <w:lang w:eastAsia="pl-PL"/>
              </w:rPr>
              <w:t>Wdrożenie, w ramach swoich zajęć dydaktycznych innowacyjnych metod dydaktycznych, jakich?</w:t>
            </w:r>
            <w:r w:rsidR="00782ACD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1217849514"/>
                <w:lock w:val="sdtLocked"/>
                <w:placeholder>
                  <w:docPart w:val="079B46CA82C347B598A75070E1C40F37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3C02EB" w:rsidRPr="000C3A86" w14:paraId="416F692E" w14:textId="77777777" w:rsidTr="00392E39">
        <w:trPr>
          <w:trHeight w:val="737"/>
        </w:trPr>
        <w:sdt>
          <w:sdtPr>
            <w:rPr>
              <w:rFonts w:eastAsia="Times New Roman" w:cs="Arial"/>
              <w:lang w:eastAsia="pl-PL"/>
            </w:rPr>
            <w:id w:val="-9483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0C4155" w14:textId="77777777" w:rsidR="003C02EB" w:rsidRPr="000C3A86" w:rsidRDefault="003C02EB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2B" w14:textId="13AC770D" w:rsidR="003C02EB" w:rsidRPr="0088743E" w:rsidRDefault="003C02EB" w:rsidP="00392E39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color w:val="404040" w:themeColor="text1" w:themeTint="BF"/>
                <w:lang w:eastAsia="pl-PL"/>
              </w:rPr>
            </w:pPr>
            <w:r w:rsidRPr="0088743E">
              <w:rPr>
                <w:rFonts w:eastAsia="Times New Roman" w:cs="Arial"/>
                <w:color w:val="404040" w:themeColor="text1" w:themeTint="BF"/>
                <w:lang w:eastAsia="pl-PL"/>
              </w:rPr>
              <w:t xml:space="preserve">Inne (proszę wskazać jakie?)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745992546"/>
                <w:lock w:val="sdtLocked"/>
                <w:placeholder>
                  <w:docPart w:val="2483B943F22C4A3E8F61C979FDD88839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szCs w:val="22"/>
                  <w:lang w:eastAsia="pl-PL"/>
                </w:rPr>
              </w:sdtEndPr>
              <w:sdtContent>
                <w:r w:rsidR="006F764D" w:rsidRPr="000411D7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DD5142" w:rsidRPr="000C3A86" w14:paraId="2A8D3FEC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C0309" w14:textId="4D96B474" w:rsidR="00DD5142" w:rsidRDefault="00556F54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lastRenderedPageBreak/>
              <w:t xml:space="preserve">Proszę wskazać </w:t>
            </w:r>
            <w:r>
              <w:rPr>
                <w:b/>
              </w:rPr>
              <w:t>jedną kluczową kompetencję</w:t>
            </w:r>
            <w:r>
              <w:t>, którą zamierza Pan(-i) rozwinąć dzięki udziałowi w wybranej konferencji/wydarzeniu branżowym.</w:t>
            </w:r>
          </w:p>
        </w:tc>
      </w:tr>
      <w:tr w:rsidR="00DD5142" w:rsidRPr="000C3A86" w14:paraId="2CAE07EC" w14:textId="77777777" w:rsidTr="00556F54">
        <w:trPr>
          <w:gridBefore w:val="1"/>
          <w:wBefore w:w="8" w:type="dxa"/>
          <w:trHeight w:val="237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7CB3" w14:textId="402C388A" w:rsidR="00DD5142" w:rsidRDefault="00362DD5" w:rsidP="002C4D93">
            <w:pPr>
              <w:spacing w:before="240"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3067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Metodyczno – dydaktyczn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13BF4DE6" w14:textId="01C7F4FD" w:rsidR="00FB2A5E" w:rsidRDefault="00362DD5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5183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Dydaktyczn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3181C736" w14:textId="679F401C" w:rsidR="00FB2A5E" w:rsidRDefault="00362DD5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14400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Merytorycz</w:t>
            </w:r>
            <w:r w:rsidR="00556F54">
              <w:rPr>
                <w:rFonts w:eastAsia="Times New Roman" w:cs="Arial"/>
                <w:lang w:eastAsia="pl-PL"/>
              </w:rPr>
              <w:t>ną</w:t>
            </w:r>
          </w:p>
          <w:p w14:paraId="34CC3568" w14:textId="2420D5C6" w:rsidR="00FB2A5E" w:rsidRDefault="00362DD5" w:rsidP="00FB2A5E">
            <w:pPr>
              <w:spacing w:line="360" w:lineRule="auto"/>
              <w:textAlignment w:val="baseline"/>
              <w:rPr>
                <w:rFonts w:eastAsia="Times New Roman" w:cs="Arial"/>
                <w:lang w:eastAsia="pl-PL"/>
              </w:rPr>
            </w:pPr>
            <w:sdt>
              <w:sdtPr>
                <w:rPr>
                  <w:rFonts w:eastAsia="Times New Roman" w:cs="Arial"/>
                  <w:lang w:eastAsia="pl-PL"/>
                </w:rPr>
                <w:id w:val="-17723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11F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FB2A5E">
              <w:rPr>
                <w:rFonts w:eastAsia="Times New Roman" w:cs="Arial"/>
                <w:lang w:eastAsia="pl-PL"/>
              </w:rPr>
              <w:t xml:space="preserve"> Cyfrow</w:t>
            </w:r>
            <w:r w:rsidR="00556F54">
              <w:rPr>
                <w:rFonts w:eastAsia="Times New Roman" w:cs="Arial"/>
                <w:lang w:eastAsia="pl-PL"/>
              </w:rPr>
              <w:t>ą</w:t>
            </w:r>
          </w:p>
          <w:p w14:paraId="7268771A" w14:textId="19E50897" w:rsidR="00FB2A5E" w:rsidRPr="003D231D" w:rsidRDefault="00362DD5" w:rsidP="00FB2A5E">
            <w:pPr>
              <w:spacing w:line="360" w:lineRule="auto"/>
              <w:textAlignment w:val="baseline"/>
              <w:rPr>
                <w:rStyle w:val="Tekstzastpczy"/>
              </w:rPr>
            </w:pPr>
            <w:sdt>
              <w:sdtPr>
                <w:rPr>
                  <w:rFonts w:eastAsia="Times New Roman" w:cs="Arial"/>
                  <w:i/>
                  <w:vanish/>
                  <w:color w:val="7F7F7F" w:themeColor="text1" w:themeTint="80"/>
                  <w:sz w:val="22"/>
                  <w:lang w:eastAsia="pl-PL"/>
                </w:rPr>
                <w:id w:val="10336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2186E">
              <w:rPr>
                <w:rFonts w:eastAsia="Times New Roman" w:cs="Arial"/>
                <w:lang w:eastAsia="pl-PL"/>
              </w:rPr>
              <w:t xml:space="preserve"> </w:t>
            </w:r>
            <w:r w:rsidR="00FB2A5E">
              <w:rPr>
                <w:rFonts w:eastAsia="Times New Roman" w:cs="Arial"/>
                <w:lang w:eastAsia="pl-PL"/>
              </w:rPr>
              <w:t>Ziel</w:t>
            </w:r>
            <w:r w:rsidR="00556F54">
              <w:rPr>
                <w:rFonts w:eastAsia="Times New Roman" w:cs="Arial"/>
                <w:lang w:eastAsia="pl-PL"/>
              </w:rPr>
              <w:t xml:space="preserve">oną </w:t>
            </w:r>
          </w:p>
        </w:tc>
      </w:tr>
      <w:tr w:rsidR="003C02EB" w:rsidRPr="000C3A86" w14:paraId="587D5E83" w14:textId="77777777" w:rsidTr="00FA3465">
        <w:trPr>
          <w:gridBefore w:val="1"/>
          <w:wBefore w:w="8" w:type="dxa"/>
          <w:trHeight w:val="866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EA24" w14:textId="7311FC3E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jaki sposób pozyskana przez Pana(-ią) podczas konferencji/ wydarzenia branżow</w:t>
            </w:r>
            <w:r w:rsidR="006061A6">
              <w:rPr>
                <w:rFonts w:eastAsia="Times New Roman" w:cs="Arial"/>
                <w:lang w:eastAsia="pl-PL"/>
              </w:rPr>
              <w:t xml:space="preserve">ego </w:t>
            </w:r>
            <w:r>
              <w:rPr>
                <w:rFonts w:eastAsia="Times New Roman" w:cs="Arial"/>
                <w:lang w:eastAsia="pl-PL"/>
              </w:rPr>
              <w:t xml:space="preserve">wiedza, doświadczenie zostanie </w:t>
            </w:r>
            <w:r w:rsidRPr="00AB2586">
              <w:rPr>
                <w:rFonts w:eastAsia="Times New Roman" w:cs="Arial"/>
                <w:i/>
                <w:lang w:eastAsia="pl-PL"/>
              </w:rPr>
              <w:t>wykorzystana</w:t>
            </w:r>
            <w:r>
              <w:rPr>
                <w:rFonts w:eastAsia="Times New Roman" w:cs="Arial"/>
                <w:lang w:eastAsia="pl-PL"/>
              </w:rPr>
              <w:t xml:space="preserve"> w Akademii WSB?</w:t>
            </w:r>
            <w:r w:rsidRPr="000C3A86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3C02EB" w:rsidRPr="000C3A86" w14:paraId="07C7D849" w14:textId="77777777" w:rsidTr="00FA3465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16367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9FB5F5" w14:textId="08BD9AC8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732" w14:textId="4824DA5D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zajęć dydaktycznych ze Studentami(-kami) w Akademii WSB</w:t>
            </w:r>
          </w:p>
        </w:tc>
      </w:tr>
      <w:tr w:rsidR="003C02EB" w:rsidRPr="000C3A86" w14:paraId="6A2F3618" w14:textId="77777777" w:rsidTr="00781854">
        <w:trPr>
          <w:gridBefore w:val="1"/>
          <w:wBefore w:w="8" w:type="dxa"/>
          <w:trHeight w:hRule="exact" w:val="737"/>
        </w:trPr>
        <w:sdt>
          <w:sdtPr>
            <w:rPr>
              <w:rFonts w:eastAsia="Times New Roman" w:cs="Arial"/>
              <w:lang w:eastAsia="pl-PL"/>
            </w:rPr>
            <w:id w:val="87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C12A62" w14:textId="5711FC9C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E7A" w14:textId="77777777" w:rsidR="003C02EB" w:rsidRPr="000C3A86" w:rsidRDefault="003C02EB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Wykorzystam do prowadzonych badań naukowych w Akademii WSB</w:t>
            </w:r>
          </w:p>
        </w:tc>
      </w:tr>
      <w:tr w:rsidR="003C02EB" w:rsidRPr="000C3A86" w14:paraId="0C7911CF" w14:textId="77777777" w:rsidTr="00781854">
        <w:trPr>
          <w:gridBefore w:val="1"/>
          <w:wBefore w:w="8" w:type="dxa"/>
          <w:trHeight w:hRule="exact" w:val="687"/>
        </w:trPr>
        <w:sdt>
          <w:sdtPr>
            <w:rPr>
              <w:rFonts w:eastAsia="Times New Roman" w:cs="Arial"/>
              <w:lang w:eastAsia="pl-PL"/>
            </w:rPr>
            <w:id w:val="-6297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B2683" w14:textId="35895A68" w:rsidR="003C02EB" w:rsidRPr="000C3A86" w:rsidRDefault="0058111F" w:rsidP="00E875B8">
                <w:pPr>
                  <w:spacing w:line="240" w:lineRule="auto"/>
                  <w:jc w:val="center"/>
                  <w:textAlignment w:val="baseline"/>
                  <w:rPr>
                    <w:rFonts w:eastAsia="Times New Roman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521E" w14:textId="16883297" w:rsidR="003C02EB" w:rsidRPr="000C3A86" w:rsidRDefault="003C02EB" w:rsidP="004A1DA8">
            <w:pPr>
              <w:tabs>
                <w:tab w:val="left" w:leader="dot" w:pos="8505"/>
              </w:tabs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Inne działania (proszę wskazać jakie?) </w:t>
            </w:r>
            <w:sdt>
              <w:sdtPr>
                <w:rPr>
                  <w:rStyle w:val="Nagwek2Znak"/>
                </w:rPr>
                <w:id w:val="496241940"/>
                <w:lock w:val="sdtLocked"/>
                <w:placeholder>
                  <w:docPart w:val="85F7B8BB9DCD456E85E58F579F20EEBA"/>
                </w:placeholder>
                <w:showingPlcHdr/>
              </w:sdtPr>
              <w:sdtEndPr>
                <w:rPr>
                  <w:rStyle w:val="Domylnaczcionkaakapitu"/>
                  <w:rFonts w:eastAsia="Times New Roman" w:cs="Arial"/>
                  <w:b w:val="0"/>
                  <w:color w:val="auto"/>
                  <w:szCs w:val="22"/>
                  <w:lang w:eastAsia="pl-PL"/>
                </w:rPr>
              </w:sdtEndPr>
              <w:sdtContent>
                <w:r w:rsidR="006F764D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</w:tr>
      <w:tr w:rsidR="00781854" w:rsidRPr="00530261" w14:paraId="75C1F7C0" w14:textId="77777777" w:rsidTr="00781854">
        <w:trPr>
          <w:gridBefore w:val="1"/>
          <w:wBefore w:w="8" w:type="dxa"/>
          <w:trHeight w:val="124"/>
        </w:trPr>
        <w:tc>
          <w:tcPr>
            <w:tcW w:w="9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6608" w14:textId="77777777" w:rsidR="00781854" w:rsidRPr="00556F54" w:rsidRDefault="00781854" w:rsidP="00E875B8">
            <w:pPr>
              <w:spacing w:line="240" w:lineRule="auto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2B2B69" w:rsidRPr="00530261" w14:paraId="2055949C" w14:textId="77777777" w:rsidTr="00781854">
        <w:trPr>
          <w:gridBefore w:val="1"/>
          <w:wBefore w:w="8" w:type="dxa"/>
          <w:trHeight w:val="898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031D9" w14:textId="74A1E851" w:rsidR="00556F54" w:rsidRPr="00556F54" w:rsidRDefault="00556F54" w:rsidP="00556F54">
            <w:pPr>
              <w:pStyle w:val="NormalnyWeb"/>
              <w:spacing w:after="0" w:afterAutospacing="0"/>
              <w:rPr>
                <w:rFonts w:ascii="Arial" w:hAnsi="Arial" w:cs="Arial"/>
                <w:sz w:val="24"/>
                <w:szCs w:val="24"/>
              </w:rPr>
            </w:pPr>
            <w:bookmarkStart w:id="0" w:name="_Hlk167269586"/>
            <w:r w:rsidRPr="00556F54">
              <w:rPr>
                <w:rFonts w:ascii="Arial" w:hAnsi="Arial" w:cs="Arial"/>
                <w:bCs/>
                <w:sz w:val="24"/>
                <w:szCs w:val="24"/>
              </w:rPr>
              <w:t xml:space="preserve">Proszę </w:t>
            </w:r>
            <w:r w:rsidRPr="00556F54">
              <w:rPr>
                <w:rFonts w:ascii="Arial" w:hAnsi="Arial" w:cs="Arial"/>
                <w:b/>
                <w:bCs/>
                <w:sz w:val="24"/>
                <w:szCs w:val="24"/>
              </w:rPr>
              <w:t>syntetycznie wskazać,</w:t>
            </w:r>
            <w:r w:rsidRPr="00556F54">
              <w:rPr>
                <w:rFonts w:ascii="Arial" w:hAnsi="Arial" w:cs="Arial"/>
                <w:bCs/>
                <w:sz w:val="24"/>
                <w:szCs w:val="24"/>
              </w:rPr>
              <w:t xml:space="preserve"> w jaki sposób pozyskana wiedza i doświadczenie zostaną wykorzystane do podniesienia jakości kształcenia lub badań naukowych w Akademii WSB, w szczególności poprzez:</w:t>
            </w:r>
          </w:p>
          <w:p w14:paraId="13E8AB28" w14:textId="215C5DF3" w:rsidR="00244EF2" w:rsidRPr="00244EF2" w:rsidRDefault="00244EF2" w:rsidP="00244EF2">
            <w:pPr>
              <w:pStyle w:val="NormalnyWeb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4EF2">
              <w:rPr>
                <w:rFonts w:ascii="Arial" w:hAnsi="Arial" w:cs="Arial"/>
                <w:b/>
                <w:bCs/>
                <w:sz w:val="24"/>
                <w:szCs w:val="24"/>
              </w:rPr>
              <w:t>Zmiany w programach kształcenia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– wskazanie przedmiotów, w których sylabusach </w:t>
            </w:r>
            <w:r w:rsidRPr="00244EF2">
              <w:rPr>
                <w:rFonts w:ascii="Arial" w:hAnsi="Arial" w:cs="Arial"/>
                <w:spacing w:val="-6"/>
                <w:sz w:val="24"/>
                <w:szCs w:val="24"/>
              </w:rPr>
              <w:t>zostaną wprowadzone zmiany (nazwa przedmiotu oraz semestr, od którego studenci(-tki)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będą korzystać z nowych treści)</w:t>
            </w:r>
            <w:r w:rsidRPr="00244EF2">
              <w:rPr>
                <w:rFonts w:cs="Arial"/>
                <w:sz w:val="24"/>
                <w:szCs w:val="24"/>
              </w:rPr>
              <w:t xml:space="preserve"> </w:t>
            </w:r>
            <w:r w:rsidRPr="00244EF2">
              <w:rPr>
                <w:rFonts w:ascii="Arial" w:hAnsi="Arial" w:cs="Arial"/>
                <w:sz w:val="24"/>
                <w:szCs w:val="24"/>
              </w:rPr>
              <w:t>wraz z krótkim opisem zakresu wprowadzonych modyfikacji;</w:t>
            </w:r>
          </w:p>
          <w:p w14:paraId="5FFAD367" w14:textId="77777777" w:rsidR="00244EF2" w:rsidRPr="00244EF2" w:rsidRDefault="00244EF2" w:rsidP="00244EF2">
            <w:pPr>
              <w:pStyle w:val="NormalnyWeb"/>
              <w:numPr>
                <w:ilvl w:val="0"/>
                <w:numId w:val="22"/>
              </w:numPr>
              <w:spacing w:after="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44EF2">
              <w:rPr>
                <w:rFonts w:ascii="Arial" w:hAnsi="Arial" w:cs="Arial"/>
                <w:b/>
                <w:bCs/>
                <w:sz w:val="24"/>
                <w:szCs w:val="24"/>
              </w:rPr>
              <w:t>Publikacje naukowe</w:t>
            </w:r>
            <w:r w:rsidRPr="00244EF2">
              <w:rPr>
                <w:rFonts w:ascii="Arial" w:hAnsi="Arial" w:cs="Arial"/>
                <w:sz w:val="24"/>
                <w:szCs w:val="24"/>
              </w:rPr>
              <w:t xml:space="preserve"> – wskazanie planowanych tytułów publikacji lub przewidywanej punktacji zgodnie z wykazem Ministerstwa Edukacji i Nauki (MEiN) oraz orientacyjnym terminem ich przygotowania;</w:t>
            </w:r>
          </w:p>
          <w:p w14:paraId="4C16C377" w14:textId="348D0743" w:rsidR="002B2B69" w:rsidRPr="00556F54" w:rsidRDefault="00244EF2" w:rsidP="00244EF2">
            <w:pPr>
              <w:pStyle w:val="Akapitzlist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cs="Arial"/>
                <w:szCs w:val="24"/>
              </w:rPr>
            </w:pPr>
            <w:r w:rsidRPr="00244EF2">
              <w:rPr>
                <w:rFonts w:cs="Arial"/>
                <w:b/>
                <w:bCs/>
                <w:szCs w:val="24"/>
              </w:rPr>
              <w:t>Badania naukowe</w:t>
            </w:r>
            <w:r w:rsidRPr="00244EF2">
              <w:rPr>
                <w:rFonts w:cs="Arial"/>
                <w:szCs w:val="24"/>
              </w:rPr>
              <w:t xml:space="preserve"> – podanie tytułu projektu badawczego, informacji o jego ujęciu </w:t>
            </w:r>
            <w:r w:rsidRPr="00244EF2">
              <w:rPr>
                <w:rFonts w:cs="Arial"/>
                <w:szCs w:val="24"/>
              </w:rPr>
              <w:br/>
              <w:t>w planach badawczych, przewidywanych ramach czasowych realizacji oraz wskazanie wpływu nabytych kompetencji na metodologię badań i wymiernych korzyści dla Akademii WSB.</w:t>
            </w:r>
          </w:p>
        </w:tc>
      </w:tr>
      <w:tr w:rsidR="0058111F" w:rsidRPr="00F802B3" w14:paraId="7B93D168" w14:textId="77777777" w:rsidTr="00CE5A80">
        <w:trPr>
          <w:gridBefore w:val="1"/>
          <w:wBefore w:w="8" w:type="dxa"/>
          <w:trHeight w:val="1783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9B6A86" w14:textId="7368DB27" w:rsidR="0058111F" w:rsidRPr="000E382D" w:rsidRDefault="0058111F" w:rsidP="00B22F75">
            <w:pPr>
              <w:spacing w:line="240" w:lineRule="auto"/>
              <w:textAlignment w:val="baseline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Style w:val="Nagwek2Znak"/>
              </w:rPr>
              <w:t xml:space="preserve">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641849553"/>
                <w:lock w:val="sdtLocked"/>
                <w:placeholder>
                  <w:docPart w:val="8185EAD2B6524FFF836FCDBB13C0D9A6"/>
                </w:placeholder>
                <w:showingPlcHdr/>
              </w:sdtPr>
              <w:sdtEndPr>
                <w:rPr>
                  <w:rStyle w:val="Domylnaczcionkaakapitu"/>
                  <w:rFonts w:eastAsiaTheme="minorHAnsi" w:cs="Arial"/>
                  <w:b w:val="0"/>
                  <w:szCs w:val="22"/>
                </w:rPr>
              </w:sdtEndPr>
              <w:sdtContent>
                <w:r w:rsidR="00362DD5" w:rsidRPr="0088743E">
                  <w:rPr>
                    <w:rStyle w:val="Tekstzastpczy"/>
                    <w:color w:val="404040" w:themeColor="text1" w:themeTint="BF"/>
                  </w:rPr>
                  <w:t>Proszę kliknąć i wprowadzić tekst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26FB2" w14:textId="77777777" w:rsidR="0058111F" w:rsidRPr="00F802B3" w:rsidRDefault="0058111F" w:rsidP="00E875B8">
            <w:pPr>
              <w:spacing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bookmarkEnd w:id="0"/>
    </w:tbl>
    <w:p w14:paraId="3BB3A8B1" w14:textId="4D9E3272" w:rsidR="003C02EB" w:rsidRDefault="003C02EB" w:rsidP="003C02EB">
      <w:pPr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3A898A10" w14:textId="3E1FE1E3" w:rsidR="00500B7D" w:rsidRPr="00530261" w:rsidRDefault="000E382D" w:rsidP="0088743E">
      <w:pPr>
        <w:pStyle w:val="Akapitzlist"/>
        <w:numPr>
          <w:ilvl w:val="0"/>
          <w:numId w:val="4"/>
        </w:numPr>
        <w:ind w:right="-30"/>
        <w:rPr>
          <w:rFonts w:eastAsia="Open Sans" w:cs="Arial"/>
          <w:szCs w:val="24"/>
        </w:rPr>
      </w:pPr>
      <w:r>
        <w:rPr>
          <w:rFonts w:eastAsia="Open Sans" w:cs="Arial"/>
          <w:b/>
          <w:bCs/>
          <w:szCs w:val="24"/>
        </w:rPr>
        <w:lastRenderedPageBreak/>
        <w:t>I</w:t>
      </w:r>
      <w:r w:rsidR="00500B7D" w:rsidRPr="00530261">
        <w:rPr>
          <w:rFonts w:eastAsia="Open Sans" w:cs="Arial"/>
          <w:b/>
          <w:bCs/>
          <w:szCs w:val="24"/>
        </w:rPr>
        <w:t>nformacje na temat wybranej formy wsparcia</w:t>
      </w:r>
      <w:r w:rsidR="00A244C1">
        <w:rPr>
          <w:rFonts w:eastAsia="Open Sans" w:cs="Arial"/>
          <w:b/>
          <w:bCs/>
          <w:szCs w:val="24"/>
        </w:rPr>
        <w:t xml:space="preserve"> (konferencji/wydarzenia branżowego)</w:t>
      </w:r>
      <w:r w:rsidR="00576B7C" w:rsidRPr="00530261">
        <w:rPr>
          <w:rFonts w:eastAsia="Open Sans" w:cs="Arial"/>
          <w:b/>
          <w:bCs/>
          <w:szCs w:val="24"/>
        </w:rPr>
        <w:t>:</w:t>
      </w:r>
      <w:r w:rsidR="00500B7D" w:rsidRPr="00530261">
        <w:rPr>
          <w:rFonts w:eastAsia="Open Sans" w:cs="Arial"/>
          <w:szCs w:val="24"/>
        </w:rPr>
        <w:t xml:space="preserve"> </w:t>
      </w:r>
    </w:p>
    <w:p w14:paraId="50111068" w14:textId="51E8995D" w:rsidR="00500B7D" w:rsidRPr="00530261" w:rsidRDefault="00500B7D" w:rsidP="00992E5A">
      <w:pPr>
        <w:tabs>
          <w:tab w:val="left" w:pos="426"/>
        </w:tabs>
        <w:spacing w:after="240"/>
        <w:ind w:right="-28"/>
        <w:rPr>
          <w:rFonts w:eastAsia="Open Sans" w:cs="Arial"/>
          <w:i/>
          <w:iCs/>
          <w:szCs w:val="24"/>
        </w:rPr>
      </w:pP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6677"/>
      </w:tblGrid>
      <w:tr w:rsidR="00500B7D" w:rsidRPr="00530261" w14:paraId="7B546606" w14:textId="77777777" w:rsidTr="009949CD">
        <w:trPr>
          <w:trHeight w:val="73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384" w14:textId="213C7B82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Tytuł</w:t>
            </w:r>
            <w:r w:rsidR="00A244C1">
              <w:rPr>
                <w:rFonts w:eastAsia="Open Sans" w:cs="Arial"/>
                <w:b/>
                <w:szCs w:val="24"/>
              </w:rPr>
              <w:t xml:space="preserve"> konferencji/ wydarzenia branż. </w:t>
            </w:r>
          </w:p>
        </w:tc>
        <w:sdt>
          <w:sdtPr>
            <w:rPr>
              <w:rStyle w:val="Nagwek2Znak"/>
              <w:rFonts w:cs="Arial"/>
              <w:sz w:val="22"/>
              <w:szCs w:val="24"/>
            </w:rPr>
            <w:id w:val="483207828"/>
            <w:lock w:val="sdtLocked"/>
            <w:placeholder>
              <w:docPart w:val="56C78080E36F4892A139A8C98A9E309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  <w:color w:val="auto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E01B6" w14:textId="63BB80B2" w:rsidR="00500B7D" w:rsidRPr="000150F8" w:rsidRDefault="008A345F" w:rsidP="009673E5">
                <w:pPr>
                  <w:ind w:right="-30"/>
                  <w:rPr>
                    <w:rFonts w:eastAsiaTheme="majorEastAsia" w:cs="Arial"/>
                    <w:b/>
                    <w:color w:val="000000" w:themeColor="text1"/>
                    <w:sz w:val="22"/>
                    <w:szCs w:val="24"/>
                  </w:rPr>
                </w:pPr>
                <w:r w:rsidRPr="00F75AD2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</w:t>
                </w:r>
                <w:r w:rsidRPr="00AB2586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knąć i wprowadzić tytuł konferencji lub wydarzenia branżowego</w:t>
                </w:r>
              </w:p>
            </w:tc>
          </w:sdtContent>
        </w:sdt>
      </w:tr>
      <w:tr w:rsidR="00A8520B" w:rsidRPr="00530261" w14:paraId="21E19841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3FA" w14:textId="5EE1DB21" w:rsidR="00A8520B" w:rsidRPr="00530261" w:rsidRDefault="00A8520B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>Forma konferencji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9A5" w14:textId="694FCD8D" w:rsidR="00A8520B" w:rsidRPr="00A8520B" w:rsidRDefault="00362DD5" w:rsidP="00A8520B">
            <w:pPr>
              <w:ind w:right="-30"/>
              <w:jc w:val="center"/>
              <w:rPr>
                <w:rStyle w:val="Nagwek2Znak"/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21016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7A1A7F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stacjonarna </w:t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ab/>
            </w:r>
            <w:sdt>
              <w:sdtPr>
                <w:rPr>
                  <w:rStyle w:val="Nagwek2Znak"/>
                  <w:rFonts w:cs="Arial"/>
                  <w:b w:val="0"/>
                  <w:sz w:val="22"/>
                  <w:szCs w:val="24"/>
                </w:rPr>
                <w:id w:val="-12635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2Znak"/>
                </w:rPr>
              </w:sdtEndPr>
              <w:sdtContent>
                <w:r w:rsidR="00A8520B" w:rsidRPr="00A8520B">
                  <w:rPr>
                    <w:rStyle w:val="Nagwek2Znak"/>
                    <w:rFonts w:ascii="MS Gothic" w:eastAsia="MS Gothic" w:hAnsi="MS Gothic" w:cs="Arial" w:hint="eastAsia"/>
                    <w:b w:val="0"/>
                    <w:sz w:val="22"/>
                    <w:szCs w:val="24"/>
                  </w:rPr>
                  <w:t>☐</w:t>
                </w:r>
              </w:sdtContent>
            </w:sdt>
            <w:r w:rsidR="00A8520B">
              <w:rPr>
                <w:rStyle w:val="Nagwek2Znak"/>
                <w:rFonts w:cs="Arial"/>
                <w:b w:val="0"/>
                <w:sz w:val="22"/>
                <w:szCs w:val="24"/>
              </w:rPr>
              <w:t xml:space="preserve"> </w:t>
            </w:r>
            <w:r w:rsidR="00A8520B" w:rsidRPr="00A8520B">
              <w:rPr>
                <w:rStyle w:val="Nagwek2Znak"/>
                <w:rFonts w:cs="Arial"/>
                <w:b w:val="0"/>
                <w:sz w:val="22"/>
                <w:szCs w:val="24"/>
              </w:rPr>
              <w:t>online</w:t>
            </w:r>
          </w:p>
        </w:tc>
      </w:tr>
      <w:tr w:rsidR="00500B7D" w:rsidRPr="00530261" w14:paraId="492A366A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C3F" w14:textId="108F6864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Wykonawca/</w:t>
            </w:r>
            <w:r w:rsidR="008C6219">
              <w:rPr>
                <w:rFonts w:eastAsia="Open Sans" w:cs="Arial"/>
                <w:b/>
                <w:szCs w:val="24"/>
              </w:rPr>
              <w:br/>
            </w:r>
            <w:r w:rsidRPr="00530261">
              <w:rPr>
                <w:rFonts w:eastAsia="Open Sans" w:cs="Arial"/>
                <w:b/>
                <w:szCs w:val="24"/>
              </w:rPr>
              <w:t xml:space="preserve">Organizator 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1213922705"/>
            <w:lock w:val="sdtLocked"/>
            <w:placeholder>
              <w:docPart w:val="1B201F6A7E3F4F36ADD8A4C49B378348"/>
            </w:placeholder>
            <w:showingPlcHdr/>
          </w:sdtPr>
          <w:sdtEndPr>
            <w:rPr>
              <w:rStyle w:val="Domylnaczcionkaakapitu"/>
              <w:rFonts w:eastAsiaTheme="minorEastAsia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BF7B2" w14:textId="18E47805" w:rsidR="00500B7D" w:rsidRPr="0088743E" w:rsidRDefault="008A345F" w:rsidP="006F764D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>Proszę kliknąć i wprowadzić Wykonawcę/Organizatora</w:t>
                </w:r>
              </w:p>
            </w:tc>
          </w:sdtContent>
        </w:sdt>
      </w:tr>
      <w:tr w:rsidR="00C50EF9" w:rsidRPr="00530261" w14:paraId="047EA4C4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DD0" w14:textId="3F6B2E9F" w:rsidR="00C50EF9" w:rsidRPr="00530261" w:rsidRDefault="00C50EF9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Miejsce </w:t>
            </w:r>
            <w:r w:rsidR="00A244C1">
              <w:rPr>
                <w:rFonts w:eastAsia="Open Sans" w:cs="Arial"/>
                <w:b/>
                <w:szCs w:val="24"/>
              </w:rPr>
              <w:t>konferencji/</w:t>
            </w:r>
            <w:r w:rsidR="00A244C1">
              <w:rPr>
                <w:rFonts w:eastAsia="Open Sans" w:cs="Arial"/>
                <w:b/>
                <w:szCs w:val="24"/>
              </w:rPr>
              <w:br/>
              <w:t>wydarzenia branż.</w:t>
            </w:r>
            <w:r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sdt>
          <w:sdtPr>
            <w:rPr>
              <w:rStyle w:val="Nagwek2Znak"/>
            </w:rPr>
            <w:id w:val="-898747702"/>
            <w:lock w:val="sdtLocked"/>
            <w:placeholder>
              <w:docPart w:val="4521C031EDE5452BAE4C5DF9130ABFB9"/>
            </w:placeholder>
            <w:showingPlcHdr/>
          </w:sdtPr>
          <w:sdtEndPr>
            <w:rPr>
              <w:rStyle w:val="Nagwek2Znak"/>
              <w:rFonts w:cs="Arial"/>
              <w:b w:val="0"/>
              <w:i/>
              <w:color w:val="404040" w:themeColor="text1" w:themeTint="BF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2DFC0" w14:textId="7179166E" w:rsidR="00C50EF9" w:rsidRPr="009949CD" w:rsidRDefault="008A345F" w:rsidP="008A345F">
                <w:pPr>
                  <w:spacing w:line="240" w:lineRule="auto"/>
                  <w:rPr>
                    <w:rStyle w:val="Nagwek2Znak"/>
                    <w:rFonts w:cs="Arial"/>
                    <w:b w:val="0"/>
                    <w:i/>
                    <w:color w:val="404040" w:themeColor="text1" w:themeTint="BF"/>
                    <w:sz w:val="22"/>
                    <w:szCs w:val="24"/>
                  </w:rPr>
                </w:pPr>
                <w:r w:rsidRPr="007A1A7F">
                  <w:rPr>
                    <w:rStyle w:val="Tekstzastpczy"/>
                    <w:color w:val="3B3838" w:themeColor="background2" w:themeShade="40"/>
                  </w:rPr>
                  <w:t>Proszę kliknąć i wprowadzić adres pod którym odbędzie się konferencja/wydarzenie branżowe.</w:t>
                </w:r>
              </w:p>
            </w:tc>
          </w:sdtContent>
        </w:sdt>
      </w:tr>
      <w:tr w:rsidR="00500B7D" w:rsidRPr="00530261" w14:paraId="6861ED2F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6AC" w14:textId="6D7379D3" w:rsidR="00500B7D" w:rsidRPr="00530261" w:rsidRDefault="00500B7D" w:rsidP="00975C8A">
            <w:pPr>
              <w:ind w:left="-20" w:right="-2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Data</w:t>
            </w:r>
            <w:r w:rsidR="004221C9">
              <w:rPr>
                <w:rFonts w:eastAsia="Open Sans" w:cs="Arial"/>
                <w:b/>
                <w:szCs w:val="24"/>
              </w:rPr>
              <w:t xml:space="preserve">(-y) </w:t>
            </w:r>
            <w:r w:rsidR="00A244C1">
              <w:rPr>
                <w:rFonts w:eastAsia="Open Sans" w:cs="Arial"/>
                <w:b/>
                <w:szCs w:val="24"/>
              </w:rPr>
              <w:t>konferencji/</w:t>
            </w:r>
            <w:r w:rsidR="00A244C1">
              <w:rPr>
                <w:rFonts w:eastAsia="Open Sans" w:cs="Arial"/>
                <w:b/>
                <w:szCs w:val="24"/>
              </w:rPr>
              <w:br/>
              <w:t>wydarzenia branż</w:t>
            </w:r>
            <w:r w:rsidR="0088743E">
              <w:rPr>
                <w:rFonts w:eastAsia="Open Sans" w:cs="Arial"/>
                <w:b/>
                <w:szCs w:val="24"/>
              </w:rPr>
              <w:t>.</w:t>
            </w:r>
          </w:p>
        </w:tc>
        <w:sdt>
          <w:sdtPr>
            <w:rPr>
              <w:rStyle w:val="Nagwek2Znak"/>
            </w:rPr>
            <w:alias w:val="dd-MM-rrrr"/>
            <w:tag w:val="dd-MM-rrrr"/>
            <w:id w:val="884453965"/>
            <w:lock w:val="sdtLocked"/>
            <w:placeholder>
              <w:docPart w:val="D6E882C0267C48F2AB8469C77DECA368"/>
            </w:placeholder>
            <w:showingPlcHdr/>
          </w:sdtPr>
          <w:sdtEndPr>
            <w:rPr>
              <w:rStyle w:val="Domylnaczcionkaakapitu"/>
              <w:rFonts w:eastAsiaTheme="minorHAnsi" w:cs="Arial"/>
              <w:b w:val="0"/>
              <w:color w:val="595959" w:themeColor="text1" w:themeTint="A6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058" w14:textId="37BE5E35" w:rsidR="00500B7D" w:rsidRPr="0088743E" w:rsidRDefault="008A345F" w:rsidP="009E4218">
                <w:pPr>
                  <w:rPr>
                    <w:rFonts w:cs="Arial"/>
                    <w:color w:val="595959" w:themeColor="text1" w:themeTint="A6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595959" w:themeColor="text1" w:themeTint="A6"/>
                    <w:szCs w:val="24"/>
                  </w:rPr>
                  <w:t>Proszę kliknąć i wprowadzić datę(-y) konferencji/wydarzenia branż.</w:t>
                </w:r>
              </w:p>
            </w:tc>
          </w:sdtContent>
        </w:sdt>
      </w:tr>
      <w:tr w:rsidR="00B22F75" w:rsidRPr="00530261" w14:paraId="02DD2049" w14:textId="77777777" w:rsidTr="009949CD">
        <w:trPr>
          <w:trHeight w:val="62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175F" w14:textId="062A0D9C" w:rsidR="00B22F75" w:rsidRPr="00530261" w:rsidRDefault="00B22F75" w:rsidP="00975C8A">
            <w:pPr>
              <w:ind w:left="-20" w:right="-20"/>
              <w:rPr>
                <w:rFonts w:eastAsia="Open Sans" w:cs="Arial"/>
                <w:b/>
                <w:szCs w:val="24"/>
              </w:rPr>
            </w:pPr>
            <w:r>
              <w:rPr>
                <w:rFonts w:eastAsia="Open Sans" w:cs="Arial"/>
                <w:b/>
                <w:szCs w:val="24"/>
              </w:rPr>
              <w:t xml:space="preserve">Liczba godzin </w:t>
            </w:r>
          </w:p>
        </w:tc>
        <w:sdt>
          <w:sdtPr>
            <w:rPr>
              <w:rStyle w:val="Nagwek2Znak"/>
            </w:rPr>
            <w:id w:val="-1000737395"/>
            <w:lock w:val="sdtLocked"/>
            <w:placeholder>
              <w:docPart w:val="D48B2DAB8F4541F1ACDF6BF33AD7375A"/>
            </w:placeholder>
            <w:showingPlcHdr/>
          </w:sdtPr>
          <w:sdtEndPr>
            <w:rPr>
              <w:rStyle w:val="Nagwek2Znak"/>
              <w:rFonts w:cs="Arial"/>
              <w:color w:val="595959" w:themeColor="text1" w:themeTint="A6"/>
              <w:sz w:val="22"/>
              <w:szCs w:val="24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56E81" w14:textId="2B92DC81" w:rsidR="00B22F75" w:rsidRPr="0088743E" w:rsidRDefault="008A345F" w:rsidP="009E4218">
                <w:pPr>
                  <w:rPr>
                    <w:rStyle w:val="Nagwek2Znak"/>
                    <w:rFonts w:cs="Arial"/>
                    <w:color w:val="595959" w:themeColor="text1" w:themeTint="A6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color w:val="595959" w:themeColor="text1" w:themeTint="A6"/>
                  </w:rPr>
                  <w:t>Proszę kliknąć i wprowadzić liczbę godzin konferencji lub wydarzenia branżowego.</w:t>
                </w:r>
              </w:p>
            </w:tc>
          </w:sdtContent>
        </w:sdt>
      </w:tr>
      <w:tr w:rsidR="00500B7D" w:rsidRPr="00530261" w14:paraId="457F4664" w14:textId="77777777" w:rsidTr="009949CD">
        <w:trPr>
          <w:trHeight w:val="55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AE3" w14:textId="0125B6DD" w:rsidR="00500B7D" w:rsidRPr="00530261" w:rsidRDefault="00500B7D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Program</w:t>
            </w:r>
            <w:r w:rsidRPr="00530261">
              <w:rPr>
                <w:rFonts w:eastAsia="Times New Roman" w:cs="Arial"/>
                <w:b/>
                <w:szCs w:val="24"/>
              </w:rPr>
              <w:t> </w:t>
            </w:r>
            <w:r w:rsidRPr="00530261">
              <w:rPr>
                <w:rFonts w:eastAsia="Open Sans" w:cs="Arial"/>
                <w:b/>
                <w:szCs w:val="24"/>
              </w:rPr>
              <w:t xml:space="preserve">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0" w14:textId="221E949F" w:rsidR="00500B7D" w:rsidRPr="00A8520B" w:rsidRDefault="00500B7D" w:rsidP="00B02EC8">
            <w:pPr>
              <w:ind w:left="-20" w:right="-30"/>
              <w:rPr>
                <w:rFonts w:cs="Arial"/>
                <w:i/>
                <w:color w:val="404040" w:themeColor="text1" w:themeTint="BF"/>
                <w:sz w:val="22"/>
                <w:szCs w:val="24"/>
              </w:rPr>
            </w:pP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Należy załączyć d</w:t>
            </w:r>
            <w:r w:rsidR="004221C9"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o</w:t>
            </w: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 xml:space="preserve"> Wniosku</w:t>
            </w:r>
            <w:r w:rsidRPr="00A8520B">
              <w:rPr>
                <w:rFonts w:eastAsia="Times New Roman" w:cs="Arial"/>
                <w:i/>
                <w:color w:val="404040" w:themeColor="text1" w:themeTint="BF"/>
                <w:szCs w:val="24"/>
              </w:rPr>
              <w:t> </w:t>
            </w:r>
            <w:r w:rsidRPr="00A8520B">
              <w:rPr>
                <w:rFonts w:eastAsia="Open Sans" w:cs="Arial"/>
                <w:i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48618A" w:rsidRPr="00530261" w14:paraId="0CDD2C71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E8" w14:textId="52F1F54B" w:rsidR="0048618A" w:rsidRPr="00530261" w:rsidRDefault="0048618A" w:rsidP="00975C8A">
            <w:pPr>
              <w:ind w:left="-20" w:right="-30"/>
              <w:rPr>
                <w:rFonts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>Koszt netto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242990400"/>
            <w:lock w:val="sdtLocked"/>
            <w:placeholder>
              <w:docPart w:val="732CAF79A4454ED0811FCA55C892389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F5C" w14:textId="5BAC3EAA" w:rsidR="0048618A" w:rsidRPr="0088743E" w:rsidRDefault="008A345F" w:rsidP="0048618A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48618A" w:rsidRPr="00530261" w14:paraId="70A1759E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3BC" w14:textId="77777777" w:rsidR="0048618A" w:rsidRPr="00530261" w:rsidRDefault="0048618A" w:rsidP="00975C8A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530261">
              <w:rPr>
                <w:rFonts w:eastAsia="Open Sans" w:cs="Arial"/>
                <w:b/>
                <w:szCs w:val="24"/>
              </w:rPr>
              <w:t xml:space="preserve">Koszt brutto 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590940145"/>
            <w:lock w:val="sdtLocked"/>
            <w:placeholder>
              <w:docPart w:val="D92322B5934046E4916A64B32EF55008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8BEEE" w14:textId="37D13452" w:rsidR="0048618A" w:rsidRPr="0088743E" w:rsidRDefault="008A345F" w:rsidP="00151BB3">
                <w:pPr>
                  <w:ind w:right="-30"/>
                  <w:rPr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cs="Arial"/>
                    <w:color w:val="404040" w:themeColor="text1" w:themeTint="BF"/>
                    <w:szCs w:val="24"/>
                  </w:rPr>
                  <w:t xml:space="preserve">Proszę kliknąć i wprowadzić koszt oraz walutę </w:t>
                </w:r>
              </w:p>
            </w:tc>
          </w:sdtContent>
        </w:sdt>
      </w:tr>
      <w:tr w:rsidR="00A8520B" w:rsidRPr="00FB1C22" w14:paraId="1F55F261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91E" w14:textId="77777777" w:rsidR="00A8520B" w:rsidRPr="00530261" w:rsidRDefault="00A8520B" w:rsidP="00A760A6">
            <w:pPr>
              <w:ind w:left="-20" w:right="-30"/>
              <w:rPr>
                <w:rFonts w:eastAsia="Open Sans" w:cs="Arial"/>
                <w:b/>
                <w:szCs w:val="24"/>
              </w:rPr>
            </w:pPr>
            <w:r w:rsidRPr="00A8520B">
              <w:rPr>
                <w:rFonts w:eastAsia="Open Sans" w:cs="Arial"/>
                <w:b/>
                <w:szCs w:val="24"/>
              </w:rPr>
              <w:br w:type="page"/>
            </w:r>
            <w:r w:rsidRPr="00530261">
              <w:rPr>
                <w:rFonts w:eastAsia="Open Sans" w:cs="Arial"/>
                <w:b/>
                <w:szCs w:val="24"/>
              </w:rPr>
              <w:t xml:space="preserve">Dodatkowe koszty 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AD1" w14:textId="77777777" w:rsidR="00A8520B" w:rsidRPr="00A8520B" w:rsidRDefault="00A8520B" w:rsidP="00A8520B">
            <w:pPr>
              <w:ind w:left="-20" w:right="-30"/>
              <w:rPr>
                <w:rFonts w:eastAsiaTheme="majorEastAsia" w:cs="Arial"/>
                <w:b/>
                <w:color w:val="000000" w:themeColor="text1"/>
                <w:sz w:val="22"/>
                <w:szCs w:val="24"/>
              </w:rPr>
            </w:pPr>
            <w:r w:rsidRPr="00A8520B">
              <w:rPr>
                <w:rFonts w:eastAsia="Open Sans" w:cs="Arial"/>
                <w:i/>
                <w:iCs/>
                <w:color w:val="404040" w:themeColor="text1" w:themeTint="BF"/>
                <w:szCs w:val="24"/>
              </w:rPr>
              <w:t>Proszę oszacować wysokość kosztów</w:t>
            </w:r>
          </w:p>
        </w:tc>
      </w:tr>
      <w:tr w:rsidR="00A8520B" w14:paraId="0458B19D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D88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dojazd</w:t>
            </w:r>
            <w:r w:rsidRPr="00A8520B">
              <w:rPr>
                <w:rStyle w:val="Odwoanieprzypisudolnego"/>
                <w:rFonts w:eastAsia="Open Sans" w:cs="Arial"/>
                <w:szCs w:val="24"/>
              </w:rPr>
              <w:footnoteReference w:id="2"/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630287488"/>
            <w:lock w:val="sdtLocked"/>
            <w:placeholder>
              <w:docPart w:val="208251E3AF4D4820AC3419A6AFF76757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bookmarkStart w:id="1" w:name="_GoBack" w:displacedByCustomXml="prev"/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FA063" w14:textId="77355B82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w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dojazdu </w:t>
                </w:r>
              </w:p>
            </w:tc>
            <w:bookmarkEnd w:id="1" w:displacedByCustomXml="next"/>
          </w:sdtContent>
        </w:sdt>
      </w:tr>
      <w:tr w:rsidR="00A8520B" w14:paraId="0BE9F8EA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7A0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nocleg</w:t>
            </w:r>
            <w:r w:rsidRPr="00A8520B">
              <w:rPr>
                <w:rStyle w:val="Odwoanieprzypisudolnego"/>
                <w:rFonts w:eastAsia="Open Sans" w:cs="Arial"/>
                <w:szCs w:val="24"/>
              </w:rPr>
              <w:footnoteReference w:id="3"/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1755110474"/>
            <w:lock w:val="sdtLocked"/>
            <w:placeholder>
              <w:docPart w:val="D6F2B2563983438AB2466182C15BE7A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419AE" w14:textId="076FA063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w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noclegu </w:t>
                </w:r>
              </w:p>
            </w:tc>
          </w:sdtContent>
        </w:sdt>
      </w:tr>
      <w:tr w:rsidR="00A8520B" w14:paraId="1DB2351E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E2D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dieta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-732924515"/>
            <w:lock w:val="sdtLocked"/>
            <w:placeholder>
              <w:docPart w:val="6B31A79289BB419D8E028439FE2AF07A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84B6C" w14:textId="2CFF3482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Proszę kliknąć i wprowadzić szacunkow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koszt diet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y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 </w:t>
                </w:r>
              </w:p>
            </w:tc>
          </w:sdtContent>
        </w:sdt>
      </w:tr>
      <w:tr w:rsidR="00A8520B" w14:paraId="3C3538AC" w14:textId="77777777" w:rsidTr="009949CD">
        <w:trPr>
          <w:trHeight w:val="51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34B" w14:textId="77777777" w:rsidR="00A8520B" w:rsidRPr="00A8520B" w:rsidRDefault="00A8520B" w:rsidP="0088743E">
            <w:pPr>
              <w:ind w:left="-20" w:right="-30"/>
              <w:rPr>
                <w:rFonts w:eastAsia="Open Sans" w:cs="Arial"/>
                <w:szCs w:val="24"/>
              </w:rPr>
            </w:pPr>
            <w:r w:rsidRPr="00A8520B">
              <w:rPr>
                <w:rFonts w:eastAsia="Open Sans" w:cs="Arial"/>
                <w:szCs w:val="24"/>
              </w:rPr>
              <w:t>inne</w:t>
            </w:r>
          </w:p>
        </w:tc>
        <w:sdt>
          <w:sdtPr>
            <w:rPr>
              <w:rStyle w:val="Nagwek2Znak"/>
              <w:rFonts w:cs="Arial"/>
              <w:color w:val="404040" w:themeColor="text1" w:themeTint="BF"/>
              <w:sz w:val="22"/>
              <w:szCs w:val="24"/>
            </w:rPr>
            <w:id w:val="1803118232"/>
            <w:lock w:val="sdtLocked"/>
            <w:placeholder>
              <w:docPart w:val="DE2B6E5DD462410D8E169092ECDB3866"/>
            </w:placeholder>
            <w:showingPlcHdr/>
          </w:sdtPr>
          <w:sdtEndPr>
            <w:rPr>
              <w:rStyle w:val="Domylnaczcionkaakapitu"/>
              <w:rFonts w:eastAsiaTheme="minorHAnsi"/>
              <w:b w:val="0"/>
            </w:rPr>
          </w:sdtEndPr>
          <w:sdtContent>
            <w:tc>
              <w:tcPr>
                <w:tcW w:w="6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B8474" w14:textId="5B403C9B" w:rsidR="00A8520B" w:rsidRPr="0088743E" w:rsidRDefault="008A345F" w:rsidP="00A760A6">
                <w:pPr>
                  <w:ind w:right="-30"/>
                  <w:rPr>
                    <w:rStyle w:val="Nagwek2Znak"/>
                    <w:rFonts w:cs="Arial"/>
                    <w:color w:val="404040" w:themeColor="text1" w:themeTint="BF"/>
                    <w:sz w:val="22"/>
                    <w:szCs w:val="24"/>
                  </w:rPr>
                </w:pP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Proszę kliknąć i wprowadzić </w:t>
                </w:r>
                <w:r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 xml:space="preserve">inne </w:t>
                </w:r>
                <w:r w:rsidRPr="0088743E">
                  <w:rPr>
                    <w:rStyle w:val="Tekstzastpczy"/>
                    <w:rFonts w:eastAsiaTheme="majorEastAsia" w:cs="Arial"/>
                    <w:color w:val="404040" w:themeColor="text1" w:themeTint="BF"/>
                    <w:szCs w:val="24"/>
                  </w:rPr>
                  <w:t>szacunkowe koszty</w:t>
                </w:r>
              </w:p>
            </w:tc>
          </w:sdtContent>
        </w:sdt>
      </w:tr>
    </w:tbl>
    <w:p w14:paraId="6FFF0685" w14:textId="1D842687" w:rsidR="00556F54" w:rsidRDefault="00556F54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</w:p>
    <w:p w14:paraId="71C6DC6F" w14:textId="77777777" w:rsidR="00556F54" w:rsidRDefault="00556F54">
      <w:pPr>
        <w:jc w:val="center"/>
        <w:rPr>
          <w:rFonts w:eastAsia="Open Sans" w:cs="Arial"/>
          <w:b/>
          <w:bCs/>
          <w:color w:val="000000" w:themeColor="text1"/>
          <w:szCs w:val="24"/>
          <w:lang w:eastAsia="pl-PL"/>
        </w:rPr>
      </w:pPr>
      <w:r>
        <w:rPr>
          <w:rFonts w:eastAsia="Open Sans" w:cs="Arial"/>
          <w:b/>
          <w:bCs/>
          <w:color w:val="000000" w:themeColor="text1"/>
          <w:szCs w:val="24"/>
          <w:lang w:eastAsia="pl-PL"/>
        </w:rPr>
        <w:br w:type="page"/>
      </w:r>
    </w:p>
    <w:p w14:paraId="7A6BF8D4" w14:textId="756FF6E5" w:rsidR="00500B7D" w:rsidRPr="00530261" w:rsidRDefault="00500B7D" w:rsidP="00500B7D">
      <w:pPr>
        <w:pStyle w:val="Akapitzlist"/>
        <w:numPr>
          <w:ilvl w:val="0"/>
          <w:numId w:val="4"/>
        </w:numPr>
        <w:ind w:right="-20"/>
        <w:jc w:val="both"/>
        <w:rPr>
          <w:rFonts w:eastAsia="Open Sans" w:cs="Arial"/>
          <w:szCs w:val="24"/>
        </w:rPr>
      </w:pPr>
      <w:r w:rsidRPr="00530261">
        <w:rPr>
          <w:rFonts w:eastAsia="Open Sans" w:cs="Arial"/>
          <w:b/>
          <w:bCs/>
          <w:szCs w:val="24"/>
        </w:rPr>
        <w:lastRenderedPageBreak/>
        <w:t>Załączniki:</w:t>
      </w:r>
    </w:p>
    <w:p w14:paraId="1B35D607" w14:textId="77777777" w:rsidR="00500B7D" w:rsidRPr="00530261" w:rsidRDefault="00500B7D" w:rsidP="00500B7D">
      <w:pPr>
        <w:ind w:left="-20" w:right="-20"/>
        <w:jc w:val="both"/>
        <w:rPr>
          <w:rFonts w:cs="Arial"/>
          <w:szCs w:val="24"/>
        </w:rPr>
      </w:pPr>
      <w:r w:rsidRPr="00530261">
        <w:rPr>
          <w:rFonts w:eastAsia="Open Sans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8444"/>
      </w:tblGrid>
      <w:tr w:rsidR="00500B7D" w:rsidRPr="00530261" w14:paraId="19DEA446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-7838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B608B81" w14:textId="77777777" w:rsidR="00500B7D" w:rsidRPr="00447ADC" w:rsidRDefault="00F419D9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 w:rsidRPr="00447AD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41D4C036" w14:textId="362DC10E" w:rsidR="00500B7D" w:rsidRPr="00530261" w:rsidRDefault="00500B7D" w:rsidP="004B49A6">
            <w:pPr>
              <w:ind w:left="-23" w:right="-28"/>
              <w:rPr>
                <w:rFonts w:cs="Arial"/>
                <w:szCs w:val="24"/>
              </w:rPr>
            </w:pPr>
            <w:r w:rsidRPr="00530261">
              <w:rPr>
                <w:rFonts w:eastAsia="Open Sans" w:cs="Arial"/>
                <w:szCs w:val="24"/>
              </w:rPr>
              <w:t>Oferta Wykonawcy</w:t>
            </w:r>
            <w:r w:rsidR="00834B81">
              <w:rPr>
                <w:rFonts w:eastAsia="Open Sans" w:cs="Arial"/>
                <w:szCs w:val="24"/>
              </w:rPr>
              <w:t>/Organizatora</w:t>
            </w:r>
          </w:p>
        </w:tc>
      </w:tr>
      <w:tr w:rsidR="00FF344A" w:rsidRPr="00530261" w14:paraId="18EE2A00" w14:textId="77777777" w:rsidTr="004B49A6">
        <w:trPr>
          <w:trHeight w:val="300"/>
        </w:trPr>
        <w:sdt>
          <w:sdtPr>
            <w:rPr>
              <w:rFonts w:cs="Arial"/>
              <w:szCs w:val="24"/>
            </w:rPr>
            <w:id w:val="-18630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0B6A1D5" w14:textId="0D95FF4F" w:rsidR="00FF344A" w:rsidRDefault="00FF344A" w:rsidP="004B49A6">
                <w:pPr>
                  <w:spacing w:line="360" w:lineRule="auto"/>
                  <w:ind w:left="-20" w:right="-30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296B6AD5" w14:textId="31E8F3ED" w:rsidR="00FF344A" w:rsidRPr="00530261" w:rsidRDefault="00FF344A" w:rsidP="004B49A6">
            <w:pPr>
              <w:ind w:left="-23" w:right="-28"/>
              <w:rPr>
                <w:rFonts w:eastAsia="Open Sans" w:cs="Arial"/>
                <w:szCs w:val="24"/>
              </w:rPr>
            </w:pPr>
            <w:r>
              <w:rPr>
                <w:rFonts w:eastAsia="Open Sans" w:cs="Arial"/>
                <w:szCs w:val="24"/>
              </w:rPr>
              <w:t>Program konfer</w:t>
            </w:r>
            <w:r w:rsidR="00291300">
              <w:rPr>
                <w:rFonts w:eastAsia="Open Sans" w:cs="Arial"/>
                <w:szCs w:val="24"/>
              </w:rPr>
              <w:t>e</w:t>
            </w:r>
            <w:r>
              <w:rPr>
                <w:rFonts w:eastAsia="Open Sans" w:cs="Arial"/>
                <w:szCs w:val="24"/>
              </w:rPr>
              <w:t xml:space="preserve">ncji/wydarzenia branżowego </w:t>
            </w:r>
          </w:p>
        </w:tc>
      </w:tr>
      <w:tr w:rsidR="003D231D" w:rsidRPr="003D231D" w14:paraId="294238FD" w14:textId="77777777" w:rsidTr="004B49A6">
        <w:trPr>
          <w:trHeight w:val="300"/>
        </w:trPr>
        <w:sdt>
          <w:sdtPr>
            <w:rPr>
              <w:rFonts w:eastAsia="MS Gothic" w:cs="Arial"/>
              <w:color w:val="404040" w:themeColor="text1" w:themeTint="BF"/>
              <w:szCs w:val="24"/>
            </w:rPr>
            <w:id w:val="20290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41E923C" w14:textId="2F767461" w:rsidR="00B10231" w:rsidRPr="003D231D" w:rsidRDefault="004A3DA6" w:rsidP="004B49A6">
                <w:pPr>
                  <w:spacing w:line="360" w:lineRule="auto"/>
                  <w:ind w:left="-20" w:right="-30"/>
                  <w:rPr>
                    <w:rFonts w:eastAsia="MS Gothic" w:cs="Arial"/>
                    <w:color w:val="7F7F7F" w:themeColor="text1" w:themeTint="8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Cs w:val="24"/>
                  </w:rPr>
                  <w:t>☐</w:t>
                </w:r>
              </w:p>
            </w:tc>
          </w:sdtContent>
        </w:sdt>
        <w:tc>
          <w:tcPr>
            <w:tcW w:w="8444" w:type="dxa"/>
            <w:vAlign w:val="center"/>
          </w:tcPr>
          <w:p w14:paraId="63DCD0C6" w14:textId="32A0BC41" w:rsidR="00B10231" w:rsidRPr="003D231D" w:rsidRDefault="00B10231" w:rsidP="004B49A6">
            <w:pPr>
              <w:ind w:left="-23" w:right="-28"/>
              <w:rPr>
                <w:rFonts w:eastAsia="Open Sans" w:cs="Arial"/>
                <w:color w:val="7F7F7F" w:themeColor="text1" w:themeTint="80"/>
                <w:szCs w:val="24"/>
              </w:rPr>
            </w:pPr>
            <w:r w:rsidRPr="003D231D">
              <w:rPr>
                <w:rFonts w:eastAsia="Open Sans" w:cs="Arial"/>
                <w:szCs w:val="24"/>
              </w:rPr>
              <w:t xml:space="preserve">Inne  </w:t>
            </w:r>
            <w:sdt>
              <w:sdtPr>
                <w:rPr>
                  <w:rStyle w:val="Nagwek2Znak"/>
                  <w:color w:val="404040" w:themeColor="text1" w:themeTint="BF"/>
                </w:rPr>
                <w:id w:val="-1217264740"/>
                <w:lock w:val="sdtLocked"/>
                <w:placeholder>
                  <w:docPart w:val="2476B5594B6E4806A946C735F59C4579"/>
                </w:placeholder>
                <w:showingPlcHdr/>
              </w:sdtPr>
              <w:sdtEndPr>
                <w:rPr>
                  <w:rStyle w:val="Domylnaczcionkaakapitu"/>
                  <w:rFonts w:eastAsia="Open Sans" w:cs="Arial"/>
                  <w:b w:val="0"/>
                  <w:szCs w:val="24"/>
                </w:rPr>
              </w:sdtEndPr>
              <w:sdtContent>
                <w:r w:rsidR="0077513D" w:rsidRPr="000411D7">
                  <w:rPr>
                    <w:rStyle w:val="Tekstzastpczy"/>
                    <w:color w:val="404040" w:themeColor="text1" w:themeTint="BF"/>
                  </w:rPr>
                  <w:t>Proszę kliknąć i wprowadzić tekst.</w:t>
                </w:r>
              </w:sdtContent>
            </w:sdt>
          </w:p>
        </w:tc>
      </w:tr>
    </w:tbl>
    <w:p w14:paraId="0A2757BA" w14:textId="77777777" w:rsidR="00A80218" w:rsidRPr="008D0166" w:rsidRDefault="00A80218" w:rsidP="00AB2586">
      <w:pPr>
        <w:spacing w:after="1080"/>
        <w:ind w:left="-23" w:right="-23"/>
        <w:jc w:val="both"/>
        <w:rPr>
          <w:rFonts w:cs="Arial"/>
          <w:sz w:val="12"/>
          <w:szCs w:val="24"/>
        </w:rPr>
      </w:pPr>
    </w:p>
    <w:sdt>
      <w:sdtPr>
        <w:rPr>
          <w:rStyle w:val="Nagwek2Znak"/>
        </w:rPr>
        <w:id w:val="3332401"/>
        <w:lock w:val="sdtLocked"/>
        <w:placeholder>
          <w:docPart w:val="4873C00B5213424AB6AB874217FE91D0"/>
        </w:placeholder>
        <w:showingPlcHdr/>
      </w:sdtPr>
      <w:sdtEndPr>
        <w:rPr>
          <w:rStyle w:val="Domylnaczcionkaakapitu"/>
          <w:rFonts w:eastAsiaTheme="minorHAnsi" w:cs="Times New Roman"/>
          <w:b w:val="0"/>
          <w:color w:val="auto"/>
          <w:szCs w:val="22"/>
        </w:rPr>
      </w:sdtEndPr>
      <w:sdtContent>
        <w:p w14:paraId="7190300B" w14:textId="7B4B03FD" w:rsidR="00500B7D" w:rsidRPr="00530261" w:rsidRDefault="0077513D" w:rsidP="00B10231">
          <w:r w:rsidRPr="0077513D">
            <w:rPr>
              <w:rStyle w:val="Tekstzastpczy"/>
              <w:color w:val="404040" w:themeColor="text1" w:themeTint="BF"/>
            </w:rPr>
            <w:t>Proszę kliknąć i wprowadzić tekst</w:t>
          </w:r>
        </w:p>
      </w:sdtContent>
    </w:sdt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825"/>
        <w:gridCol w:w="1704"/>
        <w:gridCol w:w="3683"/>
      </w:tblGrid>
      <w:tr w:rsidR="00500B7D" w:rsidRPr="0033214B" w14:paraId="5BEC50A5" w14:textId="77777777" w:rsidTr="0033214B">
        <w:trPr>
          <w:trHeight w:val="393"/>
        </w:trPr>
        <w:tc>
          <w:tcPr>
            <w:tcW w:w="3825" w:type="dxa"/>
            <w:tcBorders>
              <w:top w:val="dashSmallGap" w:sz="4" w:space="0" w:color="auto"/>
            </w:tcBorders>
            <w:shd w:val="clear" w:color="auto" w:fill="auto"/>
          </w:tcPr>
          <w:p w14:paraId="43900258" w14:textId="519C7639" w:rsidR="00500B7D" w:rsidRPr="0033214B" w:rsidRDefault="00500B7D" w:rsidP="0088743E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miejscowość i data</w:t>
            </w:r>
          </w:p>
        </w:tc>
        <w:tc>
          <w:tcPr>
            <w:tcW w:w="1704" w:type="dxa"/>
            <w:shd w:val="clear" w:color="auto" w:fill="auto"/>
          </w:tcPr>
          <w:p w14:paraId="06B6B6A0" w14:textId="77777777" w:rsidR="00500B7D" w:rsidRPr="0033214B" w:rsidRDefault="00500B7D" w:rsidP="00975C8A">
            <w:pPr>
              <w:autoSpaceDE w:val="0"/>
              <w:spacing w:before="100" w:beforeAutospacing="1"/>
              <w:jc w:val="center"/>
              <w:rPr>
                <w:rFonts w:eastAsia="Open Sans" w:cs="Arial"/>
                <w:i/>
                <w:sz w:val="22"/>
                <w:szCs w:val="24"/>
              </w:rPr>
            </w:pPr>
          </w:p>
        </w:tc>
        <w:tc>
          <w:tcPr>
            <w:tcW w:w="3683" w:type="dxa"/>
            <w:tcBorders>
              <w:top w:val="dashSmallGap" w:sz="4" w:space="0" w:color="auto"/>
            </w:tcBorders>
            <w:shd w:val="clear" w:color="auto" w:fill="auto"/>
          </w:tcPr>
          <w:p w14:paraId="2A88C4A2" w14:textId="77777777" w:rsidR="00500B7D" w:rsidRPr="0033214B" w:rsidRDefault="00500B7D" w:rsidP="00975C8A">
            <w:pPr>
              <w:autoSpaceDE w:val="0"/>
              <w:spacing w:before="120"/>
              <w:jc w:val="center"/>
              <w:rPr>
                <w:rFonts w:eastAsia="Open Sans" w:cs="Arial"/>
                <w:i/>
                <w:sz w:val="22"/>
                <w:szCs w:val="24"/>
              </w:rPr>
            </w:pPr>
            <w:r w:rsidRPr="0033214B">
              <w:rPr>
                <w:rFonts w:eastAsia="Open Sans" w:cs="Arial"/>
                <w:i/>
                <w:sz w:val="22"/>
                <w:szCs w:val="24"/>
              </w:rPr>
              <w:t>podpis Uczestnika(-czki) Projektu</w:t>
            </w:r>
          </w:p>
        </w:tc>
      </w:tr>
    </w:tbl>
    <w:p w14:paraId="2BBF401C" w14:textId="77777777" w:rsidR="00690C57" w:rsidRPr="00530261" w:rsidRDefault="00690C57" w:rsidP="008D0166">
      <w:pPr>
        <w:rPr>
          <w:rFonts w:cs="Arial"/>
          <w:szCs w:val="24"/>
        </w:rPr>
      </w:pPr>
    </w:p>
    <w:sectPr w:rsidR="00690C57" w:rsidRPr="00530261" w:rsidSect="00AB2586">
      <w:headerReference w:type="default" r:id="rId11"/>
      <w:footerReference w:type="default" r:id="rId12"/>
      <w:pgSz w:w="11906" w:h="16838"/>
      <w:pgMar w:top="1985" w:right="1417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15C5" w14:textId="77777777" w:rsidR="00E875B8" w:rsidRDefault="00E875B8" w:rsidP="00500B7D">
      <w:pPr>
        <w:spacing w:line="240" w:lineRule="auto"/>
      </w:pPr>
      <w:r>
        <w:separator/>
      </w:r>
    </w:p>
  </w:endnote>
  <w:endnote w:type="continuationSeparator" w:id="0">
    <w:p w14:paraId="5891D53C" w14:textId="77777777" w:rsidR="00E875B8" w:rsidRDefault="00E875B8" w:rsidP="00500B7D">
      <w:pPr>
        <w:spacing w:line="240" w:lineRule="auto"/>
      </w:pPr>
      <w:r>
        <w:continuationSeparator/>
      </w:r>
    </w:p>
  </w:endnote>
  <w:endnote w:type="continuationNotice" w:id="1">
    <w:p w14:paraId="4FD695DA" w14:textId="77777777" w:rsidR="00E875B8" w:rsidRDefault="00E87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81735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42CC1B8" w14:textId="14AF42E5" w:rsidR="00E875B8" w:rsidRPr="00F419D9" w:rsidRDefault="00E875B8" w:rsidP="008C621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F419D9">
          <w:rPr>
            <w:rFonts w:ascii="Open Sans" w:hAnsi="Open Sans" w:cs="Open Sans"/>
            <w:sz w:val="20"/>
          </w:rPr>
          <w:fldChar w:fldCharType="begin"/>
        </w:r>
        <w:r w:rsidRPr="00F419D9">
          <w:rPr>
            <w:rFonts w:ascii="Open Sans" w:hAnsi="Open Sans" w:cs="Open Sans"/>
            <w:sz w:val="20"/>
          </w:rPr>
          <w:instrText>PAGE   \* MERGEFORMAT</w:instrText>
        </w:r>
        <w:r w:rsidRPr="00F419D9">
          <w:rPr>
            <w:rFonts w:ascii="Open Sans" w:hAnsi="Open Sans" w:cs="Open Sans"/>
            <w:sz w:val="20"/>
          </w:rPr>
          <w:fldChar w:fldCharType="separate"/>
        </w:r>
        <w:r w:rsidRPr="00F419D9">
          <w:rPr>
            <w:rFonts w:ascii="Open Sans" w:hAnsi="Open Sans" w:cs="Open Sans"/>
            <w:sz w:val="20"/>
          </w:rPr>
          <w:t>2</w:t>
        </w:r>
        <w:r w:rsidRPr="00F419D9">
          <w:rPr>
            <w:rFonts w:ascii="Open Sans" w:hAnsi="Open Sans" w:cs="Open Sans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8BD5" w14:textId="77777777" w:rsidR="00E875B8" w:rsidRDefault="00E875B8" w:rsidP="00500B7D">
      <w:pPr>
        <w:spacing w:line="240" w:lineRule="auto"/>
      </w:pPr>
      <w:r>
        <w:separator/>
      </w:r>
    </w:p>
  </w:footnote>
  <w:footnote w:type="continuationSeparator" w:id="0">
    <w:p w14:paraId="71CAC18D" w14:textId="77777777" w:rsidR="00E875B8" w:rsidRDefault="00E875B8" w:rsidP="00500B7D">
      <w:pPr>
        <w:spacing w:line="240" w:lineRule="auto"/>
      </w:pPr>
      <w:r>
        <w:continuationSeparator/>
      </w:r>
    </w:p>
  </w:footnote>
  <w:footnote w:type="continuationNotice" w:id="1">
    <w:p w14:paraId="0C714BDE" w14:textId="77777777" w:rsidR="00E875B8" w:rsidRDefault="00E875B8">
      <w:pPr>
        <w:spacing w:line="240" w:lineRule="auto"/>
      </w:pPr>
    </w:p>
  </w:footnote>
  <w:footnote w:id="2">
    <w:p w14:paraId="60CBF2ED" w14:textId="77777777" w:rsidR="00A8520B" w:rsidRDefault="00A8520B" w:rsidP="00A8520B">
      <w:pPr>
        <w:pStyle w:val="Tekstprzypisudolnego"/>
      </w:pPr>
      <w:r>
        <w:rPr>
          <w:rStyle w:val="Odwoanieprzypisudolnego"/>
        </w:rPr>
        <w:footnoteRef/>
      </w:r>
      <w:r>
        <w:t xml:space="preserve"> Rekomendujemy wykorzystywanie transportu publicznego, w szczególności szynowego, o ile na danej trasie jest dostępny, a korzystanie z niego nie wymusza ponoszenia dodatkowych kosztów. </w:t>
      </w:r>
      <w:r>
        <w:br/>
        <w:t xml:space="preserve">Przy wyborze przewoźnika należy zastosować najkorzystniejsze cenowo dostępne taryfy dla II klasy/klasy ekonomicznej, uwzględniając optymalny wybór przewoźnika, trasę pod względem ceny </w:t>
      </w:r>
      <w:r>
        <w:br/>
        <w:t>i czasu trwania podróży.</w:t>
      </w:r>
    </w:p>
  </w:footnote>
  <w:footnote w:id="3">
    <w:p w14:paraId="0B336324" w14:textId="77777777" w:rsidR="00A8520B" w:rsidRDefault="00A8520B" w:rsidP="00A8520B">
      <w:pPr>
        <w:pStyle w:val="Tekstprzypisudolnego"/>
      </w:pPr>
      <w:r>
        <w:rPr>
          <w:rStyle w:val="Odwoanieprzypisudolnego"/>
        </w:rPr>
        <w:footnoteRef/>
      </w:r>
      <w:r>
        <w:t xml:space="preserve"> Nocleg – do wysokości 360,00 zł/dobę ze śniadaniem w przypadku usługi hotelowej w kraju. </w:t>
      </w:r>
      <w:r>
        <w:br/>
        <w:t>W przypadku usługi hotelowej zagranicznej, zgodnie z przepisami regulującymi zasady rozliczania podróży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30EB" w14:textId="6C8724FB" w:rsidR="00E875B8" w:rsidRDefault="00AB2586" w:rsidP="00500B7D">
    <w:r w:rsidRPr="00D9066C">
      <w:rPr>
        <w:noProof/>
      </w:rPr>
      <w:drawing>
        <wp:inline distT="0" distB="0" distL="0" distR="0" wp14:anchorId="44298635" wp14:editId="3BD03B69">
          <wp:extent cx="5673600" cy="547200"/>
          <wp:effectExtent l="0" t="0" r="3810" b="5715"/>
          <wp:docPr id="11" name="Obraz 11" descr="Obraz graficzny „Projekt współfinansowany przez Unię Europejską w ramach programu Fundusze Europejskie dla Rozwoju Społecznego 2021–2027, realizowany przez Akademię WSB.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8" t="14481" r="1820" b="10751"/>
                  <a:stretch/>
                </pic:blipFill>
                <pic:spPr bwMode="auto">
                  <a:xfrm>
                    <a:off x="0" y="0"/>
                    <a:ext cx="5673600" cy="54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8C5838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</w:abstractNum>
  <w:abstractNum w:abstractNumId="1" w15:restartNumberingAfterBreak="0">
    <w:nsid w:val="FFFFFF7D"/>
    <w:multiLevelType w:val="singleLevel"/>
    <w:tmpl w:val="567E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88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96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D0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24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89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4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6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A4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51A"/>
    <w:multiLevelType w:val="multilevel"/>
    <w:tmpl w:val="12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6FD6A7"/>
    <w:multiLevelType w:val="hybridMultilevel"/>
    <w:tmpl w:val="DD8A98B2"/>
    <w:lvl w:ilvl="0" w:tplc="8D32418C">
      <w:start w:val="1"/>
      <w:numFmt w:val="lowerLetter"/>
      <w:lvlText w:val="%1)"/>
      <w:lvlJc w:val="left"/>
      <w:pPr>
        <w:ind w:left="720" w:hanging="360"/>
      </w:pPr>
    </w:lvl>
    <w:lvl w:ilvl="1" w:tplc="1F8C8FF6">
      <w:start w:val="1"/>
      <w:numFmt w:val="lowerLetter"/>
      <w:lvlText w:val="%2."/>
      <w:lvlJc w:val="left"/>
      <w:pPr>
        <w:ind w:left="1440" w:hanging="360"/>
      </w:pPr>
    </w:lvl>
    <w:lvl w:ilvl="2" w:tplc="5FC0CC7E">
      <w:start w:val="1"/>
      <w:numFmt w:val="lowerRoman"/>
      <w:lvlText w:val="%3."/>
      <w:lvlJc w:val="right"/>
      <w:pPr>
        <w:ind w:left="2160" w:hanging="180"/>
      </w:pPr>
    </w:lvl>
    <w:lvl w:ilvl="3" w:tplc="B5A86766">
      <w:start w:val="1"/>
      <w:numFmt w:val="decimal"/>
      <w:lvlText w:val="%4."/>
      <w:lvlJc w:val="left"/>
      <w:pPr>
        <w:ind w:left="2880" w:hanging="360"/>
      </w:pPr>
    </w:lvl>
    <w:lvl w:ilvl="4" w:tplc="3FBA31B0">
      <w:start w:val="1"/>
      <w:numFmt w:val="lowerLetter"/>
      <w:lvlText w:val="%5."/>
      <w:lvlJc w:val="left"/>
      <w:pPr>
        <w:ind w:left="3600" w:hanging="360"/>
      </w:pPr>
    </w:lvl>
    <w:lvl w:ilvl="5" w:tplc="89AAC5CC">
      <w:start w:val="1"/>
      <w:numFmt w:val="lowerRoman"/>
      <w:lvlText w:val="%6."/>
      <w:lvlJc w:val="right"/>
      <w:pPr>
        <w:ind w:left="4320" w:hanging="180"/>
      </w:pPr>
    </w:lvl>
    <w:lvl w:ilvl="6" w:tplc="B6E4F74A">
      <w:start w:val="1"/>
      <w:numFmt w:val="decimal"/>
      <w:lvlText w:val="%7."/>
      <w:lvlJc w:val="left"/>
      <w:pPr>
        <w:ind w:left="5040" w:hanging="360"/>
      </w:pPr>
    </w:lvl>
    <w:lvl w:ilvl="7" w:tplc="545A5094">
      <w:start w:val="1"/>
      <w:numFmt w:val="lowerLetter"/>
      <w:lvlText w:val="%8."/>
      <w:lvlJc w:val="left"/>
      <w:pPr>
        <w:ind w:left="5760" w:hanging="360"/>
      </w:pPr>
    </w:lvl>
    <w:lvl w:ilvl="8" w:tplc="A7F290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E0595"/>
    <w:multiLevelType w:val="hybridMultilevel"/>
    <w:tmpl w:val="3B72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A1A"/>
    <w:multiLevelType w:val="hybridMultilevel"/>
    <w:tmpl w:val="FD74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13C"/>
    <w:multiLevelType w:val="hybridMultilevel"/>
    <w:tmpl w:val="641859B8"/>
    <w:lvl w:ilvl="0" w:tplc="7512BCC8">
      <w:start w:val="1"/>
      <w:numFmt w:val="decimal"/>
      <w:lvlText w:val="%1)"/>
      <w:lvlJc w:val="left"/>
      <w:pPr>
        <w:ind w:left="360" w:hanging="360"/>
      </w:pPr>
    </w:lvl>
    <w:lvl w:ilvl="1" w:tplc="CCAA3D40">
      <w:start w:val="1"/>
      <w:numFmt w:val="lowerLetter"/>
      <w:lvlText w:val="%2."/>
      <w:lvlJc w:val="left"/>
      <w:pPr>
        <w:ind w:left="1080" w:hanging="360"/>
      </w:pPr>
    </w:lvl>
    <w:lvl w:ilvl="2" w:tplc="4AE6E52E">
      <w:start w:val="1"/>
      <w:numFmt w:val="lowerRoman"/>
      <w:lvlText w:val="%3."/>
      <w:lvlJc w:val="right"/>
      <w:pPr>
        <w:ind w:left="1800" w:hanging="180"/>
      </w:pPr>
    </w:lvl>
    <w:lvl w:ilvl="3" w:tplc="9FA066D0">
      <w:start w:val="1"/>
      <w:numFmt w:val="decimal"/>
      <w:lvlText w:val="%4."/>
      <w:lvlJc w:val="left"/>
      <w:pPr>
        <w:ind w:left="2520" w:hanging="360"/>
      </w:pPr>
    </w:lvl>
    <w:lvl w:ilvl="4" w:tplc="8F1C9902">
      <w:start w:val="1"/>
      <w:numFmt w:val="lowerLetter"/>
      <w:lvlText w:val="%5."/>
      <w:lvlJc w:val="left"/>
      <w:pPr>
        <w:ind w:left="3240" w:hanging="360"/>
      </w:pPr>
    </w:lvl>
    <w:lvl w:ilvl="5" w:tplc="4EE86812">
      <w:start w:val="1"/>
      <w:numFmt w:val="lowerRoman"/>
      <w:lvlText w:val="%6."/>
      <w:lvlJc w:val="right"/>
      <w:pPr>
        <w:ind w:left="3960" w:hanging="180"/>
      </w:pPr>
    </w:lvl>
    <w:lvl w:ilvl="6" w:tplc="0BC621DA">
      <w:start w:val="1"/>
      <w:numFmt w:val="decimal"/>
      <w:lvlText w:val="%7."/>
      <w:lvlJc w:val="left"/>
      <w:pPr>
        <w:ind w:left="4680" w:hanging="360"/>
      </w:pPr>
    </w:lvl>
    <w:lvl w:ilvl="7" w:tplc="080E514C">
      <w:start w:val="1"/>
      <w:numFmt w:val="lowerLetter"/>
      <w:lvlText w:val="%8."/>
      <w:lvlJc w:val="left"/>
      <w:pPr>
        <w:ind w:left="5400" w:hanging="360"/>
      </w:pPr>
    </w:lvl>
    <w:lvl w:ilvl="8" w:tplc="29A872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F2852"/>
    <w:multiLevelType w:val="hybridMultilevel"/>
    <w:tmpl w:val="3A10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FA1"/>
    <w:multiLevelType w:val="hybridMultilevel"/>
    <w:tmpl w:val="CC84A322"/>
    <w:lvl w:ilvl="0" w:tplc="0ADABB44">
      <w:start w:val="1"/>
      <w:numFmt w:val="upperLetter"/>
      <w:lvlText w:val="CZĘŚĆ 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FBD17D8"/>
    <w:multiLevelType w:val="hybridMultilevel"/>
    <w:tmpl w:val="6E7E49C2"/>
    <w:lvl w:ilvl="0" w:tplc="27CE75F2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30" w:hanging="360"/>
      </w:pPr>
    </w:lvl>
    <w:lvl w:ilvl="2" w:tplc="0415001B" w:tentative="1">
      <w:start w:val="1"/>
      <w:numFmt w:val="lowerRoman"/>
      <w:lvlText w:val="%3."/>
      <w:lvlJc w:val="right"/>
      <w:pPr>
        <w:ind w:left="1350" w:hanging="180"/>
      </w:pPr>
    </w:lvl>
    <w:lvl w:ilvl="3" w:tplc="0415000F" w:tentative="1">
      <w:start w:val="1"/>
      <w:numFmt w:val="decimal"/>
      <w:lvlText w:val="%4."/>
      <w:lvlJc w:val="left"/>
      <w:pPr>
        <w:ind w:left="2070" w:hanging="360"/>
      </w:pPr>
    </w:lvl>
    <w:lvl w:ilvl="4" w:tplc="04150019" w:tentative="1">
      <w:start w:val="1"/>
      <w:numFmt w:val="lowerLetter"/>
      <w:lvlText w:val="%5."/>
      <w:lvlJc w:val="left"/>
      <w:pPr>
        <w:ind w:left="2790" w:hanging="360"/>
      </w:pPr>
    </w:lvl>
    <w:lvl w:ilvl="5" w:tplc="0415001B" w:tentative="1">
      <w:start w:val="1"/>
      <w:numFmt w:val="lowerRoman"/>
      <w:lvlText w:val="%6."/>
      <w:lvlJc w:val="right"/>
      <w:pPr>
        <w:ind w:left="3510" w:hanging="180"/>
      </w:pPr>
    </w:lvl>
    <w:lvl w:ilvl="6" w:tplc="0415000F" w:tentative="1">
      <w:start w:val="1"/>
      <w:numFmt w:val="decimal"/>
      <w:lvlText w:val="%7."/>
      <w:lvlJc w:val="left"/>
      <w:pPr>
        <w:ind w:left="4230" w:hanging="360"/>
      </w:pPr>
    </w:lvl>
    <w:lvl w:ilvl="7" w:tplc="04150019" w:tentative="1">
      <w:start w:val="1"/>
      <w:numFmt w:val="lowerLetter"/>
      <w:lvlText w:val="%8."/>
      <w:lvlJc w:val="left"/>
      <w:pPr>
        <w:ind w:left="4950" w:hanging="360"/>
      </w:pPr>
    </w:lvl>
    <w:lvl w:ilvl="8" w:tplc="0415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13E4472"/>
    <w:multiLevelType w:val="hybridMultilevel"/>
    <w:tmpl w:val="3CD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32EC"/>
    <w:multiLevelType w:val="hybridMultilevel"/>
    <w:tmpl w:val="72083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94DC6"/>
    <w:multiLevelType w:val="hybridMultilevel"/>
    <w:tmpl w:val="71FC2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142AB"/>
    <w:multiLevelType w:val="hybridMultilevel"/>
    <w:tmpl w:val="00761D04"/>
    <w:lvl w:ilvl="0" w:tplc="A216BF4E">
      <w:start w:val="1"/>
      <w:numFmt w:val="decimal"/>
      <w:lvlText w:val="%1)"/>
      <w:lvlJc w:val="left"/>
      <w:pPr>
        <w:ind w:left="360" w:hanging="360"/>
      </w:pPr>
    </w:lvl>
    <w:lvl w:ilvl="1" w:tplc="9F4CA388">
      <w:start w:val="1"/>
      <w:numFmt w:val="lowerLetter"/>
      <w:lvlText w:val="%2."/>
      <w:lvlJc w:val="left"/>
      <w:pPr>
        <w:ind w:left="1080" w:hanging="360"/>
      </w:pPr>
    </w:lvl>
    <w:lvl w:ilvl="2" w:tplc="04AEF696">
      <w:start w:val="1"/>
      <w:numFmt w:val="lowerRoman"/>
      <w:lvlText w:val="%3."/>
      <w:lvlJc w:val="right"/>
      <w:pPr>
        <w:ind w:left="1800" w:hanging="180"/>
      </w:pPr>
    </w:lvl>
    <w:lvl w:ilvl="3" w:tplc="79D44A8E">
      <w:start w:val="1"/>
      <w:numFmt w:val="decimal"/>
      <w:lvlText w:val="%4."/>
      <w:lvlJc w:val="left"/>
      <w:pPr>
        <w:ind w:left="2520" w:hanging="360"/>
      </w:pPr>
    </w:lvl>
    <w:lvl w:ilvl="4" w:tplc="887C857C">
      <w:start w:val="1"/>
      <w:numFmt w:val="lowerLetter"/>
      <w:lvlText w:val="%5."/>
      <w:lvlJc w:val="left"/>
      <w:pPr>
        <w:ind w:left="3240" w:hanging="360"/>
      </w:pPr>
    </w:lvl>
    <w:lvl w:ilvl="5" w:tplc="54C47EEA">
      <w:start w:val="1"/>
      <w:numFmt w:val="lowerRoman"/>
      <w:lvlText w:val="%6."/>
      <w:lvlJc w:val="right"/>
      <w:pPr>
        <w:ind w:left="3960" w:hanging="180"/>
      </w:pPr>
    </w:lvl>
    <w:lvl w:ilvl="6" w:tplc="533A46F8">
      <w:start w:val="1"/>
      <w:numFmt w:val="decimal"/>
      <w:lvlText w:val="%7."/>
      <w:lvlJc w:val="left"/>
      <w:pPr>
        <w:ind w:left="4680" w:hanging="360"/>
      </w:pPr>
    </w:lvl>
    <w:lvl w:ilvl="7" w:tplc="26969C64">
      <w:start w:val="1"/>
      <w:numFmt w:val="lowerLetter"/>
      <w:lvlText w:val="%8."/>
      <w:lvlJc w:val="left"/>
      <w:pPr>
        <w:ind w:left="5400" w:hanging="360"/>
      </w:pPr>
    </w:lvl>
    <w:lvl w:ilvl="8" w:tplc="4A54E7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12"/>
  </w:num>
  <w:num w:numId="6">
    <w:abstractNumId w:val="15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gYDMS1pjfpJOEh4GHcN8xy9BDgbNA9ubdXAGOGh+3qwizlLG0gN1RNGSYbPmn4hFuIHmX5p/G0WvNfBAqpBBA==" w:salt="X9ANCn/Noy7yuY8oSDoeLQ==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D"/>
    <w:rsid w:val="00010FB9"/>
    <w:rsid w:val="000150F8"/>
    <w:rsid w:val="00016F87"/>
    <w:rsid w:val="0002328B"/>
    <w:rsid w:val="000411D7"/>
    <w:rsid w:val="00044021"/>
    <w:rsid w:val="0005426C"/>
    <w:rsid w:val="000548D5"/>
    <w:rsid w:val="00056391"/>
    <w:rsid w:val="00056FF2"/>
    <w:rsid w:val="0006298D"/>
    <w:rsid w:val="00063511"/>
    <w:rsid w:val="00082BD2"/>
    <w:rsid w:val="000850BD"/>
    <w:rsid w:val="000A6FC0"/>
    <w:rsid w:val="000B249D"/>
    <w:rsid w:val="000C4AFB"/>
    <w:rsid w:val="000D6E15"/>
    <w:rsid w:val="000E382D"/>
    <w:rsid w:val="000E6EC7"/>
    <w:rsid w:val="000F7A04"/>
    <w:rsid w:val="0011319A"/>
    <w:rsid w:val="00125468"/>
    <w:rsid w:val="0014261B"/>
    <w:rsid w:val="00151BB3"/>
    <w:rsid w:val="00155A0D"/>
    <w:rsid w:val="001569D2"/>
    <w:rsid w:val="00164BB5"/>
    <w:rsid w:val="001714E7"/>
    <w:rsid w:val="00176991"/>
    <w:rsid w:val="001917F4"/>
    <w:rsid w:val="00192228"/>
    <w:rsid w:val="001A3E56"/>
    <w:rsid w:val="001B0D0C"/>
    <w:rsid w:val="001B3AC4"/>
    <w:rsid w:val="001B70C2"/>
    <w:rsid w:val="001C5D4E"/>
    <w:rsid w:val="001D15CA"/>
    <w:rsid w:val="001D18F8"/>
    <w:rsid w:val="001D1B41"/>
    <w:rsid w:val="001D3F32"/>
    <w:rsid w:val="001D7173"/>
    <w:rsid w:val="001E79C4"/>
    <w:rsid w:val="0020494C"/>
    <w:rsid w:val="0023692C"/>
    <w:rsid w:val="00244EF2"/>
    <w:rsid w:val="00244FD5"/>
    <w:rsid w:val="00250EA8"/>
    <w:rsid w:val="002778F1"/>
    <w:rsid w:val="00291300"/>
    <w:rsid w:val="00292D6A"/>
    <w:rsid w:val="002972F5"/>
    <w:rsid w:val="002A02E1"/>
    <w:rsid w:val="002B2B69"/>
    <w:rsid w:val="002B2F94"/>
    <w:rsid w:val="002B6549"/>
    <w:rsid w:val="002C039D"/>
    <w:rsid w:val="002C4D93"/>
    <w:rsid w:val="002C60EC"/>
    <w:rsid w:val="002C6F60"/>
    <w:rsid w:val="002F3587"/>
    <w:rsid w:val="002F4F4A"/>
    <w:rsid w:val="002F6B60"/>
    <w:rsid w:val="00310937"/>
    <w:rsid w:val="00311ABD"/>
    <w:rsid w:val="0032186E"/>
    <w:rsid w:val="00324915"/>
    <w:rsid w:val="0033214B"/>
    <w:rsid w:val="00344348"/>
    <w:rsid w:val="003504C7"/>
    <w:rsid w:val="00351ED7"/>
    <w:rsid w:val="00362DD5"/>
    <w:rsid w:val="003642F0"/>
    <w:rsid w:val="0037177D"/>
    <w:rsid w:val="003800C5"/>
    <w:rsid w:val="00383780"/>
    <w:rsid w:val="003877AC"/>
    <w:rsid w:val="00392E39"/>
    <w:rsid w:val="003A0E5E"/>
    <w:rsid w:val="003A64B8"/>
    <w:rsid w:val="003B6C19"/>
    <w:rsid w:val="003B7483"/>
    <w:rsid w:val="003C02EB"/>
    <w:rsid w:val="003C5427"/>
    <w:rsid w:val="003D231D"/>
    <w:rsid w:val="003D2EDD"/>
    <w:rsid w:val="003D300A"/>
    <w:rsid w:val="004119DB"/>
    <w:rsid w:val="004221C9"/>
    <w:rsid w:val="0042723B"/>
    <w:rsid w:val="00447ADC"/>
    <w:rsid w:val="0048618A"/>
    <w:rsid w:val="00492EAD"/>
    <w:rsid w:val="004A1DA8"/>
    <w:rsid w:val="004A3DA6"/>
    <w:rsid w:val="004B1965"/>
    <w:rsid w:val="004B1A7D"/>
    <w:rsid w:val="004B49A6"/>
    <w:rsid w:val="004B6901"/>
    <w:rsid w:val="004C0AC1"/>
    <w:rsid w:val="004C3140"/>
    <w:rsid w:val="0050048C"/>
    <w:rsid w:val="00500B7D"/>
    <w:rsid w:val="00503A4C"/>
    <w:rsid w:val="00515E82"/>
    <w:rsid w:val="00520E67"/>
    <w:rsid w:val="005236DA"/>
    <w:rsid w:val="00530261"/>
    <w:rsid w:val="00535709"/>
    <w:rsid w:val="005420FC"/>
    <w:rsid w:val="00546D08"/>
    <w:rsid w:val="00553537"/>
    <w:rsid w:val="00556F54"/>
    <w:rsid w:val="00573587"/>
    <w:rsid w:val="00576B7C"/>
    <w:rsid w:val="0058111F"/>
    <w:rsid w:val="00587790"/>
    <w:rsid w:val="005B02E8"/>
    <w:rsid w:val="005C23E7"/>
    <w:rsid w:val="005C3D77"/>
    <w:rsid w:val="005F2BB4"/>
    <w:rsid w:val="00603D6B"/>
    <w:rsid w:val="00604A87"/>
    <w:rsid w:val="00605B0B"/>
    <w:rsid w:val="006061A6"/>
    <w:rsid w:val="00613CDD"/>
    <w:rsid w:val="00626C10"/>
    <w:rsid w:val="00632105"/>
    <w:rsid w:val="00632CA0"/>
    <w:rsid w:val="00633BB8"/>
    <w:rsid w:val="00636DB5"/>
    <w:rsid w:val="006479D3"/>
    <w:rsid w:val="00653517"/>
    <w:rsid w:val="00662EDF"/>
    <w:rsid w:val="006779C7"/>
    <w:rsid w:val="00686FEA"/>
    <w:rsid w:val="006878FB"/>
    <w:rsid w:val="00690C57"/>
    <w:rsid w:val="0069492D"/>
    <w:rsid w:val="00697D16"/>
    <w:rsid w:val="006A270E"/>
    <w:rsid w:val="006B2549"/>
    <w:rsid w:val="006B616E"/>
    <w:rsid w:val="006C1166"/>
    <w:rsid w:val="006C35C5"/>
    <w:rsid w:val="006C4839"/>
    <w:rsid w:val="006C6EE9"/>
    <w:rsid w:val="006C73BC"/>
    <w:rsid w:val="006D02C7"/>
    <w:rsid w:val="006D484D"/>
    <w:rsid w:val="006D7CD8"/>
    <w:rsid w:val="006E42F6"/>
    <w:rsid w:val="006F764D"/>
    <w:rsid w:val="007109CC"/>
    <w:rsid w:val="0073210C"/>
    <w:rsid w:val="007456DB"/>
    <w:rsid w:val="00761425"/>
    <w:rsid w:val="0077513D"/>
    <w:rsid w:val="00781854"/>
    <w:rsid w:val="0078223F"/>
    <w:rsid w:val="00782ACD"/>
    <w:rsid w:val="007922BD"/>
    <w:rsid w:val="007A1A7F"/>
    <w:rsid w:val="007A2773"/>
    <w:rsid w:val="007C3D7A"/>
    <w:rsid w:val="007C695D"/>
    <w:rsid w:val="007E0C26"/>
    <w:rsid w:val="007F2124"/>
    <w:rsid w:val="007F7A3D"/>
    <w:rsid w:val="007F7FA2"/>
    <w:rsid w:val="0080402E"/>
    <w:rsid w:val="00810F78"/>
    <w:rsid w:val="00813CC6"/>
    <w:rsid w:val="00831A16"/>
    <w:rsid w:val="00834B81"/>
    <w:rsid w:val="00847103"/>
    <w:rsid w:val="00855364"/>
    <w:rsid w:val="00867870"/>
    <w:rsid w:val="00877727"/>
    <w:rsid w:val="0088743E"/>
    <w:rsid w:val="0089336F"/>
    <w:rsid w:val="008A345F"/>
    <w:rsid w:val="008C6219"/>
    <w:rsid w:val="008C6629"/>
    <w:rsid w:val="008D0166"/>
    <w:rsid w:val="008D1DCC"/>
    <w:rsid w:val="00921D70"/>
    <w:rsid w:val="00946BC4"/>
    <w:rsid w:val="009673E5"/>
    <w:rsid w:val="00973A4D"/>
    <w:rsid w:val="00975A5E"/>
    <w:rsid w:val="00975C8A"/>
    <w:rsid w:val="00992E5A"/>
    <w:rsid w:val="009949CD"/>
    <w:rsid w:val="009A7A51"/>
    <w:rsid w:val="009E2AF7"/>
    <w:rsid w:val="009E4218"/>
    <w:rsid w:val="009F357F"/>
    <w:rsid w:val="009F4FD8"/>
    <w:rsid w:val="00A01DE8"/>
    <w:rsid w:val="00A0510A"/>
    <w:rsid w:val="00A2140F"/>
    <w:rsid w:val="00A21645"/>
    <w:rsid w:val="00A22D3D"/>
    <w:rsid w:val="00A243EA"/>
    <w:rsid w:val="00A244C1"/>
    <w:rsid w:val="00A3026F"/>
    <w:rsid w:val="00A33FED"/>
    <w:rsid w:val="00A46C15"/>
    <w:rsid w:val="00A6078D"/>
    <w:rsid w:val="00A80218"/>
    <w:rsid w:val="00A8520B"/>
    <w:rsid w:val="00AB2586"/>
    <w:rsid w:val="00AC0F53"/>
    <w:rsid w:val="00AC5429"/>
    <w:rsid w:val="00AC5C0C"/>
    <w:rsid w:val="00AE5F8C"/>
    <w:rsid w:val="00B02EC8"/>
    <w:rsid w:val="00B10231"/>
    <w:rsid w:val="00B179EA"/>
    <w:rsid w:val="00B22F75"/>
    <w:rsid w:val="00B3450E"/>
    <w:rsid w:val="00B35B79"/>
    <w:rsid w:val="00B55C0A"/>
    <w:rsid w:val="00B6376E"/>
    <w:rsid w:val="00B9358E"/>
    <w:rsid w:val="00B9401D"/>
    <w:rsid w:val="00BB1F78"/>
    <w:rsid w:val="00BB46CB"/>
    <w:rsid w:val="00BC7714"/>
    <w:rsid w:val="00BE06D2"/>
    <w:rsid w:val="00BE1EE1"/>
    <w:rsid w:val="00BE6A84"/>
    <w:rsid w:val="00BE6D9A"/>
    <w:rsid w:val="00BE7E21"/>
    <w:rsid w:val="00BF23D9"/>
    <w:rsid w:val="00C100C7"/>
    <w:rsid w:val="00C22311"/>
    <w:rsid w:val="00C34837"/>
    <w:rsid w:val="00C40DCB"/>
    <w:rsid w:val="00C50EF9"/>
    <w:rsid w:val="00C54B33"/>
    <w:rsid w:val="00C622AC"/>
    <w:rsid w:val="00C634D2"/>
    <w:rsid w:val="00C734C3"/>
    <w:rsid w:val="00CA063E"/>
    <w:rsid w:val="00CA29E0"/>
    <w:rsid w:val="00CB02AE"/>
    <w:rsid w:val="00CD1C62"/>
    <w:rsid w:val="00CD689A"/>
    <w:rsid w:val="00CE6D92"/>
    <w:rsid w:val="00CF7F48"/>
    <w:rsid w:val="00D253D6"/>
    <w:rsid w:val="00D516AB"/>
    <w:rsid w:val="00D73380"/>
    <w:rsid w:val="00D76ED9"/>
    <w:rsid w:val="00D802CA"/>
    <w:rsid w:val="00D87462"/>
    <w:rsid w:val="00DB16D1"/>
    <w:rsid w:val="00DB4EE7"/>
    <w:rsid w:val="00DC654C"/>
    <w:rsid w:val="00DD0BB5"/>
    <w:rsid w:val="00DD5142"/>
    <w:rsid w:val="00DE31AE"/>
    <w:rsid w:val="00E03376"/>
    <w:rsid w:val="00E06A3F"/>
    <w:rsid w:val="00E13A14"/>
    <w:rsid w:val="00E16184"/>
    <w:rsid w:val="00E16198"/>
    <w:rsid w:val="00E61859"/>
    <w:rsid w:val="00E67D52"/>
    <w:rsid w:val="00E80D70"/>
    <w:rsid w:val="00E84971"/>
    <w:rsid w:val="00E875B8"/>
    <w:rsid w:val="00E9126C"/>
    <w:rsid w:val="00E96273"/>
    <w:rsid w:val="00EC2601"/>
    <w:rsid w:val="00EC6D69"/>
    <w:rsid w:val="00ED2B64"/>
    <w:rsid w:val="00EF6377"/>
    <w:rsid w:val="00EF7457"/>
    <w:rsid w:val="00EF7858"/>
    <w:rsid w:val="00F23CEC"/>
    <w:rsid w:val="00F24172"/>
    <w:rsid w:val="00F40C31"/>
    <w:rsid w:val="00F419D9"/>
    <w:rsid w:val="00F71F47"/>
    <w:rsid w:val="00F75AD2"/>
    <w:rsid w:val="00F7649A"/>
    <w:rsid w:val="00F802B3"/>
    <w:rsid w:val="00FA3465"/>
    <w:rsid w:val="00FA4E00"/>
    <w:rsid w:val="00FA5657"/>
    <w:rsid w:val="00FB0EDB"/>
    <w:rsid w:val="00FB2A5E"/>
    <w:rsid w:val="00FD1685"/>
    <w:rsid w:val="00FD390F"/>
    <w:rsid w:val="00FF344A"/>
    <w:rsid w:val="0858B261"/>
    <w:rsid w:val="0C756FF8"/>
    <w:rsid w:val="27A6A25A"/>
    <w:rsid w:val="33690916"/>
    <w:rsid w:val="3482663D"/>
    <w:rsid w:val="49C936A7"/>
    <w:rsid w:val="4B0FB911"/>
    <w:rsid w:val="4CE14583"/>
    <w:rsid w:val="5165D238"/>
    <w:rsid w:val="682F571B"/>
    <w:rsid w:val="7BB2BE60"/>
    <w:rsid w:val="7C78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0B2DE0"/>
  <w15:chartTrackingRefBased/>
  <w15:docId w15:val="{0F8FE3D3-A232-4821-AB93-51F5807A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B33"/>
    <w:pPr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D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7D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0B7D"/>
    <w:rPr>
      <w:rFonts w:ascii="Times New Roman" w:eastAsia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7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00B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7D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A01DE8"/>
    <w:rPr>
      <w:rFonts w:ascii="Arial" w:hAnsi="Arial"/>
      <w:i/>
      <w:vanish/>
      <w:color w:val="7F7F7F" w:themeColor="text1" w:themeTint="8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A1D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D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D7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D70"/>
    <w:rPr>
      <w:vertAlign w:val="superscript"/>
    </w:rPr>
  </w:style>
  <w:style w:type="table" w:styleId="Tabela-Siatka">
    <w:name w:val="Table Grid"/>
    <w:basedOn w:val="Standardowy"/>
    <w:uiPriority w:val="39"/>
    <w:rsid w:val="00EF7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B46CB"/>
    <w:pPr>
      <w:spacing w:line="240" w:lineRule="auto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A64B8"/>
    <w:pPr>
      <w:spacing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B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D8746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462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B102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02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F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F7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F78"/>
    <w:rPr>
      <w:vertAlign w:val="superscript"/>
    </w:rPr>
  </w:style>
  <w:style w:type="paragraph" w:customStyle="1" w:styleId="Default">
    <w:name w:val="Default"/>
    <w:rsid w:val="001D1B41"/>
    <w:pPr>
      <w:autoSpaceDE w:val="0"/>
      <w:autoSpaceDN w:val="0"/>
      <w:adjustRightInd w:val="0"/>
      <w:spacing w:line="240" w:lineRule="auto"/>
      <w:jc w:val="left"/>
    </w:pPr>
    <w:rPr>
      <w:rFonts w:ascii="Fira Sans" w:hAnsi="Fira Sans" w:cs="Fira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F4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2F4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DD52726B54396A1909E5DF28E6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7313-3C87-41F8-A15C-FC90186C0C59}"/>
      </w:docPartPr>
      <w:docPartBody>
        <w:p w:rsidR="00F70FE9" w:rsidRDefault="005302FC" w:rsidP="006E7C33">
          <w:pPr>
            <w:pStyle w:val="410DD52726B54396A1909E5DF28E69E9159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wydział AWSB</w:t>
          </w:r>
        </w:p>
      </w:docPartBody>
    </w:docPart>
    <w:docPart>
      <w:docPartPr>
        <w:name w:val="1B201F6A7E3F4F36ADD8A4C49B378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D266-93F8-4A77-8F2E-4B92B3C6B739}"/>
      </w:docPartPr>
      <w:docPartBody>
        <w:p w:rsidR="00F70FE9" w:rsidRDefault="005302FC" w:rsidP="006E7C33">
          <w:pPr>
            <w:pStyle w:val="1B201F6A7E3F4F36ADD8A4C49B37834814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Wykonawcę/Organizatora</w:t>
          </w:r>
        </w:p>
      </w:docPartBody>
    </w:docPart>
    <w:docPart>
      <w:docPartPr>
        <w:name w:val="732CAF79A4454ED0811FCA55C8923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965D-7459-492A-9D3E-F98450C217F4}"/>
      </w:docPartPr>
      <w:docPartBody>
        <w:p w:rsidR="00003C65" w:rsidRDefault="005302FC" w:rsidP="006E7C33">
          <w:pPr>
            <w:pStyle w:val="732CAF79A4454ED0811FCA55C89238962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D92322B5934046E4916A64B32EF5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277F8-7F3D-4CBE-B08C-E6B710AFA6EA}"/>
      </w:docPartPr>
      <w:docPartBody>
        <w:p w:rsidR="00003C65" w:rsidRDefault="005302FC" w:rsidP="006E7C33">
          <w:pPr>
            <w:pStyle w:val="D92322B5934046E4916A64B32EF5500827"/>
          </w:pPr>
          <w:r w:rsidRPr="0088743E">
            <w:rPr>
              <w:rStyle w:val="Tekstzastpczy"/>
              <w:rFonts w:cs="Arial"/>
              <w:color w:val="404040" w:themeColor="text1" w:themeTint="BF"/>
              <w:szCs w:val="24"/>
            </w:rPr>
            <w:t xml:space="preserve">Proszę kliknąć i wprowadzić koszt oraz walutę </w:t>
          </w:r>
        </w:p>
      </w:docPartBody>
    </w:docPart>
    <w:docPart>
      <w:docPartPr>
        <w:name w:val="CEF521551E054C09B371EC92BB6C3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205F8-A8BC-44D3-BF5D-5747176040BC}"/>
      </w:docPartPr>
      <w:docPartBody>
        <w:p w:rsidR="006E7C33" w:rsidRDefault="005302FC" w:rsidP="006E7C33">
          <w:pPr>
            <w:pStyle w:val="CEF521551E054C09B371EC92BB6C3E9D8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imię i nazwisko</w:t>
          </w:r>
        </w:p>
      </w:docPartBody>
    </w:docPart>
    <w:docPart>
      <w:docPartPr>
        <w:name w:val="0E5C23E7D7084532AB9D4B4C00F7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C3130-544F-4D99-A02D-572EB867B3F8}"/>
      </w:docPartPr>
      <w:docPartBody>
        <w:p w:rsidR="00997F9D" w:rsidRDefault="005302FC" w:rsidP="006E7C33">
          <w:pPr>
            <w:pStyle w:val="0E5C23E7D7084532AB9D4B4C00F712804"/>
          </w:pPr>
          <w:r w:rsidRPr="000411D7">
            <w:rPr>
              <w:rStyle w:val="Tekstzastpczy"/>
              <w:color w:val="404040" w:themeColor="text1" w:themeTint="BF"/>
            </w:rPr>
            <w:t>Proszę kliknąć i wprowadzić adres email w domenie AWSB</w:t>
          </w:r>
        </w:p>
      </w:docPartBody>
    </w:docPart>
    <w:docPart>
      <w:docPartPr>
        <w:name w:val="9A7B5A98AB744F33BF9AC9FE46563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6259E-DD3E-4CBE-88E5-616A1B671C6A}"/>
      </w:docPartPr>
      <w:docPartBody>
        <w:p w:rsidR="00997F9D" w:rsidRDefault="005302FC" w:rsidP="006E7C33">
          <w:pPr>
            <w:pStyle w:val="9A7B5A98AB744F33BF9AC9FE46563E5A2"/>
          </w:pPr>
          <w:r w:rsidRPr="000411D7">
            <w:rPr>
              <w:rStyle w:val="Tekstzastpczy"/>
              <w:rFonts w:cs="Arial"/>
              <w:color w:val="404040" w:themeColor="text1" w:themeTint="BF"/>
              <w:szCs w:val="24"/>
            </w:rPr>
            <w:t>Proszę kliknąć i wprowadzić nr telefonu</w:t>
          </w:r>
        </w:p>
      </w:docPartBody>
    </w:docPart>
    <w:docPart>
      <w:docPartPr>
        <w:name w:val="56C78080E36F4892A139A8C98A9E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AC26D-5907-421C-9FBD-54AB827FD0CB}"/>
      </w:docPartPr>
      <w:docPartBody>
        <w:p w:rsidR="00997F9D" w:rsidRDefault="005302FC">
          <w:r w:rsidRPr="00F75AD2">
            <w:rPr>
              <w:rStyle w:val="Tekstzastpczy"/>
              <w:rFonts w:cs="Arial"/>
              <w:color w:val="404040" w:themeColor="text1" w:themeTint="BF"/>
              <w:szCs w:val="24"/>
            </w:rPr>
            <w:t>Proszę kli</w:t>
          </w:r>
          <w:r w:rsidRPr="00AB2586">
            <w:rPr>
              <w:rStyle w:val="Tekstzastpczy"/>
              <w:rFonts w:cs="Arial"/>
              <w:color w:val="404040" w:themeColor="text1" w:themeTint="BF"/>
              <w:szCs w:val="24"/>
            </w:rPr>
            <w:t>knąć i wprowadzić tytuł konferencji lub wydarzenia branżowego</w:t>
          </w:r>
        </w:p>
      </w:docPartBody>
    </w:docPart>
    <w:docPart>
      <w:docPartPr>
        <w:name w:val="D6E882C0267C48F2AB8469C77DECA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C686-9CB2-4ACA-A07D-CB5815779102}"/>
      </w:docPartPr>
      <w:docPartBody>
        <w:p w:rsidR="00997F9D" w:rsidRDefault="005302FC">
          <w:r w:rsidRPr="0088743E">
            <w:rPr>
              <w:rStyle w:val="Tekstzastpczy"/>
              <w:rFonts w:cs="Arial"/>
              <w:color w:val="595959" w:themeColor="text1" w:themeTint="A6"/>
              <w:szCs w:val="24"/>
            </w:rPr>
            <w:t>Proszę kliknąć i wprowadzić datę(-y) konferencji/wydarzenia branż.</w:t>
          </w:r>
        </w:p>
      </w:docPartBody>
    </w:docPart>
    <w:docPart>
      <w:docPartPr>
        <w:name w:val="45A4DFA41DDD4CB7AC33B0515239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62C6F-EFF4-4AA9-B930-F6D98FD56C2A}"/>
      </w:docPartPr>
      <w:docPartBody>
        <w:p w:rsidR="00446BBB" w:rsidRDefault="005302FC">
          <w:r w:rsidRPr="00F75AD2">
            <w:rPr>
              <w:rStyle w:val="Tekstzastpczy"/>
              <w:color w:val="262626" w:themeColor="text1" w:themeTint="D9"/>
            </w:rPr>
            <w:t>Proszę kliknąć i w</w:t>
          </w:r>
          <w:r w:rsidRPr="00AB2586">
            <w:rPr>
              <w:rStyle w:val="Tekstzastpczy"/>
              <w:color w:val="404040" w:themeColor="text1" w:themeTint="BF"/>
            </w:rPr>
            <w:t>prowadzić tekst</w:t>
          </w:r>
        </w:p>
      </w:docPartBody>
    </w:docPart>
    <w:docPart>
      <w:docPartPr>
        <w:name w:val="5FF3003DB71647139E0438B8C1D3D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7B74B-414A-419E-B2E5-D805307ECC27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6D70F14C253245DCBF2EEA35C4E7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E1495-1913-42D4-8638-F749266BE532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CBD763CAE18A49C1B87D263CBAD32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CB6B-D03D-48AC-B3B4-83047EB64900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78B5DC6385064B4DA54D74982FAFD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9C6-B987-446F-92BC-FF017B921217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E8624DDC4333455B935FC366585D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CA766-ED2C-4B6D-87CF-43D979951F1C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9BAABEEE5DCF4302AE1575A8A3B5A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A688-61CA-4557-905E-DD130B8220E9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9E1C5627C6F74DF2AB4563942F431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67FB-41FA-48E8-AAAC-0182E14948D1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079B46CA82C347B598A75070E1C40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927E-D87D-4239-A1F5-47F7B1C3A77E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2483B943F22C4A3E8F61C979FDD8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C7-1BD3-4E2D-A67B-53943A58EB0A}"/>
      </w:docPartPr>
      <w:docPartBody>
        <w:p w:rsidR="00446BBB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85F7B8BB9DCD456E85E58F579F20E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7B19-EB72-4755-AF36-917DC9CFADE7}"/>
      </w:docPartPr>
      <w:docPartBody>
        <w:p w:rsidR="00446BBB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2476B5594B6E4806A946C735F59C4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BAB0-07B5-4777-B026-420E91D29FA9}"/>
      </w:docPartPr>
      <w:docPartBody>
        <w:p w:rsidR="00323721" w:rsidRDefault="005302FC">
          <w:r w:rsidRPr="000411D7">
            <w:rPr>
              <w:rStyle w:val="Tekstzastpczy"/>
              <w:color w:val="404040" w:themeColor="text1" w:themeTint="BF"/>
            </w:rPr>
            <w:t>Proszę kliknąć i wprowadzić tekst.</w:t>
          </w:r>
        </w:p>
      </w:docPartBody>
    </w:docPart>
    <w:docPart>
      <w:docPartPr>
        <w:name w:val="4873C00B5213424AB6AB874217FE9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5A1C2-3594-4E10-ABFE-B2658792D37D}"/>
      </w:docPartPr>
      <w:docPartBody>
        <w:p w:rsidR="00323721" w:rsidRDefault="005302FC">
          <w:r w:rsidRPr="0077513D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  <w:docPart>
      <w:docPartPr>
        <w:name w:val="D48B2DAB8F4541F1ACDF6BF33AD73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608B0-C259-427D-8B2D-EE7BB7DB27F7}"/>
      </w:docPartPr>
      <w:docPartBody>
        <w:p w:rsidR="00D139F5" w:rsidRDefault="005302FC">
          <w:r w:rsidRPr="0088743E">
            <w:rPr>
              <w:rStyle w:val="Tekstzastpczy"/>
              <w:color w:val="595959" w:themeColor="text1" w:themeTint="A6"/>
            </w:rPr>
            <w:t>Proszę kliknąć i wprowadzić liczbę godzin konferencji lub wydarzenia branżowego.</w:t>
          </w:r>
        </w:p>
      </w:docPartBody>
    </w:docPart>
    <w:docPart>
      <w:docPartPr>
        <w:name w:val="208251E3AF4D4820AC3419A6AFF7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3D9A3-2C4E-4EA8-8EEE-49E60D828282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w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dojazdu </w:t>
          </w:r>
        </w:p>
      </w:docPartBody>
    </w:docPart>
    <w:docPart>
      <w:docPartPr>
        <w:name w:val="D6F2B2563983438AB2466182C15BE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B8C7E-C34C-43FD-AC00-03A521BFA52E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w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noclegu </w:t>
          </w:r>
        </w:p>
      </w:docPartBody>
    </w:docPart>
    <w:docPart>
      <w:docPartPr>
        <w:name w:val="6B31A79289BB419D8E028439FE2AF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9E145-7D5B-45F3-954A-C5E3B99A29AB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Proszę kliknąć i wprowadzić szacunkow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koszt diet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y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 </w:t>
          </w:r>
        </w:p>
      </w:docPartBody>
    </w:docPart>
    <w:docPart>
      <w:docPartPr>
        <w:name w:val="DE2B6E5DD462410D8E169092ECDB3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9FA2E-1634-458F-B925-9F1FE31759E2}"/>
      </w:docPartPr>
      <w:docPartBody>
        <w:p w:rsidR="00121419" w:rsidRDefault="005302FC"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Proszę kliknąć i wprowadzić </w:t>
          </w:r>
          <w:r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 xml:space="preserve">inne </w:t>
          </w:r>
          <w:r w:rsidRPr="0088743E">
            <w:rPr>
              <w:rStyle w:val="Tekstzastpczy"/>
              <w:rFonts w:eastAsiaTheme="majorEastAsia" w:cs="Arial"/>
              <w:color w:val="404040" w:themeColor="text1" w:themeTint="BF"/>
              <w:szCs w:val="24"/>
            </w:rPr>
            <w:t>szacunkowe koszty</w:t>
          </w:r>
        </w:p>
      </w:docPartBody>
    </w:docPart>
    <w:docPart>
      <w:docPartPr>
        <w:name w:val="4521C031EDE5452BAE4C5DF9130AB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544C5-EBF5-4264-9FC5-E3058C0345E9}"/>
      </w:docPartPr>
      <w:docPartBody>
        <w:p w:rsidR="008015AA" w:rsidRDefault="005302FC">
          <w:r w:rsidRPr="007A1A7F">
            <w:rPr>
              <w:rStyle w:val="Tekstzastpczy"/>
              <w:color w:val="3B3838" w:themeColor="background2" w:themeShade="40"/>
            </w:rPr>
            <w:t>Proszę kliknąć i wprowadzić adres pod którym odbędzie się konferencja/wydarzenie branżowe.</w:t>
          </w:r>
        </w:p>
      </w:docPartBody>
    </w:docPart>
    <w:docPart>
      <w:docPartPr>
        <w:name w:val="8185EAD2B6524FFF836FCDBB13C0D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0BF7B-5948-454A-88B5-F3D619CA9202}"/>
      </w:docPartPr>
      <w:docPartBody>
        <w:p w:rsidR="001D08FF" w:rsidRDefault="005302FC">
          <w:r w:rsidRPr="0088743E">
            <w:rPr>
              <w:rStyle w:val="Tekstzastpczy"/>
              <w:color w:val="404040" w:themeColor="text1" w:themeTint="BF"/>
            </w:rPr>
            <w:t>Proszę kliknąć i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E9"/>
    <w:rsid w:val="00003C65"/>
    <w:rsid w:val="00060C7A"/>
    <w:rsid w:val="00114C0A"/>
    <w:rsid w:val="00121419"/>
    <w:rsid w:val="00164075"/>
    <w:rsid w:val="001D08FF"/>
    <w:rsid w:val="00201C76"/>
    <w:rsid w:val="0024413E"/>
    <w:rsid w:val="00323721"/>
    <w:rsid w:val="0032741A"/>
    <w:rsid w:val="00446BBB"/>
    <w:rsid w:val="00521626"/>
    <w:rsid w:val="005302FC"/>
    <w:rsid w:val="00594757"/>
    <w:rsid w:val="00655482"/>
    <w:rsid w:val="006E7C33"/>
    <w:rsid w:val="00735963"/>
    <w:rsid w:val="008015AA"/>
    <w:rsid w:val="00997F9D"/>
    <w:rsid w:val="00AB3396"/>
    <w:rsid w:val="00BB6132"/>
    <w:rsid w:val="00D139F5"/>
    <w:rsid w:val="00DB039B"/>
    <w:rsid w:val="00E27AAE"/>
    <w:rsid w:val="00EB0A30"/>
    <w:rsid w:val="00F248C0"/>
    <w:rsid w:val="00F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02FC"/>
    <w:rPr>
      <w:rFonts w:ascii="Arial" w:hAnsi="Arial"/>
      <w:i/>
      <w:vanish/>
      <w:color w:val="7F7F7F" w:themeColor="text1" w:themeTint="80"/>
      <w:sz w:val="22"/>
    </w:rPr>
  </w:style>
  <w:style w:type="paragraph" w:customStyle="1" w:styleId="4F03B59ABD13461FACEC8774600BEC12">
    <w:name w:val="4F03B59ABD13461FACEC8774600BE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">
    <w:name w:val="4F03B59ABD13461FACEC8774600BEC1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">
    <w:name w:val="4F03B59ABD13461FACEC8774600BEC1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">
    <w:name w:val="1945F40C2F364503B35EE66DB88BD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">
    <w:name w:val="4F03B59ABD13461FACEC8774600BEC1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">
    <w:name w:val="1945F40C2F364503B35EE66DB88BD5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">
    <w:name w:val="4F03B59ABD13461FACEC8774600BEC1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">
    <w:name w:val="1945F40C2F364503B35EE66DB88BD5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">
    <w:name w:val="8E8966C0514C49A18D6AD6807C0F34B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">
    <w:name w:val="4F03B59ABD13461FACEC8774600BEC1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">
    <w:name w:val="1945F40C2F364503B35EE66DB88BD5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">
    <w:name w:val="8E8966C0514C49A18D6AD6807C0F34B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">
    <w:name w:val="4F03B59ABD13461FACEC8774600BEC1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">
    <w:name w:val="1945F40C2F364503B35EE66DB88BD5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">
    <w:name w:val="8E8966C0514C49A18D6AD6807C0F34B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">
    <w:name w:val="4F03B59ABD13461FACEC8774600BEC1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">
    <w:name w:val="1945F40C2F364503B35EE66DB88BD5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">
    <w:name w:val="8E8966C0514C49A18D6AD6807C0F34B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">
    <w:name w:val="410DD52726B54396A1909E5DF28E69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">
    <w:name w:val="4F03B59ABD13461FACEC8774600BEC1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">
    <w:name w:val="1945F40C2F364503B35EE66DB88BD5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">
    <w:name w:val="8E8966C0514C49A18D6AD6807C0F34B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">
    <w:name w:val="410DD52726B54396A1909E5DF28E69E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">
    <w:name w:val="041D1F91BBF7455585A821D2CFE0870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">
    <w:name w:val="4F03B59ABD13461FACEC8774600BEC1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">
    <w:name w:val="1945F40C2F364503B35EE66DB88BD5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">
    <w:name w:val="8E8966C0514C49A18D6AD6807C0F34B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">
    <w:name w:val="410DD52726B54396A1909E5DF28E69E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">
    <w:name w:val="041D1F91BBF7455585A821D2CFE0870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">
    <w:name w:val="3246AFAB58DB40629C8E49E1F4395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">
    <w:name w:val="4F03B59ABD13461FACEC8774600BEC1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">
    <w:name w:val="1945F40C2F364503B35EE66DB88BD5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">
    <w:name w:val="8E8966C0514C49A18D6AD6807C0F34B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">
    <w:name w:val="410DD52726B54396A1909E5DF28E69E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">
    <w:name w:val="041D1F91BBF7455585A821D2CFE0870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">
    <w:name w:val="3246AFAB58DB40629C8E49E1F4395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">
    <w:name w:val="FE88E614A92647D2B26CC0039E6FE0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">
    <w:name w:val="4F03B59ABD13461FACEC8774600BEC1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">
    <w:name w:val="1945F40C2F364503B35EE66DB88BD5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">
    <w:name w:val="8E8966C0514C49A18D6AD6807C0F34BC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">
    <w:name w:val="410DD52726B54396A1909E5DF28E69E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">
    <w:name w:val="041D1F91BBF7455585A821D2CFE0870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">
    <w:name w:val="3246AFAB58DB40629C8E49E1F4395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">
    <w:name w:val="FE88E614A92647D2B26CC0039E6FE0C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">
    <w:name w:val="6472C8C1C75D49198D1ECD2459A6C81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">
    <w:name w:val="4F03B59ABD13461FACEC8774600BEC1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">
    <w:name w:val="1945F40C2F364503B35EE66DB88BD55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">
    <w:name w:val="8E8966C0514C49A18D6AD6807C0F34BC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">
    <w:name w:val="410DD52726B54396A1909E5DF28E69E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">
    <w:name w:val="041D1F91BBF7455585A821D2CFE0870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">
    <w:name w:val="3246AFAB58DB40629C8E49E1F4395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">
    <w:name w:val="FE88E614A92647D2B26CC0039E6FE0C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">
    <w:name w:val="6472C8C1C75D49198D1ECD2459A6C81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">
    <w:name w:val="59EBB82D6DD44950A8D2E2408904C23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">
    <w:name w:val="4F03B59ABD13461FACEC8774600BEC1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">
    <w:name w:val="1945F40C2F364503B35EE66DB88BD55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">
    <w:name w:val="8E8966C0514C49A18D6AD6807C0F34BC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">
    <w:name w:val="410DD52726B54396A1909E5DF28E69E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">
    <w:name w:val="041D1F91BBF7455585A821D2CFE0870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">
    <w:name w:val="3246AFAB58DB40629C8E49E1F4395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">
    <w:name w:val="FE88E614A92647D2B26CC0039E6FE0C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">
    <w:name w:val="6472C8C1C75D49198D1ECD2459A6C81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">
    <w:name w:val="59EBB82D6DD44950A8D2E2408904C23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">
    <w:name w:val="CFB3D98C0BC44C8E8AC2CC7DAF60E19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">
    <w:name w:val="4F03B59ABD13461FACEC8774600BEC1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">
    <w:name w:val="1945F40C2F364503B35EE66DB88BD55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">
    <w:name w:val="8E8966C0514C49A18D6AD6807C0F34BC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">
    <w:name w:val="410DD52726B54396A1909E5DF28E69E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">
    <w:name w:val="041D1F91BBF7455585A821D2CFE0870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">
    <w:name w:val="3246AFAB58DB40629C8E49E1F4395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">
    <w:name w:val="FE88E614A92647D2B26CC0039E6FE0C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">
    <w:name w:val="6472C8C1C75D49198D1ECD2459A6C81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">
    <w:name w:val="59EBB82D6DD44950A8D2E2408904C23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">
    <w:name w:val="CFB3D98C0BC44C8E8AC2CC7DAF60E19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5542AFFDFB41929C081346B91D096C">
    <w:name w:val="5E5542AFFDFB41929C081346B91D09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">
    <w:name w:val="4F03B59ABD13461FACEC8774600BEC1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">
    <w:name w:val="1945F40C2F364503B35EE66DB88BD55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">
    <w:name w:val="8E8966C0514C49A18D6AD6807C0F34BC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">
    <w:name w:val="410DD52726B54396A1909E5DF28E69E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">
    <w:name w:val="041D1F91BBF7455585A821D2CFE0870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">
    <w:name w:val="3246AFAB58DB40629C8E49E1F4395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">
    <w:name w:val="FE88E614A92647D2B26CC0039E6FE0C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">
    <w:name w:val="6472C8C1C75D49198D1ECD2459A6C81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">
    <w:name w:val="59EBB82D6DD44950A8D2E2408904C23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">
    <w:name w:val="CFB3D98C0BC44C8E8AC2CC7DAF60E19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6">
    <w:name w:val="4F03B59ABD13461FACEC8774600BEC1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">
    <w:name w:val="1945F40C2F364503B35EE66DB88BD55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">
    <w:name w:val="8E8966C0514C49A18D6AD6807C0F34BC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">
    <w:name w:val="410DD52726B54396A1909E5DF28E69E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">
    <w:name w:val="041D1F91BBF7455585A821D2CFE0870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">
    <w:name w:val="3246AFAB58DB40629C8E49E1F4395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">
    <w:name w:val="FE88E614A92647D2B26CC0039E6FE0C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">
    <w:name w:val="6472C8C1C75D49198D1ECD2459A6C81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">
    <w:name w:val="59EBB82D6DD44950A8D2E2408904C23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">
    <w:name w:val="CFB3D98C0BC44C8E8AC2CC7DAF60E19F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">
    <w:name w:val="ACDF0474759343F185538FB263E0C0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7">
    <w:name w:val="4F03B59ABD13461FACEC8774600BEC1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">
    <w:name w:val="1945F40C2F364503B35EE66DB88BD55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">
    <w:name w:val="8E8966C0514C49A18D6AD6807C0F34BC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">
    <w:name w:val="410DD52726B54396A1909E5DF28E69E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">
    <w:name w:val="041D1F91BBF7455585A821D2CFE0870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">
    <w:name w:val="3246AFAB58DB40629C8E49E1F4395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">
    <w:name w:val="FE88E614A92647D2B26CC0039E6FE0C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">
    <w:name w:val="6472C8C1C75D49198D1ECD2459A6C81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">
    <w:name w:val="59EBB82D6DD44950A8D2E2408904C23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">
    <w:name w:val="CFB3D98C0BC44C8E8AC2CC7DAF60E19F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">
    <w:name w:val="ACDF0474759343F185538FB263E0C0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">
    <w:name w:val="6E828C7BC0424DF19FF496CF67A4F1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8">
    <w:name w:val="4F03B59ABD13461FACEC8774600BEC1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6">
    <w:name w:val="1945F40C2F364503B35EE66DB88BD55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">
    <w:name w:val="8E8966C0514C49A18D6AD6807C0F34BC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">
    <w:name w:val="410DD52726B54396A1909E5DF28E69E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">
    <w:name w:val="041D1F91BBF7455585A821D2CFE0870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">
    <w:name w:val="3246AFAB58DB40629C8E49E1F4395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">
    <w:name w:val="FE88E614A92647D2B26CC0039E6FE0C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">
    <w:name w:val="6472C8C1C75D49198D1ECD2459A6C81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">
    <w:name w:val="59EBB82D6DD44950A8D2E2408904C23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">
    <w:name w:val="CFB3D98C0BC44C8E8AC2CC7DAF60E19F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">
    <w:name w:val="ACDF0474759343F185538FB263E0C0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">
    <w:name w:val="6E828C7BC0424DF19FF496CF67A4F16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">
    <w:name w:val="1B201F6A7E3F4F36ADD8A4C49B37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9">
    <w:name w:val="4F03B59ABD13461FACEC8774600BEC1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7">
    <w:name w:val="1945F40C2F364503B35EE66DB88BD55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5">
    <w:name w:val="8E8966C0514C49A18D6AD6807C0F34BC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">
    <w:name w:val="410DD52726B54396A1909E5DF28E69E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">
    <w:name w:val="041D1F91BBF7455585A821D2CFE0870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">
    <w:name w:val="3246AFAB58DB40629C8E49E1F4395483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">
    <w:name w:val="FE88E614A92647D2B26CC0039E6FE0C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">
    <w:name w:val="6472C8C1C75D49198D1ECD2459A6C81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">
    <w:name w:val="59EBB82D6DD44950A8D2E2408904C23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">
    <w:name w:val="CFB3D98C0BC44C8E8AC2CC7DAF60E19F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">
    <w:name w:val="ACDF0474759343F185538FB263E0C0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">
    <w:name w:val="6E828C7BC0424DF19FF496CF67A4F16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">
    <w:name w:val="1B201F6A7E3F4F36ADD8A4C49B37834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">
    <w:name w:val="AC0394BFEA8042A3A8F52BCA1CF26F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0">
    <w:name w:val="4F03B59ABD13461FACEC8774600BEC1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8">
    <w:name w:val="1945F40C2F364503B35EE66DB88BD55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6">
    <w:name w:val="8E8966C0514C49A18D6AD6807C0F34BC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">
    <w:name w:val="410DD52726B54396A1909E5DF28E69E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">
    <w:name w:val="041D1F91BBF7455585A821D2CFE0870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">
    <w:name w:val="3246AFAB58DB40629C8E49E1F4395483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">
    <w:name w:val="FE88E614A92647D2B26CC0039E6FE0C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">
    <w:name w:val="6472C8C1C75D49198D1ECD2459A6C81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">
    <w:name w:val="59EBB82D6DD44950A8D2E2408904C23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">
    <w:name w:val="CFB3D98C0BC44C8E8AC2CC7DAF60E19F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">
    <w:name w:val="ACDF0474759343F185538FB263E0C0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">
    <w:name w:val="6E828C7BC0424DF19FF496CF67A4F16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">
    <w:name w:val="1B201F6A7E3F4F36ADD8A4C49B37834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">
    <w:name w:val="AC0394BFEA8042A3A8F52BCA1CF26F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1">
    <w:name w:val="4F03B59ABD13461FACEC8774600BEC1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9">
    <w:name w:val="1945F40C2F364503B35EE66DB88BD55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7">
    <w:name w:val="8E8966C0514C49A18D6AD6807C0F34BC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">
    <w:name w:val="410DD52726B54396A1909E5DF28E69E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">
    <w:name w:val="041D1F91BBF7455585A821D2CFE0870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">
    <w:name w:val="3246AFAB58DB40629C8E49E1F4395483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">
    <w:name w:val="FE88E614A92647D2B26CC0039E6FE0C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">
    <w:name w:val="6472C8C1C75D49198D1ECD2459A6C81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">
    <w:name w:val="59EBB82D6DD44950A8D2E2408904C23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">
    <w:name w:val="CFB3D98C0BC44C8E8AC2CC7DAF60E19F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">
    <w:name w:val="ACDF0474759343F185538FB263E0C0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">
    <w:name w:val="6E828C7BC0424DF19FF496CF67A4F16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">
    <w:name w:val="1B201F6A7E3F4F36ADD8A4C49B37834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">
    <w:name w:val="AC0394BFEA8042A3A8F52BCA1CF26F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2">
    <w:name w:val="4F03B59ABD13461FACEC8774600BEC1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0">
    <w:name w:val="1945F40C2F364503B35EE66DB88BD55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8">
    <w:name w:val="8E8966C0514C49A18D6AD6807C0F34BC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5">
    <w:name w:val="410DD52726B54396A1909E5DF28E69E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">
    <w:name w:val="041D1F91BBF7455585A821D2CFE0870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">
    <w:name w:val="3246AFAB58DB40629C8E49E1F4395483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">
    <w:name w:val="FE88E614A92647D2B26CC0039E6FE0C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">
    <w:name w:val="6472C8C1C75D49198D1ECD2459A6C81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">
    <w:name w:val="59EBB82D6DD44950A8D2E2408904C23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">
    <w:name w:val="CFB3D98C0BC44C8E8AC2CC7DAF60E19F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">
    <w:name w:val="ACDF0474759343F185538FB263E0C0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">
    <w:name w:val="6E828C7BC0424DF19FF496CF67A4F16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">
    <w:name w:val="1B201F6A7E3F4F36ADD8A4C49B37834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">
    <w:name w:val="AC0394BFEA8042A3A8F52BCA1CF26F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3">
    <w:name w:val="4F03B59ABD13461FACEC8774600BEC1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1">
    <w:name w:val="1945F40C2F364503B35EE66DB88BD55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9">
    <w:name w:val="8E8966C0514C49A18D6AD6807C0F34BC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6">
    <w:name w:val="410DD52726B54396A1909E5DF28E69E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5">
    <w:name w:val="041D1F91BBF7455585A821D2CFE0870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">
    <w:name w:val="3246AFAB58DB40629C8E49E1F4395483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">
    <w:name w:val="FE88E614A92647D2B26CC0039E6FE0C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">
    <w:name w:val="6472C8C1C75D49198D1ECD2459A6C81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">
    <w:name w:val="59EBB82D6DD44950A8D2E2408904C23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">
    <w:name w:val="CFB3D98C0BC44C8E8AC2CC7DAF60E19F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">
    <w:name w:val="ACDF0474759343F185538FB263E0C0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">
    <w:name w:val="6E828C7BC0424DF19FF496CF67A4F16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">
    <w:name w:val="1B201F6A7E3F4F36ADD8A4C49B37834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">
    <w:name w:val="AC0394BFEA8042A3A8F52BCA1CF26F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">
    <w:name w:val="DF5F1CD7100A4893BDF1F46369F327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4">
    <w:name w:val="4F03B59ABD13461FACEC8774600BEC1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2">
    <w:name w:val="1945F40C2F364503B35EE66DB88BD55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0">
    <w:name w:val="8E8966C0514C49A18D6AD6807C0F34BC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7">
    <w:name w:val="410DD52726B54396A1909E5DF28E69E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6">
    <w:name w:val="041D1F91BBF7455585A821D2CFE0870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5">
    <w:name w:val="3246AFAB58DB40629C8E49E1F4395483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">
    <w:name w:val="FE88E614A92647D2B26CC0039E6FE0C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">
    <w:name w:val="6472C8C1C75D49198D1ECD2459A6C81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">
    <w:name w:val="59EBB82D6DD44950A8D2E2408904C23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">
    <w:name w:val="CFB3D98C0BC44C8E8AC2CC7DAF60E19F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">
    <w:name w:val="ACDF0474759343F185538FB263E0C0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">
    <w:name w:val="6E828C7BC0424DF19FF496CF67A4F16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">
    <w:name w:val="1B201F6A7E3F4F36ADD8A4C49B37834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">
    <w:name w:val="AC0394BFEA8042A3A8F52BCA1CF26F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">
    <w:name w:val="DF5F1CD7100A4893BDF1F46369F327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5">
    <w:name w:val="4F03B59ABD13461FACEC8774600BEC1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3">
    <w:name w:val="1945F40C2F364503B35EE66DB88BD55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1">
    <w:name w:val="8E8966C0514C49A18D6AD6807C0F34BC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8">
    <w:name w:val="410DD52726B54396A1909E5DF28E69E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7">
    <w:name w:val="041D1F91BBF7455585A821D2CFE0870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6">
    <w:name w:val="3246AFAB58DB40629C8E49E1F4395483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5">
    <w:name w:val="FE88E614A92647D2B26CC0039E6FE0C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">
    <w:name w:val="6472C8C1C75D49198D1ECD2459A6C81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">
    <w:name w:val="59EBB82D6DD44950A8D2E2408904C23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">
    <w:name w:val="CFB3D98C0BC44C8E8AC2CC7DAF60E19F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">
    <w:name w:val="ACDF0474759343F185538FB263E0C0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">
    <w:name w:val="6E828C7BC0424DF19FF496CF67A4F16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">
    <w:name w:val="1B201F6A7E3F4F36ADD8A4C49B37834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">
    <w:name w:val="AC0394BFEA8042A3A8F52BCA1CF26FA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">
    <w:name w:val="DF5F1CD7100A4893BDF1F46369F327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6">
    <w:name w:val="4F03B59ABD13461FACEC8774600BEC1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4">
    <w:name w:val="1945F40C2F364503B35EE66DB88BD55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2">
    <w:name w:val="8E8966C0514C49A18D6AD6807C0F34BC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9">
    <w:name w:val="410DD52726B54396A1909E5DF28E69E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8">
    <w:name w:val="041D1F91BBF7455585A821D2CFE0870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7">
    <w:name w:val="3246AFAB58DB40629C8E49E1F4395483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6">
    <w:name w:val="FE88E614A92647D2B26CC0039E6FE0C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5">
    <w:name w:val="6472C8C1C75D49198D1ECD2459A6C81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">
    <w:name w:val="59EBB82D6DD44950A8D2E2408904C23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">
    <w:name w:val="CFB3D98C0BC44C8E8AC2CC7DAF60E19F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">
    <w:name w:val="ACDF0474759343F185538FB263E0C0F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">
    <w:name w:val="6E828C7BC0424DF19FF496CF67A4F16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">
    <w:name w:val="1B201F6A7E3F4F36ADD8A4C49B37834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">
    <w:name w:val="AC0394BFEA8042A3A8F52BCA1CF26FA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7">
    <w:name w:val="4F03B59ABD13461FACEC8774600BEC1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5">
    <w:name w:val="1945F40C2F364503B35EE66DB88BD55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3">
    <w:name w:val="8E8966C0514C49A18D6AD6807C0F34BC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0">
    <w:name w:val="410DD52726B54396A1909E5DF28E69E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9">
    <w:name w:val="041D1F91BBF7455585A821D2CFE0870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8">
    <w:name w:val="3246AFAB58DB40629C8E49E1F4395483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7">
    <w:name w:val="FE88E614A92647D2B26CC0039E6FE0C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6">
    <w:name w:val="6472C8C1C75D49198D1ECD2459A6C81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5">
    <w:name w:val="59EBB82D6DD44950A8D2E2408904C23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4">
    <w:name w:val="CFB3D98C0BC44C8E8AC2CC7DAF60E19F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">
    <w:name w:val="ACDF0474759343F185538FB263E0C0F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">
    <w:name w:val="6E828C7BC0424DF19FF496CF67A4F16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">
    <w:name w:val="1B201F6A7E3F4F36ADD8A4C49B37834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">
    <w:name w:val="AC0394BFEA8042A3A8F52BCA1CF26FA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">
    <w:name w:val="DF5F1CD7100A4893BDF1F46369F327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">
    <w:name w:val="23112FA3295546769F080C16C28B226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8">
    <w:name w:val="4F03B59ABD13461FACEC8774600BEC1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6">
    <w:name w:val="1945F40C2F364503B35EE66DB88BD55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4">
    <w:name w:val="8E8966C0514C49A18D6AD6807C0F34BC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1">
    <w:name w:val="410DD52726B54396A1909E5DF28E69E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0">
    <w:name w:val="041D1F91BBF7455585A821D2CFE0870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9">
    <w:name w:val="3246AFAB58DB40629C8E49E1F4395483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8">
    <w:name w:val="FE88E614A92647D2B26CC0039E6FE0C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7">
    <w:name w:val="6472C8C1C75D49198D1ECD2459A6C81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6">
    <w:name w:val="59EBB82D6DD44950A8D2E2408904C23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5">
    <w:name w:val="CFB3D98C0BC44C8E8AC2CC7DAF60E19F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">
    <w:name w:val="ACDF0474759343F185538FB263E0C0F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">
    <w:name w:val="6E828C7BC0424DF19FF496CF67A4F16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">
    <w:name w:val="1B201F6A7E3F4F36ADD8A4C49B37834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">
    <w:name w:val="AC0394BFEA8042A3A8F52BCA1CF26FA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">
    <w:name w:val="DF5F1CD7100A4893BDF1F46369F327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1">
    <w:name w:val="23112FA3295546769F080C16C28B226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29">
    <w:name w:val="4F03B59ABD13461FACEC8774600BEC1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7">
    <w:name w:val="1945F40C2F364503B35EE66DB88BD55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5">
    <w:name w:val="8E8966C0514C49A18D6AD6807C0F34BC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2">
    <w:name w:val="410DD52726B54396A1909E5DF28E69E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1">
    <w:name w:val="041D1F91BBF7455585A821D2CFE0870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0">
    <w:name w:val="3246AFAB58DB40629C8E49E1F4395483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9">
    <w:name w:val="FE88E614A92647D2B26CC0039E6FE0C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8">
    <w:name w:val="6472C8C1C75D49198D1ECD2459A6C81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7">
    <w:name w:val="59EBB82D6DD44950A8D2E2408904C23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6">
    <w:name w:val="CFB3D98C0BC44C8E8AC2CC7DAF60E19F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">
    <w:name w:val="ACDF0474759343F185538FB263E0C0F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">
    <w:name w:val="6E828C7BC0424DF19FF496CF67A4F16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">
    <w:name w:val="1B201F6A7E3F4F36ADD8A4C49B37834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">
    <w:name w:val="AC0394BFEA8042A3A8F52BCA1CF26FA2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">
    <w:name w:val="DF5F1CD7100A4893BDF1F46369F327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3112FA3295546769F080C16C28B226B2">
    <w:name w:val="23112FA3295546769F080C16C28B226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0">
    <w:name w:val="4F03B59ABD13461FACEC8774600BEC1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8">
    <w:name w:val="1945F40C2F364503B35EE66DB88BD55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6">
    <w:name w:val="8E8966C0514C49A18D6AD6807C0F34BC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3">
    <w:name w:val="410DD52726B54396A1909E5DF28E69E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2">
    <w:name w:val="041D1F91BBF7455585A821D2CFE0870E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1">
    <w:name w:val="3246AFAB58DB40629C8E49E1F4395483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0">
    <w:name w:val="FE88E614A92647D2B26CC0039E6FE0C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9">
    <w:name w:val="6472C8C1C75D49198D1ECD2459A6C81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8">
    <w:name w:val="59EBB82D6DD44950A8D2E2408904C23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7">
    <w:name w:val="CFB3D98C0BC44C8E8AC2CC7DAF60E19F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4">
    <w:name w:val="ACDF0474759343F185538FB263E0C0F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">
    <w:name w:val="6E828C7BC0424DF19FF496CF67A4F16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">
    <w:name w:val="1B201F6A7E3F4F36ADD8A4C49B37834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">
    <w:name w:val="AC0394BFEA8042A3A8F52BCA1CF26FA2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">
    <w:name w:val="DF5F1CD7100A4893BDF1F46369F327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1">
    <w:name w:val="4F03B59ABD13461FACEC8774600BEC1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29">
    <w:name w:val="1945F40C2F364503B35EE66DB88BD55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7">
    <w:name w:val="8E8966C0514C49A18D6AD6807C0F34BC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4">
    <w:name w:val="410DD52726B54396A1909E5DF28E69E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3">
    <w:name w:val="041D1F91BBF7455585A821D2CFE0870E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2">
    <w:name w:val="3246AFAB58DB40629C8E49E1F4395483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1">
    <w:name w:val="FE88E614A92647D2B26CC0039E6FE0C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0">
    <w:name w:val="6472C8C1C75D49198D1ECD2459A6C81D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9">
    <w:name w:val="59EBB82D6DD44950A8D2E2408904C23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8">
    <w:name w:val="CFB3D98C0BC44C8E8AC2CC7DAF60E19F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5">
    <w:name w:val="ACDF0474759343F185538FB263E0C0F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4">
    <w:name w:val="6E828C7BC0424DF19FF496CF67A4F16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">
    <w:name w:val="1B201F6A7E3F4F36ADD8A4C49B37834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">
    <w:name w:val="AC0394BFEA8042A3A8F52BCA1CF26FA2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">
    <w:name w:val="DF5F1CD7100A4893BDF1F46369F327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2">
    <w:name w:val="4F03B59ABD13461FACEC8774600BEC1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0">
    <w:name w:val="1945F40C2F364503B35EE66DB88BD55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8">
    <w:name w:val="8E8966C0514C49A18D6AD6807C0F34BC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5">
    <w:name w:val="410DD52726B54396A1909E5DF28E69E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4">
    <w:name w:val="041D1F91BBF7455585A821D2CFE0870E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3">
    <w:name w:val="3246AFAB58DB40629C8E49E1F4395483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2">
    <w:name w:val="FE88E614A92647D2B26CC0039E6FE0C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1">
    <w:name w:val="6472C8C1C75D49198D1ECD2459A6C81D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0">
    <w:name w:val="59EBB82D6DD44950A8D2E2408904C23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9">
    <w:name w:val="CFB3D98C0BC44C8E8AC2CC7DAF60E19F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6">
    <w:name w:val="ACDF0474759343F185538FB263E0C0F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5">
    <w:name w:val="6E828C7BC0424DF19FF496CF67A4F16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4">
    <w:name w:val="1B201F6A7E3F4F36ADD8A4C49B37834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">
    <w:name w:val="AC0394BFEA8042A3A8F52BCA1CF26FA2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">
    <w:name w:val="DF5F1CD7100A4893BDF1F46369F327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3">
    <w:name w:val="4F03B59ABD13461FACEC8774600BEC1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1">
    <w:name w:val="1945F40C2F364503B35EE66DB88BD55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29">
    <w:name w:val="8E8966C0514C49A18D6AD6807C0F34BC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6">
    <w:name w:val="410DD52726B54396A1909E5DF28E69E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5">
    <w:name w:val="041D1F91BBF7455585A821D2CFE0870E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4">
    <w:name w:val="3246AFAB58DB40629C8E49E1F4395483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3">
    <w:name w:val="FE88E614A92647D2B26CC0039E6FE0C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2">
    <w:name w:val="6472C8C1C75D49198D1ECD2459A6C81D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1">
    <w:name w:val="59EBB82D6DD44950A8D2E2408904C23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0">
    <w:name w:val="CFB3D98C0BC44C8E8AC2CC7DAF60E19F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7">
    <w:name w:val="ACDF0474759343F185538FB263E0C0F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6">
    <w:name w:val="6E828C7BC0424DF19FF496CF67A4F16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5">
    <w:name w:val="1B201F6A7E3F4F36ADD8A4C49B37834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4">
    <w:name w:val="AC0394BFEA8042A3A8F52BCA1CF26FA2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">
    <w:name w:val="DF5F1CD7100A4893BDF1F46369F327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4">
    <w:name w:val="4F03B59ABD13461FACEC8774600BEC1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2">
    <w:name w:val="1945F40C2F364503B35EE66DB88BD55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0">
    <w:name w:val="8E8966C0514C49A18D6AD6807C0F34BC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7">
    <w:name w:val="410DD52726B54396A1909E5DF28E69E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6">
    <w:name w:val="041D1F91BBF7455585A821D2CFE0870E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5">
    <w:name w:val="3246AFAB58DB40629C8E49E1F4395483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4">
    <w:name w:val="FE88E614A92647D2B26CC0039E6FE0C7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3">
    <w:name w:val="6472C8C1C75D49198D1ECD2459A6C81D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2">
    <w:name w:val="59EBB82D6DD44950A8D2E2408904C23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1">
    <w:name w:val="CFB3D98C0BC44C8E8AC2CC7DAF60E19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8">
    <w:name w:val="ACDF0474759343F185538FB263E0C0F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7">
    <w:name w:val="6E828C7BC0424DF19FF496CF67A4F16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6">
    <w:name w:val="1B201F6A7E3F4F36ADD8A4C49B37834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5">
    <w:name w:val="AC0394BFEA8042A3A8F52BCA1CF26FA2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">
    <w:name w:val="DF5F1CD7100A4893BDF1F46369F32794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5">
    <w:name w:val="4F03B59ABD13461FACEC8774600BEC1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3">
    <w:name w:val="1945F40C2F364503B35EE66DB88BD55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1">
    <w:name w:val="8E8966C0514C49A18D6AD6807C0F34BC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8">
    <w:name w:val="410DD52726B54396A1909E5DF28E69E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7">
    <w:name w:val="041D1F91BBF7455585A821D2CFE0870E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6">
    <w:name w:val="3246AFAB58DB40629C8E49E1F4395483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5">
    <w:name w:val="FE88E614A92647D2B26CC0039E6FE0C7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4">
    <w:name w:val="6472C8C1C75D49198D1ECD2459A6C81D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3">
    <w:name w:val="59EBB82D6DD44950A8D2E2408904C23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2">
    <w:name w:val="CFB3D98C0BC44C8E8AC2CC7DAF60E19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9">
    <w:name w:val="ACDF0474759343F185538FB263E0C0F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8">
    <w:name w:val="6E828C7BC0424DF19FF496CF67A4F16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7">
    <w:name w:val="1B201F6A7E3F4F36ADD8A4C49B37834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6">
    <w:name w:val="AC0394BFEA8042A3A8F52BCA1CF26FA2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">
    <w:name w:val="DF5F1CD7100A4893BDF1F46369F32794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6">
    <w:name w:val="4F03B59ABD13461FACEC8774600BEC1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4">
    <w:name w:val="1945F40C2F364503B35EE66DB88BD55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2">
    <w:name w:val="8E8966C0514C49A18D6AD6807C0F34BC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29">
    <w:name w:val="410DD52726B54396A1909E5DF28E69E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8">
    <w:name w:val="041D1F91BBF7455585A821D2CFE0870E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7">
    <w:name w:val="3246AFAB58DB40629C8E49E1F4395483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6">
    <w:name w:val="FE88E614A92647D2B26CC0039E6FE0C7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5">
    <w:name w:val="6472C8C1C75D49198D1ECD2459A6C81D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4">
    <w:name w:val="59EBB82D6DD44950A8D2E2408904C23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3">
    <w:name w:val="CFB3D98C0BC44C8E8AC2CC7DAF60E19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0">
    <w:name w:val="ACDF0474759343F185538FB263E0C0F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9">
    <w:name w:val="6E828C7BC0424DF19FF496CF67A4F16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8">
    <w:name w:val="1B201F6A7E3F4F36ADD8A4C49B37834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7">
    <w:name w:val="AC0394BFEA8042A3A8F52BCA1CF26FA2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">
    <w:name w:val="DF5F1CD7100A4893BDF1F46369F32794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7">
    <w:name w:val="4F03B59ABD13461FACEC8774600BEC1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5">
    <w:name w:val="1945F40C2F364503B35EE66DB88BD55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3">
    <w:name w:val="8E8966C0514C49A18D6AD6807C0F34BC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0">
    <w:name w:val="410DD52726B54396A1909E5DF28E69E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29">
    <w:name w:val="041D1F91BBF7455585A821D2CFE0870E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8">
    <w:name w:val="3246AFAB58DB40629C8E49E1F4395483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7">
    <w:name w:val="FE88E614A92647D2B26CC0039E6FE0C7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6">
    <w:name w:val="6472C8C1C75D49198D1ECD2459A6C81D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5">
    <w:name w:val="59EBB82D6DD44950A8D2E2408904C23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4">
    <w:name w:val="CFB3D98C0BC44C8E8AC2CC7DAF60E19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1">
    <w:name w:val="ACDF0474759343F185538FB263E0C0F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0">
    <w:name w:val="6E828C7BC0424DF19FF496CF67A4F16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9">
    <w:name w:val="1B201F6A7E3F4F36ADD8A4C49B37834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8">
    <w:name w:val="AC0394BFEA8042A3A8F52BCA1CF26FA2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3">
    <w:name w:val="DF5F1CD7100A4893BDF1F46369F32794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">
    <w:name w:val="F552E9B069F745C98BC345C6DCDD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8">
    <w:name w:val="4F03B59ABD13461FACEC8774600BEC1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6">
    <w:name w:val="1945F40C2F364503B35EE66DB88BD55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4">
    <w:name w:val="8E8966C0514C49A18D6AD6807C0F34BC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1">
    <w:name w:val="410DD52726B54396A1909E5DF28E69E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0">
    <w:name w:val="041D1F91BBF7455585A821D2CFE0870E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29">
    <w:name w:val="3246AFAB58DB40629C8E49E1F4395483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8">
    <w:name w:val="FE88E614A92647D2B26CC0039E6FE0C7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7">
    <w:name w:val="6472C8C1C75D49198D1ECD2459A6C81D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6">
    <w:name w:val="59EBB82D6DD44950A8D2E2408904C23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5">
    <w:name w:val="CFB3D98C0BC44C8E8AC2CC7DAF60E19F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2">
    <w:name w:val="ACDF0474759343F185538FB263E0C0F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1">
    <w:name w:val="6E828C7BC0424DF19FF496CF67A4F16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0">
    <w:name w:val="1B201F6A7E3F4F36ADD8A4C49B37834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9">
    <w:name w:val="AC0394BFEA8042A3A8F52BCA1CF26FA2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4">
    <w:name w:val="DF5F1CD7100A4893BDF1F46369F32794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">
    <w:name w:val="173C45CF00CF47D7B208CE849F764DF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1">
    <w:name w:val="F552E9B069F745C98BC345C6DCDD482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39">
    <w:name w:val="4F03B59ABD13461FACEC8774600BEC1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7">
    <w:name w:val="1945F40C2F364503B35EE66DB88BD55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5">
    <w:name w:val="8E8966C0514C49A18D6AD6807C0F34BC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2">
    <w:name w:val="410DD52726B54396A1909E5DF28E69E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1">
    <w:name w:val="041D1F91BBF7455585A821D2CFE0870E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0">
    <w:name w:val="3246AFAB58DB40629C8E49E1F4395483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29">
    <w:name w:val="FE88E614A92647D2B26CC0039E6FE0C7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8">
    <w:name w:val="6472C8C1C75D49198D1ECD2459A6C81D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7">
    <w:name w:val="59EBB82D6DD44950A8D2E2408904C23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6">
    <w:name w:val="CFB3D98C0BC44C8E8AC2CC7DAF60E19F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3">
    <w:name w:val="ACDF0474759343F185538FB263E0C0F5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2">
    <w:name w:val="6E828C7BC0424DF19FF496CF67A4F16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1">
    <w:name w:val="1B201F6A7E3F4F36ADD8A4C49B37834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0">
    <w:name w:val="AC0394BFEA8042A3A8F52BCA1CF26FA2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5">
    <w:name w:val="DF5F1CD7100A4893BDF1F46369F32794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1">
    <w:name w:val="173C45CF00CF47D7B208CE849F764DF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2">
    <w:name w:val="F552E9B069F745C98BC345C6DCDD482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0">
    <w:name w:val="4F03B59ABD13461FACEC8774600BEC1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8">
    <w:name w:val="1945F40C2F364503B35EE66DB88BD55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6">
    <w:name w:val="8E8966C0514C49A18D6AD6807C0F34BC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3">
    <w:name w:val="410DD52726B54396A1909E5DF28E69E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2">
    <w:name w:val="041D1F91BBF7455585A821D2CFE0870E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1">
    <w:name w:val="3246AFAB58DB40629C8E49E1F4395483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0">
    <w:name w:val="FE88E614A92647D2B26CC0039E6FE0C7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29">
    <w:name w:val="6472C8C1C75D49198D1ECD2459A6C81D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8">
    <w:name w:val="59EBB82D6DD44950A8D2E2408904C23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7">
    <w:name w:val="CFB3D98C0BC44C8E8AC2CC7DAF60E19F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4">
    <w:name w:val="ACDF0474759343F185538FB263E0C0F5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3">
    <w:name w:val="6E828C7BC0424DF19FF496CF67A4F16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2">
    <w:name w:val="1B201F6A7E3F4F36ADD8A4C49B37834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1">
    <w:name w:val="AC0394BFEA8042A3A8F52BCA1CF26FA2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6">
    <w:name w:val="DF5F1CD7100A4893BDF1F46369F32794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2">
    <w:name w:val="173C45CF00CF47D7B208CE849F764DF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3">
    <w:name w:val="F552E9B069F745C98BC345C6DCDD482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1">
    <w:name w:val="4F03B59ABD13461FACEC8774600BEC1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39">
    <w:name w:val="1945F40C2F364503B35EE66DB88BD55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7">
    <w:name w:val="8E8966C0514C49A18D6AD6807C0F34BC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4">
    <w:name w:val="410DD52726B54396A1909E5DF28E69E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3">
    <w:name w:val="041D1F91BBF7455585A821D2CFE0870E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2">
    <w:name w:val="3246AFAB58DB40629C8E49E1F4395483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1">
    <w:name w:val="FE88E614A92647D2B26CC0039E6FE0C7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0">
    <w:name w:val="6472C8C1C75D49198D1ECD2459A6C81D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29">
    <w:name w:val="59EBB82D6DD44950A8D2E2408904C23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8">
    <w:name w:val="CFB3D98C0BC44C8E8AC2CC7DAF60E19F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5">
    <w:name w:val="ACDF0474759343F185538FB263E0C0F5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4">
    <w:name w:val="6E828C7BC0424DF19FF496CF67A4F16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3">
    <w:name w:val="1B201F6A7E3F4F36ADD8A4C49B37834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2">
    <w:name w:val="AC0394BFEA8042A3A8F52BCA1CF26FA2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7">
    <w:name w:val="DF5F1CD7100A4893BDF1F46369F32794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3">
    <w:name w:val="173C45CF00CF47D7B208CE849F764DF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4">
    <w:name w:val="F552E9B069F745C98BC345C6DCDD482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">
    <w:name w:val="2171EFE9151F4E449009550E29CD31AF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2">
    <w:name w:val="4F03B59ABD13461FACEC8774600BEC1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0">
    <w:name w:val="1945F40C2F364503B35EE66DB88BD55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8">
    <w:name w:val="8E8966C0514C49A18D6AD6807C0F34BC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5">
    <w:name w:val="410DD52726B54396A1909E5DF28E69E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4">
    <w:name w:val="041D1F91BBF7455585A821D2CFE0870E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3">
    <w:name w:val="3246AFAB58DB40629C8E49E1F4395483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2">
    <w:name w:val="FE88E614A92647D2B26CC0039E6FE0C7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1">
    <w:name w:val="6472C8C1C75D49198D1ECD2459A6C81D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0">
    <w:name w:val="59EBB82D6DD44950A8D2E2408904C23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29">
    <w:name w:val="CFB3D98C0BC44C8E8AC2CC7DAF60E19F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6">
    <w:name w:val="ACDF0474759343F185538FB263E0C0F5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5">
    <w:name w:val="6E828C7BC0424DF19FF496CF67A4F16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4">
    <w:name w:val="1B201F6A7E3F4F36ADD8A4C49B37834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3">
    <w:name w:val="AC0394BFEA8042A3A8F52BCA1CF26FA2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8">
    <w:name w:val="DF5F1CD7100A4893BDF1F46369F32794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3C45CF00CF47D7B208CE849F764DF24">
    <w:name w:val="173C45CF00CF47D7B208CE849F764DF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552E9B069F745C98BC345C6DCDD48285">
    <w:name w:val="F552E9B069F745C98BC345C6DCDD482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171EFE9151F4E449009550E29CD31AF1">
    <w:name w:val="2171EFE9151F4E449009550E29CD31AF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3">
    <w:name w:val="4F03B59ABD13461FACEC8774600BEC1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1">
    <w:name w:val="1945F40C2F364503B35EE66DB88BD55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39">
    <w:name w:val="8E8966C0514C49A18D6AD6807C0F34BC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6">
    <w:name w:val="410DD52726B54396A1909E5DF28E69E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5">
    <w:name w:val="041D1F91BBF7455585A821D2CFE0870E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4">
    <w:name w:val="3246AFAB58DB40629C8E49E1F4395483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3">
    <w:name w:val="FE88E614A92647D2B26CC0039E6FE0C7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2">
    <w:name w:val="6472C8C1C75D49198D1ECD2459A6C81D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1">
    <w:name w:val="59EBB82D6DD44950A8D2E2408904C23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0">
    <w:name w:val="CFB3D98C0BC44C8E8AC2CC7DAF60E19F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7">
    <w:name w:val="ACDF0474759343F185538FB263E0C0F5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6">
    <w:name w:val="6E828C7BC0424DF19FF496CF67A4F16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5">
    <w:name w:val="1B201F6A7E3F4F36ADD8A4C49B37834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4">
    <w:name w:val="AC0394BFEA8042A3A8F52BCA1CF26FA2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9">
    <w:name w:val="DF5F1CD7100A4893BDF1F46369F32794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4">
    <w:name w:val="4F03B59ABD13461FACEC8774600BEC1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2">
    <w:name w:val="1945F40C2F364503B35EE66DB88BD55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0">
    <w:name w:val="8E8966C0514C49A18D6AD6807C0F34BC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7">
    <w:name w:val="410DD52726B54396A1909E5DF28E69E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6">
    <w:name w:val="041D1F91BBF7455585A821D2CFE0870E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5">
    <w:name w:val="3246AFAB58DB40629C8E49E1F4395483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4">
    <w:name w:val="FE88E614A92647D2B26CC0039E6FE0C7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3">
    <w:name w:val="6472C8C1C75D49198D1ECD2459A6C81D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2">
    <w:name w:val="59EBB82D6DD44950A8D2E2408904C23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1">
    <w:name w:val="CFB3D98C0BC44C8E8AC2CC7DAF60E19F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8">
    <w:name w:val="ACDF0474759343F185538FB263E0C0F5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7">
    <w:name w:val="6E828C7BC0424DF19FF496CF67A4F169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6">
    <w:name w:val="1B201F6A7E3F4F36ADD8A4C49B37834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5">
    <w:name w:val="AC0394BFEA8042A3A8F52BCA1CF26FA2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0">
    <w:name w:val="DF5F1CD7100A4893BDF1F46369F32794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5">
    <w:name w:val="4F03B59ABD13461FACEC8774600BEC1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3">
    <w:name w:val="1945F40C2F364503B35EE66DB88BD55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1">
    <w:name w:val="8E8966C0514C49A18D6AD6807C0F34BC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8">
    <w:name w:val="410DD52726B54396A1909E5DF28E69E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7">
    <w:name w:val="041D1F91BBF7455585A821D2CFE0870E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6">
    <w:name w:val="3246AFAB58DB40629C8E49E1F4395483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5">
    <w:name w:val="FE88E614A92647D2B26CC0039E6FE0C7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4">
    <w:name w:val="6472C8C1C75D49198D1ECD2459A6C81D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3">
    <w:name w:val="59EBB82D6DD44950A8D2E2408904C23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2">
    <w:name w:val="CFB3D98C0BC44C8E8AC2CC7DAF60E19F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29">
    <w:name w:val="ACDF0474759343F185538FB263E0C0F5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8">
    <w:name w:val="6E828C7BC0424DF19FF496CF67A4F169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7">
    <w:name w:val="1B201F6A7E3F4F36ADD8A4C49B37834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6">
    <w:name w:val="AC0394BFEA8042A3A8F52BCA1CF26FA2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1">
    <w:name w:val="DF5F1CD7100A4893BDF1F46369F32794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">
    <w:name w:val="82320DAC0EB14B23BBF4C0E9E2090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6">
    <w:name w:val="4F03B59ABD13461FACEC8774600BEC1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4">
    <w:name w:val="1945F40C2F364503B35EE66DB88BD55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2">
    <w:name w:val="8E8966C0514C49A18D6AD6807C0F34BC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39">
    <w:name w:val="410DD52726B54396A1909E5DF28E69E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8">
    <w:name w:val="041D1F91BBF7455585A821D2CFE0870E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7">
    <w:name w:val="3246AFAB58DB40629C8E49E1F4395483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6">
    <w:name w:val="FE88E614A92647D2B26CC0039E6FE0C7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5">
    <w:name w:val="6472C8C1C75D49198D1ECD2459A6C81D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4">
    <w:name w:val="59EBB82D6DD44950A8D2E2408904C23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3">
    <w:name w:val="CFB3D98C0BC44C8E8AC2CC7DAF60E19F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0">
    <w:name w:val="ACDF0474759343F185538FB263E0C0F5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29">
    <w:name w:val="6E828C7BC0424DF19FF496CF67A4F169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8">
    <w:name w:val="1B201F6A7E3F4F36ADD8A4C49B37834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7">
    <w:name w:val="AC0394BFEA8042A3A8F52BCA1CF26FA2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2">
    <w:name w:val="DF5F1CD7100A4893BDF1F46369F32794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">
    <w:name w:val="82320DAC0EB14B23BBF4C0E9E2090D58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7">
    <w:name w:val="4F03B59ABD13461FACEC8774600BEC1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5">
    <w:name w:val="1945F40C2F364503B35EE66DB88BD55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3">
    <w:name w:val="8E8966C0514C49A18D6AD6807C0F34BC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0">
    <w:name w:val="410DD52726B54396A1909E5DF28E69E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39">
    <w:name w:val="041D1F91BBF7455585A821D2CFE0870E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8">
    <w:name w:val="3246AFAB58DB40629C8E49E1F4395483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7">
    <w:name w:val="FE88E614A92647D2B26CC0039E6FE0C7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6">
    <w:name w:val="6472C8C1C75D49198D1ECD2459A6C81D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5">
    <w:name w:val="59EBB82D6DD44950A8D2E2408904C23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4">
    <w:name w:val="CFB3D98C0BC44C8E8AC2CC7DAF60E19F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1">
    <w:name w:val="ACDF0474759343F185538FB263E0C0F5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0">
    <w:name w:val="6E828C7BC0424DF19FF496CF67A4F169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29">
    <w:name w:val="1B201F6A7E3F4F36ADD8A4C49B378348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8">
    <w:name w:val="AC0394BFEA8042A3A8F52BCA1CF26FA2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3">
    <w:name w:val="DF5F1CD7100A4893BDF1F46369F32794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">
    <w:name w:val="82320DAC0EB14B23BBF4C0E9E2090D58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">
    <w:name w:val="6B636172E1FB4C9D810B6A4D43ADD4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8">
    <w:name w:val="4F03B59ABD13461FACEC8774600BEC1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6">
    <w:name w:val="1945F40C2F364503B35EE66DB88BD55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4">
    <w:name w:val="8E8966C0514C49A18D6AD6807C0F34BC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1">
    <w:name w:val="410DD52726B54396A1909E5DF28E69E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0">
    <w:name w:val="041D1F91BBF7455585A821D2CFE0870E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39">
    <w:name w:val="3246AFAB58DB40629C8E49E1F4395483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8">
    <w:name w:val="FE88E614A92647D2B26CC0039E6FE0C7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7">
    <w:name w:val="6472C8C1C75D49198D1ECD2459A6C81D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6">
    <w:name w:val="59EBB82D6DD44950A8D2E2408904C23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5">
    <w:name w:val="CFB3D98C0BC44C8E8AC2CC7DAF60E19F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2">
    <w:name w:val="ACDF0474759343F185538FB263E0C0F5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1">
    <w:name w:val="6E828C7BC0424DF19FF496CF67A4F169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0">
    <w:name w:val="1B201F6A7E3F4F36ADD8A4C49B378348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29">
    <w:name w:val="AC0394BFEA8042A3A8F52BCA1CF26FA2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4">
    <w:name w:val="DF5F1CD7100A4893BDF1F46369F32794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">
    <w:name w:val="82320DAC0EB14B23BBF4C0E9E2090D58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">
    <w:name w:val="6B636172E1FB4C9D810B6A4D43ADD4B9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">
    <w:name w:val="4C34069B07BA4922B3F6E4EC9A823FCA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49">
    <w:name w:val="4F03B59ABD13461FACEC8774600BEC1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7">
    <w:name w:val="1945F40C2F364503B35EE66DB88BD55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5">
    <w:name w:val="8E8966C0514C49A18D6AD6807C0F34BC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2">
    <w:name w:val="410DD52726B54396A1909E5DF28E69E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1">
    <w:name w:val="041D1F91BBF7455585A821D2CFE0870E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0">
    <w:name w:val="3246AFAB58DB40629C8E49E1F4395483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39">
    <w:name w:val="FE88E614A92647D2B26CC0039E6FE0C7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8">
    <w:name w:val="6472C8C1C75D49198D1ECD2459A6C81D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7">
    <w:name w:val="59EBB82D6DD44950A8D2E2408904C23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6">
    <w:name w:val="CFB3D98C0BC44C8E8AC2CC7DAF60E19F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3">
    <w:name w:val="ACDF0474759343F185538FB263E0C0F5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2">
    <w:name w:val="6E828C7BC0424DF19FF496CF67A4F169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1">
    <w:name w:val="1B201F6A7E3F4F36ADD8A4C49B378348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0">
    <w:name w:val="AC0394BFEA8042A3A8F52BCA1CF26FA2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5">
    <w:name w:val="DF5F1CD7100A4893BDF1F46369F32794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">
    <w:name w:val="82320DAC0EB14B23BBF4C0E9E2090D58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">
    <w:name w:val="6B636172E1FB4C9D810B6A4D43ADD4B9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">
    <w:name w:val="4C34069B07BA4922B3F6E4EC9A823FCA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0">
    <w:name w:val="4F03B59ABD13461FACEC8774600BEC1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8">
    <w:name w:val="1945F40C2F364503B35EE66DB88BD55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6">
    <w:name w:val="8E8966C0514C49A18D6AD6807C0F34BC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3">
    <w:name w:val="410DD52726B54396A1909E5DF28E69E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2">
    <w:name w:val="041D1F91BBF7455585A821D2CFE0870E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1">
    <w:name w:val="3246AFAB58DB40629C8E49E1F4395483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0">
    <w:name w:val="FE88E614A92647D2B26CC0039E6FE0C7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39">
    <w:name w:val="6472C8C1C75D49198D1ECD2459A6C81D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8">
    <w:name w:val="59EBB82D6DD44950A8D2E2408904C23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7">
    <w:name w:val="CFB3D98C0BC44C8E8AC2CC7DAF60E19F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4">
    <w:name w:val="ACDF0474759343F185538FB263E0C0F5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3">
    <w:name w:val="6E828C7BC0424DF19FF496CF67A4F169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2">
    <w:name w:val="1B201F6A7E3F4F36ADD8A4C49B378348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1">
    <w:name w:val="AC0394BFEA8042A3A8F52BCA1CF26FA2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6">
    <w:name w:val="DF5F1CD7100A4893BDF1F46369F32794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">
    <w:name w:val="82320DAC0EB14B23BBF4C0E9E2090D58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">
    <w:name w:val="6B636172E1FB4C9D810B6A4D43ADD4B9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">
    <w:name w:val="4C34069B07BA4922B3F6E4EC9A823FCA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">
    <w:name w:val="33A8F78265BF436AAEB1FF065D3856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1">
    <w:name w:val="4F03B59ABD13461FACEC8774600BEC1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49">
    <w:name w:val="1945F40C2F364503B35EE66DB88BD55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7">
    <w:name w:val="8E8966C0514C49A18D6AD6807C0F34BC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4">
    <w:name w:val="410DD52726B54396A1909E5DF28E69E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3">
    <w:name w:val="041D1F91BBF7455585A821D2CFE0870E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2">
    <w:name w:val="3246AFAB58DB40629C8E49E1F4395483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1">
    <w:name w:val="FE88E614A92647D2B26CC0039E6FE0C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0">
    <w:name w:val="6472C8C1C75D49198D1ECD2459A6C81D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39">
    <w:name w:val="59EBB82D6DD44950A8D2E2408904C23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8">
    <w:name w:val="CFB3D98C0BC44C8E8AC2CC7DAF60E19F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5">
    <w:name w:val="ACDF0474759343F185538FB263E0C0F5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4">
    <w:name w:val="6E828C7BC0424DF19FF496CF67A4F169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3">
    <w:name w:val="1B201F6A7E3F4F36ADD8A4C49B378348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2">
    <w:name w:val="AC0394BFEA8042A3A8F52BCA1CF26FA2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7">
    <w:name w:val="DF5F1CD7100A4893BDF1F46369F32794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">
    <w:name w:val="82320DAC0EB14B23BBF4C0E9E2090D58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">
    <w:name w:val="6B636172E1FB4C9D810B6A4D43ADD4B9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">
    <w:name w:val="4C34069B07BA4922B3F6E4EC9A823FCA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">
    <w:name w:val="33A8F78265BF436AAEB1FF065D38563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">
    <w:name w:val="030763DC396C432B8C2CEF7D2441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2">
    <w:name w:val="4F03B59ABD13461FACEC8774600BEC1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0">
    <w:name w:val="1945F40C2F364503B35EE66DB88BD55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8">
    <w:name w:val="8E8966C0514C49A18D6AD6807C0F34BC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5">
    <w:name w:val="410DD52726B54396A1909E5DF28E69E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4">
    <w:name w:val="041D1F91BBF7455585A821D2CFE0870E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3">
    <w:name w:val="3246AFAB58DB40629C8E49E1F4395483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2">
    <w:name w:val="FE88E614A92647D2B26CC0039E6FE0C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1">
    <w:name w:val="6472C8C1C75D49198D1ECD2459A6C81D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0">
    <w:name w:val="59EBB82D6DD44950A8D2E2408904C23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39">
    <w:name w:val="CFB3D98C0BC44C8E8AC2CC7DAF60E19F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6">
    <w:name w:val="ACDF0474759343F185538FB263E0C0F5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5">
    <w:name w:val="6E828C7BC0424DF19FF496CF67A4F169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4">
    <w:name w:val="1B201F6A7E3F4F36ADD8A4C49B378348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3">
    <w:name w:val="AC0394BFEA8042A3A8F52BCA1CF26FA2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8">
    <w:name w:val="DF5F1CD7100A4893BDF1F46369F32794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">
    <w:name w:val="82320DAC0EB14B23BBF4C0E9E2090D58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">
    <w:name w:val="6B636172E1FB4C9D810B6A4D43ADD4B9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">
    <w:name w:val="4C34069B07BA4922B3F6E4EC9A823FCA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">
    <w:name w:val="33A8F78265BF436AAEB1FF065D38563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">
    <w:name w:val="030763DC396C432B8C2CEF7D24419EB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">
    <w:name w:val="D02C4D37FB574B4BA8AF04D24A0BFE5E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3">
    <w:name w:val="4F03B59ABD13461FACEC8774600BEC1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1">
    <w:name w:val="1945F40C2F364503B35EE66DB88BD55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49">
    <w:name w:val="8E8966C0514C49A18D6AD6807C0F34BC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6">
    <w:name w:val="410DD52726B54396A1909E5DF28E69E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5">
    <w:name w:val="041D1F91BBF7455585A821D2CFE0870E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4">
    <w:name w:val="3246AFAB58DB40629C8E49E1F4395483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3">
    <w:name w:val="FE88E614A92647D2B26CC0039E6FE0C7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2">
    <w:name w:val="6472C8C1C75D49198D1ECD2459A6C81D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1">
    <w:name w:val="59EBB82D6DD44950A8D2E2408904C23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0">
    <w:name w:val="CFB3D98C0BC44C8E8AC2CC7DAF60E19F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7">
    <w:name w:val="ACDF0474759343F185538FB263E0C0F5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6">
    <w:name w:val="6E828C7BC0424DF19FF496CF67A4F169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5">
    <w:name w:val="1B201F6A7E3F4F36ADD8A4C49B378348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4">
    <w:name w:val="AC0394BFEA8042A3A8F52BCA1CF26FA2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29">
    <w:name w:val="DF5F1CD7100A4893BDF1F46369F327942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">
    <w:name w:val="82320DAC0EB14B23BBF4C0E9E2090D58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">
    <w:name w:val="6B636172E1FB4C9D810B6A4D43ADD4B9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">
    <w:name w:val="4C34069B07BA4922B3F6E4EC9A823FCA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">
    <w:name w:val="33A8F78265BF436AAEB1FF065D38563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">
    <w:name w:val="030763DC396C432B8C2CEF7D24419EB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">
    <w:name w:val="D02C4D37FB574B4BA8AF04D24A0BFE5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">
    <w:name w:val="71EAEC3A1AD244A483855226AF5C39E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4">
    <w:name w:val="4F03B59ABD13461FACEC8774600BEC1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2">
    <w:name w:val="1945F40C2F364503B35EE66DB88BD55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0">
    <w:name w:val="8E8966C0514C49A18D6AD6807C0F34BC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7">
    <w:name w:val="410DD52726B54396A1909E5DF28E69E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6">
    <w:name w:val="041D1F91BBF7455585A821D2CFE0870E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5">
    <w:name w:val="3246AFAB58DB40629C8E49E1F4395483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4">
    <w:name w:val="FE88E614A92647D2B26CC0039E6FE0C7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3">
    <w:name w:val="6472C8C1C75D49198D1ECD2459A6C81D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2">
    <w:name w:val="59EBB82D6DD44950A8D2E2408904C23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1">
    <w:name w:val="CFB3D98C0BC44C8E8AC2CC7DAF60E19F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8">
    <w:name w:val="ACDF0474759343F185538FB263E0C0F5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7">
    <w:name w:val="6E828C7BC0424DF19FF496CF67A4F169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6">
    <w:name w:val="1B201F6A7E3F4F36ADD8A4C49B378348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5">
    <w:name w:val="AC0394BFEA8042A3A8F52BCA1CF26FA2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0">
    <w:name w:val="DF5F1CD7100A4893BDF1F46369F327943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">
    <w:name w:val="82320DAC0EB14B23BBF4C0E9E2090D58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">
    <w:name w:val="6B636172E1FB4C9D810B6A4D43ADD4B9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">
    <w:name w:val="4C34069B07BA4922B3F6E4EC9A823FCA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">
    <w:name w:val="33A8F78265BF436AAEB1FF065D38563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">
    <w:name w:val="030763DC396C432B8C2CEF7D24419EB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">
    <w:name w:val="D02C4D37FB574B4BA8AF04D24A0BFE5E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">
    <w:name w:val="71EAEC3A1AD244A483855226AF5C39E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">
    <w:name w:val="B02EB36F0BF6479FB122C13C13505BED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5">
    <w:name w:val="4F03B59ABD13461FACEC8774600BEC1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3">
    <w:name w:val="1945F40C2F364503B35EE66DB88BD55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1">
    <w:name w:val="8E8966C0514C49A18D6AD6807C0F34BC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8">
    <w:name w:val="410DD52726B54396A1909E5DF28E69E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7">
    <w:name w:val="041D1F91BBF7455585A821D2CFE0870E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6">
    <w:name w:val="3246AFAB58DB40629C8E49E1F4395483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5">
    <w:name w:val="FE88E614A92647D2B26CC0039E6FE0C7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4">
    <w:name w:val="6472C8C1C75D49198D1ECD2459A6C81D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3">
    <w:name w:val="59EBB82D6DD44950A8D2E2408904C23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2">
    <w:name w:val="CFB3D98C0BC44C8E8AC2CC7DAF60E19F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39">
    <w:name w:val="ACDF0474759343F185538FB263E0C0F5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8">
    <w:name w:val="6E828C7BC0424DF19FF496CF67A4F169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7">
    <w:name w:val="1B201F6A7E3F4F36ADD8A4C49B378348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6">
    <w:name w:val="AC0394BFEA8042A3A8F52BCA1CF26FA2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1">
    <w:name w:val="DF5F1CD7100A4893BDF1F46369F327943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">
    <w:name w:val="82320DAC0EB14B23BBF4C0E9E2090D58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">
    <w:name w:val="6B636172E1FB4C9D810B6A4D43ADD4B9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">
    <w:name w:val="4C34069B07BA4922B3F6E4EC9A823FCA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">
    <w:name w:val="33A8F78265BF436AAEB1FF065D38563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509AF4B539D4F58A8B33C24FC7CD6E1">
    <w:name w:val="B509AF4B539D4F58A8B33C24FC7CD6E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">
    <w:name w:val="030763DC396C432B8C2CEF7D24419EB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">
    <w:name w:val="D02C4D37FB574B4BA8AF04D24A0BFE5E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">
    <w:name w:val="71EAEC3A1AD244A483855226AF5C39E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">
    <w:name w:val="B02EB36F0BF6479FB122C13C13505BED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6">
    <w:name w:val="4F03B59ABD13461FACEC8774600BEC1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4">
    <w:name w:val="1945F40C2F364503B35EE66DB88BD55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2">
    <w:name w:val="8E8966C0514C49A18D6AD6807C0F34BC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49">
    <w:name w:val="410DD52726B54396A1909E5DF28E69E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8">
    <w:name w:val="041D1F91BBF7455585A821D2CFE0870E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7">
    <w:name w:val="3246AFAB58DB40629C8E49E1F4395483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6">
    <w:name w:val="FE88E614A92647D2B26CC0039E6FE0C7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5">
    <w:name w:val="6472C8C1C75D49198D1ECD2459A6C81D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4">
    <w:name w:val="59EBB82D6DD44950A8D2E2408904C23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3">
    <w:name w:val="CFB3D98C0BC44C8E8AC2CC7DAF60E19F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0">
    <w:name w:val="ACDF0474759343F185538FB263E0C0F5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39">
    <w:name w:val="6E828C7BC0424DF19FF496CF67A4F169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8">
    <w:name w:val="1B201F6A7E3F4F36ADD8A4C49B378348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7">
    <w:name w:val="AC0394BFEA8042A3A8F52BCA1CF26FA2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2">
    <w:name w:val="DF5F1CD7100A4893BDF1F46369F327943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1">
    <w:name w:val="82320DAC0EB14B23BBF4C0E9E2090D58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">
    <w:name w:val="6B636172E1FB4C9D810B6A4D43ADD4B9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">
    <w:name w:val="4C34069B07BA4922B3F6E4EC9A823FCA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">
    <w:name w:val="33A8F78265BF436AAEB1FF065D38563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">
    <w:name w:val="030763DC396C432B8C2CEF7D24419EB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">
    <w:name w:val="D02C4D37FB574B4BA8AF04D24A0BFE5E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">
    <w:name w:val="71EAEC3A1AD244A483855226AF5C39E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">
    <w:name w:val="B02EB36F0BF6479FB122C13C13505BED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7">
    <w:name w:val="4F03B59ABD13461FACEC8774600BEC1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5">
    <w:name w:val="1945F40C2F364503B35EE66DB88BD552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3">
    <w:name w:val="8E8966C0514C49A18D6AD6807C0F34BC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0">
    <w:name w:val="410DD52726B54396A1909E5DF28E69E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49">
    <w:name w:val="041D1F91BBF7455585A821D2CFE0870E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8">
    <w:name w:val="3246AFAB58DB40629C8E49E1F4395483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7">
    <w:name w:val="FE88E614A92647D2B26CC0039E6FE0C7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6">
    <w:name w:val="6472C8C1C75D49198D1ECD2459A6C81D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5">
    <w:name w:val="59EBB82D6DD44950A8D2E2408904C23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4">
    <w:name w:val="CFB3D98C0BC44C8E8AC2CC7DAF60E19F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1">
    <w:name w:val="ACDF0474759343F185538FB263E0C0F5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0">
    <w:name w:val="6E828C7BC0424DF19FF496CF67A4F169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39">
    <w:name w:val="1B201F6A7E3F4F36ADD8A4C49B378348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8">
    <w:name w:val="AC0394BFEA8042A3A8F52BCA1CF26FA2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3">
    <w:name w:val="DF5F1CD7100A4893BDF1F46369F327943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2">
    <w:name w:val="82320DAC0EB14B23BBF4C0E9E2090D58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">
    <w:name w:val="6B636172E1FB4C9D810B6A4D43ADD4B9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">
    <w:name w:val="4C34069B07BA4922B3F6E4EC9A823FCA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">
    <w:name w:val="33A8F78265BF436AAEB1FF065D38563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">
    <w:name w:val="030763DC396C432B8C2CEF7D24419EB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">
    <w:name w:val="D02C4D37FB574B4BA8AF04D24A0BFE5E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">
    <w:name w:val="71EAEC3A1AD244A483855226AF5C39E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">
    <w:name w:val="B02EB36F0BF6479FB122C13C13505BED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8">
    <w:name w:val="4F03B59ABD13461FACEC8774600BEC1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6">
    <w:name w:val="1945F40C2F364503B35EE66DB88BD552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4">
    <w:name w:val="8E8966C0514C49A18D6AD6807C0F34BC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1">
    <w:name w:val="410DD52726B54396A1909E5DF28E69E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0">
    <w:name w:val="041D1F91BBF7455585A821D2CFE0870E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49">
    <w:name w:val="3246AFAB58DB40629C8E49E1F4395483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8">
    <w:name w:val="FE88E614A92647D2B26CC0039E6FE0C7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7">
    <w:name w:val="6472C8C1C75D49198D1ECD2459A6C81D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6">
    <w:name w:val="59EBB82D6DD44950A8D2E2408904C23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5">
    <w:name w:val="CFB3D98C0BC44C8E8AC2CC7DAF60E19F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2">
    <w:name w:val="ACDF0474759343F185538FB263E0C0F5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1">
    <w:name w:val="6E828C7BC0424DF19FF496CF67A4F169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0">
    <w:name w:val="1B201F6A7E3F4F36ADD8A4C49B378348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39">
    <w:name w:val="AC0394BFEA8042A3A8F52BCA1CF26FA2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4">
    <w:name w:val="DF5F1CD7100A4893BDF1F46369F327943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">
    <w:name w:val="5E0FAE8FE0FC4A2F8A1FCCBC316118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3">
    <w:name w:val="82320DAC0EB14B23BBF4C0E9E2090D58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1">
    <w:name w:val="6B636172E1FB4C9D810B6A4D43ADD4B9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">
    <w:name w:val="4C34069B07BA4922B3F6E4EC9A823FCA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">
    <w:name w:val="33A8F78265BF436AAEB1FF065D38563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">
    <w:name w:val="030763DC396C432B8C2CEF7D24419EB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">
    <w:name w:val="D02C4D37FB574B4BA8AF04D24A0BFE5E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">
    <w:name w:val="71EAEC3A1AD244A483855226AF5C39E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">
    <w:name w:val="B02EB36F0BF6479FB122C13C13505BED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59">
    <w:name w:val="4F03B59ABD13461FACEC8774600BEC1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7">
    <w:name w:val="1945F40C2F364503B35EE66DB88BD552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5">
    <w:name w:val="8E8966C0514C49A18D6AD6807C0F34BC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2">
    <w:name w:val="410DD52726B54396A1909E5DF28E69E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1">
    <w:name w:val="041D1F91BBF7455585A821D2CFE0870E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0">
    <w:name w:val="3246AFAB58DB40629C8E49E1F4395483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49">
    <w:name w:val="FE88E614A92647D2B26CC0039E6FE0C7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8">
    <w:name w:val="6472C8C1C75D49198D1ECD2459A6C81D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7">
    <w:name w:val="59EBB82D6DD44950A8D2E2408904C23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6">
    <w:name w:val="CFB3D98C0BC44C8E8AC2CC7DAF60E19F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3">
    <w:name w:val="ACDF0474759343F185538FB263E0C0F5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2">
    <w:name w:val="6E828C7BC0424DF19FF496CF67A4F169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1">
    <w:name w:val="1B201F6A7E3F4F36ADD8A4C49B378348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0">
    <w:name w:val="AC0394BFEA8042A3A8F52BCA1CF26FA2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5">
    <w:name w:val="DF5F1CD7100A4893BDF1F46369F327943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">
    <w:name w:val="5E0FAE8FE0FC4A2F8A1FCCBC316118B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4">
    <w:name w:val="82320DAC0EB14B23BBF4C0E9E2090D58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2">
    <w:name w:val="6B636172E1FB4C9D810B6A4D43ADD4B9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1">
    <w:name w:val="4C34069B07BA4922B3F6E4EC9A823FCA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">
    <w:name w:val="33A8F78265BF436AAEB1FF065D38563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">
    <w:name w:val="030763DC396C432B8C2CEF7D24419EB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">
    <w:name w:val="D02C4D37FB574B4BA8AF04D24A0BFE5E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">
    <w:name w:val="71EAEC3A1AD244A483855226AF5C39E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">
    <w:name w:val="B02EB36F0BF6479FB122C13C13505BED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0">
    <w:name w:val="4F03B59ABD13461FACEC8774600BEC1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8">
    <w:name w:val="1945F40C2F364503B35EE66DB88BD552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6">
    <w:name w:val="8E8966C0514C49A18D6AD6807C0F34BC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3">
    <w:name w:val="410DD52726B54396A1909E5DF28E69E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2">
    <w:name w:val="041D1F91BBF7455585A821D2CFE0870E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1">
    <w:name w:val="3246AFAB58DB40629C8E49E1F4395483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0">
    <w:name w:val="FE88E614A92647D2B26CC0039E6FE0C7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49">
    <w:name w:val="6472C8C1C75D49198D1ECD2459A6C81D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8">
    <w:name w:val="59EBB82D6DD44950A8D2E2408904C23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7">
    <w:name w:val="CFB3D98C0BC44C8E8AC2CC7DAF60E19F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4">
    <w:name w:val="ACDF0474759343F185538FB263E0C0F5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3">
    <w:name w:val="6E828C7BC0424DF19FF496CF67A4F169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2">
    <w:name w:val="1B201F6A7E3F4F36ADD8A4C49B378348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1">
    <w:name w:val="AC0394BFEA8042A3A8F52BCA1CF26FA2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6">
    <w:name w:val="DF5F1CD7100A4893BDF1F46369F327943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2">
    <w:name w:val="5E0FAE8FE0FC4A2F8A1FCCBC316118B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5">
    <w:name w:val="82320DAC0EB14B23BBF4C0E9E2090D58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3">
    <w:name w:val="6B636172E1FB4C9D810B6A4D43ADD4B9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2">
    <w:name w:val="4C34069B07BA4922B3F6E4EC9A823FCA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">
    <w:name w:val="33A8F78265BF436AAEB1FF065D38563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">
    <w:name w:val="030763DC396C432B8C2CEF7D24419EB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">
    <w:name w:val="D02C4D37FB574B4BA8AF04D24A0BFE5E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">
    <w:name w:val="71EAEC3A1AD244A483855226AF5C39E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">
    <w:name w:val="B02EB36F0BF6479FB122C13C13505BED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1">
    <w:name w:val="4F03B59ABD13461FACEC8774600BEC1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59">
    <w:name w:val="1945F40C2F364503B35EE66DB88BD552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7">
    <w:name w:val="8E8966C0514C49A18D6AD6807C0F34BC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4">
    <w:name w:val="410DD52726B54396A1909E5DF28E69E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3">
    <w:name w:val="041D1F91BBF7455585A821D2CFE0870E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2">
    <w:name w:val="3246AFAB58DB40629C8E49E1F4395483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1">
    <w:name w:val="FE88E614A92647D2B26CC0039E6FE0C7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0">
    <w:name w:val="6472C8C1C75D49198D1ECD2459A6C81D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49">
    <w:name w:val="59EBB82D6DD44950A8D2E2408904C23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8">
    <w:name w:val="CFB3D98C0BC44C8E8AC2CC7DAF60E19F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5">
    <w:name w:val="ACDF0474759343F185538FB263E0C0F5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4">
    <w:name w:val="6E828C7BC0424DF19FF496CF67A4F169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3">
    <w:name w:val="1B201F6A7E3F4F36ADD8A4C49B378348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2">
    <w:name w:val="AC0394BFEA8042A3A8F52BCA1CF26FA2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7">
    <w:name w:val="DF5F1CD7100A4893BDF1F46369F327943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3">
    <w:name w:val="5E0FAE8FE0FC4A2F8A1FCCBC316118B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6">
    <w:name w:val="82320DAC0EB14B23BBF4C0E9E2090D58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4">
    <w:name w:val="6B636172E1FB4C9D810B6A4D43ADD4B9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3">
    <w:name w:val="4C34069B07BA4922B3F6E4EC9A823FCA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1">
    <w:name w:val="33A8F78265BF436AAEB1FF065D38563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">
    <w:name w:val="030763DC396C432B8C2CEF7D24419EB5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">
    <w:name w:val="D02C4D37FB574B4BA8AF04D24A0BFE5E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">
    <w:name w:val="71EAEC3A1AD244A483855226AF5C39E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">
    <w:name w:val="B02EB36F0BF6479FB122C13C13505BED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2">
    <w:name w:val="4F03B59ABD13461FACEC8774600BEC1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0">
    <w:name w:val="1945F40C2F364503B35EE66DB88BD552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8">
    <w:name w:val="8E8966C0514C49A18D6AD6807C0F34BC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5">
    <w:name w:val="410DD52726B54396A1909E5DF28E69E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4">
    <w:name w:val="041D1F91BBF7455585A821D2CFE0870E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3">
    <w:name w:val="3246AFAB58DB40629C8E49E1F4395483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2">
    <w:name w:val="FE88E614A92647D2B26CC0039E6FE0C7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1">
    <w:name w:val="6472C8C1C75D49198D1ECD2459A6C81D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0">
    <w:name w:val="59EBB82D6DD44950A8D2E2408904C23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49">
    <w:name w:val="CFB3D98C0BC44C8E8AC2CC7DAF60E19F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6">
    <w:name w:val="ACDF0474759343F185538FB263E0C0F5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5">
    <w:name w:val="6E828C7BC0424DF19FF496CF67A4F169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4">
    <w:name w:val="1B201F6A7E3F4F36ADD8A4C49B378348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3">
    <w:name w:val="AC0394BFEA8042A3A8F52BCA1CF26FA2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8">
    <w:name w:val="DF5F1CD7100A4893BDF1F46369F327943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4">
    <w:name w:val="5E0FAE8FE0FC4A2F8A1FCCBC316118B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7">
    <w:name w:val="82320DAC0EB14B23BBF4C0E9E2090D58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5">
    <w:name w:val="6B636172E1FB4C9D810B6A4D43ADD4B9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4">
    <w:name w:val="4C34069B07BA4922B3F6E4EC9A823FCA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2">
    <w:name w:val="33A8F78265BF436AAEB1FF065D38563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1">
    <w:name w:val="030763DC396C432B8C2CEF7D24419EB5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">
    <w:name w:val="D02C4D37FB574B4BA8AF04D24A0BFE5E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">
    <w:name w:val="71EAEC3A1AD244A483855226AF5C39E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">
    <w:name w:val="B02EB36F0BF6479FB122C13C13505BED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3">
    <w:name w:val="4F03B59ABD13461FACEC8774600BEC1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1">
    <w:name w:val="1945F40C2F364503B35EE66DB88BD552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59">
    <w:name w:val="8E8966C0514C49A18D6AD6807C0F34BC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6">
    <w:name w:val="410DD52726B54396A1909E5DF28E69E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5">
    <w:name w:val="041D1F91BBF7455585A821D2CFE0870E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4">
    <w:name w:val="3246AFAB58DB40629C8E49E1F4395483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3">
    <w:name w:val="FE88E614A92647D2B26CC0039E6FE0C7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2">
    <w:name w:val="6472C8C1C75D49198D1ECD2459A6C81D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1">
    <w:name w:val="59EBB82D6DD44950A8D2E2408904C23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0">
    <w:name w:val="CFB3D98C0BC44C8E8AC2CC7DAF60E19F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7">
    <w:name w:val="ACDF0474759343F185538FB263E0C0F5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6">
    <w:name w:val="6E828C7BC0424DF19FF496CF67A4F169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5">
    <w:name w:val="1B201F6A7E3F4F36ADD8A4C49B378348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4">
    <w:name w:val="AC0394BFEA8042A3A8F52BCA1CF26FA2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39">
    <w:name w:val="DF5F1CD7100A4893BDF1F46369F327943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5">
    <w:name w:val="5E0FAE8FE0FC4A2F8A1FCCBC316118B7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8">
    <w:name w:val="82320DAC0EB14B23BBF4C0E9E2090D58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6">
    <w:name w:val="6B636172E1FB4C9D810B6A4D43ADD4B9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5">
    <w:name w:val="4C34069B07BA4922B3F6E4EC9A823FCA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3">
    <w:name w:val="33A8F78265BF436AAEB1FF065D38563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2">
    <w:name w:val="030763DC396C432B8C2CEF7D24419EB5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1">
    <w:name w:val="D02C4D37FB574B4BA8AF04D24A0BFE5E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0">
    <w:name w:val="71EAEC3A1AD244A483855226AF5C39EB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">
    <w:name w:val="B02EB36F0BF6479FB122C13C13505BED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4">
    <w:name w:val="4F03B59ABD13461FACEC8774600BEC1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2">
    <w:name w:val="1945F40C2F364503B35EE66DB88BD552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0">
    <w:name w:val="8E8966C0514C49A18D6AD6807C0F34BC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7">
    <w:name w:val="410DD52726B54396A1909E5DF28E69E9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6">
    <w:name w:val="041D1F91BBF7455585A821D2CFE0870E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5">
    <w:name w:val="3246AFAB58DB40629C8E49E1F4395483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4">
    <w:name w:val="FE88E614A92647D2B26CC0039E6FE0C7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3">
    <w:name w:val="6472C8C1C75D49198D1ECD2459A6C81D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2">
    <w:name w:val="59EBB82D6DD44950A8D2E2408904C23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1">
    <w:name w:val="CFB3D98C0BC44C8E8AC2CC7DAF60E19F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8">
    <w:name w:val="ACDF0474759343F185538FB263E0C0F5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7">
    <w:name w:val="6E828C7BC0424DF19FF496CF67A4F169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6">
    <w:name w:val="1B201F6A7E3F4F36ADD8A4C49B378348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5">
    <w:name w:val="AC0394BFEA8042A3A8F52BCA1CF26FA2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0">
    <w:name w:val="DF5F1CD7100A4893BDF1F46369F327944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6">
    <w:name w:val="5E0FAE8FE0FC4A2F8A1FCCBC316118B7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9">
    <w:name w:val="82320DAC0EB14B23BBF4C0E9E2090D58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7">
    <w:name w:val="6B636172E1FB4C9D810B6A4D43ADD4B9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6">
    <w:name w:val="4C34069B07BA4922B3F6E4EC9A823FCA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4">
    <w:name w:val="33A8F78265BF436AAEB1FF065D38563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3">
    <w:name w:val="030763DC396C432B8C2CEF7D24419EB5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2">
    <w:name w:val="D02C4D37FB574B4BA8AF04D24A0BFE5E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1">
    <w:name w:val="71EAEC3A1AD244A483855226AF5C39EB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0">
    <w:name w:val="B02EB36F0BF6479FB122C13C13505BED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">
    <w:name w:val="DD8829CD6730455BB8F446EA7CDBF4AB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5">
    <w:name w:val="4F03B59ABD13461FACEC8774600BEC1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3">
    <w:name w:val="1945F40C2F364503B35EE66DB88BD552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1">
    <w:name w:val="8E8966C0514C49A18D6AD6807C0F34BC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8">
    <w:name w:val="410DD52726B54396A1909E5DF28E69E9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7">
    <w:name w:val="041D1F91BBF7455585A821D2CFE0870E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6">
    <w:name w:val="3246AFAB58DB40629C8E49E1F4395483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5">
    <w:name w:val="FE88E614A92647D2B26CC0039E6FE0C7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4">
    <w:name w:val="6472C8C1C75D49198D1ECD2459A6C81D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3">
    <w:name w:val="59EBB82D6DD44950A8D2E2408904C23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2">
    <w:name w:val="CFB3D98C0BC44C8E8AC2CC7DAF60E19F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49">
    <w:name w:val="ACDF0474759343F185538FB263E0C0F5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8">
    <w:name w:val="6E828C7BC0424DF19FF496CF67A4F169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7">
    <w:name w:val="1B201F6A7E3F4F36ADD8A4C49B378348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6">
    <w:name w:val="AC0394BFEA8042A3A8F52BCA1CF26FA2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1">
    <w:name w:val="DF5F1CD7100A4893BDF1F46369F32794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7">
    <w:name w:val="5E0FAE8FE0FC4A2F8A1FCCBC316118B7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0">
    <w:name w:val="82320DAC0EB14B23BBF4C0E9E2090D58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8">
    <w:name w:val="6B636172E1FB4C9D810B6A4D43ADD4B9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7">
    <w:name w:val="4C34069B07BA4922B3F6E4EC9A823FCA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5">
    <w:name w:val="33A8F78265BF436AAEB1FF065D385637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4">
    <w:name w:val="030763DC396C432B8C2CEF7D24419EB5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3">
    <w:name w:val="D02C4D37FB574B4BA8AF04D24A0BFE5E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2">
    <w:name w:val="71EAEC3A1AD244A483855226AF5C39EB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1">
    <w:name w:val="B02EB36F0BF6479FB122C13C13505BED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">
    <w:name w:val="DD8829CD6730455BB8F446EA7CDBF4AB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6">
    <w:name w:val="4F03B59ABD13461FACEC8774600BEC1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4">
    <w:name w:val="1945F40C2F364503B35EE66DB88BD552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2">
    <w:name w:val="8E8966C0514C49A18D6AD6807C0F34BC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59">
    <w:name w:val="410DD52726B54396A1909E5DF28E69E9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8">
    <w:name w:val="041D1F91BBF7455585A821D2CFE0870E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7">
    <w:name w:val="3246AFAB58DB40629C8E49E1F4395483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6">
    <w:name w:val="FE88E614A92647D2B26CC0039E6FE0C7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5">
    <w:name w:val="6472C8C1C75D49198D1ECD2459A6C81D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4">
    <w:name w:val="59EBB82D6DD44950A8D2E2408904C23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3">
    <w:name w:val="CFB3D98C0BC44C8E8AC2CC7DAF60E19F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0">
    <w:name w:val="ACDF0474759343F185538FB263E0C0F5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49">
    <w:name w:val="6E828C7BC0424DF19FF496CF67A4F169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8">
    <w:name w:val="1B201F6A7E3F4F36ADD8A4C49B378348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7">
    <w:name w:val="AC0394BFEA8042A3A8F52BCA1CF26FA2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2">
    <w:name w:val="DF5F1CD7100A4893BDF1F46369F32794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8">
    <w:name w:val="5E0FAE8FE0FC4A2F8A1FCCBC316118B7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1">
    <w:name w:val="82320DAC0EB14B23BBF4C0E9E2090D58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9">
    <w:name w:val="6B636172E1FB4C9D810B6A4D43ADD4B9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8">
    <w:name w:val="4C34069B07BA4922B3F6E4EC9A823FCA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6">
    <w:name w:val="33A8F78265BF436AAEB1FF065D385637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5">
    <w:name w:val="030763DC396C432B8C2CEF7D24419EB5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4">
    <w:name w:val="D02C4D37FB574B4BA8AF04D24A0BFE5E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3">
    <w:name w:val="71EAEC3A1AD244A483855226AF5C39EB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2">
    <w:name w:val="B02EB36F0BF6479FB122C13C13505BED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">
    <w:name w:val="DD8829CD6730455BB8F446EA7CDBF4AB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7">
    <w:name w:val="4F03B59ABD13461FACEC8774600BEC1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5">
    <w:name w:val="1945F40C2F364503B35EE66DB88BD552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3">
    <w:name w:val="8E8966C0514C49A18D6AD6807C0F34BC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0">
    <w:name w:val="410DD52726B54396A1909E5DF28E69E9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59">
    <w:name w:val="041D1F91BBF7455585A821D2CFE0870E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8">
    <w:name w:val="3246AFAB58DB40629C8E49E1F4395483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7">
    <w:name w:val="FE88E614A92647D2B26CC0039E6FE0C7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6">
    <w:name w:val="6472C8C1C75D49198D1ECD2459A6C81D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5">
    <w:name w:val="59EBB82D6DD44950A8D2E2408904C23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4">
    <w:name w:val="CFB3D98C0BC44C8E8AC2CC7DAF60E19F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1">
    <w:name w:val="ACDF0474759343F185538FB263E0C0F5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0">
    <w:name w:val="6E828C7BC0424DF19FF496CF67A4F169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49">
    <w:name w:val="1B201F6A7E3F4F36ADD8A4C49B378348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8">
    <w:name w:val="AC0394BFEA8042A3A8F52BCA1CF26FA2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3">
    <w:name w:val="DF5F1CD7100A4893BDF1F46369F327944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9">
    <w:name w:val="5E0FAE8FE0FC4A2F8A1FCCBC316118B7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2">
    <w:name w:val="82320DAC0EB14B23BBF4C0E9E2090D58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0">
    <w:name w:val="6B636172E1FB4C9D810B6A4D43ADD4B9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9">
    <w:name w:val="4C34069B07BA4922B3F6E4EC9A823FCA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7">
    <w:name w:val="33A8F78265BF436AAEB1FF065D385637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6">
    <w:name w:val="030763DC396C432B8C2CEF7D24419EB5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5">
    <w:name w:val="D02C4D37FB574B4BA8AF04D24A0BFE5E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4">
    <w:name w:val="71EAEC3A1AD244A483855226AF5C39EB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3">
    <w:name w:val="B02EB36F0BF6479FB122C13C13505BED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">
    <w:name w:val="DD8829CD6730455BB8F446EA7CDBF4AB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">
    <w:name w:val="179EDFFECE69440F92CD291E72AC106C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8">
    <w:name w:val="4F03B59ABD13461FACEC8774600BEC1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6">
    <w:name w:val="1945F40C2F364503B35EE66DB88BD552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4">
    <w:name w:val="8E8966C0514C49A18D6AD6807C0F34BC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1">
    <w:name w:val="410DD52726B54396A1909E5DF28E69E9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0">
    <w:name w:val="041D1F91BBF7455585A821D2CFE0870E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59">
    <w:name w:val="3246AFAB58DB40629C8E49E1F4395483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8">
    <w:name w:val="FE88E614A92647D2B26CC0039E6FE0C7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7">
    <w:name w:val="6472C8C1C75D49198D1ECD2459A6C81D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6">
    <w:name w:val="59EBB82D6DD44950A8D2E2408904C23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5">
    <w:name w:val="CFB3D98C0BC44C8E8AC2CC7DAF60E19F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2">
    <w:name w:val="ACDF0474759343F185538FB263E0C0F5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1">
    <w:name w:val="6E828C7BC0424DF19FF496CF67A4F169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0">
    <w:name w:val="1B201F6A7E3F4F36ADD8A4C49B378348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49">
    <w:name w:val="AC0394BFEA8042A3A8F52BCA1CF26FA2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4">
    <w:name w:val="DF5F1CD7100A4893BDF1F46369F327944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0">
    <w:name w:val="5E0FAE8FE0FC4A2F8A1FCCBC316118B71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3">
    <w:name w:val="82320DAC0EB14B23BBF4C0E9E2090D58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1">
    <w:name w:val="6B636172E1FB4C9D810B6A4D43ADD4B9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0">
    <w:name w:val="4C34069B07BA4922B3F6E4EC9A823FCA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8">
    <w:name w:val="33A8F78265BF436AAEB1FF065D385637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7">
    <w:name w:val="030763DC396C432B8C2CEF7D24419EB5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6">
    <w:name w:val="D02C4D37FB574B4BA8AF04D24A0BFE5E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5">
    <w:name w:val="71EAEC3A1AD244A483855226AF5C39EB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4">
    <w:name w:val="B02EB36F0BF6479FB122C13C13505BED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">
    <w:name w:val="DD8829CD6730455BB8F446EA7CDBF4AB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">
    <w:name w:val="179EDFFECE69440F92CD291E72AC106C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69">
    <w:name w:val="4F03B59ABD13461FACEC8774600BEC1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7">
    <w:name w:val="1945F40C2F364503B35EE66DB88BD552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5">
    <w:name w:val="8E8966C0514C49A18D6AD6807C0F34BC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2">
    <w:name w:val="410DD52726B54396A1909E5DF28E69E9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1">
    <w:name w:val="041D1F91BBF7455585A821D2CFE0870E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0">
    <w:name w:val="3246AFAB58DB40629C8E49E1F4395483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59">
    <w:name w:val="FE88E614A92647D2B26CC0039E6FE0C7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8">
    <w:name w:val="6472C8C1C75D49198D1ECD2459A6C81D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7">
    <w:name w:val="59EBB82D6DD44950A8D2E2408904C23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6">
    <w:name w:val="CFB3D98C0BC44C8E8AC2CC7DAF60E19F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3">
    <w:name w:val="ACDF0474759343F185538FB263E0C0F5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2">
    <w:name w:val="6E828C7BC0424DF19FF496CF67A4F169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1">
    <w:name w:val="1B201F6A7E3F4F36ADD8A4C49B378348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0">
    <w:name w:val="AC0394BFEA8042A3A8F52BCA1CF26FA25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5">
    <w:name w:val="DF5F1CD7100A4893BDF1F46369F327944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1">
    <w:name w:val="5E0FAE8FE0FC4A2F8A1FCCBC316118B71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4">
    <w:name w:val="82320DAC0EB14B23BBF4C0E9E2090D58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2">
    <w:name w:val="6B636172E1FB4C9D810B6A4D43ADD4B9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1">
    <w:name w:val="4C34069B07BA4922B3F6E4EC9A823FCA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9">
    <w:name w:val="33A8F78265BF436AAEB1FF065D385637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8">
    <w:name w:val="030763DC396C432B8C2CEF7D24419EB5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7">
    <w:name w:val="D02C4D37FB574B4BA8AF04D24A0BFE5E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6">
    <w:name w:val="71EAEC3A1AD244A483855226AF5C39EB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5">
    <w:name w:val="B02EB36F0BF6479FB122C13C13505BED1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">
    <w:name w:val="DD8829CD6730455BB8F446EA7CDBF4AB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">
    <w:name w:val="179EDFFECE69440F92CD291E72AC106C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0">
    <w:name w:val="4F03B59ABD13461FACEC8774600BEC1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8">
    <w:name w:val="1945F40C2F364503B35EE66DB88BD552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6">
    <w:name w:val="8E8966C0514C49A18D6AD6807C0F34BC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3">
    <w:name w:val="410DD52726B54396A1909E5DF28E69E9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2">
    <w:name w:val="041D1F91BBF7455585A821D2CFE0870E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1">
    <w:name w:val="3246AFAB58DB40629C8E49E1F4395483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0">
    <w:name w:val="FE88E614A92647D2B26CC0039E6FE0C7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59">
    <w:name w:val="6472C8C1C75D49198D1ECD2459A6C81D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8">
    <w:name w:val="59EBB82D6DD44950A8D2E2408904C23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7">
    <w:name w:val="CFB3D98C0BC44C8E8AC2CC7DAF60E19F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4">
    <w:name w:val="ACDF0474759343F185538FB263E0C0F5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3">
    <w:name w:val="6E828C7BC0424DF19FF496CF67A4F169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2">
    <w:name w:val="1B201F6A7E3F4F36ADD8A4C49B378348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1">
    <w:name w:val="AC0394BFEA8042A3A8F52BCA1CF26FA25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6">
    <w:name w:val="DF5F1CD7100A4893BDF1F46369F327944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2">
    <w:name w:val="5E0FAE8FE0FC4A2F8A1FCCBC316118B71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5">
    <w:name w:val="82320DAC0EB14B23BBF4C0E9E2090D58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3">
    <w:name w:val="6B636172E1FB4C9D810B6A4D43ADD4B9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2">
    <w:name w:val="4C34069B07BA4922B3F6E4EC9A823FCA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0">
    <w:name w:val="33A8F78265BF436AAEB1FF065D385637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9">
    <w:name w:val="030763DC396C432B8C2CEF7D24419EB5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8">
    <w:name w:val="D02C4D37FB574B4BA8AF04D24A0BFE5E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7">
    <w:name w:val="71EAEC3A1AD244A483855226AF5C39EB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6">
    <w:name w:val="B02EB36F0BF6479FB122C13C13505BED1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">
    <w:name w:val="DD8829CD6730455BB8F446EA7CDBF4AB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">
    <w:name w:val="179EDFFECE69440F92CD291E72AC106C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1">
    <w:name w:val="4F03B59ABD13461FACEC8774600BEC1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69">
    <w:name w:val="1945F40C2F364503B35EE66DB88BD552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7">
    <w:name w:val="8E8966C0514C49A18D6AD6807C0F34BC6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4">
    <w:name w:val="410DD52726B54396A1909E5DF28E69E9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3">
    <w:name w:val="041D1F91BBF7455585A821D2CFE0870E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2">
    <w:name w:val="3246AFAB58DB40629C8E49E1F4395483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1">
    <w:name w:val="FE88E614A92647D2B26CC0039E6FE0C7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0">
    <w:name w:val="6472C8C1C75D49198D1ECD2459A6C81D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59">
    <w:name w:val="59EBB82D6DD44950A8D2E2408904C23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8">
    <w:name w:val="CFB3D98C0BC44C8E8AC2CC7DAF60E19F5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5">
    <w:name w:val="ACDF0474759343F185538FB263E0C0F5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4">
    <w:name w:val="6E828C7BC0424DF19FF496CF67A4F169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3">
    <w:name w:val="1B201F6A7E3F4F36ADD8A4C49B378348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2">
    <w:name w:val="AC0394BFEA8042A3A8F52BCA1CF26FA25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7">
    <w:name w:val="DF5F1CD7100A4893BDF1F46369F327944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">
    <w:name w:val="A1F1B27068464156A0FF6237A132FA7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3">
    <w:name w:val="5E0FAE8FE0FC4A2F8A1FCCBC316118B71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6">
    <w:name w:val="82320DAC0EB14B23BBF4C0E9E2090D58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4">
    <w:name w:val="6B636172E1FB4C9D810B6A4D43ADD4B9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3">
    <w:name w:val="4C34069B07BA4922B3F6E4EC9A823FCA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1">
    <w:name w:val="33A8F78265BF436AAEB1FF065D385637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0">
    <w:name w:val="030763DC396C432B8C2CEF7D24419EB5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9">
    <w:name w:val="D02C4D37FB574B4BA8AF04D24A0BFE5E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8">
    <w:name w:val="71EAEC3A1AD244A483855226AF5C39EB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7">
    <w:name w:val="B02EB36F0BF6479FB122C13C13505BED1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">
    <w:name w:val="DD8829CD6730455BB8F446EA7CDBF4AB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">
    <w:name w:val="179EDFFECE69440F92CD291E72AC106C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2">
    <w:name w:val="4F03B59ABD13461FACEC8774600BEC127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0">
    <w:name w:val="1945F40C2F364503B35EE66DB88BD5527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8">
    <w:name w:val="8E8966C0514C49A18D6AD6807C0F34BC6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5">
    <w:name w:val="410DD52726B54396A1909E5DF28E69E9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4">
    <w:name w:val="041D1F91BBF7455585A821D2CFE0870E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3">
    <w:name w:val="3246AFAB58DB40629C8E49E1F4395483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2">
    <w:name w:val="FE88E614A92647D2B26CC0039E6FE0C7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1">
    <w:name w:val="6472C8C1C75D49198D1ECD2459A6C81D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0">
    <w:name w:val="59EBB82D6DD44950A8D2E2408904C23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59">
    <w:name w:val="CFB3D98C0BC44C8E8AC2CC7DAF60E19F5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6">
    <w:name w:val="ACDF0474759343F185538FB263E0C0F5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5">
    <w:name w:val="6E828C7BC0424DF19FF496CF67A4F169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4">
    <w:name w:val="1B201F6A7E3F4F36ADD8A4C49B378348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3">
    <w:name w:val="AC0394BFEA8042A3A8F52BCA1CF26FA25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8">
    <w:name w:val="DF5F1CD7100A4893BDF1F46369F327944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">
    <w:name w:val="A1F1B27068464156A0FF6237A132FA74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E0FAE8FE0FC4A2F8A1FCCBC316118B714">
    <w:name w:val="5E0FAE8FE0FC4A2F8A1FCCBC316118B71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7">
    <w:name w:val="82320DAC0EB14B23BBF4C0E9E2090D582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5">
    <w:name w:val="6B636172E1FB4C9D810B6A4D43ADD4B9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4">
    <w:name w:val="4C34069B07BA4922B3F6E4EC9A823FCA2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2">
    <w:name w:val="33A8F78265BF436AAEB1FF065D385637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1">
    <w:name w:val="030763DC396C432B8C2CEF7D24419EB5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0">
    <w:name w:val="D02C4D37FB574B4BA8AF04D24A0BFE5E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19">
    <w:name w:val="71EAEC3A1AD244A483855226AF5C39EB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8">
    <w:name w:val="B02EB36F0BF6479FB122C13C13505BED1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">
    <w:name w:val="DD8829CD6730455BB8F446EA7CDBF4AB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">
    <w:name w:val="179EDFFECE69440F92CD291E72AC106C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3">
    <w:name w:val="4F03B59ABD13461FACEC8774600BEC127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1">
    <w:name w:val="1945F40C2F364503B35EE66DB88BD5527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69">
    <w:name w:val="8E8966C0514C49A18D6AD6807C0F34BC6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6">
    <w:name w:val="410DD52726B54396A1909E5DF28E69E96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5">
    <w:name w:val="041D1F91BBF7455585A821D2CFE0870E6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4">
    <w:name w:val="3246AFAB58DB40629C8E49E1F43954836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3">
    <w:name w:val="FE88E614A92647D2B26CC0039E6FE0C76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2">
    <w:name w:val="6472C8C1C75D49198D1ECD2459A6C81D6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1">
    <w:name w:val="59EBB82D6DD44950A8D2E2408904C23F6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0">
    <w:name w:val="CFB3D98C0BC44C8E8AC2CC7DAF60E19F6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7">
    <w:name w:val="ACDF0474759343F185538FB263E0C0F557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6">
    <w:name w:val="6E828C7BC0424DF19FF496CF67A4F1695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5">
    <w:name w:val="1B201F6A7E3F4F36ADD8A4C49B3783485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4">
    <w:name w:val="AC0394BFEA8042A3A8F52BCA1CF26FA254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49">
    <w:name w:val="DF5F1CD7100A4893BDF1F46369F327944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">
    <w:name w:val="A1F1B27068464156A0FF6237A132FA74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8">
    <w:name w:val="82320DAC0EB14B23BBF4C0E9E2090D5828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6">
    <w:name w:val="6B636172E1FB4C9D810B6A4D43ADD4B92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5">
    <w:name w:val="4C34069B07BA4922B3F6E4EC9A823FCA25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3">
    <w:name w:val="33A8F78265BF436AAEB1FF065D38563723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2">
    <w:name w:val="030763DC396C432B8C2CEF7D24419EB522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1">
    <w:name w:val="D02C4D37FB574B4BA8AF04D24A0BFE5E21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0">
    <w:name w:val="71EAEC3A1AD244A483855226AF5C39EB20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19">
    <w:name w:val="B02EB36F0BF6479FB122C13C13505BED1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9">
    <w:name w:val="DD8829CD6730455BB8F446EA7CDBF4AB9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">
    <w:name w:val="179EDFFECE69440F92CD291E72AC106C6"/>
    <w:rsid w:val="00F70FE9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4">
    <w:name w:val="4F03B59ABD13461FACEC8774600BEC1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2">
    <w:name w:val="1945F40C2F364503B35EE66DB88BD552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0">
    <w:name w:val="8E8966C0514C49A18D6AD6807C0F34BC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7">
    <w:name w:val="410DD52726B54396A1909E5DF28E69E9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6">
    <w:name w:val="041D1F91BBF7455585A821D2CFE0870E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5">
    <w:name w:val="3246AFAB58DB40629C8E49E1F4395483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4">
    <w:name w:val="FE88E614A92647D2B26CC0039E6FE0C7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3">
    <w:name w:val="6472C8C1C75D49198D1ECD2459A6C81D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2">
    <w:name w:val="59EBB82D6DD44950A8D2E2408904C23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1">
    <w:name w:val="CFB3D98C0BC44C8E8AC2CC7DAF60E19F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8">
    <w:name w:val="ACDF0474759343F185538FB263E0C0F5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7">
    <w:name w:val="6E828C7BC0424DF19FF496CF67A4F169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6">
    <w:name w:val="1B201F6A7E3F4F36ADD8A4C49B378348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5">
    <w:name w:val="AC0394BFEA8042A3A8F52BCA1CF26FA2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0">
    <w:name w:val="DF5F1CD7100A4893BDF1F46369F327945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">
    <w:name w:val="A1F1B27068464156A0FF6237A132FA74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29">
    <w:name w:val="82320DAC0EB14B23BBF4C0E9E2090D58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7">
    <w:name w:val="6B636172E1FB4C9D810B6A4D43ADD4B9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6">
    <w:name w:val="4C34069B07BA4922B3F6E4EC9A823FCA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4">
    <w:name w:val="33A8F78265BF436AAEB1FF065D385637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3">
    <w:name w:val="030763DC396C432B8C2CEF7D24419EB5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2">
    <w:name w:val="D02C4D37FB574B4BA8AF04D24A0BFE5E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1">
    <w:name w:val="71EAEC3A1AD244A483855226AF5C39EB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0">
    <w:name w:val="B02EB36F0BF6479FB122C13C13505BED2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0">
    <w:name w:val="DD8829CD6730455BB8F446EA7CDBF4AB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">
    <w:name w:val="179EDFFECE69440F92CD291E72AC106C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766649701A94348BF84E212C27E638F">
    <w:name w:val="9766649701A94348BF84E212C27E638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">
    <w:name w:val="6F8DDB9864B24E949C285193945F1186"/>
    <w:rsid w:val="00060C7A"/>
  </w:style>
  <w:style w:type="paragraph" w:customStyle="1" w:styleId="4F03B59ABD13461FACEC8774600BEC1275">
    <w:name w:val="4F03B59ABD13461FACEC8774600BEC1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3">
    <w:name w:val="1945F40C2F364503B35EE66DB88BD552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1">
    <w:name w:val="8E8966C0514C49A18D6AD6807C0F34BC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8">
    <w:name w:val="410DD52726B54396A1909E5DF28E69E9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7">
    <w:name w:val="041D1F91BBF7455585A821D2CFE0870E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6">
    <w:name w:val="3246AFAB58DB40629C8E49E1F4395483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5">
    <w:name w:val="FE88E614A92647D2B26CC0039E6FE0C7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4">
    <w:name w:val="6472C8C1C75D49198D1ECD2459A6C81D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3">
    <w:name w:val="59EBB82D6DD44950A8D2E2408904C23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2">
    <w:name w:val="CFB3D98C0BC44C8E8AC2CC7DAF60E19F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59">
    <w:name w:val="ACDF0474759343F185538FB263E0C0F5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8">
    <w:name w:val="6E828C7BC0424DF19FF496CF67A4F169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7">
    <w:name w:val="1B201F6A7E3F4F36ADD8A4C49B378348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6">
    <w:name w:val="AC0394BFEA8042A3A8F52BCA1CF26FA2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1">
    <w:name w:val="DF5F1CD7100A4893BDF1F46369F327945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">
    <w:name w:val="A1F1B27068464156A0FF6237A132FA74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0">
    <w:name w:val="82320DAC0EB14B23BBF4C0E9E2090D58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8">
    <w:name w:val="6B636172E1FB4C9D810B6A4D43ADD4B9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7">
    <w:name w:val="4C34069B07BA4922B3F6E4EC9A823FCA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5">
    <w:name w:val="33A8F78265BF436AAEB1FF065D385637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4">
    <w:name w:val="030763DC396C432B8C2CEF7D24419EB5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3">
    <w:name w:val="D02C4D37FB574B4BA8AF04D24A0BFE5E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2">
    <w:name w:val="71EAEC3A1AD244A483855226AF5C39EB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1">
    <w:name w:val="B02EB36F0BF6479FB122C13C13505BED2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1">
    <w:name w:val="DD8829CD6730455BB8F446EA7CDBF4AB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">
    <w:name w:val="179EDFFECE69440F92CD291E72AC106C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1">
    <w:name w:val="6F8DDB9864B24E949C285193945F11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6">
    <w:name w:val="4F03B59ABD13461FACEC8774600BEC1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4">
    <w:name w:val="1945F40C2F364503B35EE66DB88BD552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2">
    <w:name w:val="8E8966C0514C49A18D6AD6807C0F34BC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69">
    <w:name w:val="410DD52726B54396A1909E5DF28E69E9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8">
    <w:name w:val="041D1F91BBF7455585A821D2CFE0870E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7">
    <w:name w:val="3246AFAB58DB40629C8E49E1F4395483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6">
    <w:name w:val="FE88E614A92647D2B26CC0039E6FE0C7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5">
    <w:name w:val="6472C8C1C75D49198D1ECD2459A6C81D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4">
    <w:name w:val="59EBB82D6DD44950A8D2E2408904C23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3">
    <w:name w:val="CFB3D98C0BC44C8E8AC2CC7DAF60E19F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0">
    <w:name w:val="ACDF0474759343F185538FB263E0C0F5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59">
    <w:name w:val="6E828C7BC0424DF19FF496CF67A4F169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8">
    <w:name w:val="1B201F6A7E3F4F36ADD8A4C49B378348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7">
    <w:name w:val="AC0394BFEA8042A3A8F52BCA1CF26FA2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2">
    <w:name w:val="DF5F1CD7100A4893BDF1F46369F327945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">
    <w:name w:val="A1F1B27068464156A0FF6237A132FA74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1">
    <w:name w:val="82320DAC0EB14B23BBF4C0E9E2090D58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29">
    <w:name w:val="6B636172E1FB4C9D810B6A4D43ADD4B9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8">
    <w:name w:val="4C34069B07BA4922B3F6E4EC9A823FCA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6">
    <w:name w:val="33A8F78265BF436AAEB1FF065D385637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5">
    <w:name w:val="030763DC396C432B8C2CEF7D24419EB5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4">
    <w:name w:val="D02C4D37FB574B4BA8AF04D24A0BFE5E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3">
    <w:name w:val="71EAEC3A1AD244A483855226AF5C39EB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2">
    <w:name w:val="B02EB36F0BF6479FB122C13C13505BED2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2">
    <w:name w:val="DD8829CD6730455BB8F446EA7CDBF4AB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9">
    <w:name w:val="179EDFFECE69440F92CD291E72AC106C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F8DDB9864B24E949C285193945F11862">
    <w:name w:val="6F8DDB9864B24E949C285193945F11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">
    <w:name w:val="9FEBECE48F2946C4A5A577D67FCBB06F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7">
    <w:name w:val="4F03B59ABD13461FACEC8774600BEC1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5">
    <w:name w:val="1945F40C2F364503B35EE66DB88BD552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3">
    <w:name w:val="8E8966C0514C49A18D6AD6807C0F34BC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0">
    <w:name w:val="410DD52726B54396A1909E5DF28E69E9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69">
    <w:name w:val="041D1F91BBF7455585A821D2CFE0870E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8">
    <w:name w:val="3246AFAB58DB40629C8E49E1F4395483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7">
    <w:name w:val="FE88E614A92647D2B26CC0039E6FE0C7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6">
    <w:name w:val="6472C8C1C75D49198D1ECD2459A6C81D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5">
    <w:name w:val="59EBB82D6DD44950A8D2E2408904C23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4">
    <w:name w:val="CFB3D98C0BC44C8E8AC2CC7DAF60E19F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1">
    <w:name w:val="ACDF0474759343F185538FB263E0C0F5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0">
    <w:name w:val="6E828C7BC0424DF19FF496CF67A4F169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59">
    <w:name w:val="1B201F6A7E3F4F36ADD8A4C49B378348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8">
    <w:name w:val="AC0394BFEA8042A3A8F52BCA1CF26FA25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3">
    <w:name w:val="DF5F1CD7100A4893BDF1F46369F327945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">
    <w:name w:val="A1F1B27068464156A0FF6237A132FA74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2">
    <w:name w:val="82320DAC0EB14B23BBF4C0E9E2090D58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0">
    <w:name w:val="6B636172E1FB4C9D810B6A4D43ADD4B9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29">
    <w:name w:val="4C34069B07BA4922B3F6E4EC9A823FCA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7">
    <w:name w:val="33A8F78265BF436AAEB1FF065D385637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6">
    <w:name w:val="030763DC396C432B8C2CEF7D24419EB5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5">
    <w:name w:val="D02C4D37FB574B4BA8AF04D24A0BFE5E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4">
    <w:name w:val="71EAEC3A1AD244A483855226AF5C39EB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3">
    <w:name w:val="B02EB36F0BF6479FB122C13C13505BED2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3">
    <w:name w:val="DD8829CD6730455BB8F446EA7CDBF4AB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0">
    <w:name w:val="179EDFFECE69440F92CD291E72AC106C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">
    <w:name w:val="00D6E2F2420444AA88BD4D83E62CA6EB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8">
    <w:name w:val="4F03B59ABD13461FACEC8774600BEC1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6">
    <w:name w:val="1945F40C2F364503B35EE66DB88BD552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4">
    <w:name w:val="8E8966C0514C49A18D6AD6807C0F34BC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1">
    <w:name w:val="410DD52726B54396A1909E5DF28E69E9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0">
    <w:name w:val="041D1F91BBF7455585A821D2CFE0870E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69">
    <w:name w:val="3246AFAB58DB40629C8E49E1F4395483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8">
    <w:name w:val="FE88E614A92647D2B26CC0039E6FE0C7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7">
    <w:name w:val="6472C8C1C75D49198D1ECD2459A6C81D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6">
    <w:name w:val="59EBB82D6DD44950A8D2E2408904C23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5">
    <w:name w:val="CFB3D98C0BC44C8E8AC2CC7DAF60E19F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2">
    <w:name w:val="ACDF0474759343F185538FB263E0C0F5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1">
    <w:name w:val="6E828C7BC0424DF19FF496CF67A4F169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0">
    <w:name w:val="1B201F6A7E3F4F36ADD8A4C49B378348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59">
    <w:name w:val="AC0394BFEA8042A3A8F52BCA1CF26FA25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4">
    <w:name w:val="DF5F1CD7100A4893BDF1F46369F327945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7">
    <w:name w:val="A1F1B27068464156A0FF6237A132FA74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3">
    <w:name w:val="82320DAC0EB14B23BBF4C0E9E2090D58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1">
    <w:name w:val="6B636172E1FB4C9D810B6A4D43ADD4B9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0">
    <w:name w:val="4C34069B07BA4922B3F6E4EC9A823FCA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8">
    <w:name w:val="33A8F78265BF436AAEB1FF065D385637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7">
    <w:name w:val="030763DC396C432B8C2CEF7D24419EB5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6">
    <w:name w:val="D02C4D37FB574B4BA8AF04D24A0BFE5E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5">
    <w:name w:val="71EAEC3A1AD244A483855226AF5C39EB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4">
    <w:name w:val="B02EB36F0BF6479FB122C13C13505BED2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4">
    <w:name w:val="DD8829CD6730455BB8F446EA7CDBF4AB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1">
    <w:name w:val="179EDFFECE69440F92CD291E72AC106C1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">
    <w:name w:val="00D6E2F2420444AA88BD4D83E62CA6EB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">
    <w:name w:val="9FEBECE48F2946C4A5A577D67FCBB06F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79">
    <w:name w:val="4F03B59ABD13461FACEC8774600BEC1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7">
    <w:name w:val="1945F40C2F364503B35EE66DB88BD552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5">
    <w:name w:val="8E8966C0514C49A18D6AD6807C0F34BC7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2">
    <w:name w:val="410DD52726B54396A1909E5DF28E69E9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1">
    <w:name w:val="041D1F91BBF7455585A821D2CFE0870E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0">
    <w:name w:val="3246AFAB58DB40629C8E49E1F4395483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69">
    <w:name w:val="FE88E614A92647D2B26CC0039E6FE0C7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8">
    <w:name w:val="6472C8C1C75D49198D1ECD2459A6C81D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7">
    <w:name w:val="59EBB82D6DD44950A8D2E2408904C23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6">
    <w:name w:val="CFB3D98C0BC44C8E8AC2CC7DAF60E19F6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3">
    <w:name w:val="ACDF0474759343F185538FB263E0C0F5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2">
    <w:name w:val="6E828C7BC0424DF19FF496CF67A4F169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1">
    <w:name w:val="1B201F6A7E3F4F36ADD8A4C49B378348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0">
    <w:name w:val="AC0394BFEA8042A3A8F52BCA1CF26FA26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5">
    <w:name w:val="DF5F1CD7100A4893BDF1F46369F327945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8">
    <w:name w:val="A1F1B27068464156A0FF6237A132FA74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4">
    <w:name w:val="82320DAC0EB14B23BBF4C0E9E2090D58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2">
    <w:name w:val="6B636172E1FB4C9D810B6A4D43ADD4B9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1">
    <w:name w:val="4C34069B07BA4922B3F6E4EC9A823FCA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29">
    <w:name w:val="33A8F78265BF436AAEB1FF065D385637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8">
    <w:name w:val="030763DC396C432B8C2CEF7D24419EB5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7">
    <w:name w:val="D02C4D37FB574B4BA8AF04D24A0BFE5E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6">
    <w:name w:val="71EAEC3A1AD244A483855226AF5C39EB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5">
    <w:name w:val="B02EB36F0BF6479FB122C13C13505BED2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5">
    <w:name w:val="DD8829CD6730455BB8F446EA7CDBF4AB1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2">
    <w:name w:val="179EDFFECE69440F92CD291E72AC106C1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2">
    <w:name w:val="00D6E2F2420444AA88BD4D83E62CA6EB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">
    <w:name w:val="9FEBECE48F2946C4A5A577D67FCBB06F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0">
    <w:name w:val="4F03B59ABD13461FACEC8774600BEC128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8">
    <w:name w:val="1945F40C2F364503B35EE66DB88BD5527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6">
    <w:name w:val="8E8966C0514C49A18D6AD6807C0F34BC7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3">
    <w:name w:val="410DD52726B54396A1909E5DF28E69E9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2">
    <w:name w:val="041D1F91BBF7455585A821D2CFE0870E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1">
    <w:name w:val="3246AFAB58DB40629C8E49E1F4395483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0">
    <w:name w:val="FE88E614A92647D2B26CC0039E6FE0C7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69">
    <w:name w:val="6472C8C1C75D49198D1ECD2459A6C81D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8">
    <w:name w:val="59EBB82D6DD44950A8D2E2408904C23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7">
    <w:name w:val="CFB3D98C0BC44C8E8AC2CC7DAF60E19F6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4">
    <w:name w:val="ACDF0474759343F185538FB263E0C0F5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3">
    <w:name w:val="6E828C7BC0424DF19FF496CF67A4F169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2">
    <w:name w:val="1B201F6A7E3F4F36ADD8A4C49B378348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1">
    <w:name w:val="AC0394BFEA8042A3A8F52BCA1CF26FA26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6">
    <w:name w:val="DF5F1CD7100A4893BDF1F46369F327945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9">
    <w:name w:val="A1F1B27068464156A0FF6237A132FA74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5">
    <w:name w:val="82320DAC0EB14B23BBF4C0E9E2090D583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3">
    <w:name w:val="6B636172E1FB4C9D810B6A4D43ADD4B9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2">
    <w:name w:val="4C34069B07BA4922B3F6E4EC9A823FCA3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0">
    <w:name w:val="33A8F78265BF436AAEB1FF065D385637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29">
    <w:name w:val="030763DC396C432B8C2CEF7D24419EB5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8">
    <w:name w:val="D02C4D37FB574B4BA8AF04D24A0BFE5E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7">
    <w:name w:val="71EAEC3A1AD244A483855226AF5C39EB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6">
    <w:name w:val="B02EB36F0BF6479FB122C13C13505BED2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6">
    <w:name w:val="DD8829CD6730455BB8F446EA7CDBF4AB1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3">
    <w:name w:val="179EDFFECE69440F92CD291E72AC106C1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3">
    <w:name w:val="00D6E2F2420444AA88BD4D83E62CA6EB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">
    <w:name w:val="9FEBECE48F2946C4A5A577D67FCBB06F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1">
    <w:name w:val="4F03B59ABD13461FACEC8774600BEC128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79">
    <w:name w:val="1945F40C2F364503B35EE66DB88BD5527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7">
    <w:name w:val="8E8966C0514C49A18D6AD6807C0F34BC7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4">
    <w:name w:val="410DD52726B54396A1909E5DF28E69E97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3">
    <w:name w:val="041D1F91BBF7455585A821D2CFE0870E7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2">
    <w:name w:val="3246AFAB58DB40629C8E49E1F43954837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1">
    <w:name w:val="FE88E614A92647D2B26CC0039E6FE0C77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0">
    <w:name w:val="6472C8C1C75D49198D1ECD2459A6C81D7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69">
    <w:name w:val="59EBB82D6DD44950A8D2E2408904C23F6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8">
    <w:name w:val="CFB3D98C0BC44C8E8AC2CC7DAF60E19F6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5">
    <w:name w:val="ACDF0474759343F185538FB263E0C0F565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4">
    <w:name w:val="6E828C7BC0424DF19FF496CF67A4F1696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3">
    <w:name w:val="1B201F6A7E3F4F36ADD8A4C49B3783486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2">
    <w:name w:val="AC0394BFEA8042A3A8F52BCA1CF26FA262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7">
    <w:name w:val="DF5F1CD7100A4893BDF1F46369F327945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0">
    <w:name w:val="A1F1B27068464156A0FF6237A132FA741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6">
    <w:name w:val="82320DAC0EB14B23BBF4C0E9E2090D5836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4">
    <w:name w:val="6B636172E1FB4C9D810B6A4D43ADD4B93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3">
    <w:name w:val="4C34069B07BA4922B3F6E4EC9A823FCA33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1">
    <w:name w:val="33A8F78265BF436AAEB1FF065D38563731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0">
    <w:name w:val="030763DC396C432B8C2CEF7D24419EB530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29">
    <w:name w:val="D02C4D37FB574B4BA8AF04D24A0BFE5E29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8">
    <w:name w:val="71EAEC3A1AD244A483855226AF5C39EB28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7">
    <w:name w:val="B02EB36F0BF6479FB122C13C13505BED2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7">
    <w:name w:val="DD8829CD6730455BB8F446EA7CDBF4AB17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4">
    <w:name w:val="179EDFFECE69440F92CD291E72AC106C1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4">
    <w:name w:val="00D6E2F2420444AA88BD4D83E62CA6EB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">
    <w:name w:val="9FEBECE48F2946C4A5A577D67FCBB06F4"/>
    <w:rsid w:val="00060C7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2">
    <w:name w:val="4F03B59ABD13461FACEC8774600BEC1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0">
    <w:name w:val="1945F40C2F364503B35EE66DB88BD55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8">
    <w:name w:val="8E8966C0514C49A18D6AD6807C0F34BC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5">
    <w:name w:val="410DD52726B54396A1909E5DF28E69E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4">
    <w:name w:val="041D1F91BBF7455585A821D2CFE0870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3">
    <w:name w:val="3246AFAB58DB40629C8E49E1F4395483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2">
    <w:name w:val="FE88E614A92647D2B26CC0039E6FE0C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1">
    <w:name w:val="6472C8C1C75D49198D1ECD2459A6C81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0">
    <w:name w:val="59EBB82D6DD44950A8D2E2408904C23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69">
    <w:name w:val="CFB3D98C0BC44C8E8AC2CC7DAF60E19F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6">
    <w:name w:val="ACDF0474759343F185538FB263E0C0F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5">
    <w:name w:val="6E828C7BC0424DF19FF496CF67A4F16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4">
    <w:name w:val="1B201F6A7E3F4F36ADD8A4C49B37834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3">
    <w:name w:val="AC0394BFEA8042A3A8F52BCA1CF26FA2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8">
    <w:name w:val="DF5F1CD7100A4893BDF1F46369F3279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1">
    <w:name w:val="A1F1B27068464156A0FF6237A132FA74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7">
    <w:name w:val="82320DAC0EB14B23BBF4C0E9E2090D58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5">
    <w:name w:val="6B636172E1FB4C9D810B6A4D43ADD4B9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4">
    <w:name w:val="4C34069B07BA4922B3F6E4EC9A823FCA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2">
    <w:name w:val="33A8F78265BF436AAEB1FF065D38563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1">
    <w:name w:val="030763DC396C432B8C2CEF7D24419EB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0">
    <w:name w:val="D02C4D37FB574B4BA8AF04D24A0BFE5E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29">
    <w:name w:val="71EAEC3A1AD244A483855226AF5C39E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8">
    <w:name w:val="B02EB36F0BF6479FB122C13C13505BED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8">
    <w:name w:val="DD8829CD6730455BB8F446EA7CDBF4AB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5">
    <w:name w:val="179EDFFECE69440F92CD291E72AC106C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5">
    <w:name w:val="00D6E2F2420444AA88BD4D83E62CA6EB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">
    <w:name w:val="9FEBECE48F2946C4A5A577D67FCBB06F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3">
    <w:name w:val="4F03B59ABD13461FACEC8774600BEC1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1">
    <w:name w:val="1945F40C2F364503B35EE66DB88BD55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79">
    <w:name w:val="8E8966C0514C49A18D6AD6807C0F34BC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6">
    <w:name w:val="410DD52726B54396A1909E5DF28E69E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5">
    <w:name w:val="041D1F91BBF7455585A821D2CFE0870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4">
    <w:name w:val="3246AFAB58DB40629C8E49E1F4395483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3">
    <w:name w:val="FE88E614A92647D2B26CC0039E6FE0C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2">
    <w:name w:val="6472C8C1C75D49198D1ECD2459A6C81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1">
    <w:name w:val="59EBB82D6DD44950A8D2E2408904C23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0">
    <w:name w:val="CFB3D98C0BC44C8E8AC2CC7DAF60E19F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7">
    <w:name w:val="ACDF0474759343F185538FB263E0C0F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6">
    <w:name w:val="6E828C7BC0424DF19FF496CF67A4F16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5">
    <w:name w:val="1B201F6A7E3F4F36ADD8A4C49B37834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4">
    <w:name w:val="AC0394BFEA8042A3A8F52BCA1CF26FA2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59">
    <w:name w:val="DF5F1CD7100A4893BDF1F46369F3279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2">
    <w:name w:val="A1F1B27068464156A0FF6237A132FA74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8">
    <w:name w:val="82320DAC0EB14B23BBF4C0E9E2090D58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6">
    <w:name w:val="6B636172E1FB4C9D810B6A4D43ADD4B9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5">
    <w:name w:val="4C34069B07BA4922B3F6E4EC9A823FCA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3">
    <w:name w:val="33A8F78265BF436AAEB1FF065D38563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2">
    <w:name w:val="030763DC396C432B8C2CEF7D24419EB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1">
    <w:name w:val="D02C4D37FB574B4BA8AF04D24A0BFE5E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0">
    <w:name w:val="71EAEC3A1AD244A483855226AF5C39E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29">
    <w:name w:val="B02EB36F0BF6479FB122C13C13505BED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19">
    <w:name w:val="DD8829CD6730455BB8F446EA7CDBF4AB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6">
    <w:name w:val="179EDFFECE69440F92CD291E72AC106C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6">
    <w:name w:val="00D6E2F2420444AA88BD4D83E62CA6EB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6">
    <w:name w:val="9FEBECE48F2946C4A5A577D67FCBB06F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B1EEC0FC3E74F76957C054C084599ED">
    <w:name w:val="0B1EEC0FC3E74F76957C054C084599ED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4">
    <w:name w:val="4F03B59ABD13461FACEC8774600BEC1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2">
    <w:name w:val="1945F40C2F364503B35EE66DB88BD55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0">
    <w:name w:val="8E8966C0514C49A18D6AD6807C0F34BC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7">
    <w:name w:val="410DD52726B54396A1909E5DF28E69E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6">
    <w:name w:val="041D1F91BBF7455585A821D2CFE0870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5">
    <w:name w:val="3246AFAB58DB40629C8E49E1F4395483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4">
    <w:name w:val="FE88E614A92647D2B26CC0039E6FE0C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3">
    <w:name w:val="6472C8C1C75D49198D1ECD2459A6C81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2">
    <w:name w:val="59EBB82D6DD44950A8D2E2408904C23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1">
    <w:name w:val="CFB3D98C0BC44C8E8AC2CC7DAF60E19F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8">
    <w:name w:val="ACDF0474759343F185538FB263E0C0F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7">
    <w:name w:val="6E828C7BC0424DF19FF496CF67A4F16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6">
    <w:name w:val="1B201F6A7E3F4F36ADD8A4C49B37834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5">
    <w:name w:val="AC0394BFEA8042A3A8F52BCA1CF26FA2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0">
    <w:name w:val="DF5F1CD7100A4893BDF1F46369F3279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3">
    <w:name w:val="A1F1B27068464156A0FF6237A132FA74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39">
    <w:name w:val="82320DAC0EB14B23BBF4C0E9E2090D58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7">
    <w:name w:val="6B636172E1FB4C9D810B6A4D43ADD4B9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6">
    <w:name w:val="4C34069B07BA4922B3F6E4EC9A823FCA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4">
    <w:name w:val="33A8F78265BF436AAEB1FF065D38563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3">
    <w:name w:val="030763DC396C432B8C2CEF7D24419EB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2">
    <w:name w:val="D02C4D37FB574B4BA8AF04D24A0BFE5E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1">
    <w:name w:val="71EAEC3A1AD244A483855226AF5C39E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0">
    <w:name w:val="B02EB36F0BF6479FB122C13C13505BED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0">
    <w:name w:val="DD8829CD6730455BB8F446EA7CDBF4AB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7">
    <w:name w:val="179EDFFECE69440F92CD291E72AC106C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7">
    <w:name w:val="00D6E2F2420444AA88BD4D83E62CA6EB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7">
    <w:name w:val="9FEBECE48F2946C4A5A577D67FCBB06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">
    <w:name w:val="CEDDF6C42B3F420A82CD642CE48A7F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5">
    <w:name w:val="4F03B59ABD13461FACEC8774600BEC1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3">
    <w:name w:val="1945F40C2F364503B35EE66DB88BD55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1">
    <w:name w:val="8E8966C0514C49A18D6AD6807C0F34BC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8">
    <w:name w:val="410DD52726B54396A1909E5DF28E69E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7">
    <w:name w:val="041D1F91BBF7455585A821D2CFE0870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6">
    <w:name w:val="3246AFAB58DB40629C8E49E1F4395483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5">
    <w:name w:val="FE88E614A92647D2B26CC0039E6FE0C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4">
    <w:name w:val="6472C8C1C75D49198D1ECD2459A6C81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3">
    <w:name w:val="59EBB82D6DD44950A8D2E2408904C23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2">
    <w:name w:val="CFB3D98C0BC44C8E8AC2CC7DAF60E19F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69">
    <w:name w:val="ACDF0474759343F185538FB263E0C0F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8">
    <w:name w:val="6E828C7BC0424DF19FF496CF67A4F16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7">
    <w:name w:val="1B201F6A7E3F4F36ADD8A4C49B37834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6">
    <w:name w:val="AC0394BFEA8042A3A8F52BCA1CF26FA2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1">
    <w:name w:val="DF5F1CD7100A4893BDF1F46369F3279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4">
    <w:name w:val="A1F1B27068464156A0FF6237A132FA74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0">
    <w:name w:val="82320DAC0EB14B23BBF4C0E9E2090D58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8">
    <w:name w:val="6B636172E1FB4C9D810B6A4D43ADD4B9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7">
    <w:name w:val="4C34069B07BA4922B3F6E4EC9A823FCA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5">
    <w:name w:val="33A8F78265BF436AAEB1FF065D38563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4">
    <w:name w:val="030763DC396C432B8C2CEF7D24419EB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3">
    <w:name w:val="D02C4D37FB574B4BA8AF04D24A0BFE5E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2">
    <w:name w:val="71EAEC3A1AD244A483855226AF5C39E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1">
    <w:name w:val="B02EB36F0BF6479FB122C13C13505BED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1">
    <w:name w:val="DD8829CD6730455BB8F446EA7CDBF4AB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8">
    <w:name w:val="179EDFFECE69440F92CD291E72AC106C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8">
    <w:name w:val="00D6E2F2420444AA88BD4D83E62CA6EB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8">
    <w:name w:val="9FEBECE48F2946C4A5A577D67FCBB06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">
    <w:name w:val="CEDDF6C42B3F420A82CD642CE48A7F0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6">
    <w:name w:val="4F03B59ABD13461FACEC8774600BEC1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4">
    <w:name w:val="1945F40C2F364503B35EE66DB88BD55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2">
    <w:name w:val="8E8966C0514C49A18D6AD6807C0F34BC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79">
    <w:name w:val="410DD52726B54396A1909E5DF28E69E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8">
    <w:name w:val="041D1F91BBF7455585A821D2CFE0870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7">
    <w:name w:val="3246AFAB58DB40629C8E49E1F4395483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6">
    <w:name w:val="FE88E614A92647D2B26CC0039E6FE0C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5">
    <w:name w:val="6472C8C1C75D49198D1ECD2459A6C81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4">
    <w:name w:val="59EBB82D6DD44950A8D2E2408904C23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3">
    <w:name w:val="CFB3D98C0BC44C8E8AC2CC7DAF60E19F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0">
    <w:name w:val="ACDF0474759343F185538FB263E0C0F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69">
    <w:name w:val="6E828C7BC0424DF19FF496CF67A4F16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8">
    <w:name w:val="1B201F6A7E3F4F36ADD8A4C49B37834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7">
    <w:name w:val="AC0394BFEA8042A3A8F52BCA1CF26FA2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2">
    <w:name w:val="DF5F1CD7100A4893BDF1F46369F3279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5">
    <w:name w:val="A1F1B27068464156A0FF6237A132FA74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1">
    <w:name w:val="82320DAC0EB14B23BBF4C0E9E2090D58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39">
    <w:name w:val="6B636172E1FB4C9D810B6A4D43ADD4B9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8">
    <w:name w:val="4C34069B07BA4922B3F6E4EC9A823FCA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6">
    <w:name w:val="33A8F78265BF436AAEB1FF065D38563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5">
    <w:name w:val="030763DC396C432B8C2CEF7D24419EB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4">
    <w:name w:val="D02C4D37FB574B4BA8AF04D24A0BFE5E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3">
    <w:name w:val="71EAEC3A1AD244A483855226AF5C39E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2">
    <w:name w:val="B02EB36F0BF6479FB122C13C13505BED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2">
    <w:name w:val="DD8829CD6730455BB8F446EA7CDBF4AB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19">
    <w:name w:val="179EDFFECE69440F92CD291E72AC106C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9">
    <w:name w:val="00D6E2F2420444AA88BD4D83E62CA6EB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9">
    <w:name w:val="9FEBECE48F2946C4A5A577D67FCBB06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">
    <w:name w:val="CEDDF6C42B3F420A82CD642CE48A7F0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7">
    <w:name w:val="4F03B59ABD13461FACEC8774600BEC1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5">
    <w:name w:val="1945F40C2F364503B35EE66DB88BD55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3">
    <w:name w:val="8E8966C0514C49A18D6AD6807C0F34BC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0">
    <w:name w:val="410DD52726B54396A1909E5DF28E69E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79">
    <w:name w:val="041D1F91BBF7455585A821D2CFE0870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8">
    <w:name w:val="3246AFAB58DB40629C8E49E1F4395483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7">
    <w:name w:val="FE88E614A92647D2B26CC0039E6FE0C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6">
    <w:name w:val="6472C8C1C75D49198D1ECD2459A6C81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5">
    <w:name w:val="59EBB82D6DD44950A8D2E2408904C23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4">
    <w:name w:val="CFB3D98C0BC44C8E8AC2CC7DAF60E19F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1">
    <w:name w:val="ACDF0474759343F185538FB263E0C0F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0">
    <w:name w:val="6E828C7BC0424DF19FF496CF67A4F16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69">
    <w:name w:val="1B201F6A7E3F4F36ADD8A4C49B37834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8">
    <w:name w:val="AC0394BFEA8042A3A8F52BCA1CF26FA2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3">
    <w:name w:val="DF5F1CD7100A4893BDF1F46369F3279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6">
    <w:name w:val="A1F1B27068464156A0FF6237A132FA74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2">
    <w:name w:val="82320DAC0EB14B23BBF4C0E9E2090D58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0">
    <w:name w:val="6B636172E1FB4C9D810B6A4D43ADD4B9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39">
    <w:name w:val="4C34069B07BA4922B3F6E4EC9A823FCA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7">
    <w:name w:val="33A8F78265BF436AAEB1FF065D38563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6">
    <w:name w:val="030763DC396C432B8C2CEF7D24419EB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5">
    <w:name w:val="D02C4D37FB574B4BA8AF04D24A0BFE5E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4">
    <w:name w:val="71EAEC3A1AD244A483855226AF5C39E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3">
    <w:name w:val="B02EB36F0BF6479FB122C13C13505BED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3">
    <w:name w:val="DD8829CD6730455BB8F446EA7CDBF4AB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0">
    <w:name w:val="179EDFFECE69440F92CD291E72AC106C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0">
    <w:name w:val="00D6E2F2420444AA88BD4D83E62CA6EB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0">
    <w:name w:val="9FEBECE48F2946C4A5A577D67FCBB06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">
    <w:name w:val="CEDDF6C42B3F420A82CD642CE48A7F0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8">
    <w:name w:val="4F03B59ABD13461FACEC8774600BEC1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6">
    <w:name w:val="1945F40C2F364503B35EE66DB88BD55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4">
    <w:name w:val="8E8966C0514C49A18D6AD6807C0F34BC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1">
    <w:name w:val="410DD52726B54396A1909E5DF28E69E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0">
    <w:name w:val="041D1F91BBF7455585A821D2CFE0870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79">
    <w:name w:val="3246AFAB58DB40629C8E49E1F4395483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8">
    <w:name w:val="FE88E614A92647D2B26CC0039E6FE0C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7">
    <w:name w:val="6472C8C1C75D49198D1ECD2459A6C81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6">
    <w:name w:val="59EBB82D6DD44950A8D2E2408904C23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5">
    <w:name w:val="CFB3D98C0BC44C8E8AC2CC7DAF60E19F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2">
    <w:name w:val="ACDF0474759343F185538FB263E0C0F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1">
    <w:name w:val="6E828C7BC0424DF19FF496CF67A4F16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0">
    <w:name w:val="1B201F6A7E3F4F36ADD8A4C49B37834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69">
    <w:name w:val="AC0394BFEA8042A3A8F52BCA1CF26FA2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4">
    <w:name w:val="DF5F1CD7100A4893BDF1F46369F3279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7">
    <w:name w:val="A1F1B27068464156A0FF6237A132FA74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3">
    <w:name w:val="82320DAC0EB14B23BBF4C0E9E2090D58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1">
    <w:name w:val="6B636172E1FB4C9D810B6A4D43ADD4B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0">
    <w:name w:val="4C34069B07BA4922B3F6E4EC9A823FCA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8">
    <w:name w:val="33A8F78265BF436AAEB1FF065D38563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7">
    <w:name w:val="030763DC396C432B8C2CEF7D24419EB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6">
    <w:name w:val="D02C4D37FB574B4BA8AF04D24A0BFE5E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5">
    <w:name w:val="71EAEC3A1AD244A483855226AF5C39E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4">
    <w:name w:val="B02EB36F0BF6479FB122C13C13505BED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4">
    <w:name w:val="DD8829CD6730455BB8F446EA7CDBF4AB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1">
    <w:name w:val="179EDFFECE69440F92CD291E72AC106C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1">
    <w:name w:val="00D6E2F2420444AA88BD4D83E62CA6EB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1">
    <w:name w:val="9FEBECE48F2946C4A5A577D67FCBB06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4">
    <w:name w:val="CEDDF6C42B3F420A82CD642CE48A7F0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89">
    <w:name w:val="4F03B59ABD13461FACEC8774600BEC1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7">
    <w:name w:val="1945F40C2F364503B35EE66DB88BD55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5">
    <w:name w:val="8E8966C0514C49A18D6AD6807C0F34BC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2">
    <w:name w:val="410DD52726B54396A1909E5DF28E69E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1">
    <w:name w:val="041D1F91BBF7455585A821D2CFE0870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0">
    <w:name w:val="3246AFAB58DB40629C8E49E1F4395483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79">
    <w:name w:val="FE88E614A92647D2B26CC0039E6FE0C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8">
    <w:name w:val="6472C8C1C75D49198D1ECD2459A6C81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7">
    <w:name w:val="59EBB82D6DD44950A8D2E2408904C23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6">
    <w:name w:val="CFB3D98C0BC44C8E8AC2CC7DAF60E19F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3">
    <w:name w:val="ACDF0474759343F185538FB263E0C0F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2">
    <w:name w:val="6E828C7BC0424DF19FF496CF67A4F16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1">
    <w:name w:val="1B201F6A7E3F4F36ADD8A4C49B37834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0">
    <w:name w:val="AC0394BFEA8042A3A8F52BCA1CF26FA2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5">
    <w:name w:val="DF5F1CD7100A4893BDF1F46369F3279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8">
    <w:name w:val="A1F1B27068464156A0FF6237A132FA74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4">
    <w:name w:val="82320DAC0EB14B23BBF4C0E9E2090D58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2">
    <w:name w:val="6B636172E1FB4C9D810B6A4D43ADD4B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1">
    <w:name w:val="4C34069B07BA4922B3F6E4EC9A823FCA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39">
    <w:name w:val="33A8F78265BF436AAEB1FF065D38563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8">
    <w:name w:val="030763DC396C432B8C2CEF7D24419EB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7">
    <w:name w:val="D02C4D37FB574B4BA8AF04D24A0BFE5E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6">
    <w:name w:val="71EAEC3A1AD244A483855226AF5C39E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5">
    <w:name w:val="B02EB36F0BF6479FB122C13C13505BED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5">
    <w:name w:val="DD8829CD6730455BB8F446EA7CDBF4AB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2">
    <w:name w:val="179EDFFECE69440F92CD291E72AC106C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2">
    <w:name w:val="00D6E2F2420444AA88BD4D83E62CA6EB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2">
    <w:name w:val="9FEBECE48F2946C4A5A577D67FCBB06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5">
    <w:name w:val="CEDDF6C42B3F420A82CD642CE48A7F0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0">
    <w:name w:val="4F03B59ABD13461FACEC8774600BEC1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8">
    <w:name w:val="1945F40C2F364503B35EE66DB88BD55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6">
    <w:name w:val="8E8966C0514C49A18D6AD6807C0F34BC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3">
    <w:name w:val="410DD52726B54396A1909E5DF28E69E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2">
    <w:name w:val="041D1F91BBF7455585A821D2CFE0870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1">
    <w:name w:val="3246AFAB58DB40629C8E49E1F4395483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0">
    <w:name w:val="FE88E614A92647D2B26CC0039E6FE0C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79">
    <w:name w:val="6472C8C1C75D49198D1ECD2459A6C81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8">
    <w:name w:val="59EBB82D6DD44950A8D2E2408904C23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7">
    <w:name w:val="CFB3D98C0BC44C8E8AC2CC7DAF60E19F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4">
    <w:name w:val="ACDF0474759343F185538FB263E0C0F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3">
    <w:name w:val="6E828C7BC0424DF19FF496CF67A4F16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2">
    <w:name w:val="1B201F6A7E3F4F36ADD8A4C49B37834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1">
    <w:name w:val="AC0394BFEA8042A3A8F52BCA1CF26FA2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6">
    <w:name w:val="DF5F1CD7100A4893BDF1F46369F3279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19">
    <w:name w:val="A1F1B27068464156A0FF6237A132FA74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5">
    <w:name w:val="82320DAC0EB14B23BBF4C0E9E2090D58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3">
    <w:name w:val="6B636172E1FB4C9D810B6A4D43ADD4B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2">
    <w:name w:val="4C34069B07BA4922B3F6E4EC9A823FCA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0">
    <w:name w:val="33A8F78265BF436AAEB1FF065D385637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39">
    <w:name w:val="030763DC396C432B8C2CEF7D24419EB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8">
    <w:name w:val="D02C4D37FB574B4BA8AF04D24A0BFE5E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7">
    <w:name w:val="71EAEC3A1AD244A483855226AF5C39E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6">
    <w:name w:val="B02EB36F0BF6479FB122C13C13505BED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6">
    <w:name w:val="DD8829CD6730455BB8F446EA7CDBF4AB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3">
    <w:name w:val="179EDFFECE69440F92CD291E72AC106C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3">
    <w:name w:val="00D6E2F2420444AA88BD4D83E62CA6EB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3">
    <w:name w:val="9FEBECE48F2946C4A5A577D67FCBB06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6">
    <w:name w:val="CEDDF6C42B3F420A82CD642CE48A7F0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1">
    <w:name w:val="4F03B59ABD13461FACEC8774600BEC1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89">
    <w:name w:val="1945F40C2F364503B35EE66DB88BD55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7">
    <w:name w:val="8E8966C0514C49A18D6AD6807C0F34BC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4">
    <w:name w:val="410DD52726B54396A1909E5DF28E69E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3">
    <w:name w:val="041D1F91BBF7455585A821D2CFE0870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2">
    <w:name w:val="3246AFAB58DB40629C8E49E1F4395483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1">
    <w:name w:val="FE88E614A92647D2B26CC0039E6FE0C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0">
    <w:name w:val="6472C8C1C75D49198D1ECD2459A6C81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79">
    <w:name w:val="59EBB82D6DD44950A8D2E2408904C23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8">
    <w:name w:val="CFB3D98C0BC44C8E8AC2CC7DAF60E19F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5">
    <w:name w:val="ACDF0474759343F185538FB263E0C0F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4">
    <w:name w:val="6E828C7BC0424DF19FF496CF67A4F16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3">
    <w:name w:val="1B201F6A7E3F4F36ADD8A4C49B37834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2">
    <w:name w:val="AC0394BFEA8042A3A8F52BCA1CF26FA2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7">
    <w:name w:val="DF5F1CD7100A4893BDF1F46369F3279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0">
    <w:name w:val="A1F1B27068464156A0FF6237A132FA74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6">
    <w:name w:val="82320DAC0EB14B23BBF4C0E9E2090D58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4">
    <w:name w:val="6B636172E1FB4C9D810B6A4D43ADD4B9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3">
    <w:name w:val="4C34069B07BA4922B3F6E4EC9A823FCA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1">
    <w:name w:val="33A8F78265BF436AAEB1FF065D385637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0">
    <w:name w:val="030763DC396C432B8C2CEF7D24419EB5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39">
    <w:name w:val="D02C4D37FB574B4BA8AF04D24A0BFE5E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8">
    <w:name w:val="71EAEC3A1AD244A483855226AF5C39E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7">
    <w:name w:val="B02EB36F0BF6479FB122C13C13505BED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7">
    <w:name w:val="DD8829CD6730455BB8F446EA7CDBF4AB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4">
    <w:name w:val="179EDFFECE69440F92CD291E72AC106C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4">
    <w:name w:val="00D6E2F2420444AA88BD4D83E62CA6EB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4">
    <w:name w:val="9FEBECE48F2946C4A5A577D67FCBB06F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7">
    <w:name w:val="CEDDF6C42B3F420A82CD642CE48A7F0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2">
    <w:name w:val="4F03B59ABD13461FACEC8774600BEC1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0">
    <w:name w:val="1945F40C2F364503B35EE66DB88BD55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8">
    <w:name w:val="8E8966C0514C49A18D6AD6807C0F34BC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5">
    <w:name w:val="410DD52726B54396A1909E5DF28E69E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4">
    <w:name w:val="041D1F91BBF7455585A821D2CFE0870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3">
    <w:name w:val="3246AFAB58DB40629C8E49E1F4395483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2">
    <w:name w:val="FE88E614A92647D2B26CC0039E6FE0C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1">
    <w:name w:val="6472C8C1C75D49198D1ECD2459A6C81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0">
    <w:name w:val="59EBB82D6DD44950A8D2E2408904C23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79">
    <w:name w:val="CFB3D98C0BC44C8E8AC2CC7DAF60E19F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6">
    <w:name w:val="ACDF0474759343F185538FB263E0C0F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5">
    <w:name w:val="6E828C7BC0424DF19FF496CF67A4F16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4">
    <w:name w:val="1B201F6A7E3F4F36ADD8A4C49B37834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3">
    <w:name w:val="AC0394BFEA8042A3A8F52BCA1CF26FA2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8">
    <w:name w:val="DF5F1CD7100A4893BDF1F46369F3279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1">
    <w:name w:val="A1F1B27068464156A0FF6237A132FA74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7">
    <w:name w:val="82320DAC0EB14B23BBF4C0E9E2090D58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5">
    <w:name w:val="6B636172E1FB4C9D810B6A4D43ADD4B9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4">
    <w:name w:val="4C34069B07BA4922B3F6E4EC9A823FCA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2">
    <w:name w:val="33A8F78265BF436AAEB1FF065D385637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1">
    <w:name w:val="030763DC396C432B8C2CEF7D24419EB5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0">
    <w:name w:val="D02C4D37FB574B4BA8AF04D24A0BFE5E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39">
    <w:name w:val="71EAEC3A1AD244A483855226AF5C39E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8">
    <w:name w:val="B02EB36F0BF6479FB122C13C13505BED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8">
    <w:name w:val="DD8829CD6730455BB8F446EA7CDBF4AB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5">
    <w:name w:val="179EDFFECE69440F92CD291E72AC106C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5">
    <w:name w:val="00D6E2F2420444AA88BD4D83E62CA6EB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5">
    <w:name w:val="9FEBECE48F2946C4A5A577D67FCBB06F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8">
    <w:name w:val="CEDDF6C42B3F420A82CD642CE48A7F0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3">
    <w:name w:val="4F03B59ABD13461FACEC8774600BEC1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1">
    <w:name w:val="1945F40C2F364503B35EE66DB88BD55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89">
    <w:name w:val="8E8966C0514C49A18D6AD6807C0F34BC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6">
    <w:name w:val="410DD52726B54396A1909E5DF28E69E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5">
    <w:name w:val="041D1F91BBF7455585A821D2CFE0870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4">
    <w:name w:val="3246AFAB58DB40629C8E49E1F4395483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3">
    <w:name w:val="FE88E614A92647D2B26CC0039E6FE0C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2">
    <w:name w:val="6472C8C1C75D49198D1ECD2459A6C81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1">
    <w:name w:val="59EBB82D6DD44950A8D2E2408904C23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0">
    <w:name w:val="CFB3D98C0BC44C8E8AC2CC7DAF60E19F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7">
    <w:name w:val="ACDF0474759343F185538FB263E0C0F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6">
    <w:name w:val="6E828C7BC0424DF19FF496CF67A4F16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5">
    <w:name w:val="1B201F6A7E3F4F36ADD8A4C49B37834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4">
    <w:name w:val="AC0394BFEA8042A3A8F52BCA1CF26FA2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69">
    <w:name w:val="DF5F1CD7100A4893BDF1F46369F32794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2">
    <w:name w:val="A1F1B27068464156A0FF6237A132FA74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8">
    <w:name w:val="82320DAC0EB14B23BBF4C0E9E2090D58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6">
    <w:name w:val="6B636172E1FB4C9D810B6A4D43ADD4B9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5">
    <w:name w:val="4C34069B07BA4922B3F6E4EC9A823FCA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3">
    <w:name w:val="33A8F78265BF436AAEB1FF065D385637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2">
    <w:name w:val="030763DC396C432B8C2CEF7D24419EB5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1">
    <w:name w:val="D02C4D37FB574B4BA8AF04D24A0BFE5E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0">
    <w:name w:val="71EAEC3A1AD244A483855226AF5C39E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39">
    <w:name w:val="B02EB36F0BF6479FB122C13C13505BED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29">
    <w:name w:val="DD8829CD6730455BB8F446EA7CDBF4AB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6">
    <w:name w:val="179EDFFECE69440F92CD291E72AC106C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0D6E2F2420444AA88BD4D83E62CA6EB16">
    <w:name w:val="00D6E2F2420444AA88BD4D83E62CA6EB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6">
    <w:name w:val="9FEBECE48F2946C4A5A577D67FCBB06F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9">
    <w:name w:val="CEDDF6C42B3F420A82CD642CE48A7F0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4">
    <w:name w:val="4F03B59ABD13461FACEC8774600BEC1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2">
    <w:name w:val="1945F40C2F364503B35EE66DB88BD55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0">
    <w:name w:val="8E8966C0514C49A18D6AD6807C0F34BC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7">
    <w:name w:val="410DD52726B54396A1909E5DF28E69E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6">
    <w:name w:val="041D1F91BBF7455585A821D2CFE0870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5">
    <w:name w:val="3246AFAB58DB40629C8E49E1F4395483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4">
    <w:name w:val="FE88E614A92647D2B26CC0039E6FE0C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3">
    <w:name w:val="6472C8C1C75D49198D1ECD2459A6C81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2">
    <w:name w:val="59EBB82D6DD44950A8D2E2408904C23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1">
    <w:name w:val="CFB3D98C0BC44C8E8AC2CC7DAF60E19F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8">
    <w:name w:val="ACDF0474759343F185538FB263E0C0F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7">
    <w:name w:val="6E828C7BC0424DF19FF496CF67A4F16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6">
    <w:name w:val="1B201F6A7E3F4F36ADD8A4C49B37834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5">
    <w:name w:val="AC0394BFEA8042A3A8F52BCA1CF26FA2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0">
    <w:name w:val="DF5F1CD7100A4893BDF1F46369F32794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3">
    <w:name w:val="A1F1B27068464156A0FF6237A132FA74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49">
    <w:name w:val="82320DAC0EB14B23BBF4C0E9E2090D58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7">
    <w:name w:val="6B636172E1FB4C9D810B6A4D43ADD4B9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6">
    <w:name w:val="4C34069B07BA4922B3F6E4EC9A823FCA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4">
    <w:name w:val="33A8F78265BF436AAEB1FF065D385637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3">
    <w:name w:val="030763DC396C432B8C2CEF7D24419EB5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2">
    <w:name w:val="D02C4D37FB574B4BA8AF04D24A0BFE5E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1">
    <w:name w:val="71EAEC3A1AD244A483855226AF5C39E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0">
    <w:name w:val="B02EB36F0BF6479FB122C13C13505BED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0">
    <w:name w:val="DD8829CD6730455BB8F446EA7CDBF4AB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7">
    <w:name w:val="179EDFFECE69440F92CD291E72AC106C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7">
    <w:name w:val="9FEBECE48F2946C4A5A577D67FCBB06F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0">
    <w:name w:val="CEDDF6C42B3F420A82CD642CE48A7F07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5">
    <w:name w:val="4F03B59ABD13461FACEC8774600BEC1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3">
    <w:name w:val="1945F40C2F364503B35EE66DB88BD55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1">
    <w:name w:val="8E8966C0514C49A18D6AD6807C0F34BC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8">
    <w:name w:val="410DD52726B54396A1909E5DF28E69E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7">
    <w:name w:val="041D1F91BBF7455585A821D2CFE0870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6">
    <w:name w:val="3246AFAB58DB40629C8E49E1F4395483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5">
    <w:name w:val="FE88E614A92647D2B26CC0039E6FE0C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4">
    <w:name w:val="6472C8C1C75D49198D1ECD2459A6C81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3">
    <w:name w:val="59EBB82D6DD44950A8D2E2408904C23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2">
    <w:name w:val="CFB3D98C0BC44C8E8AC2CC7DAF60E19F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79">
    <w:name w:val="ACDF0474759343F185538FB263E0C0F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8">
    <w:name w:val="6E828C7BC0424DF19FF496CF67A4F16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7">
    <w:name w:val="1B201F6A7E3F4F36ADD8A4C49B37834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6">
    <w:name w:val="AC0394BFEA8042A3A8F52BCA1CF26FA2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1">
    <w:name w:val="DF5F1CD7100A4893BDF1F46369F32794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4">
    <w:name w:val="A1F1B27068464156A0FF6237A132FA74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0">
    <w:name w:val="82320DAC0EB14B23BBF4C0E9E2090D58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8">
    <w:name w:val="6B636172E1FB4C9D810B6A4D43ADD4B9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7">
    <w:name w:val="4C34069B07BA4922B3F6E4EC9A823FCA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5">
    <w:name w:val="33A8F78265BF436AAEB1FF065D385637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4">
    <w:name w:val="030763DC396C432B8C2CEF7D24419EB5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3">
    <w:name w:val="D02C4D37FB574B4BA8AF04D24A0BFE5E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2">
    <w:name w:val="71EAEC3A1AD244A483855226AF5C39E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1">
    <w:name w:val="B02EB36F0BF6479FB122C13C13505BE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1">
    <w:name w:val="DD8829CD6730455BB8F446EA7CDBF4AB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8">
    <w:name w:val="179EDFFECE69440F92CD291E72AC106C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A182FCFDD994DA38A9A3A984DAF3668">
    <w:name w:val="5A182FCFDD994DA38A9A3A984DAF36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8">
    <w:name w:val="9FEBECE48F2946C4A5A577D67FCBB06F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1">
    <w:name w:val="CEDDF6C42B3F420A82CD642CE48A7F07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">
    <w:name w:val="77F4096C61864C5CB2658989337DA4D7"/>
    <w:rsid w:val="00003C65"/>
  </w:style>
  <w:style w:type="paragraph" w:customStyle="1" w:styleId="4F03B59ABD13461FACEC8774600BEC1296">
    <w:name w:val="4F03B59ABD13461FACEC8774600BEC1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4">
    <w:name w:val="1945F40C2F364503B35EE66DB88BD55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2">
    <w:name w:val="8E8966C0514C49A18D6AD6807C0F34BC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89">
    <w:name w:val="410DD52726B54396A1909E5DF28E69E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8">
    <w:name w:val="041D1F91BBF7455585A821D2CFE0870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7">
    <w:name w:val="3246AFAB58DB40629C8E49E1F4395483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6">
    <w:name w:val="FE88E614A92647D2B26CC0039E6FE0C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5">
    <w:name w:val="6472C8C1C75D49198D1ECD2459A6C81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4">
    <w:name w:val="59EBB82D6DD44950A8D2E2408904C23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3">
    <w:name w:val="CFB3D98C0BC44C8E8AC2CC7DAF60E19F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0">
    <w:name w:val="ACDF0474759343F185538FB263E0C0F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79">
    <w:name w:val="6E828C7BC0424DF19FF496CF67A4F16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8">
    <w:name w:val="1B201F6A7E3F4F36ADD8A4C49B37834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7">
    <w:name w:val="AC0394BFEA8042A3A8F52BCA1CF26FA2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2">
    <w:name w:val="DF5F1CD7100A4893BDF1F46369F32794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5">
    <w:name w:val="A1F1B27068464156A0FF6237A132FA74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1">
    <w:name w:val="82320DAC0EB14B23BBF4C0E9E2090D58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49">
    <w:name w:val="6B636172E1FB4C9D810B6A4D43ADD4B9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8">
    <w:name w:val="4C34069B07BA4922B3F6E4EC9A823FCA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6">
    <w:name w:val="33A8F78265BF436AAEB1FF065D385637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5">
    <w:name w:val="030763DC396C432B8C2CEF7D24419EB5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4">
    <w:name w:val="D02C4D37FB574B4BA8AF04D24A0BFE5E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3">
    <w:name w:val="71EAEC3A1AD244A483855226AF5C39E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2">
    <w:name w:val="B02EB36F0BF6479FB122C13C13505BE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2">
    <w:name w:val="DD8829CD6730455BB8F446EA7CDBF4AB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29">
    <w:name w:val="179EDFFECE69440F92CD291E72AC106C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7F4096C61864C5CB2658989337DA4D71">
    <w:name w:val="77F4096C61864C5CB2658989337DA4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19">
    <w:name w:val="9FEBECE48F2946C4A5A577D67FCBB06F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2">
    <w:name w:val="CEDDF6C42B3F420A82CD642CE48A7F07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7">
    <w:name w:val="4F03B59ABD13461FACEC8774600BEC1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5">
    <w:name w:val="1945F40C2F364503B35EE66DB88BD55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3">
    <w:name w:val="8E8966C0514C49A18D6AD6807C0F34BC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0">
    <w:name w:val="410DD52726B54396A1909E5DF28E69E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89">
    <w:name w:val="041D1F91BBF7455585A821D2CFE0870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8">
    <w:name w:val="3246AFAB58DB40629C8E49E1F4395483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7">
    <w:name w:val="FE88E614A92647D2B26CC0039E6FE0C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6">
    <w:name w:val="6472C8C1C75D49198D1ECD2459A6C81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5">
    <w:name w:val="59EBB82D6DD44950A8D2E2408904C23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4">
    <w:name w:val="CFB3D98C0BC44C8E8AC2CC7DAF60E19F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1">
    <w:name w:val="ACDF0474759343F185538FB263E0C0F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0">
    <w:name w:val="6E828C7BC0424DF19FF496CF67A4F16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79">
    <w:name w:val="1B201F6A7E3F4F36ADD8A4C49B37834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8">
    <w:name w:val="AC0394BFEA8042A3A8F52BCA1CF26FA2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3">
    <w:name w:val="DF5F1CD7100A4893BDF1F46369F32794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6">
    <w:name w:val="A1F1B27068464156A0FF6237A132FA74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2">
    <w:name w:val="82320DAC0EB14B23BBF4C0E9E2090D58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0">
    <w:name w:val="6B636172E1FB4C9D810B6A4D43ADD4B9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49">
    <w:name w:val="4C34069B07BA4922B3F6E4EC9A823FCA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7">
    <w:name w:val="33A8F78265BF436AAEB1FF065D385637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6">
    <w:name w:val="030763DC396C432B8C2CEF7D24419EB5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5">
    <w:name w:val="D02C4D37FB574B4BA8AF04D24A0BFE5E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4">
    <w:name w:val="71EAEC3A1AD244A483855226AF5C39E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3">
    <w:name w:val="B02EB36F0BF6479FB122C13C13505BED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3">
    <w:name w:val="DD8829CD6730455BB8F446EA7CDBF4AB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0">
    <w:name w:val="179EDFFECE69440F92CD291E72AC106C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0">
    <w:name w:val="9FEBECE48F2946C4A5A577D67FCBB06F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3">
    <w:name w:val="CEDDF6C42B3F420A82CD642CE48A7F07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8">
    <w:name w:val="4F03B59ABD13461FACEC8774600BEC1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6">
    <w:name w:val="1945F40C2F364503B35EE66DB88BD55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4">
    <w:name w:val="8E8966C0514C49A18D6AD6807C0F34BC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1">
    <w:name w:val="410DD52726B54396A1909E5DF28E69E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0">
    <w:name w:val="041D1F91BBF7455585A821D2CFE0870E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89">
    <w:name w:val="3246AFAB58DB40629C8E49E1F4395483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8">
    <w:name w:val="FE88E614A92647D2B26CC0039E6FE0C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7">
    <w:name w:val="6472C8C1C75D49198D1ECD2459A6C81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6">
    <w:name w:val="59EBB82D6DD44950A8D2E2408904C23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5">
    <w:name w:val="CFB3D98C0BC44C8E8AC2CC7DAF60E19F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2">
    <w:name w:val="ACDF0474759343F185538FB263E0C0F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1">
    <w:name w:val="6E828C7BC0424DF19FF496CF67A4F16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0">
    <w:name w:val="1B201F6A7E3F4F36ADD8A4C49B37834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79">
    <w:name w:val="AC0394BFEA8042A3A8F52BCA1CF26FA2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4">
    <w:name w:val="DF5F1CD7100A4893BDF1F46369F32794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7">
    <w:name w:val="A1F1B27068464156A0FF6237A132FA74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3">
    <w:name w:val="82320DAC0EB14B23BBF4C0E9E2090D58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1">
    <w:name w:val="6B636172E1FB4C9D810B6A4D43ADD4B9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0">
    <w:name w:val="4C34069B07BA4922B3F6E4EC9A823FCA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8">
    <w:name w:val="33A8F78265BF436AAEB1FF065D385637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7">
    <w:name w:val="030763DC396C432B8C2CEF7D24419EB5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6">
    <w:name w:val="D02C4D37FB574B4BA8AF04D24A0BFE5E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5">
    <w:name w:val="71EAEC3A1AD244A483855226AF5C39E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4">
    <w:name w:val="B02EB36F0BF6479FB122C13C13505BED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4">
    <w:name w:val="DD8829CD6730455BB8F446EA7CDBF4AB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1">
    <w:name w:val="179EDFFECE69440F92CD291E72AC106C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E1B317FFC04B0DA12983C44FA3701C">
    <w:name w:val="03E1B317FFC04B0DA12983C44FA3701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1">
    <w:name w:val="9FEBECE48F2946C4A5A577D67FCBB06F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4">
    <w:name w:val="CEDDF6C42B3F420A82CD642CE48A7F07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99">
    <w:name w:val="4F03B59ABD13461FACEC8774600BEC1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7">
    <w:name w:val="1945F40C2F364503B35EE66DB88BD55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5">
    <w:name w:val="8E8966C0514C49A18D6AD6807C0F34BC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2">
    <w:name w:val="410DD52726B54396A1909E5DF28E69E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1">
    <w:name w:val="041D1F91BBF7455585A821D2CFE0870E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0">
    <w:name w:val="3246AFAB58DB40629C8E49E1F4395483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89">
    <w:name w:val="FE88E614A92647D2B26CC0039E6FE0C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8">
    <w:name w:val="6472C8C1C75D49198D1ECD2459A6C81D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7">
    <w:name w:val="59EBB82D6DD44950A8D2E2408904C23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6">
    <w:name w:val="CFB3D98C0BC44C8E8AC2CC7DAF60E19F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3">
    <w:name w:val="ACDF0474759343F185538FB263E0C0F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2">
    <w:name w:val="6E828C7BC0424DF19FF496CF67A4F16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1">
    <w:name w:val="1B201F6A7E3F4F36ADD8A4C49B37834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0">
    <w:name w:val="AC0394BFEA8042A3A8F52BCA1CF26FA2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5">
    <w:name w:val="DF5F1CD7100A4893BDF1F46369F32794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8">
    <w:name w:val="A1F1B27068464156A0FF6237A132FA74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4">
    <w:name w:val="82320DAC0EB14B23BBF4C0E9E2090D58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2">
    <w:name w:val="6B636172E1FB4C9D810B6A4D43ADD4B9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1">
    <w:name w:val="4C34069B07BA4922B3F6E4EC9A823FCA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49">
    <w:name w:val="33A8F78265BF436AAEB1FF065D385637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8">
    <w:name w:val="030763DC396C432B8C2CEF7D24419EB5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7">
    <w:name w:val="D02C4D37FB574B4BA8AF04D24A0BFE5E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6">
    <w:name w:val="71EAEC3A1AD244A483855226AF5C39E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5">
    <w:name w:val="B02EB36F0BF6479FB122C13C13505BED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5">
    <w:name w:val="DD8829CD6730455BB8F446EA7CDBF4AB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2">
    <w:name w:val="179EDFFECE69440F92CD291E72AC106C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2">
    <w:name w:val="9FEBECE48F2946C4A5A577D67FCBB06F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5">
    <w:name w:val="CEDDF6C42B3F420A82CD642CE48A7F07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0">
    <w:name w:val="4F03B59ABD13461FACEC8774600BEC1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8">
    <w:name w:val="1945F40C2F364503B35EE66DB88BD55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6">
    <w:name w:val="8E8966C0514C49A18D6AD6807C0F34BC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3">
    <w:name w:val="410DD52726B54396A1909E5DF28E69E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2">
    <w:name w:val="041D1F91BBF7455585A821D2CFE0870E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1">
    <w:name w:val="3246AFAB58DB40629C8E49E1F4395483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0">
    <w:name w:val="FE88E614A92647D2B26CC0039E6FE0C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89">
    <w:name w:val="6472C8C1C75D49198D1ECD2459A6C81D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8">
    <w:name w:val="59EBB82D6DD44950A8D2E2408904C23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7">
    <w:name w:val="CFB3D98C0BC44C8E8AC2CC7DAF60E19F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4">
    <w:name w:val="ACDF0474759343F185538FB263E0C0F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3">
    <w:name w:val="6E828C7BC0424DF19FF496CF67A4F16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2">
    <w:name w:val="1B201F6A7E3F4F36ADD8A4C49B37834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1">
    <w:name w:val="AC0394BFEA8042A3A8F52BCA1CF26FA2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6">
    <w:name w:val="DF5F1CD7100A4893BDF1F46369F32794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29">
    <w:name w:val="A1F1B27068464156A0FF6237A132FA74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5">
    <w:name w:val="82320DAC0EB14B23BBF4C0E9E2090D58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3">
    <w:name w:val="6B636172E1FB4C9D810B6A4D43ADD4B9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2">
    <w:name w:val="4C34069B07BA4922B3F6E4EC9A823FCA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0">
    <w:name w:val="33A8F78265BF436AAEB1FF065D385637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49">
    <w:name w:val="030763DC396C432B8C2CEF7D24419EB5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8">
    <w:name w:val="D02C4D37FB574B4BA8AF04D24A0BFE5E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7">
    <w:name w:val="71EAEC3A1AD244A483855226AF5C39E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6">
    <w:name w:val="B02EB36F0BF6479FB122C13C13505BED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6">
    <w:name w:val="DD8829CD6730455BB8F446EA7CDBF4AB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3">
    <w:name w:val="179EDFFECE69440F92CD291E72AC106C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">
    <w:name w:val="E4A815A1670D4A93B054E335309713F9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3">
    <w:name w:val="9FEBECE48F2946C4A5A577D67FCBB06F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6">
    <w:name w:val="CEDDF6C42B3F420A82CD642CE48A7F07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1">
    <w:name w:val="4F03B59ABD13461FACEC8774600BEC1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99">
    <w:name w:val="1945F40C2F364503B35EE66DB88BD55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7">
    <w:name w:val="8E8966C0514C49A18D6AD6807C0F34BC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4">
    <w:name w:val="410DD52726B54396A1909E5DF28E69E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3">
    <w:name w:val="041D1F91BBF7455585A821D2CFE0870E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2">
    <w:name w:val="3246AFAB58DB40629C8E49E1F4395483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1">
    <w:name w:val="FE88E614A92647D2B26CC0039E6FE0C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0">
    <w:name w:val="6472C8C1C75D49198D1ECD2459A6C81D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89">
    <w:name w:val="59EBB82D6DD44950A8D2E2408904C23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8">
    <w:name w:val="CFB3D98C0BC44C8E8AC2CC7DAF60E19F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5">
    <w:name w:val="ACDF0474759343F185538FB263E0C0F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4">
    <w:name w:val="6E828C7BC0424DF19FF496CF67A4F16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3">
    <w:name w:val="1B201F6A7E3F4F36ADD8A4C49B37834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2">
    <w:name w:val="AC0394BFEA8042A3A8F52BCA1CF26FA2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7">
    <w:name w:val="DF5F1CD7100A4893BDF1F46369F32794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0">
    <w:name w:val="A1F1B27068464156A0FF6237A132FA74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6">
    <w:name w:val="82320DAC0EB14B23BBF4C0E9E2090D58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4">
    <w:name w:val="6B636172E1FB4C9D810B6A4D43ADD4B9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3">
    <w:name w:val="4C34069B07BA4922B3F6E4EC9A823FCA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1">
    <w:name w:val="33A8F78265BF436AAEB1FF065D385637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0">
    <w:name w:val="030763DC396C432B8C2CEF7D24419EB5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49">
    <w:name w:val="D02C4D37FB574B4BA8AF04D24A0BFE5E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8">
    <w:name w:val="71EAEC3A1AD244A483855226AF5C39E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7">
    <w:name w:val="B02EB36F0BF6479FB122C13C13505BED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7">
    <w:name w:val="DD8829CD6730455BB8F446EA7CDBF4AB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4">
    <w:name w:val="179EDFFECE69440F92CD291E72AC106C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1">
    <w:name w:val="E4A815A1670D4A93B054E335309713F9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24">
    <w:name w:val="9FEBECE48F2946C4A5A577D67FCBB06F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7">
    <w:name w:val="CEDDF6C42B3F420A82CD642CE48A7F07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2">
    <w:name w:val="4F03B59ABD13461FACEC8774600BEC1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0">
    <w:name w:val="1945F40C2F364503B35EE66DB88BD55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8">
    <w:name w:val="8E8966C0514C49A18D6AD6807C0F34BC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5">
    <w:name w:val="410DD52726B54396A1909E5DF28E69E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4">
    <w:name w:val="041D1F91BBF7455585A821D2CFE0870E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3">
    <w:name w:val="3246AFAB58DB40629C8E49E1F4395483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2">
    <w:name w:val="FE88E614A92647D2B26CC0039E6FE0C7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1">
    <w:name w:val="6472C8C1C75D49198D1ECD2459A6C81D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0">
    <w:name w:val="59EBB82D6DD44950A8D2E2408904C23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89">
    <w:name w:val="CFB3D98C0BC44C8E8AC2CC7DAF60E19F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6">
    <w:name w:val="ACDF0474759343F185538FB263E0C0F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5">
    <w:name w:val="6E828C7BC0424DF19FF496CF67A4F16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4">
    <w:name w:val="1B201F6A7E3F4F36ADD8A4C49B37834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3">
    <w:name w:val="AC0394BFEA8042A3A8F52BCA1CF26FA2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8">
    <w:name w:val="DF5F1CD7100A4893BDF1F46369F32794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1">
    <w:name w:val="A1F1B27068464156A0FF6237A132FA74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7">
    <w:name w:val="82320DAC0EB14B23BBF4C0E9E2090D58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5">
    <w:name w:val="6B636172E1FB4C9D810B6A4D43ADD4B9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4">
    <w:name w:val="4C34069B07BA4922B3F6E4EC9A823FCA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2">
    <w:name w:val="33A8F78265BF436AAEB1FF065D385637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1">
    <w:name w:val="030763DC396C432B8C2CEF7D24419EB5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0">
    <w:name w:val="D02C4D37FB574B4BA8AF04D24A0BFE5E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49">
    <w:name w:val="71EAEC3A1AD244A483855226AF5C39E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8">
    <w:name w:val="B02EB36F0BF6479FB122C13C13505BED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8">
    <w:name w:val="DD8829CD6730455BB8F446EA7CDBF4AB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5">
    <w:name w:val="179EDFFECE69440F92CD291E72AC106C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E4A815A1670D4A93B054E335309713F92">
    <w:name w:val="E4A815A1670D4A93B054E335309713F9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5">
    <w:name w:val="9FEBECE48F2946C4A5A577D67FCBB06F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8">
    <w:name w:val="CEDDF6C42B3F420A82CD642CE48A7F07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3">
    <w:name w:val="4F03B59ABD13461FACEC8774600BEC1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1">
    <w:name w:val="1945F40C2F364503B35EE66DB88BD55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99">
    <w:name w:val="8E8966C0514C49A18D6AD6807C0F34BC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6">
    <w:name w:val="410DD52726B54396A1909E5DF28E69E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5">
    <w:name w:val="041D1F91BBF7455585A821D2CFE0870E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4">
    <w:name w:val="3246AFAB58DB40629C8E49E1F4395483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3">
    <w:name w:val="FE88E614A92647D2B26CC0039E6FE0C7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2">
    <w:name w:val="6472C8C1C75D49198D1ECD2459A6C81D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1">
    <w:name w:val="59EBB82D6DD44950A8D2E2408904C23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0">
    <w:name w:val="CFB3D98C0BC44C8E8AC2CC7DAF60E19F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7">
    <w:name w:val="ACDF0474759343F185538FB263E0C0F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6">
    <w:name w:val="6E828C7BC0424DF19FF496CF67A4F16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5">
    <w:name w:val="1B201F6A7E3F4F36ADD8A4C49B37834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4">
    <w:name w:val="AC0394BFEA8042A3A8F52BCA1CF26FA2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79">
    <w:name w:val="DF5F1CD7100A4893BDF1F46369F32794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2">
    <w:name w:val="A1F1B27068464156A0FF6237A132FA74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8">
    <w:name w:val="82320DAC0EB14B23BBF4C0E9E2090D58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6">
    <w:name w:val="6B636172E1FB4C9D810B6A4D43ADD4B9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5">
    <w:name w:val="4C34069B07BA4922B3F6E4EC9A823FCA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3">
    <w:name w:val="33A8F78265BF436AAEB1FF065D385637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2">
    <w:name w:val="030763DC396C432B8C2CEF7D24419EB5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1">
    <w:name w:val="D02C4D37FB574B4BA8AF04D24A0BFE5E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0">
    <w:name w:val="71EAEC3A1AD244A483855226AF5C39E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49">
    <w:name w:val="B02EB36F0BF6479FB122C13C13505BED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39">
    <w:name w:val="DD8829CD6730455BB8F446EA7CDBF4AB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6">
    <w:name w:val="179EDFFECE69440F92CD291E72AC106C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styleId="Bezodstpw">
    <w:name w:val="No Spacing"/>
    <w:uiPriority w:val="1"/>
    <w:qFormat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6">
    <w:name w:val="9FEBECE48F2946C4A5A577D67FCBB06F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19">
    <w:name w:val="CEDDF6C42B3F420A82CD642CE48A7F07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4">
    <w:name w:val="4F03B59ABD13461FACEC8774600BEC1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2">
    <w:name w:val="1945F40C2F364503B35EE66DB88BD55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0">
    <w:name w:val="8E8966C0514C49A18D6AD6807C0F34BC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7">
    <w:name w:val="410DD52726B54396A1909E5DF28E69E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6">
    <w:name w:val="041D1F91BBF7455585A821D2CFE0870E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5">
    <w:name w:val="3246AFAB58DB40629C8E49E1F4395483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4">
    <w:name w:val="FE88E614A92647D2B26CC0039E6FE0C7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3">
    <w:name w:val="6472C8C1C75D49198D1ECD2459A6C81D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2">
    <w:name w:val="59EBB82D6DD44950A8D2E2408904C23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1">
    <w:name w:val="CFB3D98C0BC44C8E8AC2CC7DAF60E19F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8">
    <w:name w:val="ACDF0474759343F185538FB263E0C0F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7">
    <w:name w:val="6E828C7BC0424DF19FF496CF67A4F16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6">
    <w:name w:val="1B201F6A7E3F4F36ADD8A4C49B37834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5">
    <w:name w:val="AC0394BFEA8042A3A8F52BCA1CF26FA2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0">
    <w:name w:val="DF5F1CD7100A4893BDF1F46369F32794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3">
    <w:name w:val="A1F1B27068464156A0FF6237A132FA74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59">
    <w:name w:val="82320DAC0EB14B23BBF4C0E9E2090D58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7">
    <w:name w:val="6B636172E1FB4C9D810B6A4D43ADD4B9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6">
    <w:name w:val="4C34069B07BA4922B3F6E4EC9A823FCA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4">
    <w:name w:val="33A8F78265BF436AAEB1FF065D385637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3">
    <w:name w:val="030763DC396C432B8C2CEF7D24419EB5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2">
    <w:name w:val="D02C4D37FB574B4BA8AF04D24A0BFE5E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1">
    <w:name w:val="71EAEC3A1AD244A483855226AF5C39E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0">
    <w:name w:val="B02EB36F0BF6479FB122C13C13505BED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0">
    <w:name w:val="DD8829CD6730455BB8F446EA7CDBF4AB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7">
    <w:name w:val="179EDFFECE69440F92CD291E72AC106C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7">
    <w:name w:val="9FEBECE48F2946C4A5A577D67FCBB06F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0">
    <w:name w:val="CEDDF6C42B3F420A82CD642CE48A7F07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5">
    <w:name w:val="4F03B59ABD13461FACEC8774600BEC1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3">
    <w:name w:val="1945F40C2F364503B35EE66DB88BD55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1">
    <w:name w:val="8E8966C0514C49A18D6AD6807C0F34BC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8">
    <w:name w:val="410DD52726B54396A1909E5DF28E69E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7">
    <w:name w:val="041D1F91BBF7455585A821D2CFE0870E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6">
    <w:name w:val="3246AFAB58DB40629C8E49E1F4395483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5">
    <w:name w:val="FE88E614A92647D2B26CC0039E6FE0C7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4">
    <w:name w:val="6472C8C1C75D49198D1ECD2459A6C81D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3">
    <w:name w:val="59EBB82D6DD44950A8D2E2408904C23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2">
    <w:name w:val="CFB3D98C0BC44C8E8AC2CC7DAF60E19F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89">
    <w:name w:val="ACDF0474759343F185538FB263E0C0F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8">
    <w:name w:val="6E828C7BC0424DF19FF496CF67A4F16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7">
    <w:name w:val="1B201F6A7E3F4F36ADD8A4C49B37834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6">
    <w:name w:val="AC0394BFEA8042A3A8F52BCA1CF26FA2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1">
    <w:name w:val="DF5F1CD7100A4893BDF1F46369F32794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4">
    <w:name w:val="A1F1B27068464156A0FF6237A132FA74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0">
    <w:name w:val="82320DAC0EB14B23BBF4C0E9E2090D58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8">
    <w:name w:val="6B636172E1FB4C9D810B6A4D43ADD4B9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7">
    <w:name w:val="4C34069B07BA4922B3F6E4EC9A823FCA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5">
    <w:name w:val="33A8F78265BF436AAEB1FF065D385637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4">
    <w:name w:val="030763DC396C432B8C2CEF7D24419EB5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3">
    <w:name w:val="D02C4D37FB574B4BA8AF04D24A0BFE5E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2">
    <w:name w:val="71EAEC3A1AD244A483855226AF5C39E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1">
    <w:name w:val="B02EB36F0BF6479FB122C13C13505BED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1">
    <w:name w:val="DD8829CD6730455BB8F446EA7CDBF4AB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8">
    <w:name w:val="179EDFFECE69440F92CD291E72AC106C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8">
    <w:name w:val="9FEBECE48F2946C4A5A577D67FCBB06F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1">
    <w:name w:val="CEDDF6C42B3F420A82CD642CE48A7F07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6">
    <w:name w:val="4F03B59ABD13461FACEC8774600BEC1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4">
    <w:name w:val="1945F40C2F364503B35EE66DB88BD55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2">
    <w:name w:val="8E8966C0514C49A18D6AD6807C0F34BC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99">
    <w:name w:val="410DD52726B54396A1909E5DF28E69E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8">
    <w:name w:val="041D1F91BBF7455585A821D2CFE0870E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7">
    <w:name w:val="3246AFAB58DB40629C8E49E1F4395483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6">
    <w:name w:val="FE88E614A92647D2B26CC0039E6FE0C7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5">
    <w:name w:val="6472C8C1C75D49198D1ECD2459A6C81D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4">
    <w:name w:val="59EBB82D6DD44950A8D2E2408904C23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3">
    <w:name w:val="CFB3D98C0BC44C8E8AC2CC7DAF60E19F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0">
    <w:name w:val="ACDF0474759343F185538FB263E0C0F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89">
    <w:name w:val="6E828C7BC0424DF19FF496CF67A4F16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8">
    <w:name w:val="1B201F6A7E3F4F36ADD8A4C49B37834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7">
    <w:name w:val="AC0394BFEA8042A3A8F52BCA1CF26FA2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2">
    <w:name w:val="DF5F1CD7100A4893BDF1F46369F32794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5">
    <w:name w:val="A1F1B27068464156A0FF6237A132FA74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1">
    <w:name w:val="82320DAC0EB14B23BBF4C0E9E2090D58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59">
    <w:name w:val="6B636172E1FB4C9D810B6A4D43ADD4B9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8">
    <w:name w:val="4C34069B07BA4922B3F6E4EC9A823FCA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6">
    <w:name w:val="33A8F78265BF436AAEB1FF065D385637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5">
    <w:name w:val="030763DC396C432B8C2CEF7D24419EB5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4">
    <w:name w:val="D02C4D37FB574B4BA8AF04D24A0BFE5E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3">
    <w:name w:val="71EAEC3A1AD244A483855226AF5C39E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2">
    <w:name w:val="B02EB36F0BF6479FB122C13C13505BED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2">
    <w:name w:val="DD8829CD6730455BB8F446EA7CDBF4AB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39">
    <w:name w:val="179EDFFECE69440F92CD291E72AC106C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29">
    <w:name w:val="9FEBECE48F2946C4A5A577D67FCBB06F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2">
    <w:name w:val="CEDDF6C42B3F420A82CD642CE48A7F07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">
    <w:name w:val="3A00C55ADDD6417B9313B00F53632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7">
    <w:name w:val="4F03B59ABD13461FACEC8774600BEC1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5">
    <w:name w:val="1945F40C2F364503B35EE66DB88BD55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3">
    <w:name w:val="8E8966C0514C49A18D6AD6807C0F34BC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0">
    <w:name w:val="410DD52726B54396A1909E5DF28E69E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99">
    <w:name w:val="041D1F91BBF7455585A821D2CFE0870E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8">
    <w:name w:val="3246AFAB58DB40629C8E49E1F4395483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7">
    <w:name w:val="FE88E614A92647D2B26CC0039E6FE0C7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6">
    <w:name w:val="6472C8C1C75D49198D1ECD2459A6C81D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5">
    <w:name w:val="59EBB82D6DD44950A8D2E2408904C23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4">
    <w:name w:val="CFB3D98C0BC44C8E8AC2CC7DAF60E19F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1">
    <w:name w:val="ACDF0474759343F185538FB263E0C0F5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0">
    <w:name w:val="6E828C7BC0424DF19FF496CF67A4F16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89">
    <w:name w:val="1B201F6A7E3F4F36ADD8A4C49B37834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8">
    <w:name w:val="AC0394BFEA8042A3A8F52BCA1CF26FA2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3">
    <w:name w:val="DF5F1CD7100A4893BDF1F46369F32794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6">
    <w:name w:val="A1F1B27068464156A0FF6237A132FA74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2">
    <w:name w:val="82320DAC0EB14B23BBF4C0E9E2090D58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0">
    <w:name w:val="6B636172E1FB4C9D810B6A4D43ADD4B9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59">
    <w:name w:val="4C34069B07BA4922B3F6E4EC9A823FCA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7">
    <w:name w:val="33A8F78265BF436AAEB1FF065D385637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6">
    <w:name w:val="030763DC396C432B8C2CEF7D24419EB5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5">
    <w:name w:val="D02C4D37FB574B4BA8AF04D24A0BFE5E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4">
    <w:name w:val="71EAEC3A1AD244A483855226AF5C39E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3">
    <w:name w:val="B02EB36F0BF6479FB122C13C13505BED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3">
    <w:name w:val="DD8829CD6730455BB8F446EA7CDBF4AB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0">
    <w:name w:val="179EDFFECE69440F92CD291E72AC106C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0">
    <w:name w:val="9FEBECE48F2946C4A5A577D67FCBB06F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3">
    <w:name w:val="CEDDF6C42B3F420A82CD642CE48A7F07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">
    <w:name w:val="3A00C55ADDD6417B9313B00F536325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8">
    <w:name w:val="4F03B59ABD13461FACEC8774600BEC1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6">
    <w:name w:val="1945F40C2F364503B35EE66DB88BD55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4">
    <w:name w:val="8E8966C0514C49A18D6AD6807C0F34BC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1">
    <w:name w:val="410DD52726B54396A1909E5DF28E69E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0">
    <w:name w:val="041D1F91BBF7455585A821D2CFE0870E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99">
    <w:name w:val="3246AFAB58DB40629C8E49E1F4395483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8">
    <w:name w:val="FE88E614A92647D2B26CC0039E6FE0C7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7">
    <w:name w:val="6472C8C1C75D49198D1ECD2459A6C81D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6">
    <w:name w:val="59EBB82D6DD44950A8D2E2408904C23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5">
    <w:name w:val="CFB3D98C0BC44C8E8AC2CC7DAF60E19F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2">
    <w:name w:val="ACDF0474759343F185538FB263E0C0F5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1">
    <w:name w:val="6E828C7BC0424DF19FF496CF67A4F16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0">
    <w:name w:val="1B201F6A7E3F4F36ADD8A4C49B37834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89">
    <w:name w:val="AC0394BFEA8042A3A8F52BCA1CF26FA2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4">
    <w:name w:val="DF5F1CD7100A4893BDF1F46369F32794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7">
    <w:name w:val="A1F1B27068464156A0FF6237A132FA74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3">
    <w:name w:val="82320DAC0EB14B23BBF4C0E9E2090D58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1">
    <w:name w:val="6B636172E1FB4C9D810B6A4D43ADD4B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0">
    <w:name w:val="4C34069B07BA4922B3F6E4EC9A823FCA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8">
    <w:name w:val="33A8F78265BF436AAEB1FF065D385637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7">
    <w:name w:val="030763DC396C432B8C2CEF7D24419EB5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6">
    <w:name w:val="D02C4D37FB574B4BA8AF04D24A0BFE5E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5">
    <w:name w:val="71EAEC3A1AD244A483855226AF5C39E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4">
    <w:name w:val="B02EB36F0BF6479FB122C13C13505BED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4">
    <w:name w:val="DD8829CD6730455BB8F446EA7CDBF4AB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1">
    <w:name w:val="179EDFFECE69440F92CD291E72AC106C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">
    <w:name w:val="DA4E770345D84701ABBF00A806D9687F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1">
    <w:name w:val="9FEBECE48F2946C4A5A577D67FCBB06F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">
    <w:name w:val="3A00C55ADDD6417B9313B00F536325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09">
    <w:name w:val="4F03B59ABD13461FACEC8774600BEC1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7">
    <w:name w:val="1945F40C2F364503B35EE66DB88BD55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5">
    <w:name w:val="8E8966C0514C49A18D6AD6807C0F34BC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2">
    <w:name w:val="410DD52726B54396A1909E5DF28E69E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1">
    <w:name w:val="041D1F91BBF7455585A821D2CFE0870E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0">
    <w:name w:val="3246AFAB58DB40629C8E49E1F4395483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99">
    <w:name w:val="FE88E614A92647D2B26CC0039E6FE0C7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8">
    <w:name w:val="6472C8C1C75D49198D1ECD2459A6C81D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7">
    <w:name w:val="59EBB82D6DD44950A8D2E2408904C23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6">
    <w:name w:val="CFB3D98C0BC44C8E8AC2CC7DAF60E19F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3">
    <w:name w:val="ACDF0474759343F185538FB263E0C0F5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2">
    <w:name w:val="6E828C7BC0424DF19FF496CF67A4F16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1">
    <w:name w:val="1B201F6A7E3F4F36ADD8A4C49B37834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0">
    <w:name w:val="AC0394BFEA8042A3A8F52BCA1CF26FA2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5">
    <w:name w:val="DF5F1CD7100A4893BDF1F46369F32794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8">
    <w:name w:val="A1F1B27068464156A0FF6237A132FA74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4">
    <w:name w:val="82320DAC0EB14B23BBF4C0E9E2090D58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2">
    <w:name w:val="6B636172E1FB4C9D810B6A4D43ADD4B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1">
    <w:name w:val="4C34069B07BA4922B3F6E4EC9A823FCA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59">
    <w:name w:val="33A8F78265BF436AAEB1FF065D385637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8">
    <w:name w:val="030763DC396C432B8C2CEF7D24419EB5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7">
    <w:name w:val="D02C4D37FB574B4BA8AF04D24A0BFE5E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6">
    <w:name w:val="71EAEC3A1AD244A483855226AF5C39E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5">
    <w:name w:val="B02EB36F0BF6479FB122C13C13505BED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5">
    <w:name w:val="DD8829CD6730455BB8F446EA7CDBF4AB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2">
    <w:name w:val="179EDFFECE69440F92CD291E72AC106C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">
    <w:name w:val="DA4E770345D84701ABBF00A806D9687F1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2">
    <w:name w:val="9FEBECE48F2946C4A5A577D67FCBB06F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4">
    <w:name w:val="CEDDF6C42B3F420A82CD642CE48A7F07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">
    <w:name w:val="3A00C55ADDD6417B9313B00F536325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0">
    <w:name w:val="4F03B59ABD13461FACEC8774600BEC1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8">
    <w:name w:val="1945F40C2F364503B35EE66DB88BD55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6">
    <w:name w:val="8E8966C0514C49A18D6AD6807C0F34BC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3">
    <w:name w:val="410DD52726B54396A1909E5DF28E69E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2">
    <w:name w:val="041D1F91BBF7455585A821D2CFE0870E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1">
    <w:name w:val="3246AFAB58DB40629C8E49E1F4395483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0">
    <w:name w:val="FE88E614A92647D2B26CC0039E6FE0C7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99">
    <w:name w:val="6472C8C1C75D49198D1ECD2459A6C81D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8">
    <w:name w:val="59EBB82D6DD44950A8D2E2408904C23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7">
    <w:name w:val="CFB3D98C0BC44C8E8AC2CC7DAF60E19F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4">
    <w:name w:val="ACDF0474759343F185538FB263E0C0F5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3">
    <w:name w:val="6E828C7BC0424DF19FF496CF67A4F16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2">
    <w:name w:val="1B201F6A7E3F4F36ADD8A4C49B37834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1">
    <w:name w:val="AC0394BFEA8042A3A8F52BCA1CF26FA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6">
    <w:name w:val="DF5F1CD7100A4893BDF1F46369F32794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39">
    <w:name w:val="A1F1B27068464156A0FF6237A132FA74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5">
    <w:name w:val="82320DAC0EB14B23BBF4C0E9E2090D58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3">
    <w:name w:val="6B636172E1FB4C9D810B6A4D43ADD4B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2">
    <w:name w:val="4C34069B07BA4922B3F6E4EC9A823FCA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0">
    <w:name w:val="33A8F78265BF436AAEB1FF065D385637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59">
    <w:name w:val="030763DC396C432B8C2CEF7D24419EB5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8">
    <w:name w:val="D02C4D37FB574B4BA8AF04D24A0BFE5E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7">
    <w:name w:val="71EAEC3A1AD244A483855226AF5C39E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6">
    <w:name w:val="B02EB36F0BF6479FB122C13C13505BED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6">
    <w:name w:val="DD8829CD6730455BB8F446EA7CDBF4AB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3">
    <w:name w:val="179EDFFECE69440F92CD291E72AC106C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2">
    <w:name w:val="DA4E770345D84701ABBF00A806D9687F2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3">
    <w:name w:val="9FEBECE48F2946C4A5A577D67FCBB06F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5">
    <w:name w:val="CEDDF6C42B3F420A82CD642CE48A7F07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">
    <w:name w:val="3A00C55ADDD6417B9313B00F536325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1">
    <w:name w:val="4F03B59ABD13461FACEC8774600BEC1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09">
    <w:name w:val="1945F40C2F364503B35EE66DB88BD55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7">
    <w:name w:val="8E8966C0514C49A18D6AD6807C0F34BC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4">
    <w:name w:val="410DD52726B54396A1909E5DF28E69E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3">
    <w:name w:val="041D1F91BBF7455585A821D2CFE0870E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2">
    <w:name w:val="3246AFAB58DB40629C8E49E1F4395483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1">
    <w:name w:val="FE88E614A92647D2B26CC0039E6FE0C7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0">
    <w:name w:val="6472C8C1C75D49198D1ECD2459A6C81D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99">
    <w:name w:val="59EBB82D6DD44950A8D2E2408904C23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8">
    <w:name w:val="CFB3D98C0BC44C8E8AC2CC7DAF60E19F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5">
    <w:name w:val="ACDF0474759343F185538FB263E0C0F5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4">
    <w:name w:val="6E828C7BC0424DF19FF496CF67A4F16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3">
    <w:name w:val="1B201F6A7E3F4F36ADD8A4C49B37834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2">
    <w:name w:val="AC0394BFEA8042A3A8F52BCA1CF26FA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7">
    <w:name w:val="DF5F1CD7100A4893BDF1F46369F32794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0">
    <w:name w:val="A1F1B27068464156A0FF6237A132FA74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6">
    <w:name w:val="82320DAC0EB14B23BBF4C0E9E2090D58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4">
    <w:name w:val="6B636172E1FB4C9D810B6A4D43ADD4B9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3">
    <w:name w:val="4C34069B07BA4922B3F6E4EC9A823FCA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1">
    <w:name w:val="33A8F78265BF436AAEB1FF065D385637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0">
    <w:name w:val="030763DC396C432B8C2CEF7D24419EB5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59">
    <w:name w:val="D02C4D37FB574B4BA8AF04D24A0BFE5E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8">
    <w:name w:val="71EAEC3A1AD244A483855226AF5C39E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7">
    <w:name w:val="B02EB36F0BF6479FB122C13C13505BED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7">
    <w:name w:val="DD8829CD6730455BB8F446EA7CDBF4AB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4">
    <w:name w:val="179EDFFECE69440F92CD291E72AC106C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3">
    <w:name w:val="DA4E770345D84701ABBF00A806D9687F3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4">
    <w:name w:val="9FEBECE48F2946C4A5A577D67FCBB06F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6">
    <w:name w:val="CEDDF6C42B3F420A82CD642CE48A7F07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5">
    <w:name w:val="3A00C55ADDD6417B9313B00F536325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2">
    <w:name w:val="4F03B59ABD13461FACEC8774600BEC1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0">
    <w:name w:val="1945F40C2F364503B35EE66DB88BD55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8">
    <w:name w:val="8E8966C0514C49A18D6AD6807C0F34BC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5">
    <w:name w:val="410DD52726B54396A1909E5DF28E69E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4">
    <w:name w:val="041D1F91BBF7455585A821D2CFE0870E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3">
    <w:name w:val="3246AFAB58DB40629C8E49E1F4395483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2">
    <w:name w:val="FE88E614A92647D2B26CC0039E6FE0C7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1">
    <w:name w:val="6472C8C1C75D49198D1ECD2459A6C81D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0">
    <w:name w:val="59EBB82D6DD44950A8D2E2408904C23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99">
    <w:name w:val="CFB3D98C0BC44C8E8AC2CC7DAF60E19F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6">
    <w:name w:val="ACDF0474759343F185538FB263E0C0F5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5">
    <w:name w:val="6E828C7BC0424DF19FF496CF67A4F169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4">
    <w:name w:val="1B201F6A7E3F4F36ADD8A4C49B37834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3">
    <w:name w:val="AC0394BFEA8042A3A8F52BCA1CF26FA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8">
    <w:name w:val="DF5F1CD7100A4893BDF1F46369F32794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1">
    <w:name w:val="A1F1B27068464156A0FF6237A132FA74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7">
    <w:name w:val="82320DAC0EB14B23BBF4C0E9E2090D58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5">
    <w:name w:val="6B636172E1FB4C9D810B6A4D43ADD4B9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4">
    <w:name w:val="4C34069B07BA4922B3F6E4EC9A823FCA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2">
    <w:name w:val="33A8F78265BF436AAEB1FF065D385637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1">
    <w:name w:val="030763DC396C432B8C2CEF7D24419EB5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0">
    <w:name w:val="D02C4D37FB574B4BA8AF04D24A0BFE5E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59">
    <w:name w:val="71EAEC3A1AD244A483855226AF5C39E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8">
    <w:name w:val="B02EB36F0BF6479FB122C13C13505BED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8">
    <w:name w:val="DD8829CD6730455BB8F446EA7CDBF4AB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5">
    <w:name w:val="179EDFFECE69440F92CD291E72AC106C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4">
    <w:name w:val="DA4E770345D84701ABBF00A806D9687F4"/>
    <w:rsid w:val="00003C6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5">
    <w:name w:val="9FEBECE48F2946C4A5A577D67FCBB06F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7">
    <w:name w:val="CEDDF6C42B3F420A82CD642CE48A7F07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6">
    <w:name w:val="3A00C55ADDD6417B9313B00F536325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3">
    <w:name w:val="4F03B59ABD13461FACEC8774600BEC1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1">
    <w:name w:val="1945F40C2F364503B35EE66DB88BD55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09">
    <w:name w:val="8E8966C0514C49A18D6AD6807C0F34BC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6">
    <w:name w:val="410DD52726B54396A1909E5DF28E69E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5">
    <w:name w:val="041D1F91BBF7455585A821D2CFE0870E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4">
    <w:name w:val="3246AFAB58DB40629C8E49E1F4395483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3">
    <w:name w:val="FE88E614A92647D2B26CC0039E6FE0C7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2">
    <w:name w:val="6472C8C1C75D49198D1ECD2459A6C81D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1">
    <w:name w:val="59EBB82D6DD44950A8D2E2408904C23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0">
    <w:name w:val="CFB3D98C0BC44C8E8AC2CC7DAF60E19F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7">
    <w:name w:val="ACDF0474759343F185538FB263E0C0F5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6">
    <w:name w:val="6E828C7BC0424DF19FF496CF67A4F169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5">
    <w:name w:val="1B201F6A7E3F4F36ADD8A4C49B37834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4">
    <w:name w:val="AC0394BFEA8042A3A8F52BCA1CF26FA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89">
    <w:name w:val="DF5F1CD7100A4893BDF1F46369F32794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2">
    <w:name w:val="A1F1B27068464156A0FF6237A132FA74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8">
    <w:name w:val="82320DAC0EB14B23BBF4C0E9E2090D58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6">
    <w:name w:val="6B636172E1FB4C9D810B6A4D43ADD4B9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5">
    <w:name w:val="4C34069B07BA4922B3F6E4EC9A823FCA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3">
    <w:name w:val="33A8F78265BF436AAEB1FF065D385637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2">
    <w:name w:val="030763DC396C432B8C2CEF7D24419EB5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1">
    <w:name w:val="D02C4D37FB574B4BA8AF04D24A0BFE5E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0">
    <w:name w:val="71EAEC3A1AD244A483855226AF5C39E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59">
    <w:name w:val="B02EB36F0BF6479FB122C13C13505BED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49">
    <w:name w:val="DD8829CD6730455BB8F446EA7CDBF4AB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6">
    <w:name w:val="179EDFFECE69440F92CD291E72AC106C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5">
    <w:name w:val="DA4E770345D84701ABBF00A806D9687F5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6">
    <w:name w:val="9FEBECE48F2946C4A5A577D67FCBB06F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8">
    <w:name w:val="CEDDF6C42B3F420A82CD642CE48A7F07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7">
    <w:name w:val="3A00C55ADDD6417B9313B00F536325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4">
    <w:name w:val="4F03B59ABD13461FACEC8774600BEC1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2">
    <w:name w:val="1945F40C2F364503B35EE66DB88BD55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0">
    <w:name w:val="8E8966C0514C49A18D6AD6807C0F34BC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7">
    <w:name w:val="410DD52726B54396A1909E5DF28E69E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6">
    <w:name w:val="041D1F91BBF7455585A821D2CFE0870E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5">
    <w:name w:val="3246AFAB58DB40629C8E49E1F4395483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4">
    <w:name w:val="FE88E614A92647D2B26CC0039E6FE0C7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3">
    <w:name w:val="6472C8C1C75D49198D1ECD2459A6C81D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2">
    <w:name w:val="59EBB82D6DD44950A8D2E2408904C23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1">
    <w:name w:val="CFB3D98C0BC44C8E8AC2CC7DAF60E19F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8">
    <w:name w:val="ACDF0474759343F185538FB263E0C0F5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7">
    <w:name w:val="6E828C7BC0424DF19FF496CF67A4F169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6">
    <w:name w:val="1B201F6A7E3F4F36ADD8A4C49B37834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5">
    <w:name w:val="AC0394BFEA8042A3A8F52BCA1CF26FA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0">
    <w:name w:val="DF5F1CD7100A4893BDF1F46369F32794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3">
    <w:name w:val="A1F1B27068464156A0FF6237A132FA74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69">
    <w:name w:val="82320DAC0EB14B23BBF4C0E9E2090D58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7">
    <w:name w:val="6B636172E1FB4C9D810B6A4D43ADD4B9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6">
    <w:name w:val="4C34069B07BA4922B3F6E4EC9A823FCA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4">
    <w:name w:val="33A8F78265BF436AAEB1FF065D385637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3">
    <w:name w:val="030763DC396C432B8C2CEF7D24419EB5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2">
    <w:name w:val="D02C4D37FB574B4BA8AF04D24A0BFE5E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1">
    <w:name w:val="71EAEC3A1AD244A483855226AF5C39E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0">
    <w:name w:val="B02EB36F0BF6479FB122C13C13505BED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0">
    <w:name w:val="DD8829CD6730455BB8F446EA7CDBF4AB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7">
    <w:name w:val="179EDFFECE69440F92CD291E72AC106C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2D23B635AE4A5BA45F649DB5A1616C">
    <w:name w:val="DF2D23B635AE4A5BA45F649DB5A1616C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6">
    <w:name w:val="DA4E770345D84701ABBF00A806D9687F6"/>
    <w:rsid w:val="00003C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EBECE48F2946C4A5A577D67FCBB06F37">
    <w:name w:val="9FEBECE48F2946C4A5A577D67FCBB06F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29">
    <w:name w:val="CEDDF6C42B3F420A82CD642CE48A7F07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8">
    <w:name w:val="3A00C55ADDD6417B9313B00F536325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5">
    <w:name w:val="4F03B59ABD13461FACEC8774600BEC1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3">
    <w:name w:val="1945F40C2F364503B35EE66DB88BD55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1">
    <w:name w:val="8E8966C0514C49A18D6AD6807C0F34BC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8">
    <w:name w:val="410DD52726B54396A1909E5DF28E69E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7">
    <w:name w:val="041D1F91BBF7455585A821D2CFE0870E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6">
    <w:name w:val="3246AFAB58DB40629C8E49E1F4395483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5">
    <w:name w:val="FE88E614A92647D2B26CC0039E6FE0C7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4">
    <w:name w:val="6472C8C1C75D49198D1ECD2459A6C81D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3">
    <w:name w:val="59EBB82D6DD44950A8D2E2408904C23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2">
    <w:name w:val="CFB3D98C0BC44C8E8AC2CC7DAF60E19F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99">
    <w:name w:val="ACDF0474759343F185538FB263E0C0F5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8">
    <w:name w:val="6E828C7BC0424DF19FF496CF67A4F169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7">
    <w:name w:val="1B201F6A7E3F4F36ADD8A4C49B378348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6">
    <w:name w:val="AC0394BFEA8042A3A8F52BCA1CF26FA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1">
    <w:name w:val="DF5F1CD7100A4893BDF1F46369F32794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4">
    <w:name w:val="A1F1B27068464156A0FF6237A132FA74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0">
    <w:name w:val="82320DAC0EB14B23BBF4C0E9E2090D58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8">
    <w:name w:val="6B636172E1FB4C9D810B6A4D43ADD4B9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7">
    <w:name w:val="4C34069B07BA4922B3F6E4EC9A823FCA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5">
    <w:name w:val="33A8F78265BF436AAEB1FF065D385637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4">
    <w:name w:val="030763DC396C432B8C2CEF7D24419EB5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3">
    <w:name w:val="D02C4D37FB574B4BA8AF04D24A0BFE5E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2">
    <w:name w:val="71EAEC3A1AD244A483855226AF5C39E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1">
    <w:name w:val="B02EB36F0BF6479FB122C13C13505BED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1">
    <w:name w:val="DD8829CD6730455BB8F446EA7CDBF4AB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8">
    <w:name w:val="179EDFFECE69440F92CD291E72AC106C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7">
    <w:name w:val="DA4E770345D84701ABBF00A806D9687F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8">
    <w:name w:val="9FEBECE48F2946C4A5A577D67FCBB06F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0">
    <w:name w:val="CEDDF6C42B3F420A82CD642CE48A7F07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9">
    <w:name w:val="3A00C55ADDD6417B9313B00F536325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6">
    <w:name w:val="4F03B59ABD13461FACEC8774600BEC1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4">
    <w:name w:val="1945F40C2F364503B35EE66DB88BD55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2">
    <w:name w:val="8E8966C0514C49A18D6AD6807C0F34BC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09">
    <w:name w:val="410DD52726B54396A1909E5DF28E69E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8">
    <w:name w:val="041D1F91BBF7455585A821D2CFE0870E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7">
    <w:name w:val="3246AFAB58DB40629C8E49E1F4395483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6">
    <w:name w:val="FE88E614A92647D2B26CC0039E6FE0C7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5">
    <w:name w:val="6472C8C1C75D49198D1ECD2459A6C81D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4">
    <w:name w:val="59EBB82D6DD44950A8D2E2408904C23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3">
    <w:name w:val="CFB3D98C0BC44C8E8AC2CC7DAF60E19F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0">
    <w:name w:val="ACDF0474759343F185538FB263E0C0F5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99">
    <w:name w:val="6E828C7BC0424DF19FF496CF67A4F169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8">
    <w:name w:val="1B201F6A7E3F4F36ADD8A4C49B378348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7">
    <w:name w:val="AC0394BFEA8042A3A8F52BCA1CF26FA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2">
    <w:name w:val="DF5F1CD7100A4893BDF1F46369F32794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5">
    <w:name w:val="A1F1B27068464156A0FF6237A132FA74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1">
    <w:name w:val="82320DAC0EB14B23BBF4C0E9E2090D58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69">
    <w:name w:val="6B636172E1FB4C9D810B6A4D43ADD4B9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8">
    <w:name w:val="4C34069B07BA4922B3F6E4EC9A823FCA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6">
    <w:name w:val="33A8F78265BF436AAEB1FF065D385637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5">
    <w:name w:val="030763DC396C432B8C2CEF7D24419EB5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4">
    <w:name w:val="D02C4D37FB574B4BA8AF04D24A0BFE5E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3">
    <w:name w:val="71EAEC3A1AD244A483855226AF5C39E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2">
    <w:name w:val="B02EB36F0BF6479FB122C13C13505BED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2">
    <w:name w:val="DD8829CD6730455BB8F446EA7CDBF4AB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49">
    <w:name w:val="179EDFFECE69440F92CD291E72AC106C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8">
    <w:name w:val="DA4E770345D84701ABBF00A806D9687F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39">
    <w:name w:val="9FEBECE48F2946C4A5A577D67FCBB06F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0">
    <w:name w:val="3A00C55ADDD6417B9313B00F5363257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7">
    <w:name w:val="4F03B59ABD13461FACEC8774600BEC1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5">
    <w:name w:val="1945F40C2F364503B35EE66DB88BD55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3">
    <w:name w:val="8E8966C0514C49A18D6AD6807C0F34BC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0">
    <w:name w:val="410DD52726B54396A1909E5DF28E69E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09">
    <w:name w:val="041D1F91BBF7455585A821D2CFE0870E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8">
    <w:name w:val="3246AFAB58DB40629C8E49E1F4395483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7">
    <w:name w:val="FE88E614A92647D2B26CC0039E6FE0C7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6">
    <w:name w:val="6472C8C1C75D49198D1ECD2459A6C81D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5">
    <w:name w:val="59EBB82D6DD44950A8D2E2408904C23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4">
    <w:name w:val="CFB3D98C0BC44C8E8AC2CC7DAF60E19F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1">
    <w:name w:val="ACDF0474759343F185538FB263E0C0F5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0">
    <w:name w:val="6E828C7BC0424DF19FF496CF67A4F169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99">
    <w:name w:val="1B201F6A7E3F4F36ADD8A4C49B378348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8">
    <w:name w:val="AC0394BFEA8042A3A8F52BCA1CF26FA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3">
    <w:name w:val="DF5F1CD7100A4893BDF1F46369F32794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6">
    <w:name w:val="A1F1B27068464156A0FF6237A132FA74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2">
    <w:name w:val="82320DAC0EB14B23BBF4C0E9E2090D58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0">
    <w:name w:val="6B636172E1FB4C9D810B6A4D43ADD4B9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69">
    <w:name w:val="4C34069B07BA4922B3F6E4EC9A823FCA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7">
    <w:name w:val="33A8F78265BF436AAEB1FF065D385637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6">
    <w:name w:val="030763DC396C432B8C2CEF7D24419EB5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5">
    <w:name w:val="D02C4D37FB574B4BA8AF04D24A0BFE5E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4">
    <w:name w:val="71EAEC3A1AD244A483855226AF5C39E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3">
    <w:name w:val="B02EB36F0BF6479FB122C13C13505BED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3">
    <w:name w:val="DD8829CD6730455BB8F446EA7CDBF4AB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0">
    <w:name w:val="179EDFFECE69440F92CD291E72AC106C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9">
    <w:name w:val="DA4E770345D84701ABBF00A806D9687F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0">
    <w:name w:val="9FEBECE48F2946C4A5A577D67FCBB06F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1">
    <w:name w:val="CEDDF6C42B3F420A82CD642CE48A7F07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1">
    <w:name w:val="3A00C55ADDD6417B9313B00F5363257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18">
    <w:name w:val="4F03B59ABD13461FACEC8774600BEC1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6">
    <w:name w:val="1945F40C2F364503B35EE66DB88BD55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4">
    <w:name w:val="8E8966C0514C49A18D6AD6807C0F34BC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1">
    <w:name w:val="410DD52726B54396A1909E5DF28E69E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0">
    <w:name w:val="041D1F91BBF7455585A821D2CFE0870E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09">
    <w:name w:val="3246AFAB58DB40629C8E49E1F4395483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8">
    <w:name w:val="FE88E614A92647D2B26CC0039E6FE0C7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7">
    <w:name w:val="6472C8C1C75D49198D1ECD2459A6C81D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6">
    <w:name w:val="59EBB82D6DD44950A8D2E2408904C23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5">
    <w:name w:val="CFB3D98C0BC44C8E8AC2CC7DAF60E19F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2">
    <w:name w:val="ACDF0474759343F185538FB263E0C0F5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1">
    <w:name w:val="6E828C7BC0424DF19FF496CF67A4F169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0">
    <w:name w:val="1B201F6A7E3F4F36ADD8A4C49B378348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99">
    <w:name w:val="AC0394BFEA8042A3A8F52BCA1CF26FA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4">
    <w:name w:val="DF5F1CD7100A4893BDF1F46369F32794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7">
    <w:name w:val="A1F1B27068464156A0FF6237A132FA74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3">
    <w:name w:val="82320DAC0EB14B23BBF4C0E9E2090D58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1">
    <w:name w:val="6B636172E1FB4C9D810B6A4D43ADD4B9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0">
    <w:name w:val="4C34069B07BA4922B3F6E4EC9A823FCA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8">
    <w:name w:val="33A8F78265BF436AAEB1FF065D385637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7">
    <w:name w:val="030763DC396C432B8C2CEF7D24419EB5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6">
    <w:name w:val="D02C4D37FB574B4BA8AF04D24A0BFE5E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5">
    <w:name w:val="71EAEC3A1AD244A483855226AF5C39E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4">
    <w:name w:val="B02EB36F0BF6479FB122C13C13505BED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4">
    <w:name w:val="DD8829CD6730455BB8F446EA7CDBF4AB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1">
    <w:name w:val="179EDFFECE69440F92CD291E72AC106C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0">
    <w:name w:val="DA4E770345D84701ABBF00A806D9687F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1">
    <w:name w:val="9FEBECE48F2946C4A5A577D67FCBB06F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2">
    <w:name w:val="CEDDF6C42B3F420A82CD642CE48A7F07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2">
    <w:name w:val="3A00C55ADDD6417B9313B00F5363257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">
    <w:name w:val="BE75A7961A6442D0962DCC3126C6CD89"/>
    <w:rsid w:val="00003C65"/>
  </w:style>
  <w:style w:type="paragraph" w:customStyle="1" w:styleId="4F03B59ABD13461FACEC8774600BEC12119">
    <w:name w:val="4F03B59ABD13461FACEC8774600BEC1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7">
    <w:name w:val="1945F40C2F364503B35EE66DB88BD55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5">
    <w:name w:val="8E8966C0514C49A18D6AD6807C0F34BC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2">
    <w:name w:val="410DD52726B54396A1909E5DF28E69E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1">
    <w:name w:val="041D1F91BBF7455585A821D2CFE0870E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0">
    <w:name w:val="3246AFAB58DB40629C8E49E1F439548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09">
    <w:name w:val="FE88E614A92647D2B26CC0039E6FE0C7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8">
    <w:name w:val="6472C8C1C75D49198D1ECD2459A6C81D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7">
    <w:name w:val="59EBB82D6DD44950A8D2E2408904C23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6">
    <w:name w:val="CFB3D98C0BC44C8E8AC2CC7DAF60E19F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3">
    <w:name w:val="ACDF0474759343F185538FB263E0C0F5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2">
    <w:name w:val="6E828C7BC0424DF19FF496CF67A4F169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1">
    <w:name w:val="1B201F6A7E3F4F36ADD8A4C49B378348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0">
    <w:name w:val="AC0394BFEA8042A3A8F52BCA1CF26FA2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5">
    <w:name w:val="DF5F1CD7100A4893BDF1F46369F32794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8">
    <w:name w:val="A1F1B27068464156A0FF6237A132FA74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4">
    <w:name w:val="82320DAC0EB14B23BBF4C0E9E2090D58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2">
    <w:name w:val="6B636172E1FB4C9D810B6A4D43ADD4B9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1">
    <w:name w:val="4C34069B07BA4922B3F6E4EC9A823FCA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69">
    <w:name w:val="33A8F78265BF436AAEB1FF065D385637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8">
    <w:name w:val="030763DC396C432B8C2CEF7D24419EB5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7">
    <w:name w:val="D02C4D37FB574B4BA8AF04D24A0BFE5E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6">
    <w:name w:val="71EAEC3A1AD244A483855226AF5C39E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5">
    <w:name w:val="B02EB36F0BF6479FB122C13C13505BED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5">
    <w:name w:val="DD8829CD6730455BB8F446EA7CDBF4AB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2">
    <w:name w:val="179EDFFECE69440F92CD291E72AC106C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1">
    <w:name w:val="DA4E770345D84701ABBF00A806D9687F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E75A7961A6442D0962DCC3126C6CD891">
    <w:name w:val="BE75A7961A6442D0962DCC3126C6CD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2">
    <w:name w:val="9FEBECE48F2946C4A5A577D67FCBB06F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3">
    <w:name w:val="CEDDF6C42B3F420A82CD642CE48A7F07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3">
    <w:name w:val="3A00C55ADDD6417B9313B00F5363257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BA1177645546E9A9062F576E12BB80">
    <w:name w:val="19BA1177645546E9A9062F576E12BB80"/>
    <w:rsid w:val="00003C65"/>
  </w:style>
  <w:style w:type="paragraph" w:customStyle="1" w:styleId="4F03B59ABD13461FACEC8774600BEC12120">
    <w:name w:val="4F03B59ABD13461FACEC8774600BEC1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8">
    <w:name w:val="1945F40C2F364503B35EE66DB88BD55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6">
    <w:name w:val="8E8966C0514C49A18D6AD6807C0F34BC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3">
    <w:name w:val="410DD52726B54396A1909E5DF28E69E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2">
    <w:name w:val="041D1F91BBF7455585A821D2CFE0870E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1">
    <w:name w:val="3246AFAB58DB40629C8E49E1F439548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0">
    <w:name w:val="FE88E614A92647D2B26CC0039E6FE0C7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09">
    <w:name w:val="6472C8C1C75D49198D1ECD2459A6C81D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8">
    <w:name w:val="59EBB82D6DD44950A8D2E2408904C23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7">
    <w:name w:val="CFB3D98C0BC44C8E8AC2CC7DAF60E19F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4">
    <w:name w:val="ACDF0474759343F185538FB263E0C0F5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3">
    <w:name w:val="6E828C7BC0424DF19FF496CF67A4F169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2">
    <w:name w:val="1B201F6A7E3F4F36ADD8A4C49B378348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1">
    <w:name w:val="AC0394BFEA8042A3A8F52BCA1CF26FA2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6">
    <w:name w:val="DF5F1CD7100A4893BDF1F46369F32794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49">
    <w:name w:val="A1F1B27068464156A0FF6237A132FA74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5">
    <w:name w:val="82320DAC0EB14B23BBF4C0E9E2090D58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3">
    <w:name w:val="6B636172E1FB4C9D810B6A4D43ADD4B9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2">
    <w:name w:val="4C34069B07BA4922B3F6E4EC9A823FCA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0">
    <w:name w:val="33A8F78265BF436AAEB1FF065D385637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69">
    <w:name w:val="030763DC396C432B8C2CEF7D24419EB5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8">
    <w:name w:val="D02C4D37FB574B4BA8AF04D24A0BFE5E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7">
    <w:name w:val="71EAEC3A1AD244A483855226AF5C39E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6">
    <w:name w:val="B02EB36F0BF6479FB122C13C13505BED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6">
    <w:name w:val="DD8829CD6730455BB8F446EA7CDBF4AB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3">
    <w:name w:val="179EDFFECE69440F92CD291E72AC106C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2">
    <w:name w:val="DA4E770345D84701ABBF00A806D9687F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3">
    <w:name w:val="9FEBECE48F2946C4A5A577D67FCBB06F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4">
    <w:name w:val="CEDDF6C42B3F420A82CD642CE48A7F07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4">
    <w:name w:val="3A00C55ADDD6417B9313B00F5363257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1">
    <w:name w:val="4F03B59ABD13461FACEC8774600BEC1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19">
    <w:name w:val="1945F40C2F364503B35EE66DB88BD55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7">
    <w:name w:val="8E8966C0514C49A18D6AD6807C0F34BC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4">
    <w:name w:val="410DD52726B54396A1909E5DF28E69E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3">
    <w:name w:val="041D1F91BBF7455585A821D2CFE0870E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2">
    <w:name w:val="3246AFAB58DB40629C8E49E1F439548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1">
    <w:name w:val="FE88E614A92647D2B26CC0039E6FE0C7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0">
    <w:name w:val="6472C8C1C75D49198D1ECD2459A6C81D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09">
    <w:name w:val="59EBB82D6DD44950A8D2E2408904C23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8">
    <w:name w:val="CFB3D98C0BC44C8E8AC2CC7DAF60E19F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5">
    <w:name w:val="ACDF0474759343F185538FB263E0C0F5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4">
    <w:name w:val="6E828C7BC0424DF19FF496CF67A4F169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3">
    <w:name w:val="1B201F6A7E3F4F36ADD8A4C49B378348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2">
    <w:name w:val="AC0394BFEA8042A3A8F52BCA1CF26FA2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7">
    <w:name w:val="DF5F1CD7100A4893BDF1F46369F32794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0">
    <w:name w:val="A1F1B27068464156A0FF6237A132FA74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6">
    <w:name w:val="82320DAC0EB14B23BBF4C0E9E2090D58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4">
    <w:name w:val="6B636172E1FB4C9D810B6A4D43ADD4B9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3">
    <w:name w:val="4C34069B07BA4922B3F6E4EC9A823FCA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1">
    <w:name w:val="33A8F78265BF436AAEB1FF065D385637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0">
    <w:name w:val="030763DC396C432B8C2CEF7D24419EB5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69">
    <w:name w:val="D02C4D37FB574B4BA8AF04D24A0BFE5E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8">
    <w:name w:val="71EAEC3A1AD244A483855226AF5C39E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7">
    <w:name w:val="B02EB36F0BF6479FB122C13C13505BED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7">
    <w:name w:val="DD8829CD6730455BB8F446EA7CDBF4AB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4">
    <w:name w:val="179EDFFECE69440F92CD291E72AC106C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A4E770345D84701ABBF00A806D9687F13">
    <w:name w:val="DA4E770345D84701ABBF00A806D9687F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">
    <w:name w:val="14C931B473634236BD71D7D4FF27DA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4">
    <w:name w:val="9FEBECE48F2946C4A5A577D67FCBB06F4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5">
    <w:name w:val="CEDDF6C42B3F420A82CD642CE48A7F07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5">
    <w:name w:val="3A00C55ADDD6417B9313B00F5363257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">
    <w:name w:val="B6212828247D4333AD5AABF7CD12B780"/>
    <w:rsid w:val="00003C65"/>
  </w:style>
  <w:style w:type="paragraph" w:customStyle="1" w:styleId="4F03B59ABD13461FACEC8774600BEC12122">
    <w:name w:val="4F03B59ABD13461FACEC8774600BEC1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0">
    <w:name w:val="1945F40C2F364503B35EE66DB88BD55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8">
    <w:name w:val="8E8966C0514C49A18D6AD6807C0F34BC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5">
    <w:name w:val="410DD52726B54396A1909E5DF28E69E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4">
    <w:name w:val="041D1F91BBF7455585A821D2CFE0870E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3">
    <w:name w:val="3246AFAB58DB40629C8E49E1F439548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2">
    <w:name w:val="FE88E614A92647D2B26CC0039E6FE0C7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1">
    <w:name w:val="6472C8C1C75D49198D1ECD2459A6C81D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0">
    <w:name w:val="59EBB82D6DD44950A8D2E2408904C23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09">
    <w:name w:val="CFB3D98C0BC44C8E8AC2CC7DAF60E19F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6">
    <w:name w:val="ACDF0474759343F185538FB263E0C0F5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5">
    <w:name w:val="6E828C7BC0424DF19FF496CF67A4F169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4">
    <w:name w:val="1B201F6A7E3F4F36ADD8A4C49B378348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3">
    <w:name w:val="AC0394BFEA8042A3A8F52BCA1CF26FA2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8">
    <w:name w:val="DF5F1CD7100A4893BDF1F46369F32794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1">
    <w:name w:val="A1F1B27068464156A0FF6237A132FA745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7">
    <w:name w:val="82320DAC0EB14B23BBF4C0E9E2090D58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5">
    <w:name w:val="6B636172E1FB4C9D810B6A4D43ADD4B9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4">
    <w:name w:val="4C34069B07BA4922B3F6E4EC9A823FCA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2">
    <w:name w:val="33A8F78265BF436AAEB1FF065D385637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1">
    <w:name w:val="030763DC396C432B8C2CEF7D24419EB5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0">
    <w:name w:val="D02C4D37FB574B4BA8AF04D24A0BFE5E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69">
    <w:name w:val="71EAEC3A1AD244A483855226AF5C39E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8">
    <w:name w:val="B02EB36F0BF6479FB122C13C13505BED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8">
    <w:name w:val="DD8829CD6730455BB8F446EA7CDBF4AB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5">
    <w:name w:val="179EDFFECE69440F92CD291E72AC106C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6212828247D4333AD5AABF7CD12B7801">
    <w:name w:val="B6212828247D4333AD5AABF7CD12B78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">
    <w:name w:val="14C931B473634236BD71D7D4FF27DA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5">
    <w:name w:val="9FEBECE48F2946C4A5A577D67FCBB06F4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6">
    <w:name w:val="CEDDF6C42B3F420A82CD642CE48A7F07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6">
    <w:name w:val="3A00C55ADDD6417B9313B00F5363257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">
    <w:name w:val="85D3B412AE624F988015F739F988A9D4"/>
    <w:rsid w:val="00003C65"/>
  </w:style>
  <w:style w:type="paragraph" w:customStyle="1" w:styleId="4F03B59ABD13461FACEC8774600BEC12123">
    <w:name w:val="4F03B59ABD13461FACEC8774600BEC1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1">
    <w:name w:val="1945F40C2F364503B35EE66DB88BD55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19">
    <w:name w:val="8E8966C0514C49A18D6AD6807C0F34BC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6">
    <w:name w:val="410DD52726B54396A1909E5DF28E69E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5">
    <w:name w:val="041D1F91BBF7455585A821D2CFE0870E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4">
    <w:name w:val="3246AFAB58DB40629C8E49E1F439548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3">
    <w:name w:val="FE88E614A92647D2B26CC0039E6FE0C7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2">
    <w:name w:val="6472C8C1C75D49198D1ECD2459A6C81D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1">
    <w:name w:val="59EBB82D6DD44950A8D2E2408904C23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0">
    <w:name w:val="CFB3D98C0BC44C8E8AC2CC7DAF60E19F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7">
    <w:name w:val="ACDF0474759343F185538FB263E0C0F5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6">
    <w:name w:val="6E828C7BC0424DF19FF496CF67A4F169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5">
    <w:name w:val="1B201F6A7E3F4F36ADD8A4C49B378348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4">
    <w:name w:val="AC0394BFEA8042A3A8F52BCA1CF26FA2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99">
    <w:name w:val="DF5F1CD7100A4893BDF1F46369F32794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2">
    <w:name w:val="A1F1B27068464156A0FF6237A132FA745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8">
    <w:name w:val="82320DAC0EB14B23BBF4C0E9E2090D58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6">
    <w:name w:val="6B636172E1FB4C9D810B6A4D43ADD4B9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5">
    <w:name w:val="4C34069B07BA4922B3F6E4EC9A823FCA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3">
    <w:name w:val="33A8F78265BF436AAEB1FF065D385637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2">
    <w:name w:val="030763DC396C432B8C2CEF7D24419EB5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1">
    <w:name w:val="D02C4D37FB574B4BA8AF04D24A0BFE5E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0">
    <w:name w:val="71EAEC3A1AD244A483855226AF5C39E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69">
    <w:name w:val="B02EB36F0BF6479FB122C13C13505BED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59">
    <w:name w:val="DD8829CD6730455BB8F446EA7CDBF4AB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6">
    <w:name w:val="179EDFFECE69440F92CD291E72AC106C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1">
    <w:name w:val="85D3B412AE624F988015F739F988A9D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">
    <w:name w:val="14C931B473634236BD71D7D4FF27DA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6">
    <w:name w:val="9FEBECE48F2946C4A5A577D67FCBB06F4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7">
    <w:name w:val="CEDDF6C42B3F420A82CD642CE48A7F07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7">
    <w:name w:val="3A00C55ADDD6417B9313B00F5363257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4">
    <w:name w:val="4F03B59ABD13461FACEC8774600BEC1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2">
    <w:name w:val="1945F40C2F364503B35EE66DB88BD55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0">
    <w:name w:val="8E8966C0514C49A18D6AD6807C0F34BC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7">
    <w:name w:val="410DD52726B54396A1909E5DF28E69E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6">
    <w:name w:val="041D1F91BBF7455585A821D2CFE0870E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5">
    <w:name w:val="3246AFAB58DB40629C8E49E1F439548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4">
    <w:name w:val="FE88E614A92647D2B26CC0039E6FE0C7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3">
    <w:name w:val="6472C8C1C75D49198D1ECD2459A6C81D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2">
    <w:name w:val="59EBB82D6DD44950A8D2E2408904C23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1">
    <w:name w:val="CFB3D98C0BC44C8E8AC2CC7DAF60E19F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8">
    <w:name w:val="ACDF0474759343F185538FB263E0C0F5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7">
    <w:name w:val="6E828C7BC0424DF19FF496CF67A4F169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6">
    <w:name w:val="1B201F6A7E3F4F36ADD8A4C49B378348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5">
    <w:name w:val="AC0394BFEA8042A3A8F52BCA1CF26FA2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0">
    <w:name w:val="DF5F1CD7100A4893BDF1F46369F3279410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3">
    <w:name w:val="A1F1B27068464156A0FF6237A132FA745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79">
    <w:name w:val="82320DAC0EB14B23BBF4C0E9E2090D58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7">
    <w:name w:val="6B636172E1FB4C9D810B6A4D43ADD4B9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6">
    <w:name w:val="4C34069B07BA4922B3F6E4EC9A823FCA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4">
    <w:name w:val="33A8F78265BF436AAEB1FF065D385637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3">
    <w:name w:val="030763DC396C432B8C2CEF7D24419EB5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2">
    <w:name w:val="D02C4D37FB574B4BA8AF04D24A0BFE5E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1">
    <w:name w:val="71EAEC3A1AD244A483855226AF5C39E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0">
    <w:name w:val="B02EB36F0BF6479FB122C13C13505BED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0">
    <w:name w:val="DD8829CD6730455BB8F446EA7CDBF4AB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7">
    <w:name w:val="179EDFFECE69440F92CD291E72AC106C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5D3B412AE624F988015F739F988A9D42">
    <w:name w:val="85D3B412AE624F988015F739F988A9D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">
    <w:name w:val="14C931B473634236BD71D7D4FF27DA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7">
    <w:name w:val="9FEBECE48F2946C4A5A577D67FCBB06F4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8">
    <w:name w:val="CEDDF6C42B3F420A82CD642CE48A7F07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8">
    <w:name w:val="3A00C55ADDD6417B9313B00F5363257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F963BEDA234C6AA9D6620619EB0612">
    <w:name w:val="4CF963BEDA234C6AA9D6620619EB0612"/>
    <w:rsid w:val="00003C65"/>
  </w:style>
  <w:style w:type="paragraph" w:customStyle="1" w:styleId="583AFBA0381E478784A59B9034082729">
    <w:name w:val="583AFBA0381E478784A59B9034082729"/>
    <w:rsid w:val="00003C65"/>
  </w:style>
  <w:style w:type="paragraph" w:customStyle="1" w:styleId="4F03B59ABD13461FACEC8774600BEC12125">
    <w:name w:val="4F03B59ABD13461FACEC8774600BEC1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3">
    <w:name w:val="1945F40C2F364503B35EE66DB88BD552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1">
    <w:name w:val="8E8966C0514C49A18D6AD6807C0F34BC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8">
    <w:name w:val="410DD52726B54396A1909E5DF28E69E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7">
    <w:name w:val="041D1F91BBF7455585A821D2CFE0870E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6">
    <w:name w:val="3246AFAB58DB40629C8E49E1F439548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5">
    <w:name w:val="FE88E614A92647D2B26CC0039E6FE0C7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4">
    <w:name w:val="6472C8C1C75D49198D1ECD2459A6C81D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3">
    <w:name w:val="59EBB82D6DD44950A8D2E2408904C23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2">
    <w:name w:val="CFB3D98C0BC44C8E8AC2CC7DAF60E19F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09">
    <w:name w:val="ACDF0474759343F185538FB263E0C0F5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8">
    <w:name w:val="6E828C7BC0424DF19FF496CF67A4F169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7">
    <w:name w:val="1B201F6A7E3F4F36ADD8A4C49B378348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6">
    <w:name w:val="AC0394BFEA8042A3A8F52BCA1CF26FA2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1">
    <w:name w:val="DF5F1CD7100A4893BDF1F46369F3279410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4">
    <w:name w:val="A1F1B27068464156A0FF6237A132FA745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0">
    <w:name w:val="82320DAC0EB14B23BBF4C0E9E2090D58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8">
    <w:name w:val="6B636172E1FB4C9D810B6A4D43ADD4B9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7">
    <w:name w:val="4C34069B07BA4922B3F6E4EC9A823FCA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5">
    <w:name w:val="33A8F78265BF436AAEB1FF065D385637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4">
    <w:name w:val="030763DC396C432B8C2CEF7D24419EB5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3">
    <w:name w:val="D02C4D37FB574B4BA8AF04D24A0BFE5E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2">
    <w:name w:val="71EAEC3A1AD244A483855226AF5C39E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1">
    <w:name w:val="B02EB36F0BF6479FB122C13C13505BED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1">
    <w:name w:val="DD8829CD6730455BB8F446EA7CDBF4AB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8">
    <w:name w:val="179EDFFECE69440F92CD291E72AC106C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">
    <w:name w:val="583AFBA0381E478784A59B903408272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4">
    <w:name w:val="14C931B473634236BD71D7D4FF27DA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8">
    <w:name w:val="9FEBECE48F2946C4A5A577D67FCBB06F4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DDF6C42B3F420A82CD642CE48A7F0739">
    <w:name w:val="CEDDF6C42B3F420A82CD642CE48A7F07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19">
    <w:name w:val="3A00C55ADDD6417B9313B00F5363257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7FBE72C546C4553ADC7FD2CF31C77FA">
    <w:name w:val="37FBE72C546C4553ADC7FD2CF31C77FA"/>
    <w:rsid w:val="00003C65"/>
  </w:style>
  <w:style w:type="paragraph" w:customStyle="1" w:styleId="0B51877C17FD4FAC8C94234F470D6504">
    <w:name w:val="0B51877C17FD4FAC8C94234F470D6504"/>
    <w:rsid w:val="00003C65"/>
  </w:style>
  <w:style w:type="paragraph" w:customStyle="1" w:styleId="9F1624175E4545BFBAF6E84702D74757">
    <w:name w:val="9F1624175E4545BFBAF6E84702D74757"/>
    <w:rsid w:val="00003C65"/>
  </w:style>
  <w:style w:type="paragraph" w:customStyle="1" w:styleId="B47FD14F940F4C58AEB368A33101DC22">
    <w:name w:val="B47FD14F940F4C58AEB368A33101DC22"/>
    <w:rsid w:val="00003C65"/>
  </w:style>
  <w:style w:type="paragraph" w:customStyle="1" w:styleId="4F03B59ABD13461FACEC8774600BEC12126">
    <w:name w:val="4F03B59ABD13461FACEC8774600BEC1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4">
    <w:name w:val="1945F40C2F364503B35EE66DB88BD552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2">
    <w:name w:val="8E8966C0514C49A18D6AD6807C0F34BC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19">
    <w:name w:val="410DD52726B54396A1909E5DF28E69E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8">
    <w:name w:val="041D1F91BBF7455585A821D2CFE0870E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7">
    <w:name w:val="3246AFAB58DB40629C8E49E1F439548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6">
    <w:name w:val="FE88E614A92647D2B26CC0039E6FE0C7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5">
    <w:name w:val="6472C8C1C75D49198D1ECD2459A6C81D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4">
    <w:name w:val="59EBB82D6DD44950A8D2E2408904C23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3">
    <w:name w:val="CFB3D98C0BC44C8E8AC2CC7DAF60E19F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0">
    <w:name w:val="ACDF0474759343F185538FB263E0C0F5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09">
    <w:name w:val="6E828C7BC0424DF19FF496CF67A4F169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8">
    <w:name w:val="1B201F6A7E3F4F36ADD8A4C49B378348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7">
    <w:name w:val="AC0394BFEA8042A3A8F52BCA1CF26FA2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2">
    <w:name w:val="DF5F1CD7100A4893BDF1F46369F3279410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5">
    <w:name w:val="A1F1B27068464156A0FF6237A132FA745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1">
    <w:name w:val="82320DAC0EB14B23BBF4C0E9E2090D58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79">
    <w:name w:val="6B636172E1FB4C9D810B6A4D43ADD4B9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8">
    <w:name w:val="4C34069B07BA4922B3F6E4EC9A823FCA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6">
    <w:name w:val="33A8F78265BF436AAEB1FF065D385637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5">
    <w:name w:val="030763DC396C432B8C2CEF7D24419EB5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4">
    <w:name w:val="D02C4D37FB574B4BA8AF04D24A0BFE5E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3">
    <w:name w:val="71EAEC3A1AD244A483855226AF5C39E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2">
    <w:name w:val="B02EB36F0BF6479FB122C13C13505BED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2">
    <w:name w:val="DD8829CD6730455BB8F446EA7CDBF4AB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59">
    <w:name w:val="179EDFFECE69440F92CD291E72AC106C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2">
    <w:name w:val="583AFBA0381E478784A59B903408272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5">
    <w:name w:val="14C931B473634236BD71D7D4FF27DA3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49">
    <w:name w:val="9FEBECE48F2946C4A5A577D67FCBB06F4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47FD14F940F4C58AEB368A33101DC221">
    <w:name w:val="B47FD14F940F4C58AEB368A33101DC2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0">
    <w:name w:val="3A00C55ADDD6417B9313B00F53632573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7">
    <w:name w:val="4F03B59ABD13461FACEC8774600BEC1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5">
    <w:name w:val="1945F40C2F364503B35EE66DB88BD552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3">
    <w:name w:val="8E8966C0514C49A18D6AD6807C0F34BC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0">
    <w:name w:val="410DD52726B54396A1909E5DF28E69E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19">
    <w:name w:val="041D1F91BBF7455585A821D2CFE0870E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8">
    <w:name w:val="3246AFAB58DB40629C8E49E1F439548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7">
    <w:name w:val="FE88E614A92647D2B26CC0039E6FE0C7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6">
    <w:name w:val="6472C8C1C75D49198D1ECD2459A6C81D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5">
    <w:name w:val="59EBB82D6DD44950A8D2E2408904C23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4">
    <w:name w:val="CFB3D98C0BC44C8E8AC2CC7DAF60E19F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1">
    <w:name w:val="ACDF0474759343F185538FB263E0C0F5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0">
    <w:name w:val="6E828C7BC0424DF19FF496CF67A4F169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09">
    <w:name w:val="1B201F6A7E3F4F36ADD8A4C49B378348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8">
    <w:name w:val="AC0394BFEA8042A3A8F52BCA1CF26FA2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3">
    <w:name w:val="DF5F1CD7100A4893BDF1F46369F3279410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6">
    <w:name w:val="A1F1B27068464156A0FF6237A132FA745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2">
    <w:name w:val="82320DAC0EB14B23BBF4C0E9E2090D58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0">
    <w:name w:val="6B636172E1FB4C9D810B6A4D43ADD4B9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79">
    <w:name w:val="4C34069B07BA4922B3F6E4EC9A823FCA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7">
    <w:name w:val="33A8F78265BF436AAEB1FF065D385637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6">
    <w:name w:val="030763DC396C432B8C2CEF7D24419EB5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5">
    <w:name w:val="D02C4D37FB574B4BA8AF04D24A0BFE5E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4">
    <w:name w:val="71EAEC3A1AD244A483855226AF5C39E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3">
    <w:name w:val="B02EB36F0BF6479FB122C13C13505BED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3">
    <w:name w:val="DD8829CD6730455BB8F446EA7CDBF4AB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0">
    <w:name w:val="179EDFFECE69440F92CD291E72AC106C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3">
    <w:name w:val="583AFBA0381E478784A59B903408272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6">
    <w:name w:val="14C931B473634236BD71D7D4FF27DA3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FEBECE48F2946C4A5A577D67FCBB06F50">
    <w:name w:val="9FEBECE48F2946C4A5A577D67FCBB06F5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1">
    <w:name w:val="3A00C55ADDD6417B9313B00F53632573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0CBEC8070404648BDEF1EB9F45C9547">
    <w:name w:val="20CBEC8070404648BDEF1EB9F45C9547"/>
    <w:rsid w:val="00003C65"/>
  </w:style>
  <w:style w:type="paragraph" w:customStyle="1" w:styleId="D38A7FCE410E407598EC845EBF38BC10">
    <w:name w:val="D38A7FCE410E407598EC845EBF38BC10"/>
    <w:rsid w:val="00003C65"/>
  </w:style>
  <w:style w:type="paragraph" w:customStyle="1" w:styleId="3BA11EF089F64ADF9900B32E81299C1C">
    <w:name w:val="3BA11EF089F64ADF9900B32E81299C1C"/>
    <w:rsid w:val="00003C65"/>
  </w:style>
  <w:style w:type="paragraph" w:customStyle="1" w:styleId="88757C3486604D219F0AAAD7789B6EBC">
    <w:name w:val="88757C3486604D219F0AAAD7789B6EBC"/>
    <w:rsid w:val="00003C65"/>
  </w:style>
  <w:style w:type="paragraph" w:customStyle="1" w:styleId="6058CE32D9EB4281803ACDB0B39ACB9D">
    <w:name w:val="6058CE32D9EB4281803ACDB0B39ACB9D"/>
    <w:rsid w:val="00003C65"/>
  </w:style>
  <w:style w:type="paragraph" w:customStyle="1" w:styleId="CD5D9A583E2A47A7A25A0A9B6487754E">
    <w:name w:val="CD5D9A583E2A47A7A25A0A9B6487754E"/>
    <w:rsid w:val="00003C65"/>
  </w:style>
  <w:style w:type="paragraph" w:customStyle="1" w:styleId="FCA77366EDD146AB9D5E16F273DC1071">
    <w:name w:val="FCA77366EDD146AB9D5E16F273DC1071"/>
    <w:rsid w:val="00003C65"/>
  </w:style>
  <w:style w:type="paragraph" w:customStyle="1" w:styleId="CEB076F8C29A48089ADD24D9216DE953">
    <w:name w:val="CEB076F8C29A48089ADD24D9216DE953"/>
    <w:rsid w:val="00003C65"/>
  </w:style>
  <w:style w:type="paragraph" w:customStyle="1" w:styleId="4F03B59ABD13461FACEC8774600BEC12128">
    <w:name w:val="4F03B59ABD13461FACEC8774600BEC1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6">
    <w:name w:val="1945F40C2F364503B35EE66DB88BD552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4">
    <w:name w:val="8E8966C0514C49A18D6AD6807C0F34BC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1">
    <w:name w:val="410DD52726B54396A1909E5DF28E69E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0">
    <w:name w:val="041D1F91BBF7455585A821D2CFE0870E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19">
    <w:name w:val="3246AFAB58DB40629C8E49E1F439548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8">
    <w:name w:val="FE88E614A92647D2B26CC0039E6FE0C7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7">
    <w:name w:val="6472C8C1C75D49198D1ECD2459A6C81D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6">
    <w:name w:val="59EBB82D6DD44950A8D2E2408904C23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5">
    <w:name w:val="CFB3D98C0BC44C8E8AC2CC7DAF60E19F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2">
    <w:name w:val="ACDF0474759343F185538FB263E0C0F5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1">
    <w:name w:val="6E828C7BC0424DF19FF496CF67A4F169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0">
    <w:name w:val="1B201F6A7E3F4F36ADD8A4C49B378348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09">
    <w:name w:val="AC0394BFEA8042A3A8F52BCA1CF26FA2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4">
    <w:name w:val="DF5F1CD7100A4893BDF1F46369F3279410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7">
    <w:name w:val="A1F1B27068464156A0FF6237A132FA745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3">
    <w:name w:val="82320DAC0EB14B23BBF4C0E9E2090D58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1">
    <w:name w:val="6B636172E1FB4C9D810B6A4D43ADD4B9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0">
    <w:name w:val="4C34069B07BA4922B3F6E4EC9A823FCA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8">
    <w:name w:val="33A8F78265BF436AAEB1FF065D385637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7">
    <w:name w:val="030763DC396C432B8C2CEF7D24419EB5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6">
    <w:name w:val="D02C4D37FB574B4BA8AF04D24A0BFE5E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5">
    <w:name w:val="71EAEC3A1AD244A483855226AF5C39E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4">
    <w:name w:val="B02EB36F0BF6479FB122C13C13505BED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4">
    <w:name w:val="DD8829CD6730455BB8F446EA7CDBF4AB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1">
    <w:name w:val="179EDFFECE69440F92CD291E72AC106C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4">
    <w:name w:val="583AFBA0381E478784A59B903408272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7">
    <w:name w:val="14C931B473634236BD71D7D4FF27DA3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">
    <w:name w:val="CEB076F8C29A48089ADD24D9216DE95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2">
    <w:name w:val="3A00C55ADDD6417B9313B00F53632573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29">
    <w:name w:val="4F03B59ABD13461FACEC8774600BEC1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7">
    <w:name w:val="1945F40C2F364503B35EE66DB88BD552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5">
    <w:name w:val="8E8966C0514C49A18D6AD6807C0F34BC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2">
    <w:name w:val="410DD52726B54396A1909E5DF28E69E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1">
    <w:name w:val="041D1F91BBF7455585A821D2CFE0870E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0">
    <w:name w:val="3246AFAB58DB40629C8E49E1F439548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19">
    <w:name w:val="FE88E614A92647D2B26CC0039E6FE0C7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8">
    <w:name w:val="6472C8C1C75D49198D1ECD2459A6C81D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7">
    <w:name w:val="59EBB82D6DD44950A8D2E2408904C23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6">
    <w:name w:val="CFB3D98C0BC44C8E8AC2CC7DAF60E19F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3">
    <w:name w:val="ACDF0474759343F185538FB263E0C0F5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2">
    <w:name w:val="6E828C7BC0424DF19FF496CF67A4F169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1">
    <w:name w:val="1B201F6A7E3F4F36ADD8A4C49B378348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0">
    <w:name w:val="AC0394BFEA8042A3A8F52BCA1CF26FA2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5">
    <w:name w:val="DF5F1CD7100A4893BDF1F46369F3279410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8">
    <w:name w:val="A1F1B27068464156A0FF6237A132FA745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4">
    <w:name w:val="82320DAC0EB14B23BBF4C0E9E2090D58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2">
    <w:name w:val="6B636172E1FB4C9D810B6A4D43ADD4B9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1">
    <w:name w:val="4C34069B07BA4922B3F6E4EC9A823FC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79">
    <w:name w:val="33A8F78265BF436AAEB1FF065D385637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8">
    <w:name w:val="030763DC396C432B8C2CEF7D24419EB5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7">
    <w:name w:val="D02C4D37FB574B4BA8AF04D24A0BFE5E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6">
    <w:name w:val="71EAEC3A1AD244A483855226AF5C39E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5">
    <w:name w:val="B02EB36F0BF6479FB122C13C13505BED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5">
    <w:name w:val="DD8829CD6730455BB8F446EA7CDBF4AB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2">
    <w:name w:val="179EDFFECE69440F92CD291E72AC106C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5">
    <w:name w:val="583AFBA0381E478784A59B903408272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8">
    <w:name w:val="14C931B473634236BD71D7D4FF27DA3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">
    <w:name w:val="CEB076F8C29A48089ADD24D9216DE95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3">
    <w:name w:val="3A00C55ADDD6417B9313B00F53632573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0">
    <w:name w:val="4F03B59ABD13461FACEC8774600BEC1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8">
    <w:name w:val="1945F40C2F364503B35EE66DB88BD552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6">
    <w:name w:val="8E8966C0514C49A18D6AD6807C0F34BC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3">
    <w:name w:val="410DD52726B54396A1909E5DF28E69E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2">
    <w:name w:val="041D1F91BBF7455585A821D2CFE0870E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1">
    <w:name w:val="3246AFAB58DB40629C8E49E1F4395483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0">
    <w:name w:val="FE88E614A92647D2B26CC0039E6FE0C7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19">
    <w:name w:val="6472C8C1C75D49198D1ECD2459A6C81D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8">
    <w:name w:val="59EBB82D6DD44950A8D2E2408904C23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7">
    <w:name w:val="CFB3D98C0BC44C8E8AC2CC7DAF60E19F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4">
    <w:name w:val="ACDF0474759343F185538FB263E0C0F5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3">
    <w:name w:val="6E828C7BC0424DF19FF496CF67A4F169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2">
    <w:name w:val="1B201F6A7E3F4F36ADD8A4C49B378348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1">
    <w:name w:val="AC0394BFEA8042A3A8F52BCA1CF26FA2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6">
    <w:name w:val="DF5F1CD7100A4893BDF1F46369F3279410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59">
    <w:name w:val="A1F1B27068464156A0FF6237A132FA745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5">
    <w:name w:val="82320DAC0EB14B23BBF4C0E9E2090D58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3">
    <w:name w:val="6B636172E1FB4C9D810B6A4D43ADD4B9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2">
    <w:name w:val="4C34069B07BA4922B3F6E4EC9A823FC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0">
    <w:name w:val="33A8F78265BF436AAEB1FF065D385637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79">
    <w:name w:val="030763DC396C432B8C2CEF7D24419EB5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8">
    <w:name w:val="D02C4D37FB574B4BA8AF04D24A0BFE5E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7">
    <w:name w:val="71EAEC3A1AD244A483855226AF5C39E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6">
    <w:name w:val="B02EB36F0BF6479FB122C13C13505BED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6">
    <w:name w:val="DD8829CD6730455BB8F446EA7CDBF4AB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3">
    <w:name w:val="179EDFFECE69440F92CD291E72AC106C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6">
    <w:name w:val="583AFBA0381E478784A59B903408272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9">
    <w:name w:val="14C931B473634236BD71D7D4FF27DA3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3">
    <w:name w:val="CEB076F8C29A48089ADD24D9216DE95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4">
    <w:name w:val="3A00C55ADDD6417B9313B00F53632573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1">
    <w:name w:val="4F03B59ABD13461FACEC8774600BEC1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29">
    <w:name w:val="1945F40C2F364503B35EE66DB88BD552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7">
    <w:name w:val="8E8966C0514C49A18D6AD6807C0F34BC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4">
    <w:name w:val="410DD52726B54396A1909E5DF28E69E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3">
    <w:name w:val="041D1F91BBF7455585A821D2CFE0870E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2">
    <w:name w:val="3246AFAB58DB40629C8E49E1F4395483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1">
    <w:name w:val="FE88E614A92647D2B26CC0039E6FE0C7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0">
    <w:name w:val="6472C8C1C75D49198D1ECD2459A6C81D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19">
    <w:name w:val="59EBB82D6DD44950A8D2E2408904C23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8">
    <w:name w:val="CFB3D98C0BC44C8E8AC2CC7DAF60E19F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5">
    <w:name w:val="ACDF0474759343F185538FB263E0C0F5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4">
    <w:name w:val="6E828C7BC0424DF19FF496CF67A4F169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3">
    <w:name w:val="1B201F6A7E3F4F36ADD8A4C49B378348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2">
    <w:name w:val="AC0394BFEA8042A3A8F52BCA1CF26FA2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7">
    <w:name w:val="DF5F1CD7100A4893BDF1F46369F3279410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0">
    <w:name w:val="A1F1B27068464156A0FF6237A132FA746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6">
    <w:name w:val="82320DAC0EB14B23BBF4C0E9E2090D58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4">
    <w:name w:val="6B636172E1FB4C9D810B6A4D43ADD4B9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3">
    <w:name w:val="4C34069B07BA4922B3F6E4EC9A823FC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1">
    <w:name w:val="33A8F78265BF436AAEB1FF065D385637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0">
    <w:name w:val="030763DC396C432B8C2CEF7D24419EB5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79">
    <w:name w:val="D02C4D37FB574B4BA8AF04D24A0BFE5E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8">
    <w:name w:val="71EAEC3A1AD244A483855226AF5C39EB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7">
    <w:name w:val="B02EB36F0BF6479FB122C13C13505BED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7">
    <w:name w:val="DD8829CD6730455BB8F446EA7CDBF4AB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4">
    <w:name w:val="179EDFFECE69440F92CD291E72AC106C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7">
    <w:name w:val="583AFBA0381E478784A59B9034082729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0">
    <w:name w:val="14C931B473634236BD71D7D4FF27DA3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4">
    <w:name w:val="CEB076F8C29A48089ADD24D9216DE95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5">
    <w:name w:val="3A00C55ADDD6417B9313B00F53632573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2">
    <w:name w:val="4F03B59ABD13461FACEC8774600BEC1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0">
    <w:name w:val="1945F40C2F364503B35EE66DB88BD552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8">
    <w:name w:val="8E8966C0514C49A18D6AD6807C0F34BC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5">
    <w:name w:val="410DD52726B54396A1909E5DF28E69E9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4">
    <w:name w:val="041D1F91BBF7455585A821D2CFE0870E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3">
    <w:name w:val="3246AFAB58DB40629C8E49E1F4395483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2">
    <w:name w:val="FE88E614A92647D2B26CC0039E6FE0C7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1">
    <w:name w:val="6472C8C1C75D49198D1ECD2459A6C81D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0">
    <w:name w:val="59EBB82D6DD44950A8D2E2408904C23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19">
    <w:name w:val="CFB3D98C0BC44C8E8AC2CC7DAF60E19F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6">
    <w:name w:val="ACDF0474759343F185538FB263E0C0F5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5">
    <w:name w:val="6E828C7BC0424DF19FF496CF67A4F169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4">
    <w:name w:val="1B201F6A7E3F4F36ADD8A4C49B378348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3">
    <w:name w:val="AC0394BFEA8042A3A8F52BCA1CF26FA2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8">
    <w:name w:val="DF5F1CD7100A4893BDF1F46369F3279410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1">
    <w:name w:val="A1F1B27068464156A0FF6237A132FA74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7">
    <w:name w:val="82320DAC0EB14B23BBF4C0E9E2090D58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5">
    <w:name w:val="6B636172E1FB4C9D810B6A4D43ADD4B9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4">
    <w:name w:val="4C34069B07BA4922B3F6E4EC9A823FC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2">
    <w:name w:val="33A8F78265BF436AAEB1FF065D385637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29D5AD91864206B9C9BCFDD31647D6">
    <w:name w:val="CF29D5AD91864206B9C9BCFDD31647D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1">
    <w:name w:val="030763DC396C432B8C2CEF7D24419EB5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0">
    <w:name w:val="D02C4D37FB574B4BA8AF04D24A0BFE5E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79">
    <w:name w:val="71EAEC3A1AD244A483855226AF5C39EB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8">
    <w:name w:val="B02EB36F0BF6479FB122C13C13505BED7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8">
    <w:name w:val="DD8829CD6730455BB8F446EA7CDBF4AB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5">
    <w:name w:val="179EDFFECE69440F92CD291E72AC106C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8">
    <w:name w:val="583AFBA0381E478784A59B9034082729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1">
    <w:name w:val="14C931B473634236BD71D7D4FF27DA3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5">
    <w:name w:val="CEB076F8C29A48089ADD24D9216DE95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6">
    <w:name w:val="3A00C55ADDD6417B9313B00F53632573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3">
    <w:name w:val="4F03B59ABD13461FACEC8774600BEC1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1">
    <w:name w:val="1945F40C2F364503B35EE66DB88BD552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29">
    <w:name w:val="8E8966C0514C49A18D6AD6807C0F34BC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6">
    <w:name w:val="410DD52726B54396A1909E5DF28E69E9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5">
    <w:name w:val="041D1F91BBF7455585A821D2CFE0870E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4">
    <w:name w:val="3246AFAB58DB40629C8E49E1F4395483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3">
    <w:name w:val="FE88E614A92647D2B26CC0039E6FE0C7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2">
    <w:name w:val="6472C8C1C75D49198D1ECD2459A6C81D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1">
    <w:name w:val="59EBB82D6DD44950A8D2E2408904C23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0">
    <w:name w:val="CFB3D98C0BC44C8E8AC2CC7DAF60E19F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7">
    <w:name w:val="ACDF0474759343F185538FB263E0C0F5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6">
    <w:name w:val="6E828C7BC0424DF19FF496CF67A4F169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5">
    <w:name w:val="1B201F6A7E3F4F36ADD8A4C49B378348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4">
    <w:name w:val="AC0394BFEA8042A3A8F52BCA1CF26FA2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09">
    <w:name w:val="DF5F1CD7100A4893BDF1F46369F3279410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2">
    <w:name w:val="A1F1B27068464156A0FF6237A132FA74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8">
    <w:name w:val="82320DAC0EB14B23BBF4C0E9E2090D58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6">
    <w:name w:val="6B636172E1FB4C9D810B6A4D43ADD4B9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5">
    <w:name w:val="4C34069B07BA4922B3F6E4EC9A823FC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3">
    <w:name w:val="33A8F78265BF436AAEB1FF065D385637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">
    <w:name w:val="9DD6C63C410542C28D1AB93D5EE7C8A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2">
    <w:name w:val="030763DC396C432B8C2CEF7D24419EB5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1">
    <w:name w:val="D02C4D37FB574B4BA8AF04D24A0BFE5E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0">
    <w:name w:val="71EAEC3A1AD244A483855226AF5C39EB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79">
    <w:name w:val="B02EB36F0BF6479FB122C13C13505BED7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69">
    <w:name w:val="DD8829CD6730455BB8F446EA7CDBF4AB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6">
    <w:name w:val="179EDFFECE69440F92CD291E72AC106C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9">
    <w:name w:val="583AFBA0381E478784A59B9034082729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2">
    <w:name w:val="14C931B473634236BD71D7D4FF27DA3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6">
    <w:name w:val="CEB076F8C29A48089ADD24D9216DE95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7">
    <w:name w:val="3A00C55ADDD6417B9313B00F53632573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4">
    <w:name w:val="4F03B59ABD13461FACEC8774600BEC1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2">
    <w:name w:val="1945F40C2F364503B35EE66DB88BD552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0">
    <w:name w:val="8E8966C0514C49A18D6AD6807C0F34BC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7">
    <w:name w:val="410DD52726B54396A1909E5DF28E69E9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6">
    <w:name w:val="041D1F91BBF7455585A821D2CFE0870E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5">
    <w:name w:val="3246AFAB58DB40629C8E49E1F4395483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4">
    <w:name w:val="FE88E614A92647D2B26CC0039E6FE0C7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3">
    <w:name w:val="6472C8C1C75D49198D1ECD2459A6C81D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2">
    <w:name w:val="59EBB82D6DD44950A8D2E2408904C23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1">
    <w:name w:val="CFB3D98C0BC44C8E8AC2CC7DAF60E19F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8">
    <w:name w:val="ACDF0474759343F185538FB263E0C0F5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7">
    <w:name w:val="6E828C7BC0424DF19FF496CF67A4F169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6">
    <w:name w:val="1B201F6A7E3F4F36ADD8A4C49B378348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5">
    <w:name w:val="AC0394BFEA8042A3A8F52BCA1CF26FA2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0">
    <w:name w:val="DF5F1CD7100A4893BDF1F46369F327941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3">
    <w:name w:val="A1F1B27068464156A0FF6237A132FA74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89">
    <w:name w:val="82320DAC0EB14B23BBF4C0E9E2090D58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7">
    <w:name w:val="6B636172E1FB4C9D810B6A4D43ADD4B9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6">
    <w:name w:val="4C34069B07BA4922B3F6E4EC9A823FC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4">
    <w:name w:val="33A8F78265BF436AAEB1FF065D385637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1">
    <w:name w:val="9DD6C63C410542C28D1AB93D5EE7C8A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3">
    <w:name w:val="030763DC396C432B8C2CEF7D24419EB5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2">
    <w:name w:val="D02C4D37FB574B4BA8AF04D24A0BFE5E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1">
    <w:name w:val="71EAEC3A1AD244A483855226AF5C39EB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0">
    <w:name w:val="B02EB36F0BF6479FB122C13C13505BED8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0">
    <w:name w:val="DD8829CD6730455BB8F446EA7CDBF4AB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7">
    <w:name w:val="179EDFFECE69440F92CD291E72AC106C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0">
    <w:name w:val="583AFBA0381E478784A59B9034082729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3">
    <w:name w:val="14C931B473634236BD71D7D4FF27DA3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7">
    <w:name w:val="CEB076F8C29A48089ADD24D9216DE95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8">
    <w:name w:val="3A00C55ADDD6417B9313B00F53632573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5">
    <w:name w:val="4F03B59ABD13461FACEC8774600BEC1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3">
    <w:name w:val="1945F40C2F364503B35EE66DB88BD552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1">
    <w:name w:val="8E8966C0514C49A18D6AD6807C0F34BC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8">
    <w:name w:val="410DD52726B54396A1909E5DF28E69E9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7">
    <w:name w:val="041D1F91BBF7455585A821D2CFE0870E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6">
    <w:name w:val="3246AFAB58DB40629C8E49E1F4395483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5">
    <w:name w:val="FE88E614A92647D2B26CC0039E6FE0C7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4">
    <w:name w:val="6472C8C1C75D49198D1ECD2459A6C81D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3">
    <w:name w:val="59EBB82D6DD44950A8D2E2408904C23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2">
    <w:name w:val="CFB3D98C0BC44C8E8AC2CC7DAF60E19F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19">
    <w:name w:val="ACDF0474759343F185538FB263E0C0F5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8">
    <w:name w:val="6E828C7BC0424DF19FF496CF67A4F169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7">
    <w:name w:val="1B201F6A7E3F4F36ADD8A4C49B378348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6">
    <w:name w:val="AC0394BFEA8042A3A8F52BCA1CF26FA2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1">
    <w:name w:val="DF5F1CD7100A4893BDF1F46369F327941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">
    <w:name w:val="033B4BFA29A440AFA4451A2B81FB61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4">
    <w:name w:val="A1F1B27068464156A0FF6237A132FA746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0">
    <w:name w:val="82320DAC0EB14B23BBF4C0E9E2090D58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8">
    <w:name w:val="6B636172E1FB4C9D810B6A4D43ADD4B9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7">
    <w:name w:val="4C34069B07BA4922B3F6E4EC9A823FC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5">
    <w:name w:val="33A8F78265BF436AAEB1FF065D385637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2">
    <w:name w:val="9DD6C63C410542C28D1AB93D5EE7C8A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4">
    <w:name w:val="030763DC396C432B8C2CEF7D24419EB5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3">
    <w:name w:val="D02C4D37FB574B4BA8AF04D24A0BFE5E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2">
    <w:name w:val="71EAEC3A1AD244A483855226AF5C39EB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1">
    <w:name w:val="B02EB36F0BF6479FB122C13C13505BED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1">
    <w:name w:val="DD8829CD6730455BB8F446EA7CDBF4AB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8">
    <w:name w:val="179EDFFECE69440F92CD291E72AC106C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1">
    <w:name w:val="583AFBA0381E478784A59B9034082729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4">
    <w:name w:val="14C931B473634236BD71D7D4FF27DA3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8">
    <w:name w:val="CEB076F8C29A48089ADD24D9216DE95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29">
    <w:name w:val="3A00C55ADDD6417B9313B00F53632573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6">
    <w:name w:val="4F03B59ABD13461FACEC8774600BEC1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4">
    <w:name w:val="1945F40C2F364503B35EE66DB88BD552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2">
    <w:name w:val="8E8966C0514C49A18D6AD6807C0F34BC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29">
    <w:name w:val="410DD52726B54396A1909E5DF28E69E9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8">
    <w:name w:val="041D1F91BBF7455585A821D2CFE0870E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7">
    <w:name w:val="3246AFAB58DB40629C8E49E1F4395483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6">
    <w:name w:val="FE88E614A92647D2B26CC0039E6FE0C7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5">
    <w:name w:val="6472C8C1C75D49198D1ECD2459A6C81D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4">
    <w:name w:val="59EBB82D6DD44950A8D2E2408904C23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3">
    <w:name w:val="CFB3D98C0BC44C8E8AC2CC7DAF60E19F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0">
    <w:name w:val="ACDF0474759343F185538FB263E0C0F5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19">
    <w:name w:val="6E828C7BC0424DF19FF496CF67A4F169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8">
    <w:name w:val="1B201F6A7E3F4F36ADD8A4C49B378348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7">
    <w:name w:val="AC0394BFEA8042A3A8F52BCA1CF26FA2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2">
    <w:name w:val="DF5F1CD7100A4893BDF1F46369F327941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1">
    <w:name w:val="033B4BFA29A440AFA4451A2B81FB619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">
    <w:name w:val="ACCDE891C2AF44FB88DB239EA87B513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5">
    <w:name w:val="A1F1B27068464156A0FF6237A132FA746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1">
    <w:name w:val="82320DAC0EB14B23BBF4C0E9E2090D58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89">
    <w:name w:val="6B636172E1FB4C9D810B6A4D43ADD4B9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8">
    <w:name w:val="4C34069B07BA4922B3F6E4EC9A823FCA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6">
    <w:name w:val="33A8F78265BF436AAEB1FF065D385637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3">
    <w:name w:val="9DD6C63C410542C28D1AB93D5EE7C8A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5">
    <w:name w:val="030763DC396C432B8C2CEF7D24419EB5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4">
    <w:name w:val="D02C4D37FB574B4BA8AF04D24A0BFE5E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3">
    <w:name w:val="71EAEC3A1AD244A483855226AF5C39EB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2">
    <w:name w:val="B02EB36F0BF6479FB122C13C13505BED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2">
    <w:name w:val="DD8829CD6730455BB8F446EA7CDBF4AB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69">
    <w:name w:val="179EDFFECE69440F92CD291E72AC106C6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2">
    <w:name w:val="583AFBA0381E478784A59B9034082729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5">
    <w:name w:val="14C931B473634236BD71D7D4FF27DA3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9">
    <w:name w:val="CEB076F8C29A48089ADD24D9216DE95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0">
    <w:name w:val="3A00C55ADDD6417B9313B00F53632573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7">
    <w:name w:val="4F03B59ABD13461FACEC8774600BEC1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5">
    <w:name w:val="1945F40C2F364503B35EE66DB88BD552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3">
    <w:name w:val="8E8966C0514C49A18D6AD6807C0F34BC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0">
    <w:name w:val="410DD52726B54396A1909E5DF28E69E9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29">
    <w:name w:val="041D1F91BBF7455585A821D2CFE0870E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8">
    <w:name w:val="3246AFAB58DB40629C8E49E1F4395483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7">
    <w:name w:val="FE88E614A92647D2B26CC0039E6FE0C7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6">
    <w:name w:val="6472C8C1C75D49198D1ECD2459A6C81D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5">
    <w:name w:val="59EBB82D6DD44950A8D2E2408904C23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4">
    <w:name w:val="CFB3D98C0BC44C8E8AC2CC7DAF60E19F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1">
    <w:name w:val="ACDF0474759343F185538FB263E0C0F5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0">
    <w:name w:val="6E828C7BC0424DF19FF496CF67A4F169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19">
    <w:name w:val="1B201F6A7E3F4F36ADD8A4C49B378348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8">
    <w:name w:val="AC0394BFEA8042A3A8F52BCA1CF26FA2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3">
    <w:name w:val="DF5F1CD7100A4893BDF1F46369F327941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2">
    <w:name w:val="033B4BFA29A440AFA4451A2B81FB6194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1">
    <w:name w:val="ACCDE891C2AF44FB88DB239EA87B513E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6">
    <w:name w:val="A1F1B27068464156A0FF6237A132FA746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2">
    <w:name w:val="82320DAC0EB14B23BBF4C0E9E2090D58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0">
    <w:name w:val="6B636172E1FB4C9D810B6A4D43ADD4B9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89">
    <w:name w:val="4C34069B07BA4922B3F6E4EC9A823FCA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7">
    <w:name w:val="33A8F78265BF436AAEB1FF065D385637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4">
    <w:name w:val="9DD6C63C410542C28D1AB93D5EE7C8A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6">
    <w:name w:val="030763DC396C432B8C2CEF7D24419EB5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5">
    <w:name w:val="D02C4D37FB574B4BA8AF04D24A0BFE5E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4">
    <w:name w:val="71EAEC3A1AD244A483855226AF5C39EB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3">
    <w:name w:val="B02EB36F0BF6479FB122C13C13505BED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3">
    <w:name w:val="DD8829CD6730455BB8F446EA7CDBF4AB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0">
    <w:name w:val="179EDFFECE69440F92CD291E72AC106C7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3">
    <w:name w:val="583AFBA0381E478784A59B9034082729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6">
    <w:name w:val="14C931B473634236BD71D7D4FF27DA3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0">
    <w:name w:val="CEB076F8C29A48089ADD24D9216DE9531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1">
    <w:name w:val="3A00C55ADDD6417B9313B00F53632573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38">
    <w:name w:val="4F03B59ABD13461FACEC8774600BEC1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6">
    <w:name w:val="1945F40C2F364503B35EE66DB88BD552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4">
    <w:name w:val="8E8966C0514C49A18D6AD6807C0F34BC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1">
    <w:name w:val="410DD52726B54396A1909E5DF28E69E9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0">
    <w:name w:val="041D1F91BBF7455585A821D2CFE0870E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29">
    <w:name w:val="3246AFAB58DB40629C8E49E1F4395483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8">
    <w:name w:val="FE88E614A92647D2B26CC0039E6FE0C7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7">
    <w:name w:val="6472C8C1C75D49198D1ECD2459A6C81D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6">
    <w:name w:val="59EBB82D6DD44950A8D2E2408904C23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5">
    <w:name w:val="CFB3D98C0BC44C8E8AC2CC7DAF60E19F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2">
    <w:name w:val="ACDF0474759343F185538FB263E0C0F5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1">
    <w:name w:val="6E828C7BC0424DF19FF496CF67A4F169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0">
    <w:name w:val="1B201F6A7E3F4F36ADD8A4C49B378348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19">
    <w:name w:val="AC0394BFEA8042A3A8F52BCA1CF26FA2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4">
    <w:name w:val="DF5F1CD7100A4893BDF1F46369F327941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3B4BFA29A440AFA4451A2B81FB61943">
    <w:name w:val="033B4BFA29A440AFA4451A2B81FB6194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CDE891C2AF44FB88DB239EA87B513E2">
    <w:name w:val="ACCDE891C2AF44FB88DB239EA87B513E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7">
    <w:name w:val="A1F1B27068464156A0FF6237A132FA746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3">
    <w:name w:val="82320DAC0EB14B23BBF4C0E9E2090D58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1">
    <w:name w:val="6B636172E1FB4C9D810B6A4D43ADD4B9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0">
    <w:name w:val="4C34069B07BA4922B3F6E4EC9A823FCA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8">
    <w:name w:val="33A8F78265BF436AAEB1FF065D385637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5">
    <w:name w:val="9DD6C63C410542C28D1AB93D5EE7C8A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7">
    <w:name w:val="030763DC396C432B8C2CEF7D24419EB5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6">
    <w:name w:val="D02C4D37FB574B4BA8AF04D24A0BFE5E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5">
    <w:name w:val="71EAEC3A1AD244A483855226AF5C39EB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4">
    <w:name w:val="B02EB36F0BF6479FB122C13C13505BED8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4">
    <w:name w:val="DD8829CD6730455BB8F446EA7CDBF4AB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1">
    <w:name w:val="179EDFFECE69440F92CD291E72AC106C7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4">
    <w:name w:val="583AFBA0381E478784A59B9034082729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7">
    <w:name w:val="14C931B473634236BD71D7D4FF27DA3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1">
    <w:name w:val="CEB076F8C29A48089ADD24D9216DE9531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2">
    <w:name w:val="3A00C55ADDD6417B9313B00F53632573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">
    <w:name w:val="732CAF79A4454ED0811FCA55C8923896"/>
    <w:rsid w:val="00003C65"/>
  </w:style>
  <w:style w:type="paragraph" w:customStyle="1" w:styleId="F2F03378E7594E0AA55C5EB68DDB3DF0">
    <w:name w:val="F2F03378E7594E0AA55C5EB68DDB3DF0"/>
    <w:rsid w:val="00003C65"/>
  </w:style>
  <w:style w:type="paragraph" w:customStyle="1" w:styleId="D92322B5934046E4916A64B32EF55008">
    <w:name w:val="D92322B5934046E4916A64B32EF55008"/>
    <w:rsid w:val="00003C65"/>
  </w:style>
  <w:style w:type="paragraph" w:customStyle="1" w:styleId="4F03B59ABD13461FACEC8774600BEC12139">
    <w:name w:val="4F03B59ABD13461FACEC8774600BEC1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7">
    <w:name w:val="1945F40C2F364503B35EE66DB88BD552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5">
    <w:name w:val="8E8966C0514C49A18D6AD6807C0F34BC1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2">
    <w:name w:val="410DD52726B54396A1909E5DF28E69E9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1">
    <w:name w:val="041D1F91BBF7455585A821D2CFE0870E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0">
    <w:name w:val="3246AFAB58DB40629C8E49E1F4395483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29">
    <w:name w:val="FE88E614A92647D2B26CC0039E6FE0C7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8">
    <w:name w:val="6472C8C1C75D49198D1ECD2459A6C81D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7">
    <w:name w:val="59EBB82D6DD44950A8D2E2408904C23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6">
    <w:name w:val="CFB3D98C0BC44C8E8AC2CC7DAF60E19F12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3">
    <w:name w:val="ACDF0474759343F185538FB263E0C0F5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2">
    <w:name w:val="6E828C7BC0424DF19FF496CF67A4F169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1">
    <w:name w:val="1B201F6A7E3F4F36ADD8A4C49B378348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0">
    <w:name w:val="AC0394BFEA8042A3A8F52BCA1CF26FA2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5">
    <w:name w:val="DF5F1CD7100A4893BDF1F46369F327941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">
    <w:name w:val="732CAF79A4454ED0811FCA55C8923896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">
    <w:name w:val="D92322B5934046E4916A64B32EF55008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1F1B27068464156A0FF6237A132FA7468">
    <w:name w:val="A1F1B27068464156A0FF6237A132FA746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4">
    <w:name w:val="82320DAC0EB14B23BBF4C0E9E2090D58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2">
    <w:name w:val="6B636172E1FB4C9D810B6A4D43ADD4B9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1">
    <w:name w:val="4C34069B07BA4922B3F6E4EC9A823FCA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89">
    <w:name w:val="33A8F78265BF436AAEB1FF065D385637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6">
    <w:name w:val="9DD6C63C410542C28D1AB93D5EE7C8A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8">
    <w:name w:val="030763DC396C432B8C2CEF7D24419EB5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7">
    <w:name w:val="D02C4D37FB574B4BA8AF04D24A0BFE5E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6">
    <w:name w:val="71EAEC3A1AD244A483855226AF5C39EB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5">
    <w:name w:val="B02EB36F0BF6479FB122C13C13505BED8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5">
    <w:name w:val="DD8829CD6730455BB8F446EA7CDBF4AB7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2">
    <w:name w:val="179EDFFECE69440F92CD291E72AC106C7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5">
    <w:name w:val="583AFBA0381E478784A59B90340827291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8">
    <w:name w:val="14C931B473634236BD71D7D4FF27DA311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2">
    <w:name w:val="CEB076F8C29A48089ADD24D9216DE9531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3">
    <w:name w:val="3A00C55ADDD6417B9313B00F53632573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">
    <w:name w:val="30CF2A884D824136BB7C6E4265BA5A23"/>
    <w:rsid w:val="00003C65"/>
  </w:style>
  <w:style w:type="paragraph" w:customStyle="1" w:styleId="2DDBD181F44A443683D8B6C67ECF554B">
    <w:name w:val="2DDBD181F44A443683D8B6C67ECF554B"/>
    <w:rsid w:val="00003C65"/>
  </w:style>
  <w:style w:type="paragraph" w:customStyle="1" w:styleId="4F03B59ABD13461FACEC8774600BEC12140">
    <w:name w:val="4F03B59ABD13461FACEC8774600BEC1214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8">
    <w:name w:val="1945F40C2F364503B35EE66DB88BD55213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6">
    <w:name w:val="8E8966C0514C49A18D6AD6807C0F34BC13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3">
    <w:name w:val="410DD52726B54396A1909E5DF28E69E9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2">
    <w:name w:val="041D1F91BBF7455585A821D2CFE0870E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1">
    <w:name w:val="3246AFAB58DB40629C8E49E1F4395483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0">
    <w:name w:val="FE88E614A92647D2B26CC0039E6FE0C7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29">
    <w:name w:val="6472C8C1C75D49198D1ECD2459A6C81D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8">
    <w:name w:val="59EBB82D6DD44950A8D2E2408904C23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7">
    <w:name w:val="CFB3D98C0BC44C8E8AC2CC7DAF60E19F12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4">
    <w:name w:val="ACDF0474759343F185538FB263E0C0F5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3">
    <w:name w:val="6E828C7BC0424DF19FF496CF67A4F169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2">
    <w:name w:val="1B201F6A7E3F4F36ADD8A4C49B378348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1">
    <w:name w:val="AC0394BFEA8042A3A8F52BCA1CF26FA212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6">
    <w:name w:val="DF5F1CD7100A4893BDF1F46369F327941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2">
    <w:name w:val="732CAF79A4454ED0811FCA55C8923896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2">
    <w:name w:val="D92322B5934046E4916A64B32EF55008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">
    <w:name w:val="30CF2A884D824136BB7C6E4265BA5A2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">
    <w:name w:val="2DDBD181F44A443683D8B6C67ECF554B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5">
    <w:name w:val="82320DAC0EB14B23BBF4C0E9E2090D589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3">
    <w:name w:val="6B636172E1FB4C9D810B6A4D43ADD4B9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2">
    <w:name w:val="4C34069B07BA4922B3F6E4EC9A823FCA9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0">
    <w:name w:val="33A8F78265BF436AAEB1FF065D385637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9DD6C63C410542C28D1AB93D5EE7C8A87">
    <w:name w:val="9DD6C63C410542C28D1AB93D5EE7C8A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89">
    <w:name w:val="030763DC396C432B8C2CEF7D24419EB5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8">
    <w:name w:val="D02C4D37FB574B4BA8AF04D24A0BFE5E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7">
    <w:name w:val="71EAEC3A1AD244A483855226AF5C39EB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6">
    <w:name w:val="B02EB36F0BF6479FB122C13C13505BED8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6">
    <w:name w:val="DD8829CD6730455BB8F446EA7CDBF4AB7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3">
    <w:name w:val="179EDFFECE69440F92CD291E72AC106C7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6">
    <w:name w:val="583AFBA0381E478784A59B90340827291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19">
    <w:name w:val="14C931B473634236BD71D7D4FF27DA311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3">
    <w:name w:val="CEB076F8C29A48089ADD24D9216DE9531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4">
    <w:name w:val="3A00C55ADDD6417B9313B00F53632573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1">
    <w:name w:val="4F03B59ABD13461FACEC8774600BEC1214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39">
    <w:name w:val="1945F40C2F364503B35EE66DB88BD55213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7">
    <w:name w:val="8E8966C0514C49A18D6AD6807C0F34BC13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4">
    <w:name w:val="410DD52726B54396A1909E5DF28E69E913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3">
    <w:name w:val="041D1F91BBF7455585A821D2CFE0870E13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2">
    <w:name w:val="3246AFAB58DB40629C8E49E1F43954831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1">
    <w:name w:val="FE88E614A92647D2B26CC0039E6FE0C713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0">
    <w:name w:val="6472C8C1C75D49198D1ECD2459A6C81D13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29">
    <w:name w:val="59EBB82D6DD44950A8D2E2408904C23F12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8">
    <w:name w:val="CFB3D98C0BC44C8E8AC2CC7DAF60E19F12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5">
    <w:name w:val="ACDF0474759343F185538FB263E0C0F512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4">
    <w:name w:val="6E828C7BC0424DF19FF496CF67A4F16912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3">
    <w:name w:val="1B201F6A7E3F4F36ADD8A4C49B37834812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2">
    <w:name w:val="AC0394BFEA8042A3A8F52BCA1CF26FA212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7">
    <w:name w:val="DF5F1CD7100A4893BDF1F46369F327941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3">
    <w:name w:val="732CAF79A4454ED0811FCA55C8923896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3">
    <w:name w:val="D92322B5934046E4916A64B32EF55008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2">
    <w:name w:val="30CF2A884D824136BB7C6E4265BA5A23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2">
    <w:name w:val="2DDBD181F44A443683D8B6C67ECF554B2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6">
    <w:name w:val="82320DAC0EB14B23BBF4C0E9E2090D5896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4">
    <w:name w:val="6B636172E1FB4C9D810B6A4D43ADD4B99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3">
    <w:name w:val="4C34069B07BA4922B3F6E4EC9A823FCA93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1">
    <w:name w:val="33A8F78265BF436AAEB1FF065D38563791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">
    <w:name w:val="74732255A82B475BAEC2291A5841092E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0">
    <w:name w:val="030763DC396C432B8C2CEF7D24419EB59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89">
    <w:name w:val="D02C4D37FB574B4BA8AF04D24A0BFE5E89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8">
    <w:name w:val="71EAEC3A1AD244A483855226AF5C39EB88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7">
    <w:name w:val="B02EB36F0BF6479FB122C13C13505BED8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7">
    <w:name w:val="DD8829CD6730455BB8F446EA7CDBF4AB7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4">
    <w:name w:val="179EDFFECE69440F92CD291E72AC106C7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83AFBA0381E478784A59B903408272917">
    <w:name w:val="583AFBA0381E478784A59B903408272917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0">
    <w:name w:val="14C931B473634236BD71D7D4FF27DA3120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4">
    <w:name w:val="CEB076F8C29A48089ADD24D9216DE95314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5">
    <w:name w:val="3A00C55ADDD6417B9313B00F5363257335"/>
    <w:rsid w:val="00003C65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CED499C587843C294261FE2BAAA7E44">
    <w:name w:val="7CED499C587843C294261FE2BAAA7E44"/>
  </w:style>
  <w:style w:type="paragraph" w:customStyle="1" w:styleId="4F03B59ABD13461FACEC8774600BEC12142">
    <w:name w:val="4F03B59ABD13461FACEC8774600BEC1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0">
    <w:name w:val="1945F40C2F364503B35EE66DB88BD552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8">
    <w:name w:val="8E8966C0514C49A18D6AD6807C0F34BC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5">
    <w:name w:val="410DD52726B54396A1909E5DF28E69E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4">
    <w:name w:val="041D1F91BBF7455585A821D2CFE0870E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3">
    <w:name w:val="3246AFAB58DB40629C8E49E1F4395483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2">
    <w:name w:val="FE88E614A92647D2B26CC0039E6FE0C7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1">
    <w:name w:val="6472C8C1C75D49198D1ECD2459A6C81D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0">
    <w:name w:val="59EBB82D6DD44950A8D2E2408904C23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29">
    <w:name w:val="CFB3D98C0BC44C8E8AC2CC7DAF60E19F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6">
    <w:name w:val="ACDF0474759343F185538FB263E0C0F5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5">
    <w:name w:val="6E828C7BC0424DF19FF496CF67A4F169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4">
    <w:name w:val="1B201F6A7E3F4F36ADD8A4C49B378348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3">
    <w:name w:val="AC0394BFEA8042A3A8F52BCA1CF26FA2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8">
    <w:name w:val="DF5F1CD7100A4893BDF1F46369F327941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4">
    <w:name w:val="732CAF79A4454ED0811FCA55C8923896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4">
    <w:name w:val="D92322B5934046E4916A64B32EF5500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3">
    <w:name w:val="30CF2A884D824136BB7C6E4265BA5A2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3">
    <w:name w:val="2DDBD181F44A443683D8B6C67ECF554B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7">
    <w:name w:val="82320DAC0EB14B23BBF4C0E9E2090D58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5">
    <w:name w:val="6B636172E1FB4C9D810B6A4D43ADD4B9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4">
    <w:name w:val="4C34069B07BA4922B3F6E4EC9A823FCA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2">
    <w:name w:val="33A8F78265BF436AAEB1FF065D385637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">
    <w:name w:val="74732255A82B475BAEC2291A5841092E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1">
    <w:name w:val="030763DC396C432B8C2CEF7D24419EB5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0">
    <w:name w:val="D02C4D37FB574B4BA8AF04D24A0BFE5E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89">
    <w:name w:val="71EAEC3A1AD244A483855226AF5C39EB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8">
    <w:name w:val="B02EB36F0BF6479FB122C13C13505BED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8">
    <w:name w:val="DD8829CD6730455BB8F446EA7CDBF4AB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5">
    <w:name w:val="179EDFFECE69440F92CD291E72AC106C7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1">
    <w:name w:val="14C931B473634236BD71D7D4FF27DA3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5">
    <w:name w:val="CEB076F8C29A48089ADD24D9216DE9531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6">
    <w:name w:val="3A00C55ADDD6417B9313B00F53632573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3">
    <w:name w:val="4F03B59ABD13461FACEC8774600BEC1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1">
    <w:name w:val="1945F40C2F364503B35EE66DB88BD552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39">
    <w:name w:val="8E8966C0514C49A18D6AD6807C0F34BC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6">
    <w:name w:val="410DD52726B54396A1909E5DF28E69E9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5">
    <w:name w:val="041D1F91BBF7455585A821D2CFE0870E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4">
    <w:name w:val="3246AFAB58DB40629C8E49E1F4395483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3">
    <w:name w:val="FE88E614A92647D2B26CC0039E6FE0C7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2">
    <w:name w:val="6472C8C1C75D49198D1ECD2459A6C81D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1">
    <w:name w:val="59EBB82D6DD44950A8D2E2408904C23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0">
    <w:name w:val="CFB3D98C0BC44C8E8AC2CC7DAF60E19F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7">
    <w:name w:val="ACDF0474759343F185538FB263E0C0F5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6">
    <w:name w:val="6E828C7BC0424DF19FF496CF67A4F169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5">
    <w:name w:val="1B201F6A7E3F4F36ADD8A4C49B378348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4">
    <w:name w:val="AC0394BFEA8042A3A8F52BCA1CF26FA2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19">
    <w:name w:val="DF5F1CD7100A4893BDF1F46369F327941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5">
    <w:name w:val="732CAF79A4454ED0811FCA55C8923896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5">
    <w:name w:val="D92322B5934046E4916A64B32EF5500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4">
    <w:name w:val="30CF2A884D824136BB7C6E4265BA5A2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4">
    <w:name w:val="2DDBD181F44A443683D8B6C67ECF554B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8">
    <w:name w:val="82320DAC0EB14B23BBF4C0E9E2090D58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6">
    <w:name w:val="6B636172E1FB4C9D810B6A4D43ADD4B9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5">
    <w:name w:val="4C34069B07BA4922B3F6E4EC9A823FCA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3">
    <w:name w:val="33A8F78265BF436AAEB1FF065D385637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2">
    <w:name w:val="74732255A82B475BAEC2291A5841092E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2">
    <w:name w:val="030763DC396C432B8C2CEF7D24419EB5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1">
    <w:name w:val="D02C4D37FB574B4BA8AF04D24A0BFE5E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0">
    <w:name w:val="71EAEC3A1AD244A483855226AF5C39EB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89">
    <w:name w:val="B02EB36F0BF6479FB122C13C13505BED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79">
    <w:name w:val="DD8829CD6730455BB8F446EA7CDBF4AB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6">
    <w:name w:val="179EDFFECE69440F92CD291E72AC106C7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2">
    <w:name w:val="14C931B473634236BD71D7D4FF27DA3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6">
    <w:name w:val="CEB076F8C29A48089ADD24D9216DE9531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7">
    <w:name w:val="3A00C55ADDD6417B9313B00F53632573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4">
    <w:name w:val="4F03B59ABD13461FACEC8774600BEC1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2">
    <w:name w:val="1945F40C2F364503B35EE66DB88BD552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0">
    <w:name w:val="8E8966C0514C49A18D6AD6807C0F34BC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7">
    <w:name w:val="410DD52726B54396A1909E5DF28E69E9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6">
    <w:name w:val="041D1F91BBF7455585A821D2CFE0870E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5">
    <w:name w:val="3246AFAB58DB40629C8E49E1F4395483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4">
    <w:name w:val="FE88E614A92647D2B26CC0039E6FE0C7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3">
    <w:name w:val="6472C8C1C75D49198D1ECD2459A6C81D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2">
    <w:name w:val="59EBB82D6DD44950A8D2E2408904C23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1">
    <w:name w:val="CFB3D98C0BC44C8E8AC2CC7DAF60E19F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8">
    <w:name w:val="ACDF0474759343F185538FB263E0C0F5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7">
    <w:name w:val="6E828C7BC0424DF19FF496CF67A4F169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6">
    <w:name w:val="1B201F6A7E3F4F36ADD8A4C49B378348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5">
    <w:name w:val="AC0394BFEA8042A3A8F52BCA1CF26FA2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0">
    <w:name w:val="DF5F1CD7100A4893BDF1F46369F327941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6">
    <w:name w:val="732CAF79A4454ED0811FCA55C8923896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6">
    <w:name w:val="D92322B5934046E4916A64B32EF5500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5">
    <w:name w:val="30CF2A884D824136BB7C6E4265BA5A2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5">
    <w:name w:val="2DDBD181F44A443683D8B6C67ECF554B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99">
    <w:name w:val="82320DAC0EB14B23BBF4C0E9E2090D58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7">
    <w:name w:val="6B636172E1FB4C9D810B6A4D43ADD4B9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6">
    <w:name w:val="4C34069B07BA4922B3F6E4EC9A823FCA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4">
    <w:name w:val="33A8F78265BF436AAEB1FF065D385637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3">
    <w:name w:val="74732255A82B475BAEC2291A5841092E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3">
    <w:name w:val="030763DC396C432B8C2CEF7D24419EB5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2">
    <w:name w:val="D02C4D37FB574B4BA8AF04D24A0BFE5E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1">
    <w:name w:val="71EAEC3A1AD244A483855226AF5C39EB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0">
    <w:name w:val="B02EB36F0BF6479FB122C13C13505BED9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0">
    <w:name w:val="DD8829CD6730455BB8F446EA7CDBF4AB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7">
    <w:name w:val="179EDFFECE69440F92CD291E72AC106C7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3">
    <w:name w:val="14C931B473634236BD71D7D4FF27DA3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7">
    <w:name w:val="CEB076F8C29A48089ADD24D9216DE9531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8">
    <w:name w:val="3A00C55ADDD6417B9313B00F53632573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5">
    <w:name w:val="4F03B59ABD13461FACEC8774600BEC1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3">
    <w:name w:val="1945F40C2F364503B35EE66DB88BD552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1">
    <w:name w:val="8E8966C0514C49A18D6AD6807C0F34BC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8">
    <w:name w:val="410DD52726B54396A1909E5DF28E69E9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7">
    <w:name w:val="041D1F91BBF7455585A821D2CFE0870E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6">
    <w:name w:val="3246AFAB58DB40629C8E49E1F4395483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5">
    <w:name w:val="FE88E614A92647D2B26CC0039E6FE0C7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4">
    <w:name w:val="6472C8C1C75D49198D1ECD2459A6C81D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3">
    <w:name w:val="59EBB82D6DD44950A8D2E2408904C23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2">
    <w:name w:val="CFB3D98C0BC44C8E8AC2CC7DAF60E19F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29">
    <w:name w:val="ACDF0474759343F185538FB263E0C0F5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8">
    <w:name w:val="6E828C7BC0424DF19FF496CF67A4F169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7">
    <w:name w:val="1B201F6A7E3F4F36ADD8A4C49B378348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6">
    <w:name w:val="AC0394BFEA8042A3A8F52BCA1CF26FA2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1">
    <w:name w:val="DF5F1CD7100A4893BDF1F46369F327941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7">
    <w:name w:val="732CAF79A4454ED0811FCA55C8923896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7">
    <w:name w:val="D92322B5934046E4916A64B32EF5500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6">
    <w:name w:val="30CF2A884D824136BB7C6E4265BA5A2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6">
    <w:name w:val="2DDBD181F44A443683D8B6C67ECF554B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0">
    <w:name w:val="82320DAC0EB14B23BBF4C0E9E2090D58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8">
    <w:name w:val="6B636172E1FB4C9D810B6A4D43ADD4B9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7">
    <w:name w:val="4C34069B07BA4922B3F6E4EC9A823FCA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5">
    <w:name w:val="33A8F78265BF436AAEB1FF065D385637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4">
    <w:name w:val="74732255A82B475BAEC2291A5841092E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4">
    <w:name w:val="030763DC396C432B8C2CEF7D24419EB5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3">
    <w:name w:val="D02C4D37FB574B4BA8AF04D24A0BFE5E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2">
    <w:name w:val="71EAEC3A1AD244A483855226AF5C39EB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1">
    <w:name w:val="B02EB36F0BF6479FB122C13C13505BED9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1">
    <w:name w:val="DD8829CD6730455BB8F446EA7CDBF4AB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8">
    <w:name w:val="179EDFFECE69440F92CD291E72AC106C7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4">
    <w:name w:val="14C931B473634236BD71D7D4FF27DA3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8">
    <w:name w:val="CEB076F8C29A48089ADD24D9216DE9531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39">
    <w:name w:val="3A00C55ADDD6417B9313B00F53632573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6">
    <w:name w:val="4F03B59ABD13461FACEC8774600BEC1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4">
    <w:name w:val="1945F40C2F364503B35EE66DB88BD552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2">
    <w:name w:val="8E8966C0514C49A18D6AD6807C0F34BC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39">
    <w:name w:val="410DD52726B54396A1909E5DF28E69E9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8">
    <w:name w:val="041D1F91BBF7455585A821D2CFE0870E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7">
    <w:name w:val="3246AFAB58DB40629C8E49E1F4395483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6">
    <w:name w:val="FE88E614A92647D2B26CC0039E6FE0C7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5">
    <w:name w:val="6472C8C1C75D49198D1ECD2459A6C81D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4">
    <w:name w:val="59EBB82D6DD44950A8D2E2408904C23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3">
    <w:name w:val="CFB3D98C0BC44C8E8AC2CC7DAF60E19F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0">
    <w:name w:val="ACDF0474759343F185538FB263E0C0F5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29">
    <w:name w:val="6E828C7BC0424DF19FF496CF67A4F169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8">
    <w:name w:val="1B201F6A7E3F4F36ADD8A4C49B378348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7">
    <w:name w:val="AC0394BFEA8042A3A8F52BCA1CF26FA2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2">
    <w:name w:val="DF5F1CD7100A4893BDF1F46369F327941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8">
    <w:name w:val="732CAF79A4454ED0811FCA55C8923896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8">
    <w:name w:val="D92322B5934046E4916A64B32EF5500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7">
    <w:name w:val="30CF2A884D824136BB7C6E4265BA5A2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7">
    <w:name w:val="2DDBD181F44A443683D8B6C67ECF554B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1">
    <w:name w:val="82320DAC0EB14B23BBF4C0E9E2090D58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99">
    <w:name w:val="6B636172E1FB4C9D810B6A4D43ADD4B9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8">
    <w:name w:val="4C34069B07BA4922B3F6E4EC9A823FCA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6">
    <w:name w:val="33A8F78265BF436AAEB1FF065D385637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5">
    <w:name w:val="74732255A82B475BAEC2291A5841092E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5">
    <w:name w:val="030763DC396C432B8C2CEF7D24419EB5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4">
    <w:name w:val="D02C4D37FB574B4BA8AF04D24A0BFE5E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3">
    <w:name w:val="71EAEC3A1AD244A483855226AF5C39EB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2">
    <w:name w:val="B02EB36F0BF6479FB122C13C13505BED9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2">
    <w:name w:val="DD8829CD6730455BB8F446EA7CDBF4AB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79">
    <w:name w:val="179EDFFECE69440F92CD291E72AC106C7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5">
    <w:name w:val="14C931B473634236BD71D7D4FF27DA3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19">
    <w:name w:val="CEB076F8C29A48089ADD24D9216DE9531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0">
    <w:name w:val="3A00C55ADDD6417B9313B00F53632573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7">
    <w:name w:val="4F03B59ABD13461FACEC8774600BEC1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5">
    <w:name w:val="1945F40C2F364503B35EE66DB88BD552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3">
    <w:name w:val="8E8966C0514C49A18D6AD6807C0F34BC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0">
    <w:name w:val="410DD52726B54396A1909E5DF28E69E9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39">
    <w:name w:val="041D1F91BBF7455585A821D2CFE0870E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8">
    <w:name w:val="3246AFAB58DB40629C8E49E1F4395483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7">
    <w:name w:val="FE88E614A92647D2B26CC0039E6FE0C7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6">
    <w:name w:val="6472C8C1C75D49198D1ECD2459A6C81D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5">
    <w:name w:val="59EBB82D6DD44950A8D2E2408904C23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4">
    <w:name w:val="CFB3D98C0BC44C8E8AC2CC7DAF60E19F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1">
    <w:name w:val="ACDF0474759343F185538FB263E0C0F5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0">
    <w:name w:val="6E828C7BC0424DF19FF496CF67A4F169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29">
    <w:name w:val="1B201F6A7E3F4F36ADD8A4C49B378348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8">
    <w:name w:val="AC0394BFEA8042A3A8F52BCA1CF26FA2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3">
    <w:name w:val="DF5F1CD7100A4893BDF1F46369F327941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9">
    <w:name w:val="732CAF79A4454ED0811FCA55C8923896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9">
    <w:name w:val="D92322B5934046E4916A64B32EF55008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8">
    <w:name w:val="30CF2A884D824136BB7C6E4265BA5A2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8">
    <w:name w:val="2DDBD181F44A443683D8B6C67ECF554B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2">
    <w:name w:val="82320DAC0EB14B23BBF4C0E9E2090D58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0">
    <w:name w:val="6B636172E1FB4C9D810B6A4D43ADD4B9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99">
    <w:name w:val="4C34069B07BA4922B3F6E4EC9A823FCA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7">
    <w:name w:val="33A8F78265BF436AAEB1FF065D385637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6">
    <w:name w:val="74732255A82B475BAEC2291A5841092E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">
    <w:name w:val="49901D80144D44F4B3A584FFC70365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6">
    <w:name w:val="030763DC396C432B8C2CEF7D24419EB5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5">
    <w:name w:val="D02C4D37FB574B4BA8AF04D24A0BFE5E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4">
    <w:name w:val="71EAEC3A1AD244A483855226AF5C39EB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3">
    <w:name w:val="B02EB36F0BF6479FB122C13C13505BED9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3">
    <w:name w:val="DD8829CD6730455BB8F446EA7CDBF4AB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0">
    <w:name w:val="179EDFFECE69440F92CD291E72AC106C8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6">
    <w:name w:val="14C931B473634236BD71D7D4FF27DA3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0">
    <w:name w:val="CEB076F8C29A48089ADD24D9216DE9532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1">
    <w:name w:val="3A00C55ADDD6417B9313B00F53632573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8">
    <w:name w:val="4F03B59ABD13461FACEC8774600BEC1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6">
    <w:name w:val="1945F40C2F364503B35EE66DB88BD552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4">
    <w:name w:val="8E8966C0514C49A18D6AD6807C0F34BC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1">
    <w:name w:val="410DD52726B54396A1909E5DF28E69E9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0">
    <w:name w:val="041D1F91BBF7455585A821D2CFE0870E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39">
    <w:name w:val="3246AFAB58DB40629C8E49E1F4395483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8">
    <w:name w:val="FE88E614A92647D2B26CC0039E6FE0C7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7">
    <w:name w:val="6472C8C1C75D49198D1ECD2459A6C81D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6">
    <w:name w:val="59EBB82D6DD44950A8D2E2408904C23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5">
    <w:name w:val="CFB3D98C0BC44C8E8AC2CC7DAF60E19F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2">
    <w:name w:val="ACDF0474759343F185538FB263E0C0F5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1">
    <w:name w:val="6E828C7BC0424DF19FF496CF67A4F169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0">
    <w:name w:val="1B201F6A7E3F4F36ADD8A4C49B378348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29">
    <w:name w:val="AC0394BFEA8042A3A8F52BCA1CF26FA2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4">
    <w:name w:val="DF5F1CD7100A4893BDF1F46369F327941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0">
    <w:name w:val="732CAF79A4454ED0811FCA55C8923896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0">
    <w:name w:val="D92322B5934046E4916A64B32EF55008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9">
    <w:name w:val="30CF2A884D824136BB7C6E4265BA5A2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9">
    <w:name w:val="2DDBD181F44A443683D8B6C67ECF554B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3">
    <w:name w:val="82320DAC0EB14B23BBF4C0E9E2090D58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1">
    <w:name w:val="6B636172E1FB4C9D810B6A4D43ADD4B9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0">
    <w:name w:val="4C34069B07BA4922B3F6E4EC9A823FCA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8">
    <w:name w:val="33A8F78265BF436AAEB1FF065D385637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7">
    <w:name w:val="74732255A82B475BAEC2291A5841092E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1">
    <w:name w:val="49901D80144D44F4B3A584FFC703653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7">
    <w:name w:val="030763DC396C432B8C2CEF7D24419EB5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6">
    <w:name w:val="D02C4D37FB574B4BA8AF04D24A0BFE5E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5">
    <w:name w:val="71EAEC3A1AD244A483855226AF5C39EB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4">
    <w:name w:val="B02EB36F0BF6479FB122C13C13505BED9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4">
    <w:name w:val="DD8829CD6730455BB8F446EA7CDBF4AB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1">
    <w:name w:val="179EDFFECE69440F92CD291E72AC106C8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7">
    <w:name w:val="14C931B473634236BD71D7D4FF27DA3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1">
    <w:name w:val="CEB076F8C29A48089ADD24D9216DE9532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2">
    <w:name w:val="3A00C55ADDD6417B9313B00F53632573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49">
    <w:name w:val="4F03B59ABD13461FACEC8774600BEC1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7">
    <w:name w:val="1945F40C2F364503B35EE66DB88BD552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5">
    <w:name w:val="8E8966C0514C49A18D6AD6807C0F34BC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2">
    <w:name w:val="410DD52726B54396A1909E5DF28E69E9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1">
    <w:name w:val="041D1F91BBF7455585A821D2CFE0870E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0">
    <w:name w:val="3246AFAB58DB40629C8E49E1F4395483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39">
    <w:name w:val="FE88E614A92647D2B26CC0039E6FE0C7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8">
    <w:name w:val="6472C8C1C75D49198D1ECD2459A6C81D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7">
    <w:name w:val="59EBB82D6DD44950A8D2E2408904C23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6">
    <w:name w:val="CFB3D98C0BC44C8E8AC2CC7DAF60E19F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3">
    <w:name w:val="ACDF0474759343F185538FB263E0C0F5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2">
    <w:name w:val="6E828C7BC0424DF19FF496CF67A4F169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1">
    <w:name w:val="1B201F6A7E3F4F36ADD8A4C49B378348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0">
    <w:name w:val="AC0394BFEA8042A3A8F52BCA1CF26FA2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5">
    <w:name w:val="DF5F1CD7100A4893BDF1F46369F327941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1">
    <w:name w:val="732CAF79A4454ED0811FCA55C8923896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1">
    <w:name w:val="D92322B5934046E4916A64B32EF55008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0">
    <w:name w:val="30CF2A884D824136BB7C6E4265BA5A23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0">
    <w:name w:val="2DDBD181F44A443683D8B6C67ECF554B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4">
    <w:name w:val="82320DAC0EB14B23BBF4C0E9E2090D58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2">
    <w:name w:val="6B636172E1FB4C9D810B6A4D43ADD4B9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1">
    <w:name w:val="4C34069B07BA4922B3F6E4EC9A823FCA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99">
    <w:name w:val="33A8F78265BF436AAEB1FF065D385637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8">
    <w:name w:val="74732255A82B475BAEC2291A5841092E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2">
    <w:name w:val="49901D80144D44F4B3A584FFC703653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8">
    <w:name w:val="030763DC396C432B8C2CEF7D24419EB5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7">
    <w:name w:val="D02C4D37FB574B4BA8AF04D24A0BFE5E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6">
    <w:name w:val="71EAEC3A1AD244A483855226AF5C39EB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5">
    <w:name w:val="B02EB36F0BF6479FB122C13C13505BED9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5">
    <w:name w:val="DD8829CD6730455BB8F446EA7CDBF4AB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2">
    <w:name w:val="179EDFFECE69440F92CD291E72AC106C8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8">
    <w:name w:val="14C931B473634236BD71D7D4FF27DA3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2">
    <w:name w:val="CEB076F8C29A48089ADD24D9216DE9532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3">
    <w:name w:val="3A00C55ADDD6417B9313B00F53632573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">
    <w:name w:val="0793FCFBC4884A4E9E79BBA69174EFDC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0">
    <w:name w:val="4F03B59ABD13461FACEC8774600BEC1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8">
    <w:name w:val="1945F40C2F364503B35EE66DB88BD552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6">
    <w:name w:val="8E8966C0514C49A18D6AD6807C0F34BC1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3">
    <w:name w:val="410DD52726B54396A1909E5DF28E69E9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2">
    <w:name w:val="041D1F91BBF7455585A821D2CFE0870E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1">
    <w:name w:val="3246AFAB58DB40629C8E49E1F4395483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0">
    <w:name w:val="FE88E614A92647D2B26CC0039E6FE0C7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39">
    <w:name w:val="6472C8C1C75D49198D1ECD2459A6C81D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8">
    <w:name w:val="59EBB82D6DD44950A8D2E2408904C23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7">
    <w:name w:val="CFB3D98C0BC44C8E8AC2CC7DAF60E19F13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4">
    <w:name w:val="ACDF0474759343F185538FB263E0C0F5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3">
    <w:name w:val="6E828C7BC0424DF19FF496CF67A4F169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2">
    <w:name w:val="1B201F6A7E3F4F36ADD8A4C49B378348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1">
    <w:name w:val="AC0394BFEA8042A3A8F52BCA1CF26FA2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6">
    <w:name w:val="DF5F1CD7100A4893BDF1F46369F3279412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2">
    <w:name w:val="732CAF79A4454ED0811FCA55C8923896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2">
    <w:name w:val="D92322B5934046E4916A64B32EF55008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1">
    <w:name w:val="30CF2A884D824136BB7C6E4265BA5A23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1">
    <w:name w:val="2DDBD181F44A443683D8B6C67ECF554B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5">
    <w:name w:val="82320DAC0EB14B23BBF4C0E9E2090D58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3">
    <w:name w:val="6B636172E1FB4C9D810B6A4D43ADD4B9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2">
    <w:name w:val="4C34069B07BA4922B3F6E4EC9A823FCA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0">
    <w:name w:val="33A8F78265BF436AAEB1FF065D385637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9">
    <w:name w:val="74732255A82B475BAEC2291A5841092E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3">
    <w:name w:val="49901D80144D44F4B3A584FFC703653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99">
    <w:name w:val="030763DC396C432B8C2CEF7D24419EB5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8">
    <w:name w:val="D02C4D37FB574B4BA8AF04D24A0BFE5E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7">
    <w:name w:val="71EAEC3A1AD244A483855226AF5C39EB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6">
    <w:name w:val="B02EB36F0BF6479FB122C13C13505BED9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6">
    <w:name w:val="DD8829CD6730455BB8F446EA7CDBF4AB8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3">
    <w:name w:val="179EDFFECE69440F92CD291E72AC106C8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29">
    <w:name w:val="14C931B473634236BD71D7D4FF27DA312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3">
    <w:name w:val="CEB076F8C29A48089ADD24D9216DE9532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4">
    <w:name w:val="3A00C55ADDD6417B9313B00F53632573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1">
    <w:name w:val="0793FCFBC4884A4E9E79BBA69174EFDC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1">
    <w:name w:val="4F03B59ABD13461FACEC8774600BEC1215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49">
    <w:name w:val="1945F40C2F364503B35EE66DB88BD55214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7">
    <w:name w:val="8E8966C0514C49A18D6AD6807C0F34BC14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4">
    <w:name w:val="410DD52726B54396A1909E5DF28E69E9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3">
    <w:name w:val="041D1F91BBF7455585A821D2CFE0870E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2">
    <w:name w:val="3246AFAB58DB40629C8E49E1F4395483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1">
    <w:name w:val="FE88E614A92647D2B26CC0039E6FE0C7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0">
    <w:name w:val="6472C8C1C75D49198D1ECD2459A6C81D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39">
    <w:name w:val="59EBB82D6DD44950A8D2E2408904C23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8">
    <w:name w:val="CFB3D98C0BC44C8E8AC2CC7DAF60E19F13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5">
    <w:name w:val="ACDF0474759343F185538FB263E0C0F5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4">
    <w:name w:val="6E828C7BC0424DF19FF496CF67A4F169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3">
    <w:name w:val="1B201F6A7E3F4F36ADD8A4C49B378348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2">
    <w:name w:val="AC0394BFEA8042A3A8F52BCA1CF26FA213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7">
    <w:name w:val="DF5F1CD7100A4893BDF1F46369F3279412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3">
    <w:name w:val="732CAF79A4454ED0811FCA55C8923896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3">
    <w:name w:val="D92322B5934046E4916A64B32EF55008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2">
    <w:name w:val="30CF2A884D824136BB7C6E4265BA5A23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2">
    <w:name w:val="2DDBD181F44A443683D8B6C67ECF554B1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6">
    <w:name w:val="82320DAC0EB14B23BBF4C0E9E2090D5810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4">
    <w:name w:val="6B636172E1FB4C9D810B6A4D43ADD4B9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3">
    <w:name w:val="4C34069B07BA4922B3F6E4EC9A823FCA10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1">
    <w:name w:val="33A8F78265BF436AAEB1FF065D385637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0">
    <w:name w:val="74732255A82B475BAEC2291A5841092E1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4">
    <w:name w:val="49901D80144D44F4B3A584FFC703653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0">
    <w:name w:val="030763DC396C432B8C2CEF7D24419EB5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99">
    <w:name w:val="D02C4D37FB574B4BA8AF04D24A0BFE5E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8">
    <w:name w:val="71EAEC3A1AD244A483855226AF5C39EB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7">
    <w:name w:val="B02EB36F0BF6479FB122C13C13505BED9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7">
    <w:name w:val="DD8829CD6730455BB8F446EA7CDBF4AB8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4">
    <w:name w:val="179EDFFECE69440F92CD291E72AC106C8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0">
    <w:name w:val="14C931B473634236BD71D7D4FF27DA313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4">
    <w:name w:val="CEB076F8C29A48089ADD24D9216DE9532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5">
    <w:name w:val="3A00C55ADDD6417B9313B00F53632573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2">
    <w:name w:val="0793FCFBC4884A4E9E79BBA69174EFDC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2">
    <w:name w:val="4F03B59ABD13461FACEC8774600BEC1215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945F40C2F364503B35EE66DB88BD552150">
    <w:name w:val="1945F40C2F364503B35EE66DB88BD55215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E8966C0514C49A18D6AD6807C0F34BC148">
    <w:name w:val="8E8966C0514C49A18D6AD6807C0F34BC14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10DD52726B54396A1909E5DF28E69E9145">
    <w:name w:val="410DD52726B54396A1909E5DF28E69E914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41D1F91BBF7455585A821D2CFE0870E144">
    <w:name w:val="041D1F91BBF7455585A821D2CFE0870E14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246AFAB58DB40629C8E49E1F4395483143">
    <w:name w:val="3246AFAB58DB40629C8E49E1F439548314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FE88E614A92647D2B26CC0039E6FE0C7142">
    <w:name w:val="FE88E614A92647D2B26CC0039E6FE0C714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472C8C1C75D49198D1ECD2459A6C81D141">
    <w:name w:val="6472C8C1C75D49198D1ECD2459A6C81D14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59EBB82D6DD44950A8D2E2408904C23F140">
    <w:name w:val="59EBB82D6DD44950A8D2E2408904C23F14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FB3D98C0BC44C8E8AC2CC7DAF60E19F139">
    <w:name w:val="CFB3D98C0BC44C8E8AC2CC7DAF60E19F13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DF0474759343F185538FB263E0C0F5136">
    <w:name w:val="ACDF0474759343F185538FB263E0C0F513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E828C7BC0424DF19FF496CF67A4F169135">
    <w:name w:val="6E828C7BC0424DF19FF496CF67A4F16913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B201F6A7E3F4F36ADD8A4C49B378348134">
    <w:name w:val="1B201F6A7E3F4F36ADD8A4C49B37834813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AC0394BFEA8042A3A8F52BCA1CF26FA2133">
    <w:name w:val="AC0394BFEA8042A3A8F52BCA1CF26FA213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F5F1CD7100A4893BDF1F46369F32794128">
    <w:name w:val="DF5F1CD7100A4893BDF1F46369F3279412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32CAF79A4454ED0811FCA55C892389614">
    <w:name w:val="732CAF79A4454ED0811FCA55C8923896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92322B5934046E4916A64B32EF5500814">
    <w:name w:val="D92322B5934046E4916A64B32EF550081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0CF2A884D824136BB7C6E4265BA5A2313">
    <w:name w:val="30CF2A884D824136BB7C6E4265BA5A23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DDBD181F44A443683D8B6C67ECF554B13">
    <w:name w:val="2DDBD181F44A443683D8B6C67ECF554B1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82320DAC0EB14B23BBF4C0E9E2090D58107">
    <w:name w:val="82320DAC0EB14B23BBF4C0E9E2090D58107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6B636172E1FB4C9D810B6A4D43ADD4B9105">
    <w:name w:val="6B636172E1FB4C9D810B6A4D43ADD4B91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C34069B07BA4922B3F6E4EC9A823FCA104">
    <w:name w:val="4C34069B07BA4922B3F6E4EC9A823FCA104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3A8F78265BF436AAEB1FF065D385637102">
    <w:name w:val="33A8F78265BF436AAEB1FF065D385637102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4732255A82B475BAEC2291A5841092E11">
    <w:name w:val="74732255A82B475BAEC2291A5841092E1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9901D80144D44F4B3A584FFC70365305">
    <w:name w:val="49901D80144D44F4B3A584FFC7036530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30763DC396C432B8C2CEF7D24419EB5101">
    <w:name w:val="030763DC396C432B8C2CEF7D24419EB510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02C4D37FB574B4BA8AF04D24A0BFE5E100">
    <w:name w:val="D02C4D37FB574B4BA8AF04D24A0BFE5E100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71EAEC3A1AD244A483855226AF5C39EB99">
    <w:name w:val="71EAEC3A1AD244A483855226AF5C39EB99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B02EB36F0BF6479FB122C13C13505BED98">
    <w:name w:val="B02EB36F0BF6479FB122C13C13505BED9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DD8829CD6730455BB8F446EA7CDBF4AB88">
    <w:name w:val="DD8829CD6730455BB8F446EA7CDBF4AB88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79EDFFECE69440F92CD291E72AC106C85">
    <w:name w:val="179EDFFECE69440F92CD291E72AC106C8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14C931B473634236BD71D7D4FF27DA3131">
    <w:name w:val="14C931B473634236BD71D7D4FF27DA3131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CEB076F8C29A48089ADD24D9216DE95325">
    <w:name w:val="CEB076F8C29A48089ADD24D9216DE95325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3A00C55ADDD6417B9313B00F5363257346">
    <w:name w:val="3A00C55ADDD6417B9313B00F5363257346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0793FCFBC4884A4E9E79BBA69174EFDC3">
    <w:name w:val="0793FCFBC4884A4E9E79BBA69174EFDC3"/>
    <w:rsid w:val="00114C0A"/>
    <w:pPr>
      <w:spacing w:after="0" w:line="276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4F03B59ABD13461FACEC8774600BEC12153">
    <w:name w:val="4F03B59ABD13461FACEC8774600BEC1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1">
    <w:name w:val="1945F40C2F364503B35EE66DB88BD552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49">
    <w:name w:val="8E8966C0514C49A18D6AD6807C0F34BC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6">
    <w:name w:val="410DD52726B54396A1909E5DF28E69E9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5">
    <w:name w:val="041D1F91BBF7455585A821D2CFE0870E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4">
    <w:name w:val="3246AFAB58DB40629C8E49E1F4395483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3">
    <w:name w:val="FE88E614A92647D2B26CC0039E6FE0C7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2">
    <w:name w:val="6472C8C1C75D49198D1ECD2459A6C81D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1">
    <w:name w:val="59EBB82D6DD44950A8D2E2408904C23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0">
    <w:name w:val="CFB3D98C0BC44C8E8AC2CC7DAF60E19F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7">
    <w:name w:val="ACDF0474759343F185538FB263E0C0F5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6">
    <w:name w:val="6E828C7BC0424DF19FF496CF67A4F169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5">
    <w:name w:val="1B201F6A7E3F4F36ADD8A4C49B378348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4">
    <w:name w:val="AC0394BFEA8042A3A8F52BCA1CF26FA2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29">
    <w:name w:val="DF5F1CD7100A4893BDF1F46369F327941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5">
    <w:name w:val="732CAF79A4454ED0811FCA55C8923896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5">
    <w:name w:val="D92322B5934046E4916A64B32EF55008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4">
    <w:name w:val="30CF2A884D824136BB7C6E4265BA5A23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4">
    <w:name w:val="2DDBD181F44A443683D8B6C67ECF554B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8">
    <w:name w:val="82320DAC0EB14B23BBF4C0E9E2090D58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6">
    <w:name w:val="6B636172E1FB4C9D810B6A4D43ADD4B9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5">
    <w:name w:val="4C34069B07BA4922B3F6E4EC9A823FCA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3">
    <w:name w:val="33A8F78265BF436AAEB1FF065D385637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2">
    <w:name w:val="74732255A82B475BAEC2291A5841092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6">
    <w:name w:val="49901D80144D44F4B3A584FFC703653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2">
    <w:name w:val="030763DC396C432B8C2CEF7D24419EB5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1">
    <w:name w:val="D02C4D37FB574B4BA8AF04D24A0BFE5E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0">
    <w:name w:val="71EAEC3A1AD244A483855226AF5C39EB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99">
    <w:name w:val="B02EB36F0BF6479FB122C13C13505BED9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89">
    <w:name w:val="DD8829CD6730455BB8F446EA7CDBF4AB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6">
    <w:name w:val="179EDFFECE69440F92CD291E72AC106C8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2">
    <w:name w:val="14C931B473634236BD71D7D4FF27DA3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6">
    <w:name w:val="CEB076F8C29A48089ADD24D9216DE9532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7">
    <w:name w:val="3A00C55ADDD6417B9313B00F53632573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4">
    <w:name w:val="0793FCFBC4884A4E9E79BBA69174EFDC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F03B59ABD13461FACEC8774600BEC12154">
    <w:name w:val="4F03B59ABD13461FACEC8774600BEC1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2">
    <w:name w:val="1945F40C2F364503B35EE66DB88BD552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0">
    <w:name w:val="8E8966C0514C49A18D6AD6807C0F34BC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7">
    <w:name w:val="410DD52726B54396A1909E5DF28E69E9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6">
    <w:name w:val="041D1F91BBF7455585A821D2CFE0870E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5">
    <w:name w:val="3246AFAB58DB40629C8E49E1F4395483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4">
    <w:name w:val="FE88E614A92647D2B26CC0039E6FE0C7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3">
    <w:name w:val="6472C8C1C75D49198D1ECD2459A6C81D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2">
    <w:name w:val="59EBB82D6DD44950A8D2E2408904C23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1">
    <w:name w:val="CFB3D98C0BC44C8E8AC2CC7DAF60E19F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8">
    <w:name w:val="ACDF0474759343F185538FB263E0C0F5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7">
    <w:name w:val="6E828C7BC0424DF19FF496CF67A4F169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6">
    <w:name w:val="1B201F6A7E3F4F36ADD8A4C49B378348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5">
    <w:name w:val="AC0394BFEA8042A3A8F52BCA1CF26FA2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0">
    <w:name w:val="DF5F1CD7100A4893BDF1F46369F327941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6">
    <w:name w:val="732CAF79A4454ED0811FCA55C8923896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6">
    <w:name w:val="D92322B5934046E4916A64B32EF55008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5">
    <w:name w:val="30CF2A884D824136BB7C6E4265BA5A23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5">
    <w:name w:val="2DDBD181F44A443683D8B6C67ECF554B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09">
    <w:name w:val="82320DAC0EB14B23BBF4C0E9E2090D58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7">
    <w:name w:val="6B636172E1FB4C9D810B6A4D43ADD4B9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6">
    <w:name w:val="4C34069B07BA4922B3F6E4EC9A823FCA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4">
    <w:name w:val="33A8F78265BF436AAEB1FF065D385637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3">
    <w:name w:val="74732255A82B475BAEC2291A5841092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7">
    <w:name w:val="49901D80144D44F4B3A584FFC703653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3">
    <w:name w:val="030763DC396C432B8C2CEF7D24419EB5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2">
    <w:name w:val="D02C4D37FB574B4BA8AF04D24A0BFE5E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1">
    <w:name w:val="71EAEC3A1AD244A483855226AF5C39EB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0">
    <w:name w:val="B02EB36F0BF6479FB122C13C13505BED10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0">
    <w:name w:val="DD8829CD6730455BB8F446EA7CDBF4AB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7">
    <w:name w:val="179EDFFECE69440F92CD291E72AC106C8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">
    <w:name w:val="63C9A456003345EC98D17607F278D5E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3">
    <w:name w:val="14C931B473634236BD71D7D4FF27DA3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7">
    <w:name w:val="CEB076F8C29A48089ADD24D9216DE9532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8">
    <w:name w:val="3A00C55ADDD6417B9313B00F53632573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5">
    <w:name w:val="0793FCFBC4884A4E9E79BBA69174EFDC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3">
    <w:name w:val="1945F40C2F364503B35EE66DB88BD552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1">
    <w:name w:val="8E8966C0514C49A18D6AD6807C0F34BC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8">
    <w:name w:val="410DD52726B54396A1909E5DF28E69E9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7">
    <w:name w:val="041D1F91BBF7455585A821D2CFE0870E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6">
    <w:name w:val="3246AFAB58DB40629C8E49E1F4395483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5">
    <w:name w:val="FE88E614A92647D2B26CC0039E6FE0C7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4">
    <w:name w:val="6472C8C1C75D49198D1ECD2459A6C81D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3">
    <w:name w:val="59EBB82D6DD44950A8D2E2408904C23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2">
    <w:name w:val="CFB3D98C0BC44C8E8AC2CC7DAF60E19F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39">
    <w:name w:val="ACDF0474759343F185538FB263E0C0F5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8">
    <w:name w:val="6E828C7BC0424DF19FF496CF67A4F169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7">
    <w:name w:val="1B201F6A7E3F4F36ADD8A4C49B378348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6">
    <w:name w:val="AC0394BFEA8042A3A8F52BCA1CF26FA2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1">
    <w:name w:val="DF5F1CD7100A4893BDF1F46369F327941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7">
    <w:name w:val="732CAF79A4454ED0811FCA55C8923896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7">
    <w:name w:val="D92322B5934046E4916A64B32EF55008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6">
    <w:name w:val="30CF2A884D824136BB7C6E4265BA5A23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6">
    <w:name w:val="2DDBD181F44A443683D8B6C67ECF554B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0">
    <w:name w:val="82320DAC0EB14B23BBF4C0E9E2090D58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8">
    <w:name w:val="6B636172E1FB4C9D810B6A4D43ADD4B9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7">
    <w:name w:val="4C34069B07BA4922B3F6E4EC9A823FCA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5">
    <w:name w:val="33A8F78265BF436AAEB1FF065D385637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4">
    <w:name w:val="74732255A82B475BAEC2291A5841092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8">
    <w:name w:val="49901D80144D44F4B3A584FFC703653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4">
    <w:name w:val="030763DC396C432B8C2CEF7D24419EB5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3">
    <w:name w:val="D02C4D37FB574B4BA8AF04D24A0BFE5E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2">
    <w:name w:val="71EAEC3A1AD244A483855226AF5C39EB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1">
    <w:name w:val="B02EB36F0BF6479FB122C13C13505BED10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1">
    <w:name w:val="DD8829CD6730455BB8F446EA7CDBF4AB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8">
    <w:name w:val="179EDFFECE69440F92CD291E72AC106C8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">
    <w:name w:val="63C9A456003345EC98D17607F278D5E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4">
    <w:name w:val="14C931B473634236BD71D7D4FF27DA3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8">
    <w:name w:val="CEB076F8C29A48089ADD24D9216DE9532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49">
    <w:name w:val="3A00C55ADDD6417B9313B00F53632573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6">
    <w:name w:val="0793FCFBC4884A4E9E79BBA69174EFDC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">
    <w:name w:val="EC88AB4F15574C92903D5476DB5581CB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4">
    <w:name w:val="1945F40C2F364503B35EE66DB88BD552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2">
    <w:name w:val="8E8966C0514C49A18D6AD6807C0F34BC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49">
    <w:name w:val="410DD52726B54396A1909E5DF28E69E9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8">
    <w:name w:val="041D1F91BBF7455585A821D2CFE0870E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7">
    <w:name w:val="3246AFAB58DB40629C8E49E1F4395483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6">
    <w:name w:val="FE88E614A92647D2B26CC0039E6FE0C7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5">
    <w:name w:val="6472C8C1C75D49198D1ECD2459A6C81D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4">
    <w:name w:val="59EBB82D6DD44950A8D2E2408904C23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3">
    <w:name w:val="CFB3D98C0BC44C8E8AC2CC7DAF60E19F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0">
    <w:name w:val="ACDF0474759343F185538FB263E0C0F5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39">
    <w:name w:val="6E828C7BC0424DF19FF496CF67A4F169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8">
    <w:name w:val="1B201F6A7E3F4F36ADD8A4C49B378348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7">
    <w:name w:val="AC0394BFEA8042A3A8F52BCA1CF26FA2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2">
    <w:name w:val="DF5F1CD7100A4893BDF1F46369F327941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8">
    <w:name w:val="732CAF79A4454ED0811FCA55C8923896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8">
    <w:name w:val="D92322B5934046E4916A64B32EF55008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7">
    <w:name w:val="30CF2A884D824136BB7C6E4265BA5A23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7">
    <w:name w:val="2DDBD181F44A443683D8B6C67ECF554B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1">
    <w:name w:val="82320DAC0EB14B23BBF4C0E9E2090D58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09">
    <w:name w:val="6B636172E1FB4C9D810B6A4D43ADD4B9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8">
    <w:name w:val="4C34069B07BA4922B3F6E4EC9A823FCA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6">
    <w:name w:val="33A8F78265BF436AAEB1FF065D385637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5">
    <w:name w:val="74732255A82B475BAEC2291A5841092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9">
    <w:name w:val="49901D80144D44F4B3A584FFC703653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5">
    <w:name w:val="030763DC396C432B8C2CEF7D24419EB5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4">
    <w:name w:val="D02C4D37FB574B4BA8AF04D24A0BFE5E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3">
    <w:name w:val="71EAEC3A1AD244A483855226AF5C39EB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2">
    <w:name w:val="B02EB36F0BF6479FB122C13C13505BED10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2">
    <w:name w:val="DD8829CD6730455BB8F446EA7CDBF4AB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89">
    <w:name w:val="179EDFFECE69440F92CD291E72AC106C8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2">
    <w:name w:val="63C9A456003345EC98D17607F278D5E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5">
    <w:name w:val="14C931B473634236BD71D7D4FF27DA3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29">
    <w:name w:val="CEB076F8C29A48089ADD24D9216DE9532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0">
    <w:name w:val="3A00C55ADDD6417B9313B00F53632573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7">
    <w:name w:val="0793FCFBC4884A4E9E79BBA69174EFDC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C88AB4F15574C92903D5476DB5581CB1">
    <w:name w:val="EC88AB4F15574C92903D5476DB5581CB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5">
    <w:name w:val="1945F40C2F364503B35EE66DB88BD552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3">
    <w:name w:val="8E8966C0514C49A18D6AD6807C0F34BC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0">
    <w:name w:val="410DD52726B54396A1909E5DF28E69E9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49">
    <w:name w:val="041D1F91BBF7455585A821D2CFE0870E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8">
    <w:name w:val="3246AFAB58DB40629C8E49E1F4395483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7">
    <w:name w:val="FE88E614A92647D2B26CC0039E6FE0C7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6">
    <w:name w:val="6472C8C1C75D49198D1ECD2459A6C81D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5">
    <w:name w:val="59EBB82D6DD44950A8D2E2408904C23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4">
    <w:name w:val="CFB3D98C0BC44C8E8AC2CC7DAF60E19F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1">
    <w:name w:val="ACDF0474759343F185538FB263E0C0F5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0">
    <w:name w:val="6E828C7BC0424DF19FF496CF67A4F169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39">
    <w:name w:val="1B201F6A7E3F4F36ADD8A4C49B378348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8">
    <w:name w:val="AC0394BFEA8042A3A8F52BCA1CF26FA2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3">
    <w:name w:val="DF5F1CD7100A4893BDF1F46369F327941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19">
    <w:name w:val="732CAF79A4454ED0811FCA55C8923896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19">
    <w:name w:val="D92322B5934046E4916A64B32EF55008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8">
    <w:name w:val="30CF2A884D824136BB7C6E4265BA5A23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8">
    <w:name w:val="2DDBD181F44A443683D8B6C67ECF554B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2">
    <w:name w:val="82320DAC0EB14B23BBF4C0E9E2090D58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0">
    <w:name w:val="6B636172E1FB4C9D810B6A4D43ADD4B9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09">
    <w:name w:val="4C34069B07BA4922B3F6E4EC9A823FCA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7">
    <w:name w:val="33A8F78265BF436AAEB1FF065D385637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6">
    <w:name w:val="74732255A82B475BAEC2291A5841092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0">
    <w:name w:val="49901D80144D44F4B3A584FFC7036530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6">
    <w:name w:val="030763DC396C432B8C2CEF7D24419EB5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5">
    <w:name w:val="D02C4D37FB574B4BA8AF04D24A0BFE5E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4">
    <w:name w:val="71EAEC3A1AD244A483855226AF5C39EB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3">
    <w:name w:val="B02EB36F0BF6479FB122C13C13505BED10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3">
    <w:name w:val="DD8829CD6730455BB8F446EA7CDBF4AB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0">
    <w:name w:val="179EDFFECE69440F92CD291E72AC106C9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3">
    <w:name w:val="63C9A456003345EC98D17607F278D5E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6">
    <w:name w:val="14C931B473634236BD71D7D4FF27DA3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0">
    <w:name w:val="CEB076F8C29A48089ADD24D9216DE9533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1">
    <w:name w:val="3A00C55ADDD6417B9313B00F53632573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8">
    <w:name w:val="0793FCFBC4884A4E9E79BBA69174EFDC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">
    <w:name w:val="CEF521551E054C09B371EC92BB6C3E9D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6">
    <w:name w:val="1945F40C2F364503B35EE66DB88BD552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4">
    <w:name w:val="8E8966C0514C49A18D6AD6807C0F34BC1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1">
    <w:name w:val="410DD52726B54396A1909E5DF28E69E9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0">
    <w:name w:val="041D1F91BBF7455585A821D2CFE0870E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49">
    <w:name w:val="3246AFAB58DB40629C8E49E1F4395483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8">
    <w:name w:val="FE88E614A92647D2B26CC0039E6FE0C7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7">
    <w:name w:val="6472C8C1C75D49198D1ECD2459A6C81D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6">
    <w:name w:val="59EBB82D6DD44950A8D2E2408904C23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5">
    <w:name w:val="CFB3D98C0BC44C8E8AC2CC7DAF60E19F14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2">
    <w:name w:val="ACDF0474759343F185538FB263E0C0F5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1">
    <w:name w:val="6E828C7BC0424DF19FF496CF67A4F169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0">
    <w:name w:val="1B201F6A7E3F4F36ADD8A4C49B378348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39">
    <w:name w:val="AC0394BFEA8042A3A8F52BCA1CF26FA2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4">
    <w:name w:val="DF5F1CD7100A4893BDF1F46369F3279413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0">
    <w:name w:val="732CAF79A4454ED0811FCA55C8923896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0">
    <w:name w:val="D92322B5934046E4916A64B32EF55008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19">
    <w:name w:val="30CF2A884D824136BB7C6E4265BA5A23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19">
    <w:name w:val="2DDBD181F44A443683D8B6C67ECF554B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3">
    <w:name w:val="82320DAC0EB14B23BBF4C0E9E2090D58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1">
    <w:name w:val="6B636172E1FB4C9D810B6A4D43ADD4B9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0">
    <w:name w:val="4C34069B07BA4922B3F6E4EC9A823FCA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8">
    <w:name w:val="33A8F78265BF436AAEB1FF065D385637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7">
    <w:name w:val="74732255A82B475BAEC2291A5841092E1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1">
    <w:name w:val="49901D80144D44F4B3A584FFC7036530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7">
    <w:name w:val="030763DC396C432B8C2CEF7D24419EB5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6">
    <w:name w:val="D02C4D37FB574B4BA8AF04D24A0BFE5E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5">
    <w:name w:val="71EAEC3A1AD244A483855226AF5C39EB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4">
    <w:name w:val="B02EB36F0BF6479FB122C13C13505BED10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4">
    <w:name w:val="DD8829CD6730455BB8F446EA7CDBF4AB9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1">
    <w:name w:val="179EDFFECE69440F92CD291E72AC106C9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4">
    <w:name w:val="63C9A456003345EC98D17607F278D5E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7">
    <w:name w:val="14C931B473634236BD71D7D4FF27DA313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1">
    <w:name w:val="CEB076F8C29A48089ADD24D9216DE9533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2">
    <w:name w:val="3A00C55ADDD6417B9313B00F53632573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9">
    <w:name w:val="0793FCFBC4884A4E9E79BBA69174EFDC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1">
    <w:name w:val="CEF521551E054C09B371EC92BB6C3E9D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7">
    <w:name w:val="1945F40C2F364503B35EE66DB88BD55215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5">
    <w:name w:val="8E8966C0514C49A18D6AD6807C0F34BC15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2">
    <w:name w:val="410DD52726B54396A1909E5DF28E69E9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1">
    <w:name w:val="041D1F91BBF7455585A821D2CFE0870E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0">
    <w:name w:val="3246AFAB58DB40629C8E49E1F4395483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49">
    <w:name w:val="FE88E614A92647D2B26CC0039E6FE0C7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8">
    <w:name w:val="6472C8C1C75D49198D1ECD2459A6C81D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7">
    <w:name w:val="59EBB82D6DD44950A8D2E2408904C23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6">
    <w:name w:val="CFB3D98C0BC44C8E8AC2CC7DAF60E19F14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3">
    <w:name w:val="ACDF0474759343F185538FB263E0C0F5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2">
    <w:name w:val="6E828C7BC0424DF19FF496CF67A4F169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1">
    <w:name w:val="1B201F6A7E3F4F36ADD8A4C49B378348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0">
    <w:name w:val="AC0394BFEA8042A3A8F52BCA1CF26FA214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5">
    <w:name w:val="DF5F1CD7100A4893BDF1F46369F3279413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1">
    <w:name w:val="732CAF79A4454ED0811FCA55C8923896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1">
    <w:name w:val="D92322B5934046E4916A64B32EF55008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0">
    <w:name w:val="30CF2A884D824136BB7C6E4265BA5A23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0">
    <w:name w:val="2DDBD181F44A443683D8B6C67ECF554B2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4">
    <w:name w:val="82320DAC0EB14B23BBF4C0E9E2090D5811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2">
    <w:name w:val="6B636172E1FB4C9D810B6A4D43ADD4B9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1">
    <w:name w:val="4C34069B07BA4922B3F6E4EC9A823FCA1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09">
    <w:name w:val="33A8F78265BF436AAEB1FF065D385637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8">
    <w:name w:val="74732255A82B475BAEC2291A5841092E1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2">
    <w:name w:val="49901D80144D44F4B3A584FFC7036530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8">
    <w:name w:val="030763DC396C432B8C2CEF7D24419EB5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7">
    <w:name w:val="D02C4D37FB574B4BA8AF04D24A0BFE5E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6">
    <w:name w:val="71EAEC3A1AD244A483855226AF5C39EB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5">
    <w:name w:val="B02EB36F0BF6479FB122C13C13505BED10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5">
    <w:name w:val="DD8829CD6730455BB8F446EA7CDBF4AB9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2">
    <w:name w:val="179EDFFECE69440F92CD291E72AC106C9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5">
    <w:name w:val="63C9A456003345EC98D17607F278D5E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8">
    <w:name w:val="14C931B473634236BD71D7D4FF27DA313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2">
    <w:name w:val="CEB076F8C29A48089ADD24D9216DE9533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3">
    <w:name w:val="3A00C55ADDD6417B9313B00F53632573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0">
    <w:name w:val="0793FCFBC4884A4E9E79BBA69174EFDC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2">
    <w:name w:val="CEF521551E054C09B371EC92BB6C3E9D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945F40C2F364503B35EE66DB88BD552158">
    <w:name w:val="1945F40C2F364503B35EE66DB88BD55215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6">
    <w:name w:val="8E8966C0514C49A18D6AD6807C0F34BC15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3">
    <w:name w:val="410DD52726B54396A1909E5DF28E69E915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2">
    <w:name w:val="041D1F91BBF7455585A821D2CFE0870E15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1">
    <w:name w:val="3246AFAB58DB40629C8E49E1F439548315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0">
    <w:name w:val="FE88E614A92647D2B26CC0039E6FE0C715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49">
    <w:name w:val="6472C8C1C75D49198D1ECD2459A6C81D14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8">
    <w:name w:val="59EBB82D6DD44950A8D2E2408904C23F14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7">
    <w:name w:val="CFB3D98C0BC44C8E8AC2CC7DAF60E19F14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4">
    <w:name w:val="ACDF0474759343F185538FB263E0C0F514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3">
    <w:name w:val="6E828C7BC0424DF19FF496CF67A4F16914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2">
    <w:name w:val="1B201F6A7E3F4F36ADD8A4C49B37834814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1">
    <w:name w:val="AC0394BFEA8042A3A8F52BCA1CF26FA214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6">
    <w:name w:val="DF5F1CD7100A4893BDF1F46369F3279413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2">
    <w:name w:val="732CAF79A4454ED0811FCA55C8923896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2">
    <w:name w:val="D92322B5934046E4916A64B32EF550082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1">
    <w:name w:val="30CF2A884D824136BB7C6E4265BA5A23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1">
    <w:name w:val="2DDBD181F44A443683D8B6C67ECF554B2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5">
    <w:name w:val="82320DAC0EB14B23BBF4C0E9E2090D58115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3">
    <w:name w:val="6B636172E1FB4C9D810B6A4D43ADD4B91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2">
    <w:name w:val="4C34069B07BA4922B3F6E4EC9A823FCA112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0">
    <w:name w:val="33A8F78265BF436AAEB1FF065D385637110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19">
    <w:name w:val="74732255A82B475BAEC2291A5841092E1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3">
    <w:name w:val="49901D80144D44F4B3A584FFC70365301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09">
    <w:name w:val="030763DC396C432B8C2CEF7D24419EB510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8">
    <w:name w:val="D02C4D37FB574B4BA8AF04D24A0BFE5E108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7">
    <w:name w:val="71EAEC3A1AD244A483855226AF5C39EB107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6">
    <w:name w:val="B02EB36F0BF6479FB122C13C13505BED10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6">
    <w:name w:val="DD8829CD6730455BB8F446EA7CDBF4AB9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3">
    <w:name w:val="179EDFFECE69440F92CD291E72AC106C9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6">
    <w:name w:val="63C9A456003345EC98D17607F278D5E16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39">
    <w:name w:val="14C931B473634236BD71D7D4FF27DA3139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3">
    <w:name w:val="CEB076F8C29A48089ADD24D9216DE95333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4">
    <w:name w:val="3A00C55ADDD6417B9313B00F5363257354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1">
    <w:name w:val="0793FCFBC4884A4E9E79BBA69174EFDC11"/>
    <w:rsid w:val="00655482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3">
    <w:name w:val="CEF521551E054C09B371EC92BB6C3E9D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7">
    <w:name w:val="8E8966C0514C49A18D6AD6807C0F34BC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4">
    <w:name w:val="410DD52726B54396A1909E5DF28E69E9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3">
    <w:name w:val="041D1F91BBF7455585A821D2CFE0870E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2">
    <w:name w:val="3246AFAB58DB40629C8E49E1F4395483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1">
    <w:name w:val="FE88E614A92647D2B26CC0039E6FE0C7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0">
    <w:name w:val="6472C8C1C75D49198D1ECD2459A6C81D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49">
    <w:name w:val="59EBB82D6DD44950A8D2E2408904C23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8">
    <w:name w:val="CFB3D98C0BC44C8E8AC2CC7DAF60E19F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5">
    <w:name w:val="ACDF0474759343F185538FB263E0C0F5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4">
    <w:name w:val="6E828C7BC0424DF19FF496CF67A4F169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3">
    <w:name w:val="1B201F6A7E3F4F36ADD8A4C49B378348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2">
    <w:name w:val="AC0394BFEA8042A3A8F52BCA1CF26FA2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7">
    <w:name w:val="DF5F1CD7100A4893BDF1F46369F327941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3">
    <w:name w:val="732CAF79A4454ED0811FCA55C8923896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3">
    <w:name w:val="D92322B5934046E4916A64B32EF55008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2">
    <w:name w:val="30CF2A884D824136BB7C6E4265BA5A23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2">
    <w:name w:val="2DDBD181F44A443683D8B6C67ECF554B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6">
    <w:name w:val="82320DAC0EB14B23BBF4C0E9E2090D58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4">
    <w:name w:val="6B636172E1FB4C9D810B6A4D43ADD4B9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3">
    <w:name w:val="4C34069B07BA4922B3F6E4EC9A823FCA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1">
    <w:name w:val="33A8F78265BF436AAEB1FF065D385637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0">
    <w:name w:val="74732255A82B475BAEC2291A5841092E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4">
    <w:name w:val="49901D80144D44F4B3A584FFC7036530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0">
    <w:name w:val="030763DC396C432B8C2CEF7D24419EB5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09">
    <w:name w:val="D02C4D37FB574B4BA8AF04D24A0BFE5E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8">
    <w:name w:val="71EAEC3A1AD244A483855226AF5C39EB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7">
    <w:name w:val="B02EB36F0BF6479FB122C13C13505BED10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7">
    <w:name w:val="DD8829CD6730455BB8F446EA7CDBF4AB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4">
    <w:name w:val="179EDFFECE69440F92CD291E72AC106C9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7">
    <w:name w:val="63C9A456003345EC98D17607F278D5E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0">
    <w:name w:val="14C931B473634236BD71D7D4FF27DA3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4">
    <w:name w:val="CEB076F8C29A48089ADD24D9216DE9533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5">
    <w:name w:val="3A00C55ADDD6417B9313B00F53632573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2">
    <w:name w:val="0793FCFBC4884A4E9E79BBA69174EFDC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4">
    <w:name w:val="CEF521551E054C09B371EC92BB6C3E9D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">
    <w:name w:val="0E5C23E7D7084532AB9D4B4C00F7128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E8966C0514C49A18D6AD6807C0F34BC158">
    <w:name w:val="8E8966C0514C49A18D6AD6807C0F34BC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5">
    <w:name w:val="410DD52726B54396A1909E5DF28E69E9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4">
    <w:name w:val="041D1F91BBF7455585A821D2CFE0870E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3">
    <w:name w:val="3246AFAB58DB40629C8E49E1F4395483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2">
    <w:name w:val="FE88E614A92647D2B26CC0039E6FE0C7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1">
    <w:name w:val="6472C8C1C75D49198D1ECD2459A6C81D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0">
    <w:name w:val="59EBB82D6DD44950A8D2E2408904C23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49">
    <w:name w:val="CFB3D98C0BC44C8E8AC2CC7DAF60E19F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6">
    <w:name w:val="ACDF0474759343F185538FB263E0C0F5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5">
    <w:name w:val="6E828C7BC0424DF19FF496CF67A4F169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4">
    <w:name w:val="1B201F6A7E3F4F36ADD8A4C49B378348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3">
    <w:name w:val="AC0394BFEA8042A3A8F52BCA1CF26FA2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8">
    <w:name w:val="DF5F1CD7100A4893BDF1F46369F327941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4">
    <w:name w:val="732CAF79A4454ED0811FCA55C8923896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4">
    <w:name w:val="D92322B5934046E4916A64B32EF55008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3">
    <w:name w:val="30CF2A884D824136BB7C6E4265BA5A23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3">
    <w:name w:val="2DDBD181F44A443683D8B6C67ECF554B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7">
    <w:name w:val="82320DAC0EB14B23BBF4C0E9E2090D58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5">
    <w:name w:val="6B636172E1FB4C9D810B6A4D43ADD4B9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4">
    <w:name w:val="4C34069B07BA4922B3F6E4EC9A823FCA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2">
    <w:name w:val="33A8F78265BF436AAEB1FF065D385637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1">
    <w:name w:val="74732255A82B475BAEC2291A5841092E2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5">
    <w:name w:val="49901D80144D44F4B3A584FFC7036530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1">
    <w:name w:val="030763DC396C432B8C2CEF7D24419EB5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0">
    <w:name w:val="D02C4D37FB574B4BA8AF04D24A0BFE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09">
    <w:name w:val="71EAEC3A1AD244A483855226AF5C39EB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8">
    <w:name w:val="B02EB36F0BF6479FB122C13C13505BED10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8">
    <w:name w:val="DD8829CD6730455BB8F446EA7CDBF4AB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5">
    <w:name w:val="179EDFFECE69440F92CD291E72AC106C9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8">
    <w:name w:val="63C9A456003345EC98D17607F278D5E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1">
    <w:name w:val="14C931B473634236BD71D7D4FF27DA3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5">
    <w:name w:val="CEB076F8C29A48089ADD24D9216DE9533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6">
    <w:name w:val="3A00C55ADDD6417B9313B00F53632573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3">
    <w:name w:val="0793FCFBC4884A4E9E79BBA69174EFDC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5">
    <w:name w:val="CEF521551E054C09B371EC92BB6C3E9D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1">
    <w:name w:val="0E5C23E7D7084532AB9D4B4C00F7128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6">
    <w:name w:val="410DD52726B54396A1909E5DF28E69E9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5">
    <w:name w:val="041D1F91BBF7455585A821D2CFE0870E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4">
    <w:name w:val="3246AFAB58DB40629C8E49E1F4395483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3">
    <w:name w:val="FE88E614A92647D2B26CC0039E6FE0C7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2">
    <w:name w:val="6472C8C1C75D49198D1ECD2459A6C81D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1">
    <w:name w:val="59EBB82D6DD44950A8D2E2408904C23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0">
    <w:name w:val="CFB3D98C0BC44C8E8AC2CC7DAF60E19F15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7">
    <w:name w:val="ACDF0474759343F185538FB263E0C0F5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6">
    <w:name w:val="6E828C7BC0424DF19FF496CF67A4F169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5">
    <w:name w:val="1B201F6A7E3F4F36ADD8A4C49B378348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4">
    <w:name w:val="AC0394BFEA8042A3A8F52BCA1CF26FA2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39">
    <w:name w:val="DF5F1CD7100A4893BDF1F46369F3279413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5">
    <w:name w:val="732CAF79A4454ED0811FCA55C8923896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5">
    <w:name w:val="D92322B5934046E4916A64B32EF55008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4">
    <w:name w:val="30CF2A884D824136BB7C6E4265BA5A23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4">
    <w:name w:val="2DDBD181F44A443683D8B6C67ECF554B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8">
    <w:name w:val="82320DAC0EB14B23BBF4C0E9E2090D58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6">
    <w:name w:val="6B636172E1FB4C9D810B6A4D43ADD4B9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5">
    <w:name w:val="4C34069B07BA4922B3F6E4EC9A823FCA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3">
    <w:name w:val="33A8F78265BF436AAEB1FF065D385637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2">
    <w:name w:val="74732255A82B475BAEC2291A5841092E2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6">
    <w:name w:val="49901D80144D44F4B3A584FFC7036530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2">
    <w:name w:val="030763DC396C432B8C2CEF7D24419EB5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1">
    <w:name w:val="D02C4D37FB574B4BA8AF04D24A0BFE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0">
    <w:name w:val="71EAEC3A1AD244A483855226AF5C39EB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09">
    <w:name w:val="B02EB36F0BF6479FB122C13C13505BED10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99">
    <w:name w:val="DD8829CD6730455BB8F446EA7CDBF4AB9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6">
    <w:name w:val="179EDFFECE69440F92CD291E72AC106C9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9">
    <w:name w:val="63C9A456003345EC98D17607F278D5E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2">
    <w:name w:val="14C931B473634236BD71D7D4FF27DA314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6">
    <w:name w:val="CEB076F8C29A48089ADD24D9216DE9533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7">
    <w:name w:val="3A00C55ADDD6417B9313B00F53632573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4">
    <w:name w:val="0793FCFBC4884A4E9E79BBA69174EFDC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6">
    <w:name w:val="CEF521551E054C09B371EC92BB6C3E9D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2">
    <w:name w:val="0E5C23E7D7084532AB9D4B4C00F71280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">
    <w:name w:val="9A7B5A98AB744F33BF9AC9FE46563E5A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7">
    <w:name w:val="410DD52726B54396A1909E5DF28E69E9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6">
    <w:name w:val="041D1F91BBF7455585A821D2CFE0870E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246AFAB58DB40629C8E49E1F4395483155">
    <w:name w:val="3246AFAB58DB40629C8E49E1F4395483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4">
    <w:name w:val="FE88E614A92647D2B26CC0039E6FE0C7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3">
    <w:name w:val="6472C8C1C75D49198D1ECD2459A6C81D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2">
    <w:name w:val="59EBB82D6DD44950A8D2E2408904C23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1">
    <w:name w:val="CFB3D98C0BC44C8E8AC2CC7DAF60E19F15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8">
    <w:name w:val="ACDF0474759343F185538FB263E0C0F5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7">
    <w:name w:val="6E828C7BC0424DF19FF496CF67A4F169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6">
    <w:name w:val="1B201F6A7E3F4F36ADD8A4C49B378348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5">
    <w:name w:val="AC0394BFEA8042A3A8F52BCA1CF26FA214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0">
    <w:name w:val="DF5F1CD7100A4893BDF1F46369F3279414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6">
    <w:name w:val="732CAF79A4454ED0811FCA55C8923896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6">
    <w:name w:val="D92322B5934046E4916A64B32EF55008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5">
    <w:name w:val="30CF2A884D824136BB7C6E4265BA5A23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5">
    <w:name w:val="2DDBD181F44A443683D8B6C67ECF554B2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19">
    <w:name w:val="82320DAC0EB14B23BBF4C0E9E2090D5811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7">
    <w:name w:val="6B636172E1FB4C9D810B6A4D43ADD4B9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6">
    <w:name w:val="4C34069B07BA4922B3F6E4EC9A823FCA1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4">
    <w:name w:val="33A8F78265BF436AAEB1FF065D385637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3">
    <w:name w:val="74732255A82B475BAEC2291A5841092E2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7">
    <w:name w:val="49901D80144D44F4B3A584FFC7036530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3">
    <w:name w:val="030763DC396C432B8C2CEF7D24419EB5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2">
    <w:name w:val="D02C4D37FB574B4BA8AF04D24A0BFE5E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1">
    <w:name w:val="71EAEC3A1AD244A483855226AF5C39EB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0">
    <w:name w:val="B02EB36F0BF6479FB122C13C13505BED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0">
    <w:name w:val="DD8829CD6730455BB8F446EA7CDBF4AB10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7">
    <w:name w:val="179EDFFECE69440F92CD291E72AC106C9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0">
    <w:name w:val="63C9A456003345EC98D17607F278D5E11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3">
    <w:name w:val="14C931B473634236BD71D7D4FF27DA314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7">
    <w:name w:val="CEB076F8C29A48089ADD24D9216DE9533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8">
    <w:name w:val="3A00C55ADDD6417B9313B00F53632573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5">
    <w:name w:val="0793FCFBC4884A4E9E79BBA69174EFDC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7">
    <w:name w:val="CEF521551E054C09B371EC92BB6C3E9D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3">
    <w:name w:val="0E5C23E7D7084532AB9D4B4C00F71280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1">
    <w:name w:val="9A7B5A98AB744F33BF9AC9FE46563E5A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8">
    <w:name w:val="410DD52726B54396A1909E5DF28E69E9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7">
    <w:name w:val="041D1F91BBF7455585A821D2CFE0870E15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5">
    <w:name w:val="FE88E614A92647D2B26CC0039E6FE0C7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4">
    <w:name w:val="6472C8C1C75D49198D1ECD2459A6C81D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3">
    <w:name w:val="59EBB82D6DD44950A8D2E2408904C23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2">
    <w:name w:val="CFB3D98C0BC44C8E8AC2CC7DAF60E19F15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DF0474759343F185538FB263E0C0F5149">
    <w:name w:val="ACDF0474759343F185538FB263E0C0F514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E828C7BC0424DF19FF496CF67A4F169148">
    <w:name w:val="6E828C7BC0424DF19FF496CF67A4F16914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B201F6A7E3F4F36ADD8A4C49B378348147">
    <w:name w:val="1B201F6A7E3F4F36ADD8A4C49B37834814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AC0394BFEA8042A3A8F52BCA1CF26FA2146">
    <w:name w:val="AC0394BFEA8042A3A8F52BCA1CF26FA214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F5F1CD7100A4893BDF1F46369F32794141">
    <w:name w:val="DF5F1CD7100A4893BDF1F46369F3279414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32CAF79A4454ED0811FCA55C892389627">
    <w:name w:val="732CAF79A4454ED0811FCA55C8923896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92322B5934046E4916A64B32EF5500827">
    <w:name w:val="D92322B5934046E4916A64B32EF550082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0CF2A884D824136BB7C6E4265BA5A2326">
    <w:name w:val="30CF2A884D824136BB7C6E4265BA5A23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2DDBD181F44A443683D8B6C67ECF554B26">
    <w:name w:val="2DDBD181F44A443683D8B6C67ECF554B2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82320DAC0EB14B23BBF4C0E9E2090D58120">
    <w:name w:val="82320DAC0EB14B23BBF4C0E9E2090D58120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B636172E1FB4C9D810B6A4D43ADD4B9118">
    <w:name w:val="6B636172E1FB4C9D810B6A4D43ADD4B91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C34069B07BA4922B3F6E4EC9A823FCA117">
    <w:name w:val="4C34069B07BA4922B3F6E4EC9A823FCA11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3A8F78265BF436AAEB1FF065D385637115">
    <w:name w:val="33A8F78265BF436AAEB1FF065D38563711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4732255A82B475BAEC2291A5841092E24">
    <w:name w:val="74732255A82B475BAEC2291A5841092E2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9901D80144D44F4B3A584FFC703653018">
    <w:name w:val="49901D80144D44F4B3A584FFC70365301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30763DC396C432B8C2CEF7D24419EB5114">
    <w:name w:val="030763DC396C432B8C2CEF7D24419EB511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02C4D37FB574B4BA8AF04D24A0BFE5E113">
    <w:name w:val="D02C4D37FB574B4BA8AF04D24A0BFE5E11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71EAEC3A1AD244A483855226AF5C39EB112">
    <w:name w:val="71EAEC3A1AD244A483855226AF5C39EB11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B02EB36F0BF6479FB122C13C13505BED111">
    <w:name w:val="B02EB36F0BF6479FB122C13C13505BED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DD8829CD6730455BB8F446EA7CDBF4AB101">
    <w:name w:val="DD8829CD6730455BB8F446EA7CDBF4AB10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79EDFFECE69440F92CD291E72AC106C98">
    <w:name w:val="179EDFFECE69440F92CD291E72AC106C9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3C9A456003345EC98D17607F278D5E111">
    <w:name w:val="63C9A456003345EC98D17607F278D5E111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14C931B473634236BD71D7D4FF27DA3144">
    <w:name w:val="14C931B473634236BD71D7D4FF27DA314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B076F8C29A48089ADD24D9216DE95338">
    <w:name w:val="CEB076F8C29A48089ADD24D9216DE9533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3A00C55ADDD6417B9313B00F5363257359">
    <w:name w:val="3A00C55ADDD6417B9313B00F53632573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793FCFBC4884A4E9E79BBA69174EFDC16">
    <w:name w:val="0793FCFBC4884A4E9E79BBA69174EFDC1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EF521551E054C09B371EC92BB6C3E9D8">
    <w:name w:val="CEF521551E054C09B371EC92BB6C3E9D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E5C23E7D7084532AB9D4B4C00F712804">
    <w:name w:val="0E5C23E7D7084532AB9D4B4C00F71280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9A7B5A98AB744F33BF9AC9FE46563E5A2">
    <w:name w:val="9A7B5A98AB744F33BF9AC9FE46563E5A2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410DD52726B54396A1909E5DF28E69E9159">
    <w:name w:val="410DD52726B54396A1909E5DF28E69E9159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041D1F91BBF7455585A821D2CFE0870E158">
    <w:name w:val="041D1F91BBF7455585A821D2CFE0870E158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EBE0855A6134474F9916563AD53BDDC7">
    <w:name w:val="EBE0855A6134474F9916563AD53BDDC7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FE88E614A92647D2B26CC0039E6FE0C7156">
    <w:name w:val="FE88E614A92647D2B26CC0039E6FE0C7156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6472C8C1C75D49198D1ECD2459A6C81D155">
    <w:name w:val="6472C8C1C75D49198D1ECD2459A6C81D155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59EBB82D6DD44950A8D2E2408904C23F154">
    <w:name w:val="59EBB82D6DD44950A8D2E2408904C23F154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  <w:style w:type="paragraph" w:customStyle="1" w:styleId="CFB3D98C0BC44C8E8AC2CC7DAF60E19F153">
    <w:name w:val="CFB3D98C0BC44C8E8AC2CC7DAF60E19F153"/>
    <w:rsid w:val="006E7C33"/>
    <w:pPr>
      <w:spacing w:after="0" w:line="276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1FD183C1D54D88212585C479F07E" ma:contentTypeVersion="14" ma:contentTypeDescription="Utwórz nowy dokument." ma:contentTypeScope="" ma:versionID="af7178b09e218c32eae6fe0161d6a44a">
  <xsd:schema xmlns:xsd="http://www.w3.org/2001/XMLSchema" xmlns:xs="http://www.w3.org/2001/XMLSchema" xmlns:p="http://schemas.microsoft.com/office/2006/metadata/properties" xmlns:ns1="http://schemas.microsoft.com/sharepoint/v3" xmlns:ns2="1815b343-0c4c-401e-b71d-b82e689b340f" xmlns:ns3="56023f5a-d50d-429b-88f0-1f3043460ec4" targetNamespace="http://schemas.microsoft.com/office/2006/metadata/properties" ma:root="true" ma:fieldsID="5852eae56bc98de8af7a353796135f02" ns1:_="" ns2:_="" ns3:_="">
    <xsd:import namespace="http://schemas.microsoft.com/sharepoint/v3"/>
    <xsd:import namespace="1815b343-0c4c-401e-b71d-b82e689b340f"/>
    <xsd:import namespace="56023f5a-d50d-429b-88f0-1f3043460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b343-0c4c-401e-b71d-b82e689b3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d0ca83f-2e00-44df-9ea9-835aac2d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23f5a-d50d-429b-88f0-1f3043460e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e664d-04cd-4b0b-a8df-66e4426bf40a}" ma:internalName="TaxCatchAll" ma:showField="CatchAllData" ma:web="56023f5a-d50d-429b-88f0-1f3043460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023f5a-d50d-429b-88f0-1f3043460ec4" xsi:nil="true"/>
    <lcf76f155ced4ddcb4097134ff3c332f xmlns="1815b343-0c4c-401e-b71d-b82e689b34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343E-A0CF-4EED-917C-AD1A33AB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15b343-0c4c-401e-b71d-b82e689b340f"/>
    <ds:schemaRef ds:uri="56023f5a-d50d-429b-88f0-1f304346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3BFE6-01FA-4A4D-AD14-073FA06F04F7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56023f5a-d50d-429b-88f0-1f3043460ec4"/>
    <ds:schemaRef ds:uri="http://schemas.microsoft.com/office/infopath/2007/PartnerControls"/>
    <ds:schemaRef ds:uri="http://schemas.openxmlformats.org/package/2006/metadata/core-properties"/>
    <ds:schemaRef ds:uri="1815b343-0c4c-401e-b71d-b82e689b34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0E4973-06B1-42CE-9A56-49A90F361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0079F-0198-4F07-8CED-68DCDFB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lszanecka-Potysz</dc:creator>
  <cp:keywords/>
  <dc:description/>
  <cp:lastModifiedBy>Iwona Olszanecka-Potysz</cp:lastModifiedBy>
  <cp:revision>30</cp:revision>
  <cp:lastPrinted>2025-06-05T07:44:00Z</cp:lastPrinted>
  <dcterms:created xsi:type="dcterms:W3CDTF">2024-10-31T10:08:00Z</dcterms:created>
  <dcterms:modified xsi:type="dcterms:W3CDTF">2026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1FD183C1D54D88212585C479F07E</vt:lpwstr>
  </property>
  <property fmtid="{D5CDD505-2E9C-101B-9397-08002B2CF9AE}" pid="3" name="MediaServiceImageTags">
    <vt:lpwstr/>
  </property>
</Properties>
</file>